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12F" w:rsidRPr="00821942" w:rsidRDefault="0075712F" w:rsidP="00921B33">
      <w:pPr>
        <w:autoSpaceDE w:val="0"/>
        <w:autoSpaceDN w:val="0"/>
        <w:adjustRightInd w:val="0"/>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r w:rsidR="00821942" w:rsidRPr="0082194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194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r w:rsidR="00821942" w:rsidRPr="0082194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194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rsidR="0075712F" w:rsidRPr="00821942" w:rsidRDefault="003C3B6B" w:rsidP="00CD37E9">
      <w:pPr>
        <w:autoSpaceDE w:val="0"/>
        <w:autoSpaceDN w:val="0"/>
        <w:adjustRightInd w:val="0"/>
        <w:spacing w:before="120" w:after="120"/>
        <w:jc w:val="center"/>
        <w:rPr>
          <w:b/>
          <w:sz w:val="28"/>
          <w:szCs w:val="28"/>
        </w:rPr>
      </w:pPr>
      <w:r w:rsidRPr="00821942">
        <w:rPr>
          <w:b/>
          <w:noProof/>
          <w:sz w:val="28"/>
          <w:szCs w:val="28"/>
          <w:lang w:val="en-PH" w:eastAsia="en-PH"/>
        </w:rPr>
        <w:drawing>
          <wp:inline distT="0" distB="0" distL="0" distR="0">
            <wp:extent cx="3547053" cy="4113450"/>
            <wp:effectExtent l="152400" t="152400" r="358775" b="3638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en Christ.png"/>
                    <pic:cNvPicPr/>
                  </pic:nvPicPr>
                  <pic:blipFill>
                    <a:blip r:embed="rId8">
                      <a:extLst>
                        <a:ext uri="{28A0092B-C50C-407E-A947-70E740481C1C}">
                          <a14:useLocalDpi xmlns:a14="http://schemas.microsoft.com/office/drawing/2010/main" val="0"/>
                        </a:ext>
                      </a:extLst>
                    </a:blip>
                    <a:stretch>
                      <a:fillRect/>
                    </a:stretch>
                  </pic:blipFill>
                  <pic:spPr>
                    <a:xfrm>
                      <a:off x="0" y="0"/>
                      <a:ext cx="3565558" cy="4134910"/>
                    </a:xfrm>
                    <a:prstGeom prst="rect">
                      <a:avLst/>
                    </a:prstGeom>
                    <a:ln>
                      <a:noFill/>
                    </a:ln>
                    <a:effectLst>
                      <a:outerShdw blurRad="292100" dist="139700" dir="2700000" algn="tl" rotWithShape="0">
                        <a:srgbClr val="333333">
                          <a:alpha val="65000"/>
                        </a:srgbClr>
                      </a:outerShdw>
                    </a:effectLst>
                  </pic:spPr>
                </pic:pic>
              </a:graphicData>
            </a:graphic>
          </wp:inline>
        </w:drawing>
      </w:r>
    </w:p>
    <w:p w:rsidR="0075712F" w:rsidRPr="00821942" w:rsidRDefault="0075712F" w:rsidP="00821942">
      <w:pPr>
        <w:autoSpaceDE w:val="0"/>
        <w:autoSpaceDN w:val="0"/>
        <w:adjustRightInd w:val="0"/>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son of </w:t>
      </w:r>
      <w:r w:rsidR="00BA48A5" w:rsidRPr="0082194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ter</w:t>
      </w:r>
    </w:p>
    <w:p w:rsidR="0075712F" w:rsidRPr="00821942" w:rsidRDefault="00821942" w:rsidP="00821942">
      <w:pPr>
        <w:autoSpaceDE w:val="0"/>
        <w:autoSpaceDN w:val="0"/>
        <w:adjustRightInd w:val="0"/>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D19A3" w:rsidRPr="0082194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Proclaim </w:t>
      </w:r>
      <w:r w:rsidR="00EB078F" w:rsidRPr="0082194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y</w:t>
      </w:r>
      <w:r w:rsidR="001D19A3" w:rsidRPr="0082194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3B6B" w:rsidRPr="0082194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5637A" w:rsidRPr="00821942" w:rsidRDefault="00EB078F" w:rsidP="00821942">
      <w:pPr>
        <w:autoSpaceDE w:val="0"/>
        <w:autoSpaceDN w:val="0"/>
        <w:adjustRightInd w:val="0"/>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ond </w:t>
      </w:r>
      <w:r w:rsidR="001D19A3" w:rsidRPr="0082194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Pr="0082194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Easter</w:t>
      </w:r>
    </w:p>
    <w:p w:rsidR="008D3002" w:rsidRDefault="001D19A3" w:rsidP="00821942">
      <w:pPr>
        <w:autoSpaceDE w:val="0"/>
        <w:autoSpaceDN w:val="0"/>
        <w:adjustRightInd w:val="0"/>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1</w:t>
      </w:r>
      <w:r w:rsidR="00EB078F" w:rsidRPr="0082194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3C3B6B" w:rsidRPr="0082194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w:t>
      </w:r>
      <w:r w:rsidRPr="0082194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8D300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1B4E46" w:rsidRPr="00821942" w:rsidRDefault="001B4E46" w:rsidP="00CD37E9">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8219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bookmarkEnd w:id="0"/>
    <w:p w:rsidR="004D192F" w:rsidRPr="00821942" w:rsidRDefault="004D192F" w:rsidP="00CD37E9">
      <w:pPr>
        <w:widowControl w:val="0"/>
        <w:autoSpaceDE w:val="0"/>
        <w:autoSpaceDN w:val="0"/>
        <w:adjustRightInd w:val="0"/>
        <w:ind w:left="2160" w:hanging="2160"/>
        <w:jc w:val="center"/>
        <w:rPr>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IS ALIVE!</w:t>
      </w:r>
    </w:p>
    <w:p w:rsidR="004D192F" w:rsidRPr="00821942" w:rsidRDefault="004D192F" w:rsidP="00CD37E9">
      <w:pPr>
        <w:widowControl w:val="0"/>
        <w:autoSpaceDE w:val="0"/>
        <w:autoSpaceDN w:val="0"/>
        <w:adjustRightInd w:val="0"/>
        <w:ind w:left="2160" w:hanging="2160"/>
        <w:jc w:val="center"/>
        <w:rPr>
          <w:bCs/>
          <w:i/>
          <w:iCs/>
          <w:sz w:val="28"/>
          <w:szCs w:val="28"/>
        </w:rPr>
      </w:pPr>
    </w:p>
    <w:p w:rsidR="004D192F" w:rsidRPr="00821942" w:rsidRDefault="004D192F" w:rsidP="00CD37E9">
      <w:pPr>
        <w:widowControl w:val="0"/>
        <w:autoSpaceDE w:val="0"/>
        <w:autoSpaceDN w:val="0"/>
        <w:adjustRightInd w:val="0"/>
        <w:ind w:left="2160" w:hanging="2160"/>
        <w:jc w:val="center"/>
        <w:rPr>
          <w:bCs/>
          <w:i/>
          <w:iCs/>
          <w:sz w:val="28"/>
          <w:szCs w:val="28"/>
        </w:rPr>
      </w:pPr>
      <w:r w:rsidRPr="00821942">
        <w:rPr>
          <w:bCs/>
          <w:i/>
          <w:iCs/>
          <w:sz w:val="28"/>
          <w:szCs w:val="28"/>
        </w:rPr>
        <w:t xml:space="preserve">1) Christ is alive! Let Christians sing, </w:t>
      </w:r>
    </w:p>
    <w:p w:rsidR="004D192F" w:rsidRPr="00821942" w:rsidRDefault="004D192F" w:rsidP="00CD37E9">
      <w:pPr>
        <w:widowControl w:val="0"/>
        <w:autoSpaceDE w:val="0"/>
        <w:autoSpaceDN w:val="0"/>
        <w:adjustRightInd w:val="0"/>
        <w:ind w:left="2160" w:hanging="2160"/>
        <w:jc w:val="center"/>
        <w:rPr>
          <w:bCs/>
          <w:i/>
          <w:iCs/>
          <w:sz w:val="28"/>
          <w:szCs w:val="28"/>
        </w:rPr>
      </w:pPr>
      <w:r w:rsidRPr="00821942">
        <w:rPr>
          <w:bCs/>
          <w:i/>
          <w:iCs/>
          <w:sz w:val="28"/>
          <w:szCs w:val="28"/>
        </w:rPr>
        <w:t>His cross stands empty to the sky!</w:t>
      </w:r>
    </w:p>
    <w:p w:rsidR="004D192F" w:rsidRPr="00821942" w:rsidRDefault="004D192F" w:rsidP="00CD37E9">
      <w:pPr>
        <w:widowControl w:val="0"/>
        <w:autoSpaceDE w:val="0"/>
        <w:autoSpaceDN w:val="0"/>
        <w:adjustRightInd w:val="0"/>
        <w:ind w:left="2160" w:hanging="2160"/>
        <w:jc w:val="center"/>
        <w:rPr>
          <w:bCs/>
          <w:i/>
          <w:iCs/>
          <w:sz w:val="28"/>
          <w:szCs w:val="28"/>
        </w:rPr>
      </w:pPr>
      <w:r w:rsidRPr="00821942">
        <w:rPr>
          <w:bCs/>
          <w:i/>
          <w:iCs/>
          <w:sz w:val="28"/>
          <w:szCs w:val="28"/>
        </w:rPr>
        <w:t xml:space="preserve">Let streets and homes with praises ring; </w:t>
      </w:r>
    </w:p>
    <w:p w:rsidR="004D192F" w:rsidRPr="00821942" w:rsidRDefault="004D192F" w:rsidP="00CD37E9">
      <w:pPr>
        <w:widowControl w:val="0"/>
        <w:autoSpaceDE w:val="0"/>
        <w:autoSpaceDN w:val="0"/>
        <w:adjustRightInd w:val="0"/>
        <w:ind w:left="2160" w:hanging="2160"/>
        <w:jc w:val="center"/>
        <w:rPr>
          <w:bCs/>
          <w:i/>
          <w:iCs/>
          <w:sz w:val="28"/>
          <w:szCs w:val="28"/>
        </w:rPr>
      </w:pPr>
      <w:r w:rsidRPr="00821942">
        <w:rPr>
          <w:bCs/>
          <w:i/>
          <w:iCs/>
          <w:sz w:val="28"/>
          <w:szCs w:val="28"/>
        </w:rPr>
        <w:t>His love in death shall never die.</w:t>
      </w:r>
    </w:p>
    <w:p w:rsidR="004D192F" w:rsidRPr="00821942" w:rsidRDefault="004D192F" w:rsidP="00CD37E9">
      <w:pPr>
        <w:widowControl w:val="0"/>
        <w:autoSpaceDE w:val="0"/>
        <w:autoSpaceDN w:val="0"/>
        <w:adjustRightInd w:val="0"/>
        <w:ind w:left="2160" w:hanging="2160"/>
        <w:jc w:val="center"/>
        <w:rPr>
          <w:bCs/>
          <w:i/>
          <w:iCs/>
          <w:sz w:val="28"/>
          <w:szCs w:val="28"/>
        </w:rPr>
      </w:pPr>
    </w:p>
    <w:p w:rsidR="004D192F" w:rsidRPr="00821942" w:rsidRDefault="004D192F" w:rsidP="00CD37E9">
      <w:pPr>
        <w:widowControl w:val="0"/>
        <w:autoSpaceDE w:val="0"/>
        <w:autoSpaceDN w:val="0"/>
        <w:adjustRightInd w:val="0"/>
        <w:ind w:left="2160" w:hanging="2160"/>
        <w:jc w:val="center"/>
        <w:rPr>
          <w:bCs/>
          <w:i/>
          <w:iCs/>
          <w:sz w:val="28"/>
          <w:szCs w:val="28"/>
        </w:rPr>
      </w:pPr>
      <w:r w:rsidRPr="00821942">
        <w:rPr>
          <w:bCs/>
          <w:i/>
          <w:iCs/>
          <w:sz w:val="28"/>
          <w:szCs w:val="28"/>
        </w:rPr>
        <w:t xml:space="preserve">2) Christ is alive!  No longer bound </w:t>
      </w:r>
    </w:p>
    <w:p w:rsidR="004D192F" w:rsidRPr="00821942" w:rsidRDefault="004D192F" w:rsidP="00CD37E9">
      <w:pPr>
        <w:widowControl w:val="0"/>
        <w:autoSpaceDE w:val="0"/>
        <w:autoSpaceDN w:val="0"/>
        <w:adjustRightInd w:val="0"/>
        <w:ind w:left="2160" w:hanging="2160"/>
        <w:jc w:val="center"/>
        <w:rPr>
          <w:bCs/>
          <w:i/>
          <w:iCs/>
          <w:sz w:val="28"/>
          <w:szCs w:val="28"/>
        </w:rPr>
      </w:pPr>
      <w:r w:rsidRPr="00821942">
        <w:rPr>
          <w:bCs/>
          <w:i/>
          <w:iCs/>
          <w:sz w:val="28"/>
          <w:szCs w:val="28"/>
        </w:rPr>
        <w:t>To distant years in Palestine,</w:t>
      </w:r>
    </w:p>
    <w:p w:rsidR="004D192F" w:rsidRPr="00821942" w:rsidRDefault="004D192F" w:rsidP="00CD37E9">
      <w:pPr>
        <w:widowControl w:val="0"/>
        <w:autoSpaceDE w:val="0"/>
        <w:autoSpaceDN w:val="0"/>
        <w:adjustRightInd w:val="0"/>
        <w:ind w:left="2160" w:hanging="2160"/>
        <w:jc w:val="center"/>
        <w:rPr>
          <w:bCs/>
          <w:i/>
          <w:iCs/>
          <w:sz w:val="28"/>
          <w:szCs w:val="28"/>
        </w:rPr>
      </w:pPr>
      <w:r w:rsidRPr="00821942">
        <w:rPr>
          <w:bCs/>
          <w:i/>
          <w:iCs/>
          <w:sz w:val="28"/>
          <w:szCs w:val="28"/>
        </w:rPr>
        <w:t xml:space="preserve">He comes to claim the here and now </w:t>
      </w:r>
    </w:p>
    <w:p w:rsidR="004D192F" w:rsidRPr="00821942" w:rsidRDefault="004D192F" w:rsidP="00CD37E9">
      <w:pPr>
        <w:widowControl w:val="0"/>
        <w:autoSpaceDE w:val="0"/>
        <w:autoSpaceDN w:val="0"/>
        <w:adjustRightInd w:val="0"/>
        <w:ind w:left="2160" w:hanging="2160"/>
        <w:jc w:val="center"/>
        <w:rPr>
          <w:bCs/>
          <w:i/>
          <w:iCs/>
          <w:sz w:val="28"/>
          <w:szCs w:val="28"/>
        </w:rPr>
      </w:pPr>
      <w:r w:rsidRPr="00821942">
        <w:rPr>
          <w:bCs/>
          <w:i/>
          <w:iCs/>
          <w:sz w:val="28"/>
          <w:szCs w:val="28"/>
        </w:rPr>
        <w:t>And conquer every place and time.</w:t>
      </w:r>
    </w:p>
    <w:p w:rsidR="004D192F" w:rsidRPr="00821942" w:rsidRDefault="004D192F" w:rsidP="00CD37E9">
      <w:pPr>
        <w:widowControl w:val="0"/>
        <w:autoSpaceDE w:val="0"/>
        <w:autoSpaceDN w:val="0"/>
        <w:adjustRightInd w:val="0"/>
        <w:ind w:left="2160" w:hanging="2160"/>
        <w:jc w:val="center"/>
        <w:rPr>
          <w:bCs/>
          <w:i/>
          <w:iCs/>
          <w:sz w:val="28"/>
          <w:szCs w:val="28"/>
        </w:rPr>
      </w:pPr>
    </w:p>
    <w:p w:rsidR="004D192F" w:rsidRPr="00821942" w:rsidRDefault="004D192F" w:rsidP="00CD37E9">
      <w:pPr>
        <w:widowControl w:val="0"/>
        <w:autoSpaceDE w:val="0"/>
        <w:autoSpaceDN w:val="0"/>
        <w:adjustRightInd w:val="0"/>
        <w:ind w:left="2160" w:hanging="2160"/>
        <w:jc w:val="center"/>
        <w:rPr>
          <w:bCs/>
          <w:i/>
          <w:iCs/>
          <w:sz w:val="28"/>
          <w:szCs w:val="28"/>
        </w:rPr>
      </w:pPr>
      <w:r w:rsidRPr="00821942">
        <w:rPr>
          <w:bCs/>
          <w:i/>
          <w:iCs/>
          <w:sz w:val="28"/>
          <w:szCs w:val="28"/>
        </w:rPr>
        <w:t xml:space="preserve">3) Not throned above, remotely high, </w:t>
      </w:r>
    </w:p>
    <w:p w:rsidR="004D192F" w:rsidRPr="00821942" w:rsidRDefault="004D192F" w:rsidP="00CD37E9">
      <w:pPr>
        <w:widowControl w:val="0"/>
        <w:autoSpaceDE w:val="0"/>
        <w:autoSpaceDN w:val="0"/>
        <w:adjustRightInd w:val="0"/>
        <w:ind w:left="2160" w:hanging="2160"/>
        <w:jc w:val="center"/>
        <w:rPr>
          <w:bCs/>
          <w:i/>
          <w:iCs/>
          <w:sz w:val="28"/>
          <w:szCs w:val="28"/>
        </w:rPr>
      </w:pPr>
      <w:r w:rsidRPr="00821942">
        <w:rPr>
          <w:bCs/>
          <w:i/>
          <w:iCs/>
          <w:sz w:val="28"/>
          <w:szCs w:val="28"/>
        </w:rPr>
        <w:t>Untouched, unmoved by human pains,</w:t>
      </w:r>
    </w:p>
    <w:p w:rsidR="004D192F" w:rsidRPr="00821942" w:rsidRDefault="004D192F" w:rsidP="00CD37E9">
      <w:pPr>
        <w:widowControl w:val="0"/>
        <w:autoSpaceDE w:val="0"/>
        <w:autoSpaceDN w:val="0"/>
        <w:adjustRightInd w:val="0"/>
        <w:ind w:left="2160" w:hanging="2160"/>
        <w:jc w:val="center"/>
        <w:rPr>
          <w:bCs/>
          <w:i/>
          <w:iCs/>
          <w:sz w:val="28"/>
          <w:szCs w:val="28"/>
        </w:rPr>
      </w:pPr>
      <w:r w:rsidRPr="00821942">
        <w:rPr>
          <w:bCs/>
          <w:i/>
          <w:iCs/>
          <w:sz w:val="28"/>
          <w:szCs w:val="28"/>
        </w:rPr>
        <w:t xml:space="preserve">But daily in the midst of life, </w:t>
      </w:r>
    </w:p>
    <w:p w:rsidR="004D192F" w:rsidRPr="00821942" w:rsidRDefault="004D192F" w:rsidP="00CD37E9">
      <w:pPr>
        <w:widowControl w:val="0"/>
        <w:autoSpaceDE w:val="0"/>
        <w:autoSpaceDN w:val="0"/>
        <w:adjustRightInd w:val="0"/>
        <w:ind w:left="2160" w:hanging="2160"/>
        <w:jc w:val="center"/>
        <w:rPr>
          <w:bCs/>
          <w:i/>
          <w:iCs/>
          <w:sz w:val="28"/>
          <w:szCs w:val="28"/>
        </w:rPr>
      </w:pPr>
      <w:r w:rsidRPr="00821942">
        <w:rPr>
          <w:bCs/>
          <w:i/>
          <w:iCs/>
          <w:sz w:val="28"/>
          <w:szCs w:val="28"/>
        </w:rPr>
        <w:t>Our Savior with the Father reigns.</w:t>
      </w:r>
    </w:p>
    <w:p w:rsidR="004D192F" w:rsidRPr="00821942" w:rsidRDefault="004D192F" w:rsidP="00CD37E9">
      <w:pPr>
        <w:widowControl w:val="0"/>
        <w:autoSpaceDE w:val="0"/>
        <w:autoSpaceDN w:val="0"/>
        <w:adjustRightInd w:val="0"/>
        <w:ind w:left="2160" w:hanging="2160"/>
        <w:jc w:val="center"/>
        <w:rPr>
          <w:bCs/>
          <w:i/>
          <w:iCs/>
          <w:sz w:val="28"/>
          <w:szCs w:val="28"/>
        </w:rPr>
      </w:pPr>
    </w:p>
    <w:p w:rsidR="004D192F" w:rsidRPr="00821942" w:rsidRDefault="004D192F" w:rsidP="00CD37E9">
      <w:pPr>
        <w:widowControl w:val="0"/>
        <w:autoSpaceDE w:val="0"/>
        <w:autoSpaceDN w:val="0"/>
        <w:adjustRightInd w:val="0"/>
        <w:ind w:left="2160" w:hanging="2160"/>
        <w:jc w:val="center"/>
        <w:rPr>
          <w:bCs/>
          <w:i/>
          <w:iCs/>
          <w:sz w:val="28"/>
          <w:szCs w:val="28"/>
        </w:rPr>
      </w:pPr>
      <w:r w:rsidRPr="00821942">
        <w:rPr>
          <w:bCs/>
          <w:i/>
          <w:iCs/>
          <w:sz w:val="28"/>
          <w:szCs w:val="28"/>
        </w:rPr>
        <w:t xml:space="preserve">4) In every insult, rift, and war, </w:t>
      </w:r>
    </w:p>
    <w:p w:rsidR="004D192F" w:rsidRPr="00821942" w:rsidRDefault="004D192F" w:rsidP="00CD37E9">
      <w:pPr>
        <w:widowControl w:val="0"/>
        <w:autoSpaceDE w:val="0"/>
        <w:autoSpaceDN w:val="0"/>
        <w:adjustRightInd w:val="0"/>
        <w:ind w:left="2160" w:hanging="2160"/>
        <w:jc w:val="center"/>
        <w:rPr>
          <w:bCs/>
          <w:i/>
          <w:iCs/>
          <w:sz w:val="28"/>
          <w:szCs w:val="28"/>
        </w:rPr>
      </w:pPr>
      <w:r w:rsidRPr="00821942">
        <w:rPr>
          <w:bCs/>
          <w:i/>
          <w:iCs/>
          <w:sz w:val="28"/>
          <w:szCs w:val="28"/>
        </w:rPr>
        <w:t>Where color, scorn or wealth divide,</w:t>
      </w:r>
    </w:p>
    <w:p w:rsidR="004D192F" w:rsidRPr="00821942" w:rsidRDefault="004D192F" w:rsidP="00CD37E9">
      <w:pPr>
        <w:widowControl w:val="0"/>
        <w:autoSpaceDE w:val="0"/>
        <w:autoSpaceDN w:val="0"/>
        <w:adjustRightInd w:val="0"/>
        <w:ind w:left="2160" w:hanging="2160"/>
        <w:jc w:val="center"/>
        <w:rPr>
          <w:bCs/>
          <w:i/>
          <w:iCs/>
          <w:sz w:val="28"/>
          <w:szCs w:val="28"/>
        </w:rPr>
      </w:pPr>
      <w:r w:rsidRPr="00821942">
        <w:rPr>
          <w:bCs/>
          <w:i/>
          <w:iCs/>
          <w:sz w:val="28"/>
          <w:szCs w:val="28"/>
        </w:rPr>
        <w:t xml:space="preserve">He suffers still, yet loves the more, </w:t>
      </w:r>
    </w:p>
    <w:p w:rsidR="004D192F" w:rsidRPr="00821942" w:rsidRDefault="004D192F" w:rsidP="00CD37E9">
      <w:pPr>
        <w:widowControl w:val="0"/>
        <w:autoSpaceDE w:val="0"/>
        <w:autoSpaceDN w:val="0"/>
        <w:adjustRightInd w:val="0"/>
        <w:ind w:left="2160" w:hanging="2160"/>
        <w:jc w:val="center"/>
        <w:rPr>
          <w:bCs/>
          <w:i/>
          <w:iCs/>
          <w:sz w:val="28"/>
          <w:szCs w:val="28"/>
        </w:rPr>
      </w:pPr>
      <w:r w:rsidRPr="00821942">
        <w:rPr>
          <w:bCs/>
          <w:i/>
          <w:iCs/>
          <w:sz w:val="28"/>
          <w:szCs w:val="28"/>
        </w:rPr>
        <w:t>And lives, though ever crucified.</w:t>
      </w:r>
    </w:p>
    <w:p w:rsidR="004D192F" w:rsidRPr="00821942" w:rsidRDefault="004D192F" w:rsidP="00CD37E9">
      <w:pPr>
        <w:widowControl w:val="0"/>
        <w:autoSpaceDE w:val="0"/>
        <w:autoSpaceDN w:val="0"/>
        <w:adjustRightInd w:val="0"/>
        <w:ind w:left="2160" w:hanging="2160"/>
        <w:jc w:val="center"/>
        <w:rPr>
          <w:bCs/>
          <w:i/>
          <w:iCs/>
          <w:sz w:val="28"/>
          <w:szCs w:val="28"/>
        </w:rPr>
      </w:pPr>
    </w:p>
    <w:p w:rsidR="004D192F" w:rsidRPr="00821942" w:rsidRDefault="004D192F" w:rsidP="00CD37E9">
      <w:pPr>
        <w:widowControl w:val="0"/>
        <w:autoSpaceDE w:val="0"/>
        <w:autoSpaceDN w:val="0"/>
        <w:adjustRightInd w:val="0"/>
        <w:ind w:left="2160" w:hanging="2160"/>
        <w:jc w:val="center"/>
        <w:rPr>
          <w:bCs/>
          <w:i/>
          <w:iCs/>
          <w:sz w:val="28"/>
          <w:szCs w:val="28"/>
        </w:rPr>
      </w:pPr>
      <w:r w:rsidRPr="00821942">
        <w:rPr>
          <w:bCs/>
          <w:i/>
          <w:iCs/>
          <w:sz w:val="28"/>
          <w:szCs w:val="28"/>
        </w:rPr>
        <w:t xml:space="preserve">5) Christ is alive! His Spirit burns </w:t>
      </w:r>
    </w:p>
    <w:p w:rsidR="004D192F" w:rsidRPr="00821942" w:rsidRDefault="004D192F" w:rsidP="00CD37E9">
      <w:pPr>
        <w:widowControl w:val="0"/>
        <w:autoSpaceDE w:val="0"/>
        <w:autoSpaceDN w:val="0"/>
        <w:adjustRightInd w:val="0"/>
        <w:ind w:left="2160" w:hanging="2160"/>
        <w:jc w:val="center"/>
        <w:rPr>
          <w:bCs/>
          <w:i/>
          <w:iCs/>
          <w:sz w:val="28"/>
          <w:szCs w:val="28"/>
        </w:rPr>
      </w:pPr>
      <w:r w:rsidRPr="00821942">
        <w:rPr>
          <w:bCs/>
          <w:i/>
          <w:iCs/>
          <w:sz w:val="28"/>
          <w:szCs w:val="28"/>
        </w:rPr>
        <w:t>Through this and every future age,</w:t>
      </w:r>
    </w:p>
    <w:p w:rsidR="004D192F" w:rsidRPr="00821942" w:rsidRDefault="004D192F" w:rsidP="00CD37E9">
      <w:pPr>
        <w:widowControl w:val="0"/>
        <w:autoSpaceDE w:val="0"/>
        <w:autoSpaceDN w:val="0"/>
        <w:adjustRightInd w:val="0"/>
        <w:ind w:left="2160" w:hanging="2160"/>
        <w:jc w:val="center"/>
        <w:rPr>
          <w:bCs/>
          <w:i/>
          <w:iCs/>
          <w:sz w:val="28"/>
          <w:szCs w:val="28"/>
        </w:rPr>
      </w:pPr>
      <w:r w:rsidRPr="00821942">
        <w:rPr>
          <w:bCs/>
          <w:i/>
          <w:iCs/>
          <w:sz w:val="28"/>
          <w:szCs w:val="28"/>
        </w:rPr>
        <w:t xml:space="preserve">Till all creation lives and learns </w:t>
      </w:r>
    </w:p>
    <w:p w:rsidR="00791B5A" w:rsidRPr="00821942" w:rsidRDefault="004D192F" w:rsidP="00CD37E9">
      <w:pPr>
        <w:widowControl w:val="0"/>
        <w:autoSpaceDE w:val="0"/>
        <w:autoSpaceDN w:val="0"/>
        <w:adjustRightInd w:val="0"/>
        <w:ind w:left="2160" w:hanging="2160"/>
        <w:jc w:val="center"/>
        <w:rPr>
          <w:bCs/>
          <w:i/>
          <w:iCs/>
          <w:sz w:val="28"/>
          <w:szCs w:val="28"/>
        </w:rPr>
      </w:pPr>
      <w:r w:rsidRPr="00821942">
        <w:rPr>
          <w:bCs/>
          <w:i/>
          <w:iCs/>
          <w:sz w:val="28"/>
          <w:szCs w:val="28"/>
        </w:rPr>
        <w:t xml:space="preserve">His joy, His justice, love and praise. </w:t>
      </w:r>
      <w:r w:rsidR="00791B5A" w:rsidRPr="00821942">
        <w:rPr>
          <w:bCs/>
          <w:i/>
          <w:iCs/>
          <w:sz w:val="28"/>
          <w:szCs w:val="28"/>
        </w:rPr>
        <w:br w:type="page"/>
      </w:r>
    </w:p>
    <w:p w:rsidR="001B4E46" w:rsidRPr="00821942" w:rsidRDefault="001B4E46" w:rsidP="00CD37E9">
      <w:pPr>
        <w:widowControl w:val="0"/>
        <w:autoSpaceDE w:val="0"/>
        <w:autoSpaceDN w:val="0"/>
        <w:adjustRightInd w:val="0"/>
        <w:spacing w:before="120" w:after="120"/>
        <w:ind w:left="2160" w:hanging="216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rsidR="00022BD6" w:rsidRPr="00821942" w:rsidRDefault="00022BD6" w:rsidP="00821942">
      <w:pPr>
        <w:autoSpaceDE w:val="0"/>
        <w:autoSpaceDN w:val="0"/>
        <w:adjustRightInd w:val="0"/>
        <w:spacing w:before="120" w:after="120"/>
        <w:ind w:left="1440" w:hanging="1440"/>
        <w:jc w:val="both"/>
        <w:rPr>
          <w:b/>
          <w:sz w:val="28"/>
          <w:szCs w:val="28"/>
        </w:rPr>
      </w:pPr>
      <w:r w:rsidRPr="00821942">
        <w:rPr>
          <w:b/>
          <w:sz w:val="28"/>
          <w:szCs w:val="28"/>
        </w:rPr>
        <w:t>Presider:</w:t>
      </w:r>
      <w:r w:rsidRPr="00821942">
        <w:rPr>
          <w:b/>
          <w:sz w:val="28"/>
          <w:szCs w:val="28"/>
        </w:rPr>
        <w:tab/>
        <w:t>Hallelujah! Christ is risen!</w:t>
      </w:r>
    </w:p>
    <w:p w:rsidR="00022BD6" w:rsidRPr="00821942" w:rsidRDefault="00022BD6" w:rsidP="00821942">
      <w:pPr>
        <w:autoSpaceDE w:val="0"/>
        <w:autoSpaceDN w:val="0"/>
        <w:adjustRightInd w:val="0"/>
        <w:spacing w:before="120" w:after="120"/>
        <w:ind w:left="1440" w:hanging="1440"/>
        <w:jc w:val="both"/>
        <w:rPr>
          <w:i/>
          <w:sz w:val="28"/>
          <w:szCs w:val="28"/>
        </w:rPr>
      </w:pPr>
      <w:r w:rsidRPr="00821942">
        <w:rPr>
          <w:i/>
          <w:sz w:val="28"/>
          <w:szCs w:val="28"/>
        </w:rPr>
        <w:t>People:</w:t>
      </w:r>
      <w:r w:rsidRPr="00821942">
        <w:rPr>
          <w:i/>
          <w:sz w:val="28"/>
          <w:szCs w:val="28"/>
        </w:rPr>
        <w:tab/>
        <w:t>The Lord is risen indeed! Hallelujah!</w:t>
      </w:r>
    </w:p>
    <w:p w:rsidR="001B4E46" w:rsidRPr="00821942" w:rsidRDefault="001B4E46" w:rsidP="00821942">
      <w:pPr>
        <w:shd w:val="clear" w:color="auto" w:fill="FFFFFF"/>
        <w:spacing w:before="120"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rsidR="001B4E46" w:rsidRPr="00821942" w:rsidRDefault="001B4E46" w:rsidP="00821942">
      <w:pPr>
        <w:autoSpaceDE w:val="0"/>
        <w:autoSpaceDN w:val="0"/>
        <w:adjustRightInd w:val="0"/>
        <w:spacing w:before="120" w:after="120"/>
        <w:ind w:left="1440" w:hanging="1440"/>
        <w:jc w:val="both"/>
        <w:rPr>
          <w:b/>
          <w:sz w:val="28"/>
          <w:szCs w:val="28"/>
        </w:rPr>
      </w:pPr>
      <w:r w:rsidRPr="00821942">
        <w:rPr>
          <w:b/>
          <w:sz w:val="28"/>
          <w:szCs w:val="28"/>
        </w:rPr>
        <w:t>Presider:</w:t>
      </w:r>
      <w:r w:rsidRPr="00821942">
        <w:rPr>
          <w:b/>
          <w:sz w:val="28"/>
          <w:szCs w:val="28"/>
        </w:rPr>
        <w:tab/>
        <w:t>Let us pray.</w:t>
      </w:r>
    </w:p>
    <w:p w:rsidR="001B4E46" w:rsidRPr="00821942" w:rsidRDefault="001B4E46" w:rsidP="00821942">
      <w:pPr>
        <w:autoSpaceDE w:val="0"/>
        <w:autoSpaceDN w:val="0"/>
        <w:adjustRightInd w:val="0"/>
        <w:ind w:left="1440"/>
        <w:jc w:val="both"/>
        <w:rPr>
          <w:b/>
          <w:sz w:val="28"/>
          <w:szCs w:val="28"/>
        </w:rPr>
      </w:pPr>
      <w:r w:rsidRPr="00821942">
        <w:rPr>
          <w:b/>
          <w:sz w:val="28"/>
          <w:szCs w:val="28"/>
        </w:rPr>
        <w:t>Almighty God, to You all hearts are open,</w:t>
      </w:r>
      <w:r w:rsidR="00821942">
        <w:rPr>
          <w:b/>
          <w:sz w:val="28"/>
          <w:szCs w:val="28"/>
        </w:rPr>
        <w:t xml:space="preserve"> </w:t>
      </w:r>
      <w:r w:rsidRPr="00821942">
        <w:rPr>
          <w:b/>
          <w:sz w:val="28"/>
          <w:szCs w:val="28"/>
        </w:rPr>
        <w:t>all desires known, and from You no secrets are hid.</w:t>
      </w:r>
      <w:r w:rsidR="00821942">
        <w:rPr>
          <w:b/>
          <w:sz w:val="28"/>
          <w:szCs w:val="28"/>
        </w:rPr>
        <w:t xml:space="preserve"> </w:t>
      </w:r>
      <w:r w:rsidRPr="00821942">
        <w:rPr>
          <w:b/>
          <w:sz w:val="28"/>
          <w:szCs w:val="28"/>
        </w:rPr>
        <w:t xml:space="preserve">Cleanse the thoughts of our hearts </w:t>
      </w:r>
      <w:r w:rsidRPr="00821942">
        <w:rPr>
          <w:b/>
          <w:sz w:val="28"/>
          <w:szCs w:val="28"/>
        </w:rPr>
        <w:sym w:font="Wingdings" w:char="F058"/>
      </w:r>
      <w:r w:rsidR="00821942">
        <w:rPr>
          <w:b/>
          <w:sz w:val="28"/>
          <w:szCs w:val="28"/>
        </w:rPr>
        <w:t xml:space="preserve"> </w:t>
      </w:r>
      <w:r w:rsidRPr="00821942">
        <w:rPr>
          <w:b/>
          <w:sz w:val="28"/>
          <w:szCs w:val="28"/>
        </w:rPr>
        <w:t>by the inspiration of Your Holy Spirit,</w:t>
      </w:r>
      <w:r w:rsidR="00821942">
        <w:rPr>
          <w:b/>
          <w:sz w:val="28"/>
          <w:szCs w:val="28"/>
        </w:rPr>
        <w:t xml:space="preserve"> </w:t>
      </w:r>
      <w:r w:rsidRPr="00821942">
        <w:rPr>
          <w:b/>
          <w:sz w:val="28"/>
          <w:szCs w:val="28"/>
        </w:rPr>
        <w:t>that we may perfectly love You</w:t>
      </w:r>
      <w:r w:rsidR="00821942">
        <w:rPr>
          <w:b/>
          <w:sz w:val="28"/>
          <w:szCs w:val="28"/>
        </w:rPr>
        <w:t xml:space="preserve"> </w:t>
      </w:r>
      <w:r w:rsidRPr="00821942">
        <w:rPr>
          <w:b/>
          <w:sz w:val="28"/>
          <w:szCs w:val="28"/>
        </w:rPr>
        <w:t>and worthily magnify Your holy Name;</w:t>
      </w:r>
      <w:r w:rsidR="00821942">
        <w:rPr>
          <w:b/>
          <w:sz w:val="28"/>
          <w:szCs w:val="28"/>
        </w:rPr>
        <w:t xml:space="preserve"> </w:t>
      </w:r>
      <w:r w:rsidRPr="00821942">
        <w:rPr>
          <w:b/>
          <w:sz w:val="28"/>
          <w:szCs w:val="28"/>
        </w:rPr>
        <w:t>through Christ our Lord.</w:t>
      </w:r>
    </w:p>
    <w:p w:rsidR="001B4E46" w:rsidRDefault="001B4E46" w:rsidP="00821942">
      <w:pPr>
        <w:pStyle w:val="Subhead1"/>
        <w:spacing w:before="120" w:after="120" w:line="240" w:lineRule="auto"/>
        <w:ind w:left="1440" w:hanging="1440"/>
        <w:rPr>
          <w:rFonts w:ascii="Times New Roman" w:hAnsi="Times New Roman" w:cs="Times New Roman"/>
          <w:b/>
          <w:bCs/>
          <w:i/>
          <w:iCs/>
          <w:sz w:val="28"/>
          <w:szCs w:val="28"/>
        </w:rPr>
      </w:pPr>
      <w:r w:rsidRPr="00821942">
        <w:rPr>
          <w:rFonts w:ascii="Times New Roman" w:hAnsi="Times New Roman" w:cs="Times New Roman"/>
          <w:b/>
          <w:i/>
          <w:sz w:val="28"/>
          <w:szCs w:val="28"/>
        </w:rPr>
        <w:t>All:</w:t>
      </w:r>
      <w:r w:rsidRPr="00821942">
        <w:rPr>
          <w:rFonts w:ascii="Times New Roman" w:hAnsi="Times New Roman" w:cs="Times New Roman"/>
          <w:b/>
          <w:i/>
          <w:sz w:val="28"/>
          <w:szCs w:val="28"/>
        </w:rPr>
        <w:tab/>
      </w:r>
      <w:r w:rsidRPr="00821942">
        <w:rPr>
          <w:rFonts w:ascii="Times New Roman" w:hAnsi="Times New Roman" w:cs="Times New Roman"/>
          <w:b/>
          <w:bCs/>
          <w:i/>
          <w:iCs/>
          <w:sz w:val="28"/>
          <w:szCs w:val="28"/>
        </w:rPr>
        <w:t>Amen.</w:t>
      </w:r>
    </w:p>
    <w:p w:rsidR="001B4E46" w:rsidRPr="00821942" w:rsidRDefault="001B4E46" w:rsidP="00CD37E9">
      <w:pPr>
        <w:pStyle w:val="Subhead1"/>
        <w:spacing w:before="120" w:after="120" w:line="240" w:lineRule="auto"/>
        <w:ind w:left="2160" w:hanging="2160"/>
        <w:rPr>
          <w:rFonts w:ascii="Times New Roman" w:hAnsi="Times New Roman" w:cs="Times New Roman"/>
          <w:sz w:val="28"/>
          <w:szCs w:val="28"/>
        </w:rPr>
      </w:pPr>
    </w:p>
    <w:p w:rsidR="0045637A" w:rsidRPr="00821942" w:rsidRDefault="0045637A" w:rsidP="00CD37E9">
      <w:pPr>
        <w:pStyle w:val="Subhead1"/>
        <w:spacing w:before="120" w:after="120" w:line="240" w:lineRule="auto"/>
        <w:ind w:left="2160" w:hanging="21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30910249"/>
      <w:r w:rsidRPr="0082194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itential Rite</w:t>
      </w:r>
    </w:p>
    <w:p w:rsidR="0045637A" w:rsidRPr="00821942" w:rsidRDefault="0045637A" w:rsidP="00CD37E9">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the Law</w:t>
      </w:r>
    </w:p>
    <w:p w:rsidR="0045637A" w:rsidRPr="00821942" w:rsidRDefault="0045637A" w:rsidP="00821942">
      <w:pPr>
        <w:autoSpaceDE w:val="0"/>
        <w:autoSpaceDN w:val="0"/>
        <w:adjustRightInd w:val="0"/>
        <w:spacing w:before="120" w:after="120"/>
        <w:ind w:left="1440" w:hanging="1440"/>
        <w:jc w:val="both"/>
        <w:rPr>
          <w:b/>
          <w:sz w:val="28"/>
          <w:szCs w:val="28"/>
        </w:rPr>
      </w:pPr>
      <w:r w:rsidRPr="00821942">
        <w:rPr>
          <w:b/>
          <w:sz w:val="28"/>
          <w:szCs w:val="28"/>
        </w:rPr>
        <w:t>Deacon:</w:t>
      </w:r>
      <w:r w:rsidRPr="00821942">
        <w:rPr>
          <w:b/>
          <w:sz w:val="28"/>
          <w:szCs w:val="28"/>
        </w:rPr>
        <w:tab/>
        <w:t>Jesus said, “The first Commandment is this:</w:t>
      </w:r>
    </w:p>
    <w:p w:rsidR="0045637A" w:rsidRPr="00821942" w:rsidRDefault="0045637A" w:rsidP="00821942">
      <w:pPr>
        <w:autoSpaceDE w:val="0"/>
        <w:autoSpaceDN w:val="0"/>
        <w:adjustRightInd w:val="0"/>
        <w:spacing w:before="120" w:after="120"/>
        <w:ind w:left="1440"/>
        <w:jc w:val="both"/>
        <w:rPr>
          <w:b/>
          <w:sz w:val="28"/>
          <w:szCs w:val="28"/>
        </w:rPr>
      </w:pPr>
      <w:r w:rsidRPr="00821942">
        <w:rPr>
          <w:b/>
          <w:sz w:val="28"/>
          <w:szCs w:val="28"/>
        </w:rPr>
        <w:t xml:space="preserve">Hear, O Israel: the Lord our God, the Lord is </w:t>
      </w:r>
      <w:r w:rsidR="00D511F7" w:rsidRPr="00821942">
        <w:rPr>
          <w:b/>
          <w:sz w:val="28"/>
          <w:szCs w:val="28"/>
        </w:rPr>
        <w:t>o</w:t>
      </w:r>
      <w:r w:rsidRPr="00821942">
        <w:rPr>
          <w:b/>
          <w:sz w:val="28"/>
          <w:szCs w:val="28"/>
        </w:rPr>
        <w:t>ne. Love the Lord Your God with all your heart, with all your soul, with all your mind, and with all your strength.</w:t>
      </w:r>
    </w:p>
    <w:p w:rsidR="0045637A" w:rsidRPr="00821942" w:rsidRDefault="0045637A" w:rsidP="00821942">
      <w:pPr>
        <w:autoSpaceDE w:val="0"/>
        <w:autoSpaceDN w:val="0"/>
        <w:adjustRightInd w:val="0"/>
        <w:spacing w:before="120" w:after="120"/>
        <w:ind w:left="1440"/>
        <w:jc w:val="both"/>
        <w:rPr>
          <w:b/>
          <w:sz w:val="28"/>
          <w:szCs w:val="28"/>
        </w:rPr>
      </w:pPr>
      <w:r w:rsidRPr="00821942">
        <w:rPr>
          <w:b/>
          <w:sz w:val="28"/>
          <w:szCs w:val="28"/>
        </w:rPr>
        <w:t>The second is this: Love your neighbor as yourself. There is no other commandment greater than these.</w:t>
      </w:r>
    </w:p>
    <w:p w:rsidR="0045637A" w:rsidRPr="00821942" w:rsidRDefault="0045637A" w:rsidP="00821942">
      <w:pPr>
        <w:autoSpaceDE w:val="0"/>
        <w:autoSpaceDN w:val="0"/>
        <w:adjustRightInd w:val="0"/>
        <w:spacing w:before="120" w:after="120"/>
        <w:ind w:left="1440" w:hanging="1440"/>
        <w:jc w:val="both"/>
        <w:rPr>
          <w:b/>
          <w:sz w:val="28"/>
          <w:szCs w:val="28"/>
        </w:rPr>
      </w:pPr>
      <w:r w:rsidRPr="00821942">
        <w:rPr>
          <w:b/>
          <w:sz w:val="28"/>
          <w:szCs w:val="28"/>
        </w:rPr>
        <w:lastRenderedPageBreak/>
        <w:t>Deacon:</w:t>
      </w:r>
      <w:r w:rsidRPr="00821942">
        <w:rPr>
          <w:b/>
          <w:sz w:val="28"/>
          <w:szCs w:val="28"/>
        </w:rPr>
        <w:tab/>
        <w:t>Dearly beloved, let us come into the presence of the Almighty God, praying together as we kneel:</w:t>
      </w:r>
    </w:p>
    <w:p w:rsidR="0045637A" w:rsidRPr="00821942" w:rsidRDefault="0045637A" w:rsidP="00821942">
      <w:pPr>
        <w:shd w:val="clear" w:color="auto" w:fill="FFFFFF"/>
        <w:spacing w:before="120"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ession</w:t>
      </w:r>
    </w:p>
    <w:p w:rsidR="0045637A" w:rsidRDefault="0045637A" w:rsidP="00821942">
      <w:pPr>
        <w:autoSpaceDE w:val="0"/>
        <w:autoSpaceDN w:val="0"/>
        <w:adjustRightInd w:val="0"/>
        <w:spacing w:before="120" w:after="120"/>
        <w:ind w:left="1440" w:hanging="1440"/>
        <w:jc w:val="both"/>
        <w:rPr>
          <w:b/>
          <w:i/>
          <w:sz w:val="28"/>
          <w:szCs w:val="28"/>
        </w:rPr>
      </w:pPr>
      <w:r w:rsidRPr="00821942">
        <w:rPr>
          <w:b/>
          <w:i/>
          <w:sz w:val="28"/>
          <w:szCs w:val="28"/>
        </w:rPr>
        <w:t>All:</w:t>
      </w:r>
      <w:r w:rsidRPr="00821942">
        <w:rPr>
          <w:b/>
          <w:i/>
          <w:sz w:val="28"/>
          <w:szCs w:val="28"/>
        </w:rPr>
        <w:tab/>
        <w:t>Most merciful God, I confess that I have sinned against You in thought, word, and deed, by what I have done, and by what I have left undone. I have not loved You with my whole heart; I have not loved my neighbor as myself. I am truly sorry and I humbly repent. For the sake of Your Son Jesus Christ, have mercy on me and forgive me; that I may delight in Your will, and walk in Your ways, to the glory of Your Name. Amen.</w:t>
      </w:r>
    </w:p>
    <w:p w:rsidR="0045637A" w:rsidRPr="00821942" w:rsidRDefault="0045637A" w:rsidP="00821942">
      <w:pPr>
        <w:shd w:val="clear" w:color="auto" w:fill="FFFFFF"/>
        <w:spacing w:before="120"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olution</w:t>
      </w:r>
    </w:p>
    <w:p w:rsidR="0045637A" w:rsidRPr="00821942" w:rsidRDefault="0045637A" w:rsidP="00821942">
      <w:pPr>
        <w:autoSpaceDE w:val="0"/>
        <w:autoSpaceDN w:val="0"/>
        <w:adjustRightInd w:val="0"/>
        <w:spacing w:before="120" w:after="120"/>
        <w:ind w:left="1440" w:hanging="1440"/>
        <w:jc w:val="both"/>
        <w:rPr>
          <w:b/>
          <w:bCs/>
          <w:sz w:val="28"/>
          <w:szCs w:val="28"/>
        </w:rPr>
      </w:pPr>
      <w:r w:rsidRPr="00821942">
        <w:rPr>
          <w:b/>
          <w:sz w:val="28"/>
          <w:szCs w:val="28"/>
        </w:rPr>
        <w:t>Presider:</w:t>
      </w:r>
      <w:r w:rsidRPr="00821942">
        <w:rPr>
          <w:b/>
          <w:sz w:val="28"/>
          <w:szCs w:val="28"/>
        </w:rPr>
        <w:tab/>
      </w:r>
      <w:r w:rsidRPr="00821942">
        <w:rPr>
          <w:b/>
          <w:color w:val="000000"/>
          <w:sz w:val="28"/>
          <w:szCs w:val="28"/>
        </w:rPr>
        <w:t xml:space="preserve">Almighty God have mercy on you, </w:t>
      </w:r>
      <w:r w:rsidRPr="00821942">
        <w:rPr>
          <w:b/>
          <w:color w:val="FF0000"/>
          <w:sz w:val="28"/>
          <w:szCs w:val="28"/>
        </w:rPr>
        <w:sym w:font="Wingdings" w:char="F058"/>
      </w:r>
      <w:r w:rsidRPr="00821942">
        <w:rPr>
          <w:b/>
          <w:color w:val="000000"/>
          <w:sz w:val="28"/>
          <w:szCs w:val="28"/>
        </w:rPr>
        <w:t xml:space="preserve"> forgive you all your sins through our Lord Jesus Christ, Strengthen you in all goodness, and by the power of the Holy Spirit keep you in eternal life.</w:t>
      </w:r>
    </w:p>
    <w:p w:rsidR="0045637A" w:rsidRPr="00821942" w:rsidRDefault="0045637A" w:rsidP="00821942">
      <w:pPr>
        <w:autoSpaceDE w:val="0"/>
        <w:autoSpaceDN w:val="0"/>
        <w:adjustRightInd w:val="0"/>
        <w:spacing w:before="120" w:after="120"/>
        <w:ind w:left="1440" w:hanging="1440"/>
        <w:jc w:val="both"/>
        <w:rPr>
          <w:b/>
          <w:bCs/>
          <w:i/>
          <w:sz w:val="28"/>
          <w:szCs w:val="28"/>
        </w:rPr>
      </w:pPr>
      <w:r w:rsidRPr="00821942">
        <w:rPr>
          <w:b/>
          <w:i/>
          <w:sz w:val="28"/>
          <w:szCs w:val="28"/>
        </w:rPr>
        <w:t>All:</w:t>
      </w:r>
      <w:r w:rsidRPr="00821942">
        <w:rPr>
          <w:b/>
          <w:i/>
          <w:sz w:val="28"/>
          <w:szCs w:val="28"/>
        </w:rPr>
        <w:tab/>
      </w:r>
      <w:r w:rsidRPr="00821942">
        <w:rPr>
          <w:b/>
          <w:bCs/>
          <w:i/>
          <w:sz w:val="28"/>
          <w:szCs w:val="28"/>
        </w:rPr>
        <w:t>Amen.</w:t>
      </w:r>
    </w:p>
    <w:p w:rsidR="001B4E46" w:rsidRPr="00821942" w:rsidRDefault="001B4E46" w:rsidP="00CD37E9">
      <w:pPr>
        <w:pStyle w:val="ruberics"/>
        <w:tabs>
          <w:tab w:val="clear" w:pos="2880"/>
          <w:tab w:val="clear" w:pos="3240"/>
          <w:tab w:val="clear" w:pos="3600"/>
          <w:tab w:val="clear" w:pos="3960"/>
          <w:tab w:val="clear" w:pos="4320"/>
        </w:tabs>
        <w:spacing w:before="120" w:after="120" w:line="240" w:lineRule="auto"/>
        <w:rPr>
          <w:rFonts w:ascii="Times New Roman" w:hAnsi="Times New Roman" w:cs="Times New Roman"/>
          <w:iCs/>
        </w:rPr>
      </w:pPr>
      <w:r w:rsidRPr="00821942">
        <w:rPr>
          <w:rFonts w:ascii="Times New Roman" w:hAnsi="Times New Roman" w:cs="Times New Roman"/>
          <w:iCs/>
        </w:rPr>
        <w:br w:type="page"/>
      </w:r>
    </w:p>
    <w:p w:rsidR="00C1577C" w:rsidRPr="00821942" w:rsidRDefault="006848C4" w:rsidP="00CD37E9">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y in the Highest (</w:t>
      </w:r>
      <w:r w:rsidR="00A16D21" w:rsidRPr="00821942">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r w:rsidRPr="008219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bookmarkEnd w:id="1"/>
    <w:p w:rsidR="004D192F" w:rsidRPr="00821942" w:rsidRDefault="004D192F" w:rsidP="00CD37E9">
      <w:pPr>
        <w:widowControl w:val="0"/>
        <w:autoSpaceDE w:val="0"/>
        <w:autoSpaceDN w:val="0"/>
        <w:adjustRightInd w:val="0"/>
        <w:jc w:val="center"/>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rsidR="00E9626A" w:rsidRPr="00821942" w:rsidRDefault="004D192F" w:rsidP="00CD37E9">
      <w:pPr>
        <w:widowControl w:val="0"/>
        <w:autoSpaceDE w:val="0"/>
        <w:autoSpaceDN w:val="0"/>
        <w:adjustRightInd w:val="0"/>
        <w:jc w:val="center"/>
        <w:rPr>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yrics 2nd century / Music by: Fr. Dino Jorvina; </w:t>
      </w:r>
    </w:p>
    <w:p w:rsidR="004D192F" w:rsidRPr="00821942" w:rsidRDefault="004D192F" w:rsidP="00CD37E9">
      <w:pPr>
        <w:widowControl w:val="0"/>
        <w:autoSpaceDE w:val="0"/>
        <w:autoSpaceDN w:val="0"/>
        <w:adjustRightInd w:val="0"/>
        <w:jc w:val="center"/>
        <w:rPr>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Cathedral of the King) </w:t>
      </w:r>
    </w:p>
    <w:p w:rsidR="004D192F" w:rsidRPr="00821942" w:rsidRDefault="004D192F" w:rsidP="00CD37E9">
      <w:pPr>
        <w:widowControl w:val="0"/>
        <w:autoSpaceDE w:val="0"/>
        <w:autoSpaceDN w:val="0"/>
        <w:adjustRightInd w:val="0"/>
        <w:jc w:val="center"/>
        <w:rPr>
          <w:bCs/>
          <w:i/>
          <w:iCs/>
          <w:sz w:val="28"/>
          <w:szCs w:val="28"/>
        </w:rPr>
      </w:pPr>
    </w:p>
    <w:p w:rsidR="00E9626A" w:rsidRPr="00821942" w:rsidRDefault="004D192F" w:rsidP="00CD37E9">
      <w:pPr>
        <w:widowControl w:val="0"/>
        <w:autoSpaceDE w:val="0"/>
        <w:autoSpaceDN w:val="0"/>
        <w:adjustRightInd w:val="0"/>
        <w:jc w:val="center"/>
        <w:rPr>
          <w:bCs/>
          <w:i/>
          <w:iCs/>
          <w:sz w:val="28"/>
          <w:szCs w:val="28"/>
        </w:rPr>
      </w:pPr>
      <w:r w:rsidRPr="00821942">
        <w:rPr>
          <w:bCs/>
          <w:i/>
          <w:iCs/>
          <w:sz w:val="28"/>
          <w:szCs w:val="28"/>
        </w:rPr>
        <w:t>C</w:t>
      </w:r>
      <w:r w:rsidR="00921B33" w:rsidRPr="00821942">
        <w:rPr>
          <w:bCs/>
          <w:i/>
          <w:iCs/>
          <w:sz w:val="28"/>
          <w:szCs w:val="28"/>
        </w:rPr>
        <w:t>horus</w:t>
      </w:r>
      <w:r w:rsidRPr="00821942">
        <w:rPr>
          <w:bCs/>
          <w:i/>
          <w:iCs/>
          <w:sz w:val="28"/>
          <w:szCs w:val="28"/>
        </w:rPr>
        <w:t xml:space="preserve">) </w:t>
      </w:r>
    </w:p>
    <w:p w:rsidR="00E9626A" w:rsidRPr="00821942" w:rsidRDefault="004D192F" w:rsidP="00CD37E9">
      <w:pPr>
        <w:widowControl w:val="0"/>
        <w:autoSpaceDE w:val="0"/>
        <w:autoSpaceDN w:val="0"/>
        <w:adjustRightInd w:val="0"/>
        <w:jc w:val="center"/>
        <w:rPr>
          <w:bCs/>
          <w:i/>
          <w:iCs/>
          <w:sz w:val="28"/>
          <w:szCs w:val="28"/>
        </w:rPr>
      </w:pPr>
      <w:r w:rsidRPr="00821942">
        <w:rPr>
          <w:bCs/>
          <w:i/>
          <w:iCs/>
          <w:sz w:val="28"/>
          <w:szCs w:val="28"/>
        </w:rPr>
        <w:t>Glory be to God on high,</w:t>
      </w:r>
    </w:p>
    <w:p w:rsidR="00E9626A" w:rsidRPr="00821942" w:rsidRDefault="004D192F" w:rsidP="00CD37E9">
      <w:pPr>
        <w:widowControl w:val="0"/>
        <w:autoSpaceDE w:val="0"/>
        <w:autoSpaceDN w:val="0"/>
        <w:adjustRightInd w:val="0"/>
        <w:jc w:val="center"/>
        <w:rPr>
          <w:bCs/>
          <w:i/>
          <w:iCs/>
          <w:sz w:val="28"/>
          <w:szCs w:val="28"/>
        </w:rPr>
      </w:pPr>
      <w:r w:rsidRPr="00821942">
        <w:rPr>
          <w:bCs/>
          <w:i/>
          <w:iCs/>
          <w:sz w:val="28"/>
          <w:szCs w:val="28"/>
        </w:rPr>
        <w:t xml:space="preserve"> and on earth peace, good will towards men.</w:t>
      </w:r>
    </w:p>
    <w:p w:rsidR="004D192F" w:rsidRPr="00821942" w:rsidRDefault="004D192F" w:rsidP="00CD37E9">
      <w:pPr>
        <w:widowControl w:val="0"/>
        <w:autoSpaceDE w:val="0"/>
        <w:autoSpaceDN w:val="0"/>
        <w:adjustRightInd w:val="0"/>
        <w:jc w:val="center"/>
        <w:rPr>
          <w:bCs/>
          <w:i/>
          <w:iCs/>
          <w:sz w:val="28"/>
          <w:szCs w:val="28"/>
        </w:rPr>
      </w:pPr>
      <w:r w:rsidRPr="00821942">
        <w:rPr>
          <w:bCs/>
          <w:i/>
          <w:iCs/>
          <w:sz w:val="28"/>
          <w:szCs w:val="28"/>
        </w:rPr>
        <w:t xml:space="preserve"> (Repeat)</w:t>
      </w:r>
    </w:p>
    <w:p w:rsidR="004D192F" w:rsidRPr="00821942" w:rsidRDefault="004D192F" w:rsidP="00CD37E9">
      <w:pPr>
        <w:widowControl w:val="0"/>
        <w:autoSpaceDE w:val="0"/>
        <w:autoSpaceDN w:val="0"/>
        <w:adjustRightInd w:val="0"/>
        <w:jc w:val="center"/>
        <w:rPr>
          <w:bCs/>
          <w:i/>
          <w:iCs/>
          <w:sz w:val="28"/>
          <w:szCs w:val="28"/>
        </w:rPr>
      </w:pPr>
    </w:p>
    <w:p w:rsidR="00E9626A" w:rsidRPr="00821942" w:rsidRDefault="00E9626A" w:rsidP="00CD37E9">
      <w:pPr>
        <w:widowControl w:val="0"/>
        <w:autoSpaceDE w:val="0"/>
        <w:autoSpaceDN w:val="0"/>
        <w:adjustRightInd w:val="0"/>
        <w:ind w:left="360"/>
        <w:jc w:val="center"/>
        <w:rPr>
          <w:bCs/>
          <w:i/>
          <w:iCs/>
          <w:sz w:val="28"/>
          <w:szCs w:val="28"/>
        </w:rPr>
      </w:pPr>
      <w:r w:rsidRPr="00821942">
        <w:rPr>
          <w:bCs/>
          <w:i/>
          <w:iCs/>
          <w:sz w:val="28"/>
          <w:szCs w:val="28"/>
        </w:rPr>
        <w:t xml:space="preserve">1) </w:t>
      </w:r>
      <w:r w:rsidR="004D192F" w:rsidRPr="00821942">
        <w:rPr>
          <w:bCs/>
          <w:i/>
          <w:iCs/>
          <w:sz w:val="28"/>
          <w:szCs w:val="28"/>
        </w:rPr>
        <w:t xml:space="preserve">We praise Thee, we bless Thee, </w:t>
      </w:r>
    </w:p>
    <w:p w:rsidR="004D192F" w:rsidRPr="00821942" w:rsidRDefault="004D192F" w:rsidP="00CD37E9">
      <w:pPr>
        <w:widowControl w:val="0"/>
        <w:autoSpaceDE w:val="0"/>
        <w:autoSpaceDN w:val="0"/>
        <w:adjustRightInd w:val="0"/>
        <w:ind w:left="360"/>
        <w:jc w:val="center"/>
        <w:rPr>
          <w:bCs/>
          <w:i/>
          <w:iCs/>
          <w:sz w:val="28"/>
          <w:szCs w:val="28"/>
        </w:rPr>
      </w:pPr>
      <w:r w:rsidRPr="00821942">
        <w:rPr>
          <w:bCs/>
          <w:i/>
          <w:iCs/>
          <w:sz w:val="28"/>
          <w:szCs w:val="28"/>
        </w:rPr>
        <w:t>we worship Thee, we glorify Thee,</w:t>
      </w:r>
    </w:p>
    <w:p w:rsidR="004D192F" w:rsidRPr="00821942" w:rsidRDefault="004D192F" w:rsidP="00CD37E9">
      <w:pPr>
        <w:widowControl w:val="0"/>
        <w:autoSpaceDE w:val="0"/>
        <w:autoSpaceDN w:val="0"/>
        <w:adjustRightInd w:val="0"/>
        <w:jc w:val="center"/>
        <w:rPr>
          <w:bCs/>
          <w:i/>
          <w:iCs/>
          <w:sz w:val="28"/>
          <w:szCs w:val="28"/>
        </w:rPr>
      </w:pPr>
      <w:r w:rsidRPr="00821942">
        <w:rPr>
          <w:bCs/>
          <w:i/>
          <w:iCs/>
          <w:sz w:val="28"/>
          <w:szCs w:val="28"/>
        </w:rPr>
        <w:t>we give thanks to Thee for Thy great glory,</w:t>
      </w:r>
    </w:p>
    <w:p w:rsidR="00E9626A" w:rsidRPr="00821942" w:rsidRDefault="004D192F" w:rsidP="00CD37E9">
      <w:pPr>
        <w:widowControl w:val="0"/>
        <w:autoSpaceDE w:val="0"/>
        <w:autoSpaceDN w:val="0"/>
        <w:adjustRightInd w:val="0"/>
        <w:jc w:val="center"/>
        <w:rPr>
          <w:bCs/>
          <w:i/>
          <w:iCs/>
          <w:sz w:val="28"/>
          <w:szCs w:val="28"/>
        </w:rPr>
      </w:pPr>
      <w:r w:rsidRPr="00821942">
        <w:rPr>
          <w:bCs/>
          <w:i/>
          <w:iCs/>
          <w:sz w:val="28"/>
          <w:szCs w:val="28"/>
        </w:rPr>
        <w:t xml:space="preserve">O Lord God, heavenly King, God the Father Almighty. </w:t>
      </w:r>
    </w:p>
    <w:p w:rsidR="00E9626A" w:rsidRPr="00821942" w:rsidRDefault="00E9626A" w:rsidP="00CD37E9">
      <w:pPr>
        <w:widowControl w:val="0"/>
        <w:autoSpaceDE w:val="0"/>
        <w:autoSpaceDN w:val="0"/>
        <w:adjustRightInd w:val="0"/>
        <w:jc w:val="center"/>
        <w:rPr>
          <w:bCs/>
          <w:i/>
          <w:iCs/>
          <w:sz w:val="28"/>
          <w:szCs w:val="28"/>
        </w:rPr>
      </w:pPr>
    </w:p>
    <w:p w:rsidR="00E9626A" w:rsidRPr="00821942" w:rsidRDefault="004D192F" w:rsidP="00CD37E9">
      <w:pPr>
        <w:widowControl w:val="0"/>
        <w:autoSpaceDE w:val="0"/>
        <w:autoSpaceDN w:val="0"/>
        <w:adjustRightInd w:val="0"/>
        <w:jc w:val="center"/>
        <w:rPr>
          <w:bCs/>
          <w:i/>
          <w:iCs/>
          <w:sz w:val="28"/>
          <w:szCs w:val="28"/>
        </w:rPr>
      </w:pPr>
      <w:r w:rsidRPr="00821942">
        <w:rPr>
          <w:bCs/>
          <w:i/>
          <w:iCs/>
          <w:sz w:val="28"/>
          <w:szCs w:val="28"/>
        </w:rPr>
        <w:t xml:space="preserve">2) O Lord, the only-begotten Son, Jesus Christ; </w:t>
      </w:r>
    </w:p>
    <w:p w:rsidR="004D192F" w:rsidRPr="00821942" w:rsidRDefault="004D192F" w:rsidP="00CD37E9">
      <w:pPr>
        <w:widowControl w:val="0"/>
        <w:autoSpaceDE w:val="0"/>
        <w:autoSpaceDN w:val="0"/>
        <w:adjustRightInd w:val="0"/>
        <w:jc w:val="center"/>
        <w:rPr>
          <w:bCs/>
          <w:i/>
          <w:iCs/>
          <w:sz w:val="28"/>
          <w:szCs w:val="28"/>
        </w:rPr>
      </w:pPr>
      <w:r w:rsidRPr="00821942">
        <w:rPr>
          <w:bCs/>
          <w:i/>
          <w:iCs/>
          <w:sz w:val="28"/>
          <w:szCs w:val="28"/>
        </w:rPr>
        <w:t>O Lord God, Lamb of God, Son of the Father,</w:t>
      </w:r>
    </w:p>
    <w:p w:rsidR="004D192F" w:rsidRPr="00821942" w:rsidRDefault="004D192F" w:rsidP="00CD37E9">
      <w:pPr>
        <w:widowControl w:val="0"/>
        <w:autoSpaceDE w:val="0"/>
        <w:autoSpaceDN w:val="0"/>
        <w:adjustRightInd w:val="0"/>
        <w:jc w:val="center"/>
        <w:rPr>
          <w:bCs/>
          <w:i/>
          <w:iCs/>
          <w:sz w:val="28"/>
          <w:szCs w:val="28"/>
        </w:rPr>
      </w:pPr>
      <w:r w:rsidRPr="00821942">
        <w:rPr>
          <w:bCs/>
          <w:i/>
          <w:iCs/>
          <w:sz w:val="28"/>
          <w:szCs w:val="28"/>
        </w:rPr>
        <w:t>Who takest away the sin of the world, have mercy upon us.</w:t>
      </w:r>
    </w:p>
    <w:p w:rsidR="00E9626A" w:rsidRPr="00821942" w:rsidRDefault="004D192F" w:rsidP="00CD37E9">
      <w:pPr>
        <w:widowControl w:val="0"/>
        <w:autoSpaceDE w:val="0"/>
        <w:autoSpaceDN w:val="0"/>
        <w:adjustRightInd w:val="0"/>
        <w:jc w:val="center"/>
        <w:rPr>
          <w:bCs/>
          <w:i/>
          <w:iCs/>
          <w:sz w:val="28"/>
          <w:szCs w:val="28"/>
        </w:rPr>
      </w:pPr>
      <w:r w:rsidRPr="00821942">
        <w:rPr>
          <w:bCs/>
          <w:i/>
          <w:iCs/>
          <w:sz w:val="28"/>
          <w:szCs w:val="28"/>
        </w:rPr>
        <w:t xml:space="preserve">Thou Who sittest at the right hand of God the Father: </w:t>
      </w:r>
    </w:p>
    <w:p w:rsidR="004D192F" w:rsidRPr="00821942" w:rsidRDefault="004D192F" w:rsidP="00CD37E9">
      <w:pPr>
        <w:widowControl w:val="0"/>
        <w:autoSpaceDE w:val="0"/>
        <w:autoSpaceDN w:val="0"/>
        <w:adjustRightInd w:val="0"/>
        <w:jc w:val="center"/>
        <w:rPr>
          <w:bCs/>
          <w:i/>
          <w:iCs/>
          <w:sz w:val="28"/>
          <w:szCs w:val="28"/>
        </w:rPr>
      </w:pPr>
      <w:r w:rsidRPr="00821942">
        <w:rPr>
          <w:bCs/>
          <w:i/>
          <w:iCs/>
          <w:sz w:val="28"/>
          <w:szCs w:val="28"/>
        </w:rPr>
        <w:t xml:space="preserve">Receive our prayer. </w:t>
      </w:r>
    </w:p>
    <w:p w:rsidR="00E9626A" w:rsidRPr="00821942" w:rsidRDefault="00E9626A" w:rsidP="00CD37E9">
      <w:pPr>
        <w:widowControl w:val="0"/>
        <w:autoSpaceDE w:val="0"/>
        <w:autoSpaceDN w:val="0"/>
        <w:adjustRightInd w:val="0"/>
        <w:jc w:val="center"/>
        <w:rPr>
          <w:bCs/>
          <w:i/>
          <w:iCs/>
          <w:sz w:val="28"/>
          <w:szCs w:val="28"/>
        </w:rPr>
      </w:pPr>
    </w:p>
    <w:p w:rsidR="004D192F" w:rsidRPr="00821942" w:rsidRDefault="004D192F" w:rsidP="00CD37E9">
      <w:pPr>
        <w:widowControl w:val="0"/>
        <w:autoSpaceDE w:val="0"/>
        <w:autoSpaceDN w:val="0"/>
        <w:adjustRightInd w:val="0"/>
        <w:jc w:val="center"/>
        <w:rPr>
          <w:bCs/>
          <w:i/>
          <w:iCs/>
          <w:sz w:val="28"/>
          <w:szCs w:val="28"/>
        </w:rPr>
      </w:pPr>
      <w:r w:rsidRPr="00821942">
        <w:rPr>
          <w:bCs/>
          <w:i/>
          <w:iCs/>
          <w:sz w:val="28"/>
          <w:szCs w:val="28"/>
        </w:rPr>
        <w:t>3) For Thou only art holy, Thou only art the Lord,</w:t>
      </w:r>
    </w:p>
    <w:p w:rsidR="004D192F" w:rsidRPr="00821942" w:rsidRDefault="004D192F" w:rsidP="00CD37E9">
      <w:pPr>
        <w:widowControl w:val="0"/>
        <w:autoSpaceDE w:val="0"/>
        <w:autoSpaceDN w:val="0"/>
        <w:adjustRightInd w:val="0"/>
        <w:jc w:val="center"/>
        <w:rPr>
          <w:bCs/>
          <w:i/>
          <w:iCs/>
          <w:sz w:val="28"/>
          <w:szCs w:val="28"/>
        </w:rPr>
      </w:pPr>
      <w:r w:rsidRPr="00821942">
        <w:rPr>
          <w:bCs/>
          <w:i/>
          <w:iCs/>
          <w:sz w:val="28"/>
          <w:szCs w:val="28"/>
        </w:rPr>
        <w:t>Thou only, O Christ; with the Holy Ghost,</w:t>
      </w:r>
    </w:p>
    <w:p w:rsidR="004D192F" w:rsidRPr="00821942" w:rsidRDefault="004D192F" w:rsidP="00CD37E9">
      <w:pPr>
        <w:widowControl w:val="0"/>
        <w:autoSpaceDE w:val="0"/>
        <w:autoSpaceDN w:val="0"/>
        <w:adjustRightInd w:val="0"/>
        <w:jc w:val="center"/>
        <w:rPr>
          <w:bCs/>
          <w:i/>
          <w:iCs/>
          <w:sz w:val="28"/>
          <w:szCs w:val="28"/>
        </w:rPr>
      </w:pPr>
      <w:r w:rsidRPr="00821942">
        <w:rPr>
          <w:bCs/>
          <w:i/>
          <w:iCs/>
          <w:sz w:val="28"/>
          <w:szCs w:val="28"/>
        </w:rPr>
        <w:t xml:space="preserve">Art Most High in the glory of God the Father. Amen. </w:t>
      </w:r>
    </w:p>
    <w:p w:rsidR="00E9626A" w:rsidRPr="00821942" w:rsidRDefault="00E9626A" w:rsidP="00CD37E9">
      <w:pPr>
        <w:widowControl w:val="0"/>
        <w:autoSpaceDE w:val="0"/>
        <w:autoSpaceDN w:val="0"/>
        <w:adjustRightInd w:val="0"/>
        <w:jc w:val="center"/>
        <w:rPr>
          <w:bCs/>
          <w:i/>
          <w:iCs/>
          <w:sz w:val="28"/>
          <w:szCs w:val="28"/>
        </w:rPr>
      </w:pPr>
    </w:p>
    <w:p w:rsidR="00791B5A" w:rsidRPr="00821942" w:rsidRDefault="004D192F" w:rsidP="00CD37E9">
      <w:pPr>
        <w:widowControl w:val="0"/>
        <w:autoSpaceDE w:val="0"/>
        <w:autoSpaceDN w:val="0"/>
        <w:adjustRightInd w:val="0"/>
        <w:jc w:val="center"/>
        <w:rPr>
          <w:bCs/>
          <w:i/>
          <w:iCs/>
          <w:sz w:val="28"/>
          <w:szCs w:val="28"/>
        </w:rPr>
      </w:pPr>
      <w:r w:rsidRPr="00821942">
        <w:rPr>
          <w:bCs/>
          <w:i/>
          <w:iCs/>
          <w:sz w:val="28"/>
          <w:szCs w:val="28"/>
        </w:rPr>
        <w:t xml:space="preserve">CODA) GLORY BE TO GOD ON HIGH!!! </w:t>
      </w:r>
      <w:r w:rsidR="00791B5A" w:rsidRPr="00821942">
        <w:rPr>
          <w:bCs/>
          <w:i/>
          <w:iCs/>
          <w:sz w:val="28"/>
          <w:szCs w:val="28"/>
        </w:rPr>
        <w:br w:type="page"/>
      </w:r>
    </w:p>
    <w:p w:rsidR="001C3A45" w:rsidRPr="00821942" w:rsidRDefault="0091156B" w:rsidP="00CD37E9">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sidRPr="008219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D19A3" w:rsidRPr="008219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D300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B078F" w:rsidRPr="008219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B078F" w:rsidRPr="00821942">
        <w:rPr>
          <w:bCs/>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00EB078F" w:rsidRPr="008219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19A3" w:rsidRPr="008219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791B5A" w:rsidRPr="008219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B078F" w:rsidRPr="008219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Easter </w:t>
      </w:r>
      <w:r w:rsidR="00895B64" w:rsidRPr="008219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
    <w:p w:rsidR="001C3A45" w:rsidRPr="00821942" w:rsidRDefault="001C3A45" w:rsidP="00821942">
      <w:pPr>
        <w:autoSpaceDE w:val="0"/>
        <w:autoSpaceDN w:val="0"/>
        <w:adjustRightInd w:val="0"/>
        <w:spacing w:before="120" w:after="120"/>
        <w:ind w:left="1440" w:hanging="1440"/>
        <w:jc w:val="both"/>
        <w:rPr>
          <w:b/>
          <w:sz w:val="28"/>
          <w:szCs w:val="28"/>
        </w:rPr>
      </w:pPr>
      <w:r w:rsidRPr="00821942">
        <w:rPr>
          <w:b/>
          <w:sz w:val="28"/>
          <w:szCs w:val="28"/>
        </w:rPr>
        <w:t>Presider:</w:t>
      </w:r>
      <w:r w:rsidRPr="00821942">
        <w:rPr>
          <w:b/>
          <w:sz w:val="28"/>
          <w:szCs w:val="28"/>
        </w:rPr>
        <w:tab/>
        <w:t>The Lord be with you.</w:t>
      </w:r>
    </w:p>
    <w:p w:rsidR="001C3A45" w:rsidRPr="00821942" w:rsidRDefault="001C3A45" w:rsidP="00821942">
      <w:pPr>
        <w:autoSpaceDE w:val="0"/>
        <w:autoSpaceDN w:val="0"/>
        <w:adjustRightInd w:val="0"/>
        <w:spacing w:before="120" w:after="120"/>
        <w:ind w:left="1440" w:hanging="1440"/>
        <w:jc w:val="both"/>
        <w:rPr>
          <w:i/>
          <w:sz w:val="28"/>
          <w:szCs w:val="28"/>
        </w:rPr>
      </w:pPr>
      <w:r w:rsidRPr="00821942">
        <w:rPr>
          <w:i/>
          <w:sz w:val="28"/>
          <w:szCs w:val="28"/>
        </w:rPr>
        <w:t>People:</w:t>
      </w:r>
      <w:r w:rsidRPr="00821942">
        <w:rPr>
          <w:i/>
          <w:sz w:val="28"/>
          <w:szCs w:val="28"/>
        </w:rPr>
        <w:tab/>
        <w:t>And with your spirit.</w:t>
      </w:r>
    </w:p>
    <w:p w:rsidR="001C3A45" w:rsidRPr="00821942" w:rsidRDefault="001C3A45" w:rsidP="00821942">
      <w:pPr>
        <w:autoSpaceDE w:val="0"/>
        <w:autoSpaceDN w:val="0"/>
        <w:adjustRightInd w:val="0"/>
        <w:spacing w:before="120" w:after="120"/>
        <w:ind w:left="1440" w:hanging="1440"/>
        <w:jc w:val="both"/>
        <w:rPr>
          <w:b/>
          <w:sz w:val="28"/>
          <w:szCs w:val="28"/>
        </w:rPr>
      </w:pPr>
      <w:r w:rsidRPr="00821942">
        <w:rPr>
          <w:b/>
          <w:sz w:val="28"/>
          <w:szCs w:val="28"/>
        </w:rPr>
        <w:t>Presider:</w:t>
      </w:r>
      <w:r w:rsidRPr="00821942">
        <w:rPr>
          <w:b/>
          <w:sz w:val="28"/>
          <w:szCs w:val="28"/>
        </w:rPr>
        <w:tab/>
        <w:t>Let us pray.</w:t>
      </w:r>
    </w:p>
    <w:p w:rsidR="00A30B72" w:rsidRPr="00821942" w:rsidRDefault="00DC5446" w:rsidP="00821942">
      <w:pPr>
        <w:autoSpaceDE w:val="0"/>
        <w:autoSpaceDN w:val="0"/>
        <w:adjustRightInd w:val="0"/>
        <w:spacing w:before="120" w:after="120"/>
        <w:ind w:left="1440" w:hanging="1440"/>
        <w:jc w:val="both"/>
        <w:rPr>
          <w:b/>
          <w:sz w:val="28"/>
          <w:szCs w:val="28"/>
        </w:rPr>
      </w:pPr>
      <w:r w:rsidRPr="00821942">
        <w:rPr>
          <w:b/>
          <w:sz w:val="28"/>
          <w:szCs w:val="28"/>
        </w:rPr>
        <w:t>Presider:</w:t>
      </w:r>
      <w:r w:rsidRPr="00821942">
        <w:rPr>
          <w:b/>
          <w:sz w:val="28"/>
          <w:szCs w:val="28"/>
        </w:rPr>
        <w:tab/>
      </w:r>
      <w:r w:rsidR="00EB078F" w:rsidRPr="00821942">
        <w:rPr>
          <w:b/>
          <w:sz w:val="28"/>
          <w:szCs w:val="28"/>
        </w:rPr>
        <w:t>Almighty and everlasting God, who in the Paschal mystery established the new covenant of reconciliation: Grant that all who have been reborn into the fellowship of Christ's Body may show forth in their lives what they profess by their faith; through Jesus Christ our Lord, who lives and reigns with You and the Holy Spirit, one God, forever and ever</w:t>
      </w:r>
      <w:r w:rsidR="001D19A3" w:rsidRPr="00821942">
        <w:rPr>
          <w:b/>
          <w:sz w:val="28"/>
          <w:szCs w:val="28"/>
        </w:rPr>
        <w:t>.</w:t>
      </w:r>
    </w:p>
    <w:p w:rsidR="00825F26" w:rsidRPr="00821942" w:rsidRDefault="00825F26" w:rsidP="00821942">
      <w:pPr>
        <w:autoSpaceDE w:val="0"/>
        <w:autoSpaceDN w:val="0"/>
        <w:adjustRightInd w:val="0"/>
        <w:spacing w:before="120" w:after="120"/>
        <w:ind w:left="1440" w:hanging="1440"/>
        <w:rPr>
          <w:b/>
          <w:i/>
          <w:sz w:val="28"/>
          <w:szCs w:val="28"/>
        </w:rPr>
      </w:pPr>
      <w:r w:rsidRPr="00821942">
        <w:rPr>
          <w:b/>
          <w:i/>
          <w:sz w:val="28"/>
          <w:szCs w:val="28"/>
        </w:rPr>
        <w:t>All:</w:t>
      </w:r>
      <w:r w:rsidR="00E147D7" w:rsidRPr="00821942">
        <w:rPr>
          <w:b/>
          <w:i/>
          <w:sz w:val="28"/>
          <w:szCs w:val="28"/>
        </w:rPr>
        <w:tab/>
      </w:r>
      <w:r w:rsidRPr="00821942">
        <w:rPr>
          <w:b/>
          <w:bCs/>
          <w:i/>
          <w:iCs/>
          <w:sz w:val="28"/>
          <w:szCs w:val="28"/>
        </w:rPr>
        <w:t>Amen.</w:t>
      </w:r>
    </w:p>
    <w:p w:rsidR="0053603E" w:rsidRPr="00821942" w:rsidRDefault="0053603E" w:rsidP="00821942">
      <w:pPr>
        <w:pStyle w:val="Headline"/>
        <w:spacing w:before="120" w:after="120"/>
        <w:ind w:left="1440" w:hanging="1440"/>
        <w:jc w:val="left"/>
        <w:rPr>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urgy of the Word</w:t>
      </w:r>
    </w:p>
    <w:p w:rsidR="00D1314A" w:rsidRPr="00821942" w:rsidRDefault="0053603E" w:rsidP="00821942">
      <w:pPr>
        <w:shd w:val="clear" w:color="auto" w:fill="FFFFFF"/>
        <w:spacing w:before="120" w:after="120"/>
        <w:ind w:left="1440" w:hanging="1440"/>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r w:rsidR="008219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19A3" w:rsidRPr="00821942">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s </w:t>
      </w:r>
      <w:r w:rsidR="00EB078F" w:rsidRPr="00821942">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22</w:t>
      </w:r>
      <w:r w:rsidR="00921B33" w:rsidRPr="00821942">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EB078F" w:rsidRPr="00821942">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00921B33" w:rsidRPr="00821942">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93AA6" w:rsidRPr="00821942" w:rsidRDefault="00005B84" w:rsidP="00821942">
      <w:pPr>
        <w:spacing w:before="120" w:after="120"/>
        <w:ind w:left="1440" w:hanging="1440"/>
        <w:rPr>
          <w:bCs/>
          <w: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r w:rsidR="00193AA6" w:rsidRPr="00821942">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19A3" w:rsidRPr="00821942">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CD37E9" w:rsidRPr="00821942">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p w:rsidR="001D19A3" w:rsidRPr="00821942" w:rsidRDefault="001D19A3" w:rsidP="00821942">
      <w:pPr>
        <w:autoSpaceDE w:val="0"/>
        <w:autoSpaceDN w:val="0"/>
        <w:adjustRightInd w:val="0"/>
        <w:spacing w:before="120" w:after="120"/>
        <w:ind w:left="1440" w:hanging="1440"/>
        <w:jc w:val="both"/>
        <w:rPr>
          <w:sz w:val="28"/>
          <w:szCs w:val="28"/>
        </w:rPr>
      </w:pPr>
      <w:r w:rsidRPr="00821942">
        <w:rPr>
          <w:sz w:val="28"/>
          <w:szCs w:val="28"/>
        </w:rPr>
        <w:t>Proclaimer:</w:t>
      </w:r>
      <w:r w:rsidRPr="00821942">
        <w:rPr>
          <w:sz w:val="28"/>
          <w:szCs w:val="28"/>
        </w:rPr>
        <w:tab/>
      </w:r>
      <w:r w:rsidR="00CD37E9" w:rsidRPr="00821942">
        <w:rPr>
          <w:sz w:val="28"/>
          <w:szCs w:val="28"/>
        </w:rPr>
        <w:t>Preserve me, O God, for I take refuge in You</w:t>
      </w:r>
      <w:r w:rsidRPr="00821942">
        <w:rPr>
          <w:sz w:val="28"/>
          <w:szCs w:val="28"/>
        </w:rPr>
        <w:t>.</w:t>
      </w:r>
    </w:p>
    <w:p w:rsidR="00193AA6" w:rsidRPr="00821942" w:rsidRDefault="001D19A3" w:rsidP="00821942">
      <w:pPr>
        <w:pStyle w:val="start"/>
        <w:tabs>
          <w:tab w:val="clear" w:pos="1080"/>
          <w:tab w:val="clear" w:pos="1440"/>
          <w:tab w:val="clear" w:pos="1800"/>
          <w:tab w:val="clear" w:pos="2160"/>
          <w:tab w:val="clear" w:pos="2520"/>
        </w:tabs>
        <w:spacing w:before="120" w:after="120" w:line="240" w:lineRule="auto"/>
        <w:ind w:left="1440" w:hanging="1440"/>
        <w:rPr>
          <w:rFonts w:ascii="Times New Roman" w:hAnsi="Times New Roman" w:cs="Times New Roman"/>
          <w:b/>
          <w:i/>
          <w:sz w:val="28"/>
          <w:szCs w:val="28"/>
        </w:rPr>
      </w:pPr>
      <w:r w:rsidRPr="00821942">
        <w:rPr>
          <w:rFonts w:ascii="Times New Roman" w:hAnsi="Times New Roman" w:cs="Times New Roman"/>
          <w:b/>
          <w:i/>
          <w:sz w:val="28"/>
          <w:szCs w:val="28"/>
        </w:rPr>
        <w:t>People:</w:t>
      </w:r>
      <w:r w:rsidRPr="00821942">
        <w:rPr>
          <w:rFonts w:ascii="Times New Roman" w:hAnsi="Times New Roman" w:cs="Times New Roman"/>
          <w:b/>
          <w:i/>
          <w:sz w:val="28"/>
          <w:szCs w:val="28"/>
        </w:rPr>
        <w:tab/>
      </w:r>
      <w:r w:rsidR="00CD37E9" w:rsidRPr="00821942">
        <w:rPr>
          <w:rFonts w:ascii="Times New Roman" w:hAnsi="Times New Roman" w:cs="Times New Roman"/>
          <w:b/>
          <w:i/>
          <w:sz w:val="28"/>
          <w:szCs w:val="28"/>
        </w:rPr>
        <w:t>I said to the Lord, “You are my Lord; I have no good besides You.”</w:t>
      </w:r>
    </w:p>
    <w:p w:rsidR="001D19A3" w:rsidRPr="00821942" w:rsidRDefault="001D19A3" w:rsidP="00821942">
      <w:pPr>
        <w:autoSpaceDE w:val="0"/>
        <w:autoSpaceDN w:val="0"/>
        <w:adjustRightInd w:val="0"/>
        <w:spacing w:before="120" w:after="120"/>
        <w:ind w:left="1440" w:hanging="1440"/>
        <w:jc w:val="both"/>
        <w:rPr>
          <w:sz w:val="28"/>
          <w:szCs w:val="28"/>
        </w:rPr>
      </w:pPr>
      <w:r w:rsidRPr="00821942">
        <w:rPr>
          <w:sz w:val="28"/>
          <w:szCs w:val="28"/>
        </w:rPr>
        <w:t>Proclaimer:</w:t>
      </w:r>
      <w:r w:rsidRPr="00821942">
        <w:rPr>
          <w:sz w:val="28"/>
          <w:szCs w:val="28"/>
        </w:rPr>
        <w:tab/>
      </w:r>
      <w:r w:rsidR="00CD37E9" w:rsidRPr="00821942">
        <w:rPr>
          <w:sz w:val="28"/>
          <w:szCs w:val="28"/>
        </w:rPr>
        <w:t>As for the saints who are in the earth, they are the majestic ones in whom is all my delight</w:t>
      </w:r>
      <w:r w:rsidRPr="00821942">
        <w:rPr>
          <w:sz w:val="28"/>
          <w:szCs w:val="28"/>
        </w:rPr>
        <w:t>.</w:t>
      </w:r>
    </w:p>
    <w:p w:rsidR="001D19A3" w:rsidRPr="00821942" w:rsidRDefault="001D19A3" w:rsidP="00821942">
      <w:pPr>
        <w:pStyle w:val="start"/>
        <w:tabs>
          <w:tab w:val="clear" w:pos="1080"/>
          <w:tab w:val="clear" w:pos="1440"/>
          <w:tab w:val="clear" w:pos="1800"/>
          <w:tab w:val="clear" w:pos="2160"/>
          <w:tab w:val="clear" w:pos="2520"/>
        </w:tabs>
        <w:spacing w:before="120" w:after="120" w:line="240" w:lineRule="auto"/>
        <w:ind w:left="1440" w:hanging="1440"/>
        <w:rPr>
          <w:rFonts w:ascii="Times New Roman" w:hAnsi="Times New Roman" w:cs="Times New Roman"/>
          <w:b/>
          <w:i/>
          <w:sz w:val="28"/>
          <w:szCs w:val="28"/>
        </w:rPr>
      </w:pPr>
      <w:r w:rsidRPr="00821942">
        <w:rPr>
          <w:rFonts w:ascii="Times New Roman" w:hAnsi="Times New Roman" w:cs="Times New Roman"/>
          <w:b/>
          <w:i/>
          <w:sz w:val="28"/>
          <w:szCs w:val="28"/>
        </w:rPr>
        <w:t>People:</w:t>
      </w:r>
      <w:r w:rsidRPr="00821942">
        <w:rPr>
          <w:rFonts w:ascii="Times New Roman" w:hAnsi="Times New Roman" w:cs="Times New Roman"/>
          <w:b/>
          <w:i/>
          <w:sz w:val="28"/>
          <w:szCs w:val="28"/>
        </w:rPr>
        <w:tab/>
      </w:r>
      <w:r w:rsidR="00CD37E9" w:rsidRPr="00821942">
        <w:rPr>
          <w:rFonts w:ascii="Times New Roman" w:hAnsi="Times New Roman" w:cs="Times New Roman"/>
          <w:b/>
          <w:i/>
          <w:sz w:val="28"/>
          <w:szCs w:val="28"/>
        </w:rPr>
        <w:t>The sorrows of those who have bartered for another god will be multiplied; I shall not pour out their drink offerings of blood, nor will I take their names upon my lips.</w:t>
      </w:r>
    </w:p>
    <w:p w:rsidR="001D19A3" w:rsidRPr="00821942" w:rsidRDefault="001D19A3" w:rsidP="00821942">
      <w:pPr>
        <w:autoSpaceDE w:val="0"/>
        <w:autoSpaceDN w:val="0"/>
        <w:adjustRightInd w:val="0"/>
        <w:spacing w:before="120" w:after="120"/>
        <w:ind w:left="1440" w:hanging="1440"/>
        <w:jc w:val="both"/>
        <w:rPr>
          <w:sz w:val="28"/>
          <w:szCs w:val="28"/>
        </w:rPr>
      </w:pPr>
      <w:r w:rsidRPr="00821942">
        <w:rPr>
          <w:sz w:val="28"/>
          <w:szCs w:val="28"/>
        </w:rPr>
        <w:lastRenderedPageBreak/>
        <w:t>Proclaimer:</w:t>
      </w:r>
      <w:r w:rsidRPr="00821942">
        <w:rPr>
          <w:sz w:val="28"/>
          <w:szCs w:val="28"/>
        </w:rPr>
        <w:tab/>
      </w:r>
      <w:r w:rsidR="00CD37E9" w:rsidRPr="00821942">
        <w:rPr>
          <w:sz w:val="28"/>
          <w:szCs w:val="28"/>
        </w:rPr>
        <w:t>The Lord is the portion of my inheritance and my cup; You support my lot</w:t>
      </w:r>
      <w:r w:rsidRPr="00821942">
        <w:rPr>
          <w:sz w:val="28"/>
          <w:szCs w:val="28"/>
        </w:rPr>
        <w:t>.</w:t>
      </w:r>
    </w:p>
    <w:p w:rsidR="001D19A3" w:rsidRPr="00821942" w:rsidRDefault="001D19A3" w:rsidP="00821942">
      <w:pPr>
        <w:pStyle w:val="start"/>
        <w:tabs>
          <w:tab w:val="clear" w:pos="1080"/>
          <w:tab w:val="clear" w:pos="1440"/>
          <w:tab w:val="clear" w:pos="1800"/>
          <w:tab w:val="clear" w:pos="2160"/>
          <w:tab w:val="clear" w:pos="2520"/>
        </w:tabs>
        <w:spacing w:before="120" w:after="120" w:line="240" w:lineRule="auto"/>
        <w:ind w:left="1440" w:hanging="1440"/>
        <w:rPr>
          <w:rFonts w:ascii="Times New Roman" w:hAnsi="Times New Roman" w:cs="Times New Roman"/>
          <w:b/>
          <w:i/>
          <w:sz w:val="28"/>
          <w:szCs w:val="28"/>
        </w:rPr>
      </w:pPr>
      <w:r w:rsidRPr="00821942">
        <w:rPr>
          <w:rFonts w:ascii="Times New Roman" w:hAnsi="Times New Roman" w:cs="Times New Roman"/>
          <w:b/>
          <w:i/>
          <w:sz w:val="28"/>
          <w:szCs w:val="28"/>
        </w:rPr>
        <w:t>People:</w:t>
      </w:r>
      <w:r w:rsidRPr="00821942">
        <w:rPr>
          <w:rFonts w:ascii="Times New Roman" w:hAnsi="Times New Roman" w:cs="Times New Roman"/>
          <w:b/>
          <w:i/>
          <w:sz w:val="28"/>
          <w:szCs w:val="28"/>
        </w:rPr>
        <w:tab/>
      </w:r>
      <w:r w:rsidR="00CD37E9" w:rsidRPr="00821942">
        <w:rPr>
          <w:rFonts w:ascii="Times New Roman" w:hAnsi="Times New Roman" w:cs="Times New Roman"/>
          <w:b/>
          <w:i/>
          <w:sz w:val="28"/>
          <w:szCs w:val="28"/>
        </w:rPr>
        <w:t>The lines have fallen to me in pleasant places; Indeed, my heritage is beautiful to me</w:t>
      </w:r>
      <w:r w:rsidRPr="00821942">
        <w:rPr>
          <w:rFonts w:ascii="Times New Roman" w:hAnsi="Times New Roman" w:cs="Times New Roman"/>
          <w:b/>
          <w:i/>
          <w:sz w:val="28"/>
          <w:szCs w:val="28"/>
        </w:rPr>
        <w:t>.</w:t>
      </w:r>
    </w:p>
    <w:p w:rsidR="00B0510D" w:rsidRPr="00821942" w:rsidRDefault="00B0510D" w:rsidP="00821942">
      <w:pPr>
        <w:autoSpaceDE w:val="0"/>
        <w:autoSpaceDN w:val="0"/>
        <w:adjustRightInd w:val="0"/>
        <w:spacing w:before="120" w:after="120"/>
        <w:ind w:left="1440" w:hanging="1440"/>
        <w:jc w:val="both"/>
        <w:rPr>
          <w:sz w:val="28"/>
          <w:szCs w:val="28"/>
        </w:rPr>
      </w:pPr>
      <w:r w:rsidRPr="00821942">
        <w:rPr>
          <w:sz w:val="28"/>
          <w:szCs w:val="28"/>
        </w:rPr>
        <w:t>Proclaimer:</w:t>
      </w:r>
      <w:r w:rsidRPr="00821942">
        <w:rPr>
          <w:sz w:val="28"/>
          <w:szCs w:val="28"/>
        </w:rPr>
        <w:tab/>
      </w:r>
      <w:r w:rsidR="00CD37E9" w:rsidRPr="00821942">
        <w:rPr>
          <w:sz w:val="28"/>
          <w:szCs w:val="28"/>
        </w:rPr>
        <w:t>I will bless the Lord who has counseled me; Indeed, my mind instructs me in the night</w:t>
      </w:r>
      <w:r w:rsidRPr="00821942">
        <w:rPr>
          <w:sz w:val="28"/>
          <w:szCs w:val="28"/>
        </w:rPr>
        <w:t>.</w:t>
      </w:r>
    </w:p>
    <w:p w:rsidR="00B0510D" w:rsidRPr="00821942" w:rsidRDefault="00B0510D" w:rsidP="00821942">
      <w:pPr>
        <w:pStyle w:val="start"/>
        <w:tabs>
          <w:tab w:val="clear" w:pos="1080"/>
          <w:tab w:val="clear" w:pos="1440"/>
          <w:tab w:val="clear" w:pos="1800"/>
          <w:tab w:val="clear" w:pos="2160"/>
          <w:tab w:val="clear" w:pos="2520"/>
        </w:tabs>
        <w:spacing w:before="120" w:after="120" w:line="240" w:lineRule="auto"/>
        <w:ind w:left="1440" w:hanging="1440"/>
        <w:rPr>
          <w:rFonts w:ascii="Times New Roman" w:hAnsi="Times New Roman" w:cs="Times New Roman"/>
          <w:b/>
          <w:i/>
          <w:sz w:val="28"/>
          <w:szCs w:val="28"/>
        </w:rPr>
      </w:pPr>
      <w:r w:rsidRPr="00821942">
        <w:rPr>
          <w:rFonts w:ascii="Times New Roman" w:hAnsi="Times New Roman" w:cs="Times New Roman"/>
          <w:b/>
          <w:i/>
          <w:sz w:val="28"/>
          <w:szCs w:val="28"/>
        </w:rPr>
        <w:t>People:</w:t>
      </w:r>
      <w:r w:rsidRPr="00821942">
        <w:rPr>
          <w:rFonts w:ascii="Times New Roman" w:hAnsi="Times New Roman" w:cs="Times New Roman"/>
          <w:b/>
          <w:i/>
          <w:sz w:val="28"/>
          <w:szCs w:val="28"/>
        </w:rPr>
        <w:tab/>
      </w:r>
      <w:r w:rsidR="00CD37E9" w:rsidRPr="00821942">
        <w:rPr>
          <w:rFonts w:ascii="Times New Roman" w:hAnsi="Times New Roman" w:cs="Times New Roman"/>
          <w:b/>
          <w:i/>
          <w:sz w:val="28"/>
          <w:szCs w:val="28"/>
        </w:rPr>
        <w:t>I have set the Lord continually before me; because He is at my right hand, I will not be shaken</w:t>
      </w:r>
      <w:r w:rsidRPr="00821942">
        <w:rPr>
          <w:rFonts w:ascii="Times New Roman" w:hAnsi="Times New Roman" w:cs="Times New Roman"/>
          <w:b/>
          <w:i/>
          <w:sz w:val="28"/>
          <w:szCs w:val="28"/>
        </w:rPr>
        <w:t>.</w:t>
      </w:r>
    </w:p>
    <w:p w:rsidR="00B0510D" w:rsidRPr="00821942" w:rsidRDefault="00B0510D" w:rsidP="00821942">
      <w:pPr>
        <w:autoSpaceDE w:val="0"/>
        <w:autoSpaceDN w:val="0"/>
        <w:adjustRightInd w:val="0"/>
        <w:spacing w:before="120" w:after="120"/>
        <w:ind w:left="1440" w:hanging="1440"/>
        <w:jc w:val="both"/>
        <w:rPr>
          <w:sz w:val="28"/>
          <w:szCs w:val="28"/>
        </w:rPr>
      </w:pPr>
      <w:r w:rsidRPr="00821942">
        <w:rPr>
          <w:sz w:val="28"/>
          <w:szCs w:val="28"/>
        </w:rPr>
        <w:t>Proclaimer:</w:t>
      </w:r>
      <w:r w:rsidRPr="00821942">
        <w:rPr>
          <w:sz w:val="28"/>
          <w:szCs w:val="28"/>
        </w:rPr>
        <w:tab/>
      </w:r>
      <w:r w:rsidR="00CD37E9" w:rsidRPr="00821942">
        <w:rPr>
          <w:sz w:val="28"/>
          <w:szCs w:val="28"/>
        </w:rPr>
        <w:t>Therefore my heart is glad and my glory rejoices; my flesh also will dwell securely</w:t>
      </w:r>
      <w:r w:rsidRPr="00821942">
        <w:rPr>
          <w:sz w:val="28"/>
          <w:szCs w:val="28"/>
        </w:rPr>
        <w:t>.</w:t>
      </w:r>
    </w:p>
    <w:p w:rsidR="00B0510D" w:rsidRPr="00821942" w:rsidRDefault="00B0510D" w:rsidP="00821942">
      <w:pPr>
        <w:pStyle w:val="start"/>
        <w:tabs>
          <w:tab w:val="clear" w:pos="1080"/>
          <w:tab w:val="clear" w:pos="1440"/>
          <w:tab w:val="clear" w:pos="1800"/>
          <w:tab w:val="clear" w:pos="2160"/>
          <w:tab w:val="clear" w:pos="2520"/>
        </w:tabs>
        <w:spacing w:before="120" w:after="120" w:line="240" w:lineRule="auto"/>
        <w:ind w:left="1440" w:hanging="1440"/>
        <w:rPr>
          <w:rFonts w:ascii="Times New Roman" w:hAnsi="Times New Roman" w:cs="Times New Roman"/>
          <w:b/>
          <w:i/>
          <w:sz w:val="28"/>
          <w:szCs w:val="28"/>
        </w:rPr>
      </w:pPr>
      <w:r w:rsidRPr="00821942">
        <w:rPr>
          <w:rFonts w:ascii="Times New Roman" w:hAnsi="Times New Roman" w:cs="Times New Roman"/>
          <w:b/>
          <w:i/>
          <w:sz w:val="28"/>
          <w:szCs w:val="28"/>
        </w:rPr>
        <w:t>People:</w:t>
      </w:r>
      <w:r w:rsidRPr="00821942">
        <w:rPr>
          <w:rFonts w:ascii="Times New Roman" w:hAnsi="Times New Roman" w:cs="Times New Roman"/>
          <w:b/>
          <w:i/>
          <w:sz w:val="28"/>
          <w:szCs w:val="28"/>
        </w:rPr>
        <w:tab/>
      </w:r>
      <w:r w:rsidR="00CD37E9" w:rsidRPr="00821942">
        <w:rPr>
          <w:rFonts w:ascii="Times New Roman" w:hAnsi="Times New Roman" w:cs="Times New Roman"/>
          <w:b/>
          <w:i/>
          <w:sz w:val="28"/>
          <w:szCs w:val="28"/>
        </w:rPr>
        <w:t>For You will not abandon my soul to Sheol; nor will You allow Your Holy One to undergo decay</w:t>
      </w:r>
      <w:r w:rsidRPr="00821942">
        <w:rPr>
          <w:rFonts w:ascii="Times New Roman" w:hAnsi="Times New Roman" w:cs="Times New Roman"/>
          <w:b/>
          <w:i/>
          <w:sz w:val="28"/>
          <w:szCs w:val="28"/>
        </w:rPr>
        <w:t>.</w:t>
      </w:r>
    </w:p>
    <w:p w:rsidR="00B0510D" w:rsidRPr="00821942" w:rsidRDefault="00B0510D" w:rsidP="00821942">
      <w:pPr>
        <w:autoSpaceDE w:val="0"/>
        <w:autoSpaceDN w:val="0"/>
        <w:adjustRightInd w:val="0"/>
        <w:spacing w:before="120" w:after="120"/>
        <w:ind w:left="1440" w:hanging="1440"/>
        <w:jc w:val="both"/>
        <w:rPr>
          <w:sz w:val="28"/>
          <w:szCs w:val="28"/>
        </w:rPr>
      </w:pPr>
      <w:r w:rsidRPr="00821942">
        <w:rPr>
          <w:sz w:val="28"/>
          <w:szCs w:val="28"/>
        </w:rPr>
        <w:t>Proclaimer:</w:t>
      </w:r>
      <w:r w:rsidRPr="00821942">
        <w:rPr>
          <w:sz w:val="28"/>
          <w:szCs w:val="28"/>
        </w:rPr>
        <w:tab/>
      </w:r>
      <w:r w:rsidR="00CD37E9" w:rsidRPr="00821942">
        <w:rPr>
          <w:sz w:val="28"/>
          <w:szCs w:val="28"/>
        </w:rPr>
        <w:t>You will make known to me the path of life; in Your presence is fullness of joy; in Your right hand there are pleasures forever</w:t>
      </w:r>
      <w:r w:rsidRPr="00821942">
        <w:rPr>
          <w:sz w:val="28"/>
          <w:szCs w:val="28"/>
        </w:rPr>
        <w:t>.</w:t>
      </w:r>
    </w:p>
    <w:p w:rsidR="00F2014F" w:rsidRPr="00821942" w:rsidRDefault="00F2014F" w:rsidP="00821942">
      <w:pPr>
        <w:shd w:val="clear" w:color="auto" w:fill="FFFFFF"/>
        <w:spacing w:before="120" w:after="120"/>
        <w:ind w:left="1440" w:hanging="1440"/>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sidRPr="008219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rsidR="005F5B0C" w:rsidRPr="00821942" w:rsidRDefault="00C44778" w:rsidP="00CD37E9">
      <w:pPr>
        <w:autoSpaceDE w:val="0"/>
        <w:autoSpaceDN w:val="0"/>
        <w:adjustRightInd w:val="0"/>
        <w:jc w:val="center"/>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IS ALIVE! WE LIVE IN HIM!</w:t>
      </w:r>
    </w:p>
    <w:p w:rsidR="005F5B0C" w:rsidRPr="00821942" w:rsidRDefault="005F5B0C" w:rsidP="00CD37E9">
      <w:pPr>
        <w:autoSpaceDE w:val="0"/>
        <w:autoSpaceDN w:val="0"/>
        <w:adjustRightInd w:val="0"/>
        <w:jc w:val="center"/>
        <w:rPr>
          <w:bCs/>
          <w:i/>
          <w:iCs/>
          <w:sz w:val="28"/>
          <w:szCs w:val="28"/>
        </w:rPr>
      </w:pPr>
    </w:p>
    <w:p w:rsidR="00C44778" w:rsidRPr="00821942" w:rsidRDefault="00C44778" w:rsidP="00C44778">
      <w:pPr>
        <w:autoSpaceDE w:val="0"/>
        <w:autoSpaceDN w:val="0"/>
        <w:adjustRightInd w:val="0"/>
        <w:jc w:val="center"/>
        <w:rPr>
          <w:bCs/>
          <w:i/>
          <w:iCs/>
          <w:sz w:val="28"/>
          <w:szCs w:val="28"/>
        </w:rPr>
      </w:pPr>
      <w:r w:rsidRPr="00821942">
        <w:rPr>
          <w:bCs/>
          <w:i/>
          <w:iCs/>
          <w:sz w:val="28"/>
          <w:szCs w:val="28"/>
        </w:rPr>
        <w:t>1) Christ is alive! We live in Him!</w:t>
      </w:r>
    </w:p>
    <w:p w:rsidR="00C44778" w:rsidRPr="00821942" w:rsidRDefault="00C44778" w:rsidP="00C44778">
      <w:pPr>
        <w:autoSpaceDE w:val="0"/>
        <w:autoSpaceDN w:val="0"/>
        <w:adjustRightInd w:val="0"/>
        <w:jc w:val="center"/>
        <w:rPr>
          <w:bCs/>
          <w:i/>
          <w:iCs/>
          <w:sz w:val="28"/>
          <w:szCs w:val="28"/>
        </w:rPr>
      </w:pPr>
      <w:r w:rsidRPr="00821942">
        <w:rPr>
          <w:bCs/>
          <w:i/>
          <w:iCs/>
          <w:sz w:val="28"/>
          <w:szCs w:val="28"/>
        </w:rPr>
        <w:t>Freedom and joy where death had been.</w:t>
      </w:r>
    </w:p>
    <w:p w:rsidR="00C44778" w:rsidRPr="00821942" w:rsidRDefault="00C44778" w:rsidP="00C44778">
      <w:pPr>
        <w:autoSpaceDE w:val="0"/>
        <w:autoSpaceDN w:val="0"/>
        <w:adjustRightInd w:val="0"/>
        <w:jc w:val="center"/>
        <w:rPr>
          <w:bCs/>
          <w:i/>
          <w:iCs/>
          <w:sz w:val="28"/>
          <w:szCs w:val="28"/>
        </w:rPr>
      </w:pPr>
      <w:r w:rsidRPr="00821942">
        <w:rPr>
          <w:bCs/>
          <w:i/>
          <w:iCs/>
          <w:sz w:val="28"/>
          <w:szCs w:val="28"/>
        </w:rPr>
        <w:t xml:space="preserve">Join as the dance of life begins!  </w:t>
      </w:r>
    </w:p>
    <w:p w:rsidR="00821942" w:rsidRDefault="00C44778" w:rsidP="00C44778">
      <w:pPr>
        <w:autoSpaceDE w:val="0"/>
        <w:autoSpaceDN w:val="0"/>
        <w:adjustRightInd w:val="0"/>
        <w:jc w:val="center"/>
        <w:rPr>
          <w:bCs/>
          <w:i/>
          <w:iCs/>
          <w:sz w:val="28"/>
          <w:szCs w:val="28"/>
        </w:rPr>
      </w:pPr>
      <w:r w:rsidRPr="00821942">
        <w:rPr>
          <w:bCs/>
          <w:i/>
          <w:iCs/>
          <w:sz w:val="28"/>
          <w:szCs w:val="28"/>
        </w:rPr>
        <w:t>Hallelujah! Hallelujah!</w:t>
      </w:r>
      <w:r w:rsidR="00821942">
        <w:rPr>
          <w:bCs/>
          <w:i/>
          <w:iCs/>
          <w:sz w:val="28"/>
          <w:szCs w:val="28"/>
        </w:rPr>
        <w:br w:type="page"/>
      </w:r>
    </w:p>
    <w:p w:rsidR="00C44778" w:rsidRPr="00821942" w:rsidRDefault="00C44778" w:rsidP="00C44778">
      <w:pPr>
        <w:autoSpaceDE w:val="0"/>
        <w:autoSpaceDN w:val="0"/>
        <w:adjustRightInd w:val="0"/>
        <w:jc w:val="center"/>
        <w:rPr>
          <w:bCs/>
          <w:i/>
          <w:iCs/>
          <w:sz w:val="28"/>
          <w:szCs w:val="28"/>
        </w:rPr>
      </w:pPr>
      <w:r w:rsidRPr="00821942">
        <w:rPr>
          <w:bCs/>
          <w:i/>
          <w:iCs/>
          <w:sz w:val="28"/>
          <w:szCs w:val="28"/>
        </w:rPr>
        <w:lastRenderedPageBreak/>
        <w:t>2) He took our sin, our death, our shame,</w:t>
      </w:r>
    </w:p>
    <w:p w:rsidR="00C44778" w:rsidRPr="00821942" w:rsidRDefault="00C44778" w:rsidP="00C44778">
      <w:pPr>
        <w:autoSpaceDE w:val="0"/>
        <w:autoSpaceDN w:val="0"/>
        <w:adjustRightInd w:val="0"/>
        <w:jc w:val="center"/>
        <w:rPr>
          <w:bCs/>
          <w:i/>
          <w:iCs/>
          <w:sz w:val="28"/>
          <w:szCs w:val="28"/>
        </w:rPr>
      </w:pPr>
      <w:r w:rsidRPr="00821942">
        <w:rPr>
          <w:bCs/>
          <w:i/>
          <w:iCs/>
          <w:sz w:val="28"/>
          <w:szCs w:val="28"/>
        </w:rPr>
        <w:t>Bearing the grief, the cross, the grave.</w:t>
      </w:r>
    </w:p>
    <w:p w:rsidR="00C44778" w:rsidRPr="00821942" w:rsidRDefault="00C44778" w:rsidP="00C44778">
      <w:pPr>
        <w:autoSpaceDE w:val="0"/>
        <w:autoSpaceDN w:val="0"/>
        <w:adjustRightInd w:val="0"/>
        <w:jc w:val="center"/>
        <w:rPr>
          <w:bCs/>
          <w:i/>
          <w:iCs/>
          <w:sz w:val="28"/>
          <w:szCs w:val="28"/>
        </w:rPr>
      </w:pPr>
      <w:r w:rsidRPr="00821942">
        <w:rPr>
          <w:bCs/>
          <w:i/>
          <w:iCs/>
          <w:sz w:val="28"/>
          <w:szCs w:val="28"/>
        </w:rPr>
        <w:t>Risen in pow'r, He lives to save.</w:t>
      </w:r>
    </w:p>
    <w:p w:rsidR="00C44778" w:rsidRPr="00821942" w:rsidRDefault="00C44778" w:rsidP="00C44778">
      <w:pPr>
        <w:autoSpaceDE w:val="0"/>
        <w:autoSpaceDN w:val="0"/>
        <w:adjustRightInd w:val="0"/>
        <w:jc w:val="center"/>
        <w:rPr>
          <w:bCs/>
          <w:i/>
          <w:iCs/>
          <w:sz w:val="28"/>
          <w:szCs w:val="28"/>
        </w:rPr>
      </w:pPr>
      <w:r w:rsidRPr="00821942">
        <w:rPr>
          <w:bCs/>
          <w:i/>
          <w:iCs/>
          <w:sz w:val="28"/>
          <w:szCs w:val="28"/>
        </w:rPr>
        <w:t>Hallelujah! Hallelujah!</w:t>
      </w:r>
    </w:p>
    <w:p w:rsidR="00C44778" w:rsidRPr="00821942" w:rsidRDefault="00C44778" w:rsidP="00C44778">
      <w:pPr>
        <w:autoSpaceDE w:val="0"/>
        <w:autoSpaceDN w:val="0"/>
        <w:adjustRightInd w:val="0"/>
        <w:jc w:val="center"/>
        <w:rPr>
          <w:bCs/>
          <w:i/>
          <w:iCs/>
          <w:sz w:val="28"/>
          <w:szCs w:val="28"/>
        </w:rPr>
      </w:pPr>
      <w:r w:rsidRPr="00821942">
        <w:rPr>
          <w:bCs/>
          <w:i/>
          <w:iCs/>
          <w:sz w:val="28"/>
          <w:szCs w:val="28"/>
        </w:rPr>
        <w:t xml:space="preserve"> </w:t>
      </w:r>
    </w:p>
    <w:p w:rsidR="00C44778" w:rsidRPr="00821942" w:rsidRDefault="00C44778" w:rsidP="00C44778">
      <w:pPr>
        <w:autoSpaceDE w:val="0"/>
        <w:autoSpaceDN w:val="0"/>
        <w:adjustRightInd w:val="0"/>
        <w:jc w:val="center"/>
        <w:rPr>
          <w:bCs/>
          <w:i/>
          <w:iCs/>
          <w:sz w:val="28"/>
          <w:szCs w:val="28"/>
        </w:rPr>
      </w:pPr>
      <w:r w:rsidRPr="00821942">
        <w:rPr>
          <w:bCs/>
          <w:i/>
          <w:iCs/>
          <w:sz w:val="28"/>
          <w:szCs w:val="28"/>
        </w:rPr>
        <w:t>3) Daily within He sets us free,</w:t>
      </w:r>
    </w:p>
    <w:p w:rsidR="00C44778" w:rsidRPr="00821942" w:rsidRDefault="00C44778" w:rsidP="00C44778">
      <w:pPr>
        <w:autoSpaceDE w:val="0"/>
        <w:autoSpaceDN w:val="0"/>
        <w:adjustRightInd w:val="0"/>
        <w:jc w:val="center"/>
        <w:rPr>
          <w:bCs/>
          <w:i/>
          <w:iCs/>
          <w:sz w:val="28"/>
          <w:szCs w:val="28"/>
        </w:rPr>
      </w:pPr>
      <w:r w:rsidRPr="00821942">
        <w:rPr>
          <w:bCs/>
          <w:i/>
          <w:iCs/>
          <w:sz w:val="28"/>
          <w:szCs w:val="28"/>
        </w:rPr>
        <w:t>Dawn of a new reality,</w:t>
      </w:r>
    </w:p>
    <w:p w:rsidR="00C44778" w:rsidRPr="00821942" w:rsidRDefault="00C44778" w:rsidP="00C44778">
      <w:pPr>
        <w:autoSpaceDE w:val="0"/>
        <w:autoSpaceDN w:val="0"/>
        <w:adjustRightInd w:val="0"/>
        <w:jc w:val="center"/>
        <w:rPr>
          <w:bCs/>
          <w:i/>
          <w:iCs/>
          <w:sz w:val="28"/>
          <w:szCs w:val="28"/>
        </w:rPr>
      </w:pPr>
      <w:r w:rsidRPr="00821942">
        <w:rPr>
          <w:bCs/>
          <w:i/>
          <w:iCs/>
          <w:sz w:val="28"/>
          <w:szCs w:val="28"/>
        </w:rPr>
        <w:t xml:space="preserve">Promise of all that soon will be. </w:t>
      </w:r>
    </w:p>
    <w:p w:rsidR="00C44778" w:rsidRPr="00821942" w:rsidRDefault="00C44778" w:rsidP="00C44778">
      <w:pPr>
        <w:autoSpaceDE w:val="0"/>
        <w:autoSpaceDN w:val="0"/>
        <w:adjustRightInd w:val="0"/>
        <w:jc w:val="center"/>
        <w:rPr>
          <w:bCs/>
          <w:i/>
          <w:iCs/>
          <w:sz w:val="28"/>
          <w:szCs w:val="28"/>
        </w:rPr>
      </w:pPr>
      <w:r w:rsidRPr="00821942">
        <w:rPr>
          <w:bCs/>
          <w:i/>
          <w:iCs/>
          <w:sz w:val="28"/>
          <w:szCs w:val="28"/>
        </w:rPr>
        <w:t>Hallelujah! Hallelujah!</w:t>
      </w:r>
    </w:p>
    <w:p w:rsidR="00C44778" w:rsidRPr="00821942" w:rsidRDefault="00C44778" w:rsidP="00C44778">
      <w:pPr>
        <w:autoSpaceDE w:val="0"/>
        <w:autoSpaceDN w:val="0"/>
        <w:adjustRightInd w:val="0"/>
        <w:jc w:val="center"/>
        <w:rPr>
          <w:bCs/>
          <w:i/>
          <w:iCs/>
          <w:sz w:val="28"/>
          <w:szCs w:val="28"/>
        </w:rPr>
      </w:pPr>
    </w:p>
    <w:p w:rsidR="00C44778" w:rsidRPr="00821942" w:rsidRDefault="00C44778" w:rsidP="00C44778">
      <w:pPr>
        <w:autoSpaceDE w:val="0"/>
        <w:autoSpaceDN w:val="0"/>
        <w:adjustRightInd w:val="0"/>
        <w:jc w:val="center"/>
        <w:rPr>
          <w:bCs/>
          <w:i/>
          <w:iCs/>
          <w:sz w:val="28"/>
          <w:szCs w:val="28"/>
        </w:rPr>
      </w:pPr>
      <w:r w:rsidRPr="00821942">
        <w:rPr>
          <w:bCs/>
          <w:i/>
          <w:iCs/>
          <w:sz w:val="28"/>
          <w:szCs w:val="28"/>
        </w:rPr>
        <w:t>4) Jesus will come and fill the skies,</w:t>
      </w:r>
    </w:p>
    <w:p w:rsidR="00C44778" w:rsidRPr="00821942" w:rsidRDefault="00C44778" w:rsidP="00C44778">
      <w:pPr>
        <w:autoSpaceDE w:val="0"/>
        <w:autoSpaceDN w:val="0"/>
        <w:adjustRightInd w:val="0"/>
        <w:jc w:val="center"/>
        <w:rPr>
          <w:bCs/>
          <w:i/>
          <w:iCs/>
          <w:sz w:val="28"/>
          <w:szCs w:val="28"/>
        </w:rPr>
      </w:pPr>
      <w:r w:rsidRPr="00821942">
        <w:rPr>
          <w:bCs/>
          <w:i/>
          <w:iCs/>
          <w:sz w:val="28"/>
          <w:szCs w:val="28"/>
        </w:rPr>
        <w:t>All who have lived in Him will rise,</w:t>
      </w:r>
    </w:p>
    <w:p w:rsidR="00C44778" w:rsidRPr="00821942" w:rsidRDefault="00C44778" w:rsidP="00C44778">
      <w:pPr>
        <w:autoSpaceDE w:val="0"/>
        <w:autoSpaceDN w:val="0"/>
        <w:adjustRightInd w:val="0"/>
        <w:jc w:val="center"/>
        <w:rPr>
          <w:bCs/>
          <w:i/>
          <w:iCs/>
          <w:sz w:val="28"/>
          <w:szCs w:val="28"/>
        </w:rPr>
      </w:pPr>
      <w:r w:rsidRPr="00821942">
        <w:rPr>
          <w:bCs/>
          <w:i/>
          <w:iCs/>
          <w:sz w:val="28"/>
          <w:szCs w:val="28"/>
        </w:rPr>
        <w:t xml:space="preserve">O what a sight! Lift up your eyes!  </w:t>
      </w:r>
    </w:p>
    <w:p w:rsidR="00C44778" w:rsidRPr="00821942" w:rsidRDefault="00C44778" w:rsidP="00C44778">
      <w:pPr>
        <w:autoSpaceDE w:val="0"/>
        <w:autoSpaceDN w:val="0"/>
        <w:adjustRightInd w:val="0"/>
        <w:jc w:val="center"/>
        <w:rPr>
          <w:bCs/>
          <w:i/>
          <w:iCs/>
          <w:sz w:val="28"/>
          <w:szCs w:val="28"/>
        </w:rPr>
      </w:pPr>
      <w:r w:rsidRPr="00821942">
        <w:rPr>
          <w:bCs/>
          <w:i/>
          <w:iCs/>
          <w:sz w:val="28"/>
          <w:szCs w:val="28"/>
        </w:rPr>
        <w:t>Hallelujah! Hallelujah!</w:t>
      </w:r>
    </w:p>
    <w:p w:rsidR="00C44778" w:rsidRPr="00821942" w:rsidRDefault="00C44778" w:rsidP="00C44778">
      <w:pPr>
        <w:autoSpaceDE w:val="0"/>
        <w:autoSpaceDN w:val="0"/>
        <w:adjustRightInd w:val="0"/>
        <w:jc w:val="center"/>
        <w:rPr>
          <w:bCs/>
          <w:i/>
          <w:iCs/>
          <w:sz w:val="28"/>
          <w:szCs w:val="28"/>
        </w:rPr>
      </w:pPr>
    </w:p>
    <w:p w:rsidR="00C44778" w:rsidRPr="00821942" w:rsidRDefault="00C44778" w:rsidP="00C44778">
      <w:pPr>
        <w:autoSpaceDE w:val="0"/>
        <w:autoSpaceDN w:val="0"/>
        <w:adjustRightInd w:val="0"/>
        <w:jc w:val="center"/>
        <w:rPr>
          <w:bCs/>
          <w:i/>
          <w:iCs/>
          <w:sz w:val="28"/>
          <w:szCs w:val="28"/>
        </w:rPr>
      </w:pPr>
      <w:r w:rsidRPr="00821942">
        <w:rPr>
          <w:bCs/>
          <w:i/>
          <w:iCs/>
          <w:sz w:val="28"/>
          <w:szCs w:val="28"/>
        </w:rPr>
        <w:t>5) Jesus our hope, our joy, our light,</w:t>
      </w:r>
    </w:p>
    <w:p w:rsidR="00C44778" w:rsidRPr="00821942" w:rsidRDefault="00C44778" w:rsidP="00C44778">
      <w:pPr>
        <w:autoSpaceDE w:val="0"/>
        <w:autoSpaceDN w:val="0"/>
        <w:adjustRightInd w:val="0"/>
        <w:jc w:val="center"/>
        <w:rPr>
          <w:bCs/>
          <w:i/>
          <w:iCs/>
          <w:sz w:val="28"/>
          <w:szCs w:val="28"/>
        </w:rPr>
      </w:pPr>
      <w:r w:rsidRPr="00821942">
        <w:rPr>
          <w:bCs/>
          <w:i/>
          <w:iCs/>
          <w:sz w:val="28"/>
          <w:szCs w:val="28"/>
        </w:rPr>
        <w:t>Fountain of love and peace and life,</w:t>
      </w:r>
    </w:p>
    <w:p w:rsidR="00C44778" w:rsidRPr="00821942" w:rsidRDefault="00C44778" w:rsidP="00C44778">
      <w:pPr>
        <w:autoSpaceDE w:val="0"/>
        <w:autoSpaceDN w:val="0"/>
        <w:adjustRightInd w:val="0"/>
        <w:jc w:val="center"/>
        <w:rPr>
          <w:bCs/>
          <w:i/>
          <w:iCs/>
          <w:sz w:val="28"/>
          <w:szCs w:val="28"/>
        </w:rPr>
      </w:pPr>
      <w:r w:rsidRPr="00821942">
        <w:rPr>
          <w:bCs/>
          <w:i/>
          <w:iCs/>
          <w:sz w:val="28"/>
          <w:szCs w:val="28"/>
        </w:rPr>
        <w:t>Savior and Lord, exalted high!</w:t>
      </w:r>
    </w:p>
    <w:p w:rsidR="00821942" w:rsidRDefault="00C44778" w:rsidP="00C44778">
      <w:pPr>
        <w:autoSpaceDE w:val="0"/>
        <w:autoSpaceDN w:val="0"/>
        <w:adjustRightInd w:val="0"/>
        <w:jc w:val="center"/>
        <w:rPr>
          <w:bCs/>
          <w:i/>
          <w:iCs/>
          <w:sz w:val="28"/>
          <w:szCs w:val="28"/>
        </w:rPr>
      </w:pPr>
      <w:r w:rsidRPr="00821942">
        <w:rPr>
          <w:bCs/>
          <w:i/>
          <w:iCs/>
          <w:sz w:val="28"/>
          <w:szCs w:val="28"/>
        </w:rPr>
        <w:t>Hallelujah! Hallelujah!</w:t>
      </w:r>
    </w:p>
    <w:p w:rsidR="005F5B0C" w:rsidRPr="00821942" w:rsidRDefault="005F5B0C" w:rsidP="00C44778">
      <w:pPr>
        <w:autoSpaceDE w:val="0"/>
        <w:autoSpaceDN w:val="0"/>
        <w:adjustRightInd w:val="0"/>
        <w:jc w:val="center"/>
        <w:rPr>
          <w:bCs/>
          <w:i/>
          <w:iCs/>
          <w:sz w:val="28"/>
          <w:szCs w:val="28"/>
        </w:rPr>
      </w:pPr>
    </w:p>
    <w:p w:rsidR="00B0510D" w:rsidRPr="00821942" w:rsidRDefault="006D542E" w:rsidP="00821942">
      <w:pPr>
        <w:shd w:val="clear" w:color="auto" w:fill="FFFFFF"/>
        <w:spacing w:before="120" w:after="120"/>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 Proclamation</w:t>
      </w:r>
      <w:r w:rsidR="008219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37E9" w:rsidRPr="00821942">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Peter 1: 3</w:t>
      </w:r>
      <w:r w:rsidR="00921B33" w:rsidRPr="00821942">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CD37E9" w:rsidRPr="00821942">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921B33" w:rsidRPr="00821942">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2206B" w:rsidRPr="00821942" w:rsidRDefault="0082206B" w:rsidP="00CD37E9">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rsidR="008D3002" w:rsidRDefault="00B74F49" w:rsidP="008D3002">
      <w:pPr>
        <w:pStyle w:val="start"/>
        <w:tabs>
          <w:tab w:val="clear" w:pos="1080"/>
          <w:tab w:val="clear" w:pos="1440"/>
          <w:tab w:val="clear" w:pos="1800"/>
          <w:tab w:val="clear" w:pos="2160"/>
          <w:tab w:val="clear" w:pos="2520"/>
        </w:tabs>
        <w:spacing w:before="120" w:after="120" w:line="240" w:lineRule="auto"/>
        <w:ind w:left="1440" w:hanging="1440"/>
        <w:rPr>
          <w:rFonts w:ascii="Times New Roman" w:hAnsi="Times New Roman" w:cs="Times New Roman"/>
          <w:sz w:val="28"/>
          <w:szCs w:val="28"/>
        </w:rPr>
      </w:pPr>
      <w:r w:rsidRPr="00821942">
        <w:rPr>
          <w:rFonts w:ascii="Times New Roman" w:hAnsi="Times New Roman" w:cs="Times New Roman"/>
          <w:sz w:val="28"/>
          <w:szCs w:val="28"/>
        </w:rPr>
        <w:t>Proclaimer:</w:t>
      </w:r>
      <w:r w:rsidR="0043546C" w:rsidRPr="00821942">
        <w:rPr>
          <w:rFonts w:ascii="Times New Roman" w:hAnsi="Times New Roman" w:cs="Times New Roman"/>
          <w:sz w:val="28"/>
          <w:szCs w:val="28"/>
        </w:rPr>
        <w:tab/>
      </w:r>
      <w:r w:rsidR="00CD37E9" w:rsidRPr="00821942">
        <w:rPr>
          <w:rFonts w:ascii="Times New Roman" w:hAnsi="Times New Roman" w:cs="Times New Roman"/>
          <w:sz w:val="28"/>
          <w:szCs w:val="28"/>
        </w:rPr>
        <w:t>What we have heard, what we beheld and what our hands handled, concerning the Word of Life: this we proclaim to you, that you also may believe with us.</w:t>
      </w:r>
      <w:r w:rsidR="008D3002">
        <w:rPr>
          <w:rFonts w:ascii="Times New Roman" w:hAnsi="Times New Roman" w:cs="Times New Roman"/>
          <w:sz w:val="28"/>
          <w:szCs w:val="28"/>
        </w:rPr>
        <w:br w:type="page"/>
      </w:r>
    </w:p>
    <w:p w:rsidR="00F023E2" w:rsidRPr="00821942" w:rsidRDefault="00B000DD" w:rsidP="00CD37E9">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adual Hymn</w:t>
      </w:r>
    </w:p>
    <w:p w:rsidR="005F5B0C" w:rsidRPr="00821942" w:rsidRDefault="005F5B0C" w:rsidP="00CD37E9">
      <w:pPr>
        <w:shd w:val="clear" w:color="auto" w:fill="FFFFFF"/>
        <w:jc w:val="center"/>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6315823"/>
      <w:r w:rsidRPr="00821942">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U ART WORTHY TO TAKE THE BOOK</w:t>
      </w:r>
    </w:p>
    <w:p w:rsidR="005F5B0C" w:rsidRPr="00821942" w:rsidRDefault="005F5B0C" w:rsidP="00CD37E9">
      <w:pPr>
        <w:shd w:val="clear" w:color="auto" w:fill="FFFFFF"/>
        <w:jc w:val="center"/>
        <w:rPr>
          <w:b/>
          <w:bCs/>
          <w:i/>
          <w:i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b/>
          <w:bCs/>
          <w:i/>
          <w:i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ny Pullen / Iain McDonald; </w:t>
      </w:r>
    </w:p>
    <w:p w:rsidR="005F5B0C" w:rsidRPr="00821942" w:rsidRDefault="005F5B0C" w:rsidP="00CD37E9">
      <w:pPr>
        <w:shd w:val="clear" w:color="auto" w:fill="FFFFFF"/>
        <w:jc w:val="center"/>
        <w:rPr>
          <w:b/>
          <w:bCs/>
          <w:i/>
          <w:i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b/>
          <w:bCs/>
          <w:i/>
          <w:i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Thank You! Music)</w:t>
      </w:r>
    </w:p>
    <w:p w:rsidR="005F5B0C" w:rsidRPr="00821942" w:rsidRDefault="005F5B0C" w:rsidP="00CD37E9">
      <w:pPr>
        <w:shd w:val="clear" w:color="auto" w:fill="FFFFFF"/>
        <w:jc w:val="center"/>
        <w:rPr>
          <w:i/>
          <w:iCs/>
          <w:color w:val="000000"/>
          <w:sz w:val="28"/>
          <w:szCs w:val="28"/>
          <w:lang w:val="en-PH" w:eastAsia="en-PH"/>
        </w:rPr>
      </w:pPr>
    </w:p>
    <w:p w:rsidR="005F5B0C" w:rsidRPr="00821942" w:rsidRDefault="005F5B0C" w:rsidP="00CD37E9">
      <w:pPr>
        <w:shd w:val="clear" w:color="auto" w:fill="FFFFFF"/>
        <w:jc w:val="center"/>
        <w:rPr>
          <w:i/>
          <w:iCs/>
          <w:color w:val="000000"/>
          <w:sz w:val="28"/>
          <w:szCs w:val="28"/>
          <w:lang w:val="en-PH" w:eastAsia="en-PH"/>
        </w:rPr>
      </w:pPr>
      <w:r w:rsidRPr="00821942">
        <w:rPr>
          <w:i/>
          <w:iCs/>
          <w:color w:val="000000"/>
          <w:sz w:val="28"/>
          <w:szCs w:val="28"/>
          <w:lang w:val="en-PH" w:eastAsia="en-PH"/>
        </w:rPr>
        <w:t>Thou art worthy to take the book and to open its seals;</w:t>
      </w:r>
    </w:p>
    <w:p w:rsidR="005F5B0C" w:rsidRPr="00821942" w:rsidRDefault="005F5B0C" w:rsidP="00CD37E9">
      <w:pPr>
        <w:shd w:val="clear" w:color="auto" w:fill="FFFFFF"/>
        <w:jc w:val="center"/>
        <w:rPr>
          <w:i/>
          <w:iCs/>
          <w:color w:val="000000"/>
          <w:sz w:val="28"/>
          <w:szCs w:val="28"/>
          <w:lang w:val="en-PH" w:eastAsia="en-PH"/>
        </w:rPr>
      </w:pPr>
      <w:r w:rsidRPr="00821942">
        <w:rPr>
          <w:i/>
          <w:iCs/>
          <w:color w:val="000000"/>
          <w:sz w:val="28"/>
          <w:szCs w:val="28"/>
          <w:lang w:val="en-PH" w:eastAsia="en-PH"/>
        </w:rPr>
        <w:t xml:space="preserve">For Thou wast slain and by Thy blood </w:t>
      </w:r>
    </w:p>
    <w:p w:rsidR="005F5B0C" w:rsidRPr="00821942" w:rsidRDefault="005F5B0C" w:rsidP="00CD37E9">
      <w:pPr>
        <w:shd w:val="clear" w:color="auto" w:fill="FFFFFF"/>
        <w:jc w:val="center"/>
        <w:rPr>
          <w:i/>
          <w:iCs/>
          <w:color w:val="000000"/>
          <w:sz w:val="28"/>
          <w:szCs w:val="28"/>
          <w:lang w:val="en-PH" w:eastAsia="en-PH"/>
        </w:rPr>
      </w:pPr>
      <w:r w:rsidRPr="00821942">
        <w:rPr>
          <w:i/>
          <w:iCs/>
          <w:color w:val="000000"/>
          <w:sz w:val="28"/>
          <w:szCs w:val="28"/>
          <w:lang w:val="en-PH" w:eastAsia="en-PH"/>
        </w:rPr>
        <w:t>did ransom men for God.</w:t>
      </w:r>
    </w:p>
    <w:p w:rsidR="005F5B0C" w:rsidRPr="00821942" w:rsidRDefault="005F5B0C" w:rsidP="00CD37E9">
      <w:pPr>
        <w:shd w:val="clear" w:color="auto" w:fill="FFFFFF"/>
        <w:jc w:val="center"/>
        <w:rPr>
          <w:i/>
          <w:iCs/>
          <w:color w:val="000000"/>
          <w:sz w:val="28"/>
          <w:szCs w:val="28"/>
          <w:lang w:val="en-PH" w:eastAsia="en-PH"/>
        </w:rPr>
      </w:pPr>
      <w:r w:rsidRPr="00821942">
        <w:rPr>
          <w:i/>
          <w:iCs/>
          <w:color w:val="000000"/>
          <w:sz w:val="28"/>
          <w:szCs w:val="28"/>
          <w:lang w:val="en-PH" w:eastAsia="en-PH"/>
        </w:rPr>
        <w:t>From ev'ry tribe and tongue and people and nation;</w:t>
      </w:r>
    </w:p>
    <w:p w:rsidR="005F5B0C" w:rsidRPr="00821942" w:rsidRDefault="005F5B0C" w:rsidP="00CD37E9">
      <w:pPr>
        <w:shd w:val="clear" w:color="auto" w:fill="FFFFFF"/>
        <w:jc w:val="center"/>
        <w:rPr>
          <w:i/>
          <w:iCs/>
          <w:color w:val="000000"/>
          <w:sz w:val="28"/>
          <w:szCs w:val="28"/>
          <w:lang w:val="en-PH" w:eastAsia="en-PH"/>
        </w:rPr>
      </w:pPr>
      <w:r w:rsidRPr="00821942">
        <w:rPr>
          <w:i/>
          <w:iCs/>
          <w:color w:val="000000"/>
          <w:sz w:val="28"/>
          <w:szCs w:val="28"/>
          <w:lang w:val="en-PH" w:eastAsia="en-PH"/>
        </w:rPr>
        <w:t>And hast made them a kingdom and priests to our God.</w:t>
      </w:r>
    </w:p>
    <w:p w:rsidR="005F5B0C" w:rsidRDefault="005F5B0C" w:rsidP="00CD37E9">
      <w:pPr>
        <w:shd w:val="clear" w:color="auto" w:fill="FFFFFF"/>
        <w:jc w:val="center"/>
        <w:rPr>
          <w:i/>
          <w:iCs/>
          <w:color w:val="000000"/>
          <w:sz w:val="28"/>
          <w:szCs w:val="28"/>
          <w:lang w:val="en-PH" w:eastAsia="en-PH"/>
        </w:rPr>
      </w:pPr>
      <w:r w:rsidRPr="00821942">
        <w:rPr>
          <w:i/>
          <w:iCs/>
          <w:color w:val="000000"/>
          <w:sz w:val="28"/>
          <w:szCs w:val="28"/>
          <w:lang w:val="en-PH" w:eastAsia="en-PH"/>
        </w:rPr>
        <w:t>And they shall reign, shall reign on earth!</w:t>
      </w:r>
    </w:p>
    <w:bookmarkEnd w:id="2"/>
    <w:p w:rsidR="00025D63" w:rsidRPr="00821942" w:rsidRDefault="00025D63" w:rsidP="00CD37E9">
      <w:pPr>
        <w:autoSpaceDE w:val="0"/>
        <w:autoSpaceDN w:val="0"/>
        <w:adjustRightInd w:val="0"/>
        <w:jc w:val="center"/>
        <w:rPr>
          <w:i/>
          <w:sz w:val="28"/>
          <w:szCs w:val="28"/>
        </w:rPr>
      </w:pPr>
    </w:p>
    <w:p w:rsidR="0053603E" w:rsidRPr="00821942" w:rsidRDefault="00056C55" w:rsidP="00CD37E9">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spel Acclamation</w:t>
      </w:r>
    </w:p>
    <w:p w:rsidR="00593331" w:rsidRPr="00821942" w:rsidRDefault="00593331" w:rsidP="00CD37E9">
      <w:pPr>
        <w:autoSpaceDE w:val="0"/>
        <w:autoSpaceDN w:val="0"/>
        <w:adjustRightInd w:val="0"/>
        <w:spacing w:before="120" w:after="120"/>
        <w:ind w:left="1800" w:hanging="1800"/>
        <w:jc w:val="both"/>
        <w:rPr>
          <w:color w:val="000000"/>
          <w:sz w:val="28"/>
          <w:szCs w:val="28"/>
        </w:rPr>
      </w:pPr>
      <w:r w:rsidRPr="00821942">
        <w:rPr>
          <w:color w:val="000000"/>
          <w:sz w:val="28"/>
          <w:szCs w:val="28"/>
        </w:rPr>
        <w:t>Deacon:</w:t>
      </w:r>
      <w:r w:rsidRPr="00821942">
        <w:rPr>
          <w:color w:val="000000"/>
          <w:sz w:val="28"/>
          <w:szCs w:val="28"/>
        </w:rPr>
        <w:tab/>
      </w:r>
      <w:r w:rsidRPr="00821942">
        <w:rPr>
          <w:sz w:val="28"/>
          <w:szCs w:val="28"/>
        </w:rPr>
        <w:t>The Lord be with you.</w:t>
      </w:r>
    </w:p>
    <w:p w:rsidR="00593331" w:rsidRPr="00821942" w:rsidRDefault="00593331" w:rsidP="00CD37E9">
      <w:pPr>
        <w:autoSpaceDE w:val="0"/>
        <w:autoSpaceDN w:val="0"/>
        <w:adjustRightInd w:val="0"/>
        <w:spacing w:before="120" w:after="120"/>
        <w:ind w:left="1800" w:hanging="1800"/>
        <w:jc w:val="both"/>
        <w:rPr>
          <w:i/>
          <w:sz w:val="28"/>
          <w:szCs w:val="28"/>
        </w:rPr>
      </w:pPr>
      <w:r w:rsidRPr="00821942">
        <w:rPr>
          <w:i/>
          <w:sz w:val="28"/>
          <w:szCs w:val="28"/>
        </w:rPr>
        <w:t>People:</w:t>
      </w:r>
      <w:r w:rsidRPr="00821942">
        <w:rPr>
          <w:i/>
          <w:sz w:val="28"/>
          <w:szCs w:val="28"/>
        </w:rPr>
        <w:tab/>
        <w:t>And with your spirit.</w:t>
      </w:r>
    </w:p>
    <w:p w:rsidR="00593331" w:rsidRPr="00821942" w:rsidRDefault="00593331" w:rsidP="00CD37E9">
      <w:pPr>
        <w:autoSpaceDE w:val="0"/>
        <w:autoSpaceDN w:val="0"/>
        <w:adjustRightInd w:val="0"/>
        <w:spacing w:before="120" w:after="120"/>
        <w:ind w:left="1800" w:hanging="1800"/>
        <w:jc w:val="both"/>
        <w:rPr>
          <w:sz w:val="28"/>
          <w:szCs w:val="28"/>
        </w:rPr>
      </w:pPr>
      <w:r w:rsidRPr="00821942">
        <w:rPr>
          <w:color w:val="000000"/>
          <w:sz w:val="28"/>
          <w:szCs w:val="28"/>
        </w:rPr>
        <w:t>Deacon:</w:t>
      </w:r>
      <w:r w:rsidRPr="00821942">
        <w:rPr>
          <w:color w:val="000000"/>
          <w:sz w:val="28"/>
          <w:szCs w:val="28"/>
        </w:rPr>
        <w:tab/>
      </w:r>
      <w:r w:rsidRPr="00821942">
        <w:rPr>
          <w:sz w:val="28"/>
          <w:szCs w:val="28"/>
        </w:rPr>
        <w:t xml:space="preserve">May the Lord be on our </w:t>
      </w:r>
      <w:r w:rsidRPr="00821942">
        <w:rPr>
          <w:b/>
          <w:sz w:val="28"/>
          <w:szCs w:val="28"/>
        </w:rPr>
        <w:sym w:font="Wingdings" w:char="F058"/>
      </w:r>
      <w:r w:rsidRPr="00821942">
        <w:rPr>
          <w:sz w:val="28"/>
          <w:szCs w:val="28"/>
        </w:rPr>
        <w:t xml:space="preserve"> minds, on our </w:t>
      </w:r>
      <w:r w:rsidRPr="00821942">
        <w:rPr>
          <w:b/>
          <w:sz w:val="28"/>
          <w:szCs w:val="28"/>
        </w:rPr>
        <w:sym w:font="Wingdings" w:char="F058"/>
      </w:r>
      <w:r w:rsidRPr="00821942">
        <w:rPr>
          <w:sz w:val="28"/>
          <w:szCs w:val="28"/>
        </w:rPr>
        <w:t xml:space="preserve"> lips, and on our </w:t>
      </w:r>
      <w:r w:rsidRPr="00821942">
        <w:rPr>
          <w:b/>
          <w:sz w:val="28"/>
          <w:szCs w:val="28"/>
        </w:rPr>
        <w:sym w:font="Wingdings" w:char="F058"/>
      </w:r>
      <w:r w:rsidRPr="00821942">
        <w:rPr>
          <w:sz w:val="28"/>
          <w:szCs w:val="28"/>
        </w:rPr>
        <w:t xml:space="preserve"> hearts as we hear </w:t>
      </w:r>
      <w:r w:rsidRPr="00821942">
        <w:rPr>
          <w:b/>
          <w:sz w:val="28"/>
          <w:szCs w:val="28"/>
        </w:rPr>
        <w:sym w:font="Wingdings" w:char="F058"/>
      </w:r>
      <w:r w:rsidRPr="00821942">
        <w:rPr>
          <w:sz w:val="28"/>
          <w:szCs w:val="28"/>
        </w:rPr>
        <w:t xml:space="preserve"> His Holy Gospel.</w:t>
      </w:r>
    </w:p>
    <w:p w:rsidR="00593331" w:rsidRPr="00821942" w:rsidRDefault="00593331" w:rsidP="00CD37E9">
      <w:pPr>
        <w:autoSpaceDE w:val="0"/>
        <w:autoSpaceDN w:val="0"/>
        <w:adjustRightInd w:val="0"/>
        <w:spacing w:before="120" w:after="120"/>
        <w:ind w:left="1800" w:hanging="1800"/>
        <w:jc w:val="both"/>
        <w:rPr>
          <w:color w:val="000000"/>
          <w:sz w:val="28"/>
          <w:szCs w:val="28"/>
        </w:rPr>
      </w:pPr>
      <w:r w:rsidRPr="00821942">
        <w:rPr>
          <w:color w:val="000000"/>
          <w:sz w:val="28"/>
          <w:szCs w:val="28"/>
        </w:rPr>
        <w:tab/>
        <w:t xml:space="preserve">The Holy Gospel of our Lord Jesus Christ according to </w:t>
      </w:r>
      <w:r w:rsidRPr="00821942">
        <w:rPr>
          <w:sz w:val="28"/>
          <w:szCs w:val="28"/>
        </w:rPr>
        <w:t xml:space="preserve">Saint </w:t>
      </w:r>
      <w:r w:rsidR="00B0510D" w:rsidRPr="00821942">
        <w:rPr>
          <w:sz w:val="28"/>
          <w:szCs w:val="28"/>
        </w:rPr>
        <w:t>John, Chapter Twenty.</w:t>
      </w:r>
    </w:p>
    <w:p w:rsidR="00593331" w:rsidRPr="00821942" w:rsidRDefault="00593331" w:rsidP="00CD37E9">
      <w:pPr>
        <w:autoSpaceDE w:val="0"/>
        <w:autoSpaceDN w:val="0"/>
        <w:adjustRightInd w:val="0"/>
        <w:spacing w:before="120" w:after="120"/>
        <w:ind w:left="1800" w:hanging="1800"/>
        <w:jc w:val="both"/>
        <w:rPr>
          <w:i/>
          <w:sz w:val="28"/>
          <w:szCs w:val="28"/>
        </w:rPr>
      </w:pPr>
      <w:r w:rsidRPr="00821942">
        <w:rPr>
          <w:i/>
          <w:sz w:val="28"/>
          <w:szCs w:val="28"/>
        </w:rPr>
        <w:t>People:</w:t>
      </w:r>
      <w:r w:rsidRPr="00821942">
        <w:rPr>
          <w:i/>
          <w:sz w:val="28"/>
          <w:szCs w:val="28"/>
        </w:rPr>
        <w:tab/>
        <w:t>Glory to You, Lord Christ!</w:t>
      </w:r>
    </w:p>
    <w:p w:rsidR="00D1314A" w:rsidRPr="00821942" w:rsidRDefault="00B0510D" w:rsidP="00CD37E9">
      <w:pPr>
        <w:spacing w:before="120" w:after="120"/>
        <w:ind w:left="2160" w:hanging="2160"/>
        <w:jc w:val="center"/>
        <w:rPr>
          <w:i/>
          <w:color w:val="000000"/>
          <w:sz w:val="28"/>
          <w:szCs w:val="28"/>
          <w:u w:val="single"/>
        </w:rPr>
      </w:pPr>
      <w:bookmarkStart w:id="3" w:name="_Hlk37497064"/>
      <w:r w:rsidRPr="00821942">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hn 20: </w:t>
      </w:r>
      <w:bookmarkEnd w:id="3"/>
      <w:r w:rsidR="00CD37E9" w:rsidRPr="00821942">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9 – 31 </w:t>
      </w:r>
    </w:p>
    <w:p w:rsidR="00DA535E" w:rsidRPr="00821942" w:rsidRDefault="00F04A54" w:rsidP="00CD37E9">
      <w:pPr>
        <w:spacing w:before="120" w:after="120"/>
        <w:ind w:left="2160" w:hanging="2160"/>
        <w:jc w:val="both"/>
        <w:rPr>
          <w:i/>
          <w:color w:val="000000"/>
          <w:sz w:val="28"/>
          <w:szCs w:val="28"/>
        </w:rPr>
      </w:pPr>
      <w:r w:rsidRPr="00821942">
        <w:rPr>
          <w:i/>
          <w:color w:val="000000"/>
          <w:sz w:val="28"/>
          <w:szCs w:val="28"/>
        </w:rPr>
        <w:t>Deacon</w:t>
      </w:r>
      <w:r w:rsidR="00DA535E" w:rsidRPr="00821942">
        <w:rPr>
          <w:i/>
          <w:color w:val="000000"/>
          <w:sz w:val="28"/>
          <w:szCs w:val="28"/>
        </w:rPr>
        <w:t xml:space="preserve">: </w:t>
      </w:r>
      <w:r w:rsidR="00DA535E" w:rsidRPr="00821942">
        <w:rPr>
          <w:i/>
          <w:color w:val="000000"/>
          <w:sz w:val="28"/>
          <w:szCs w:val="28"/>
        </w:rPr>
        <w:tab/>
        <w:t>The Gospel of the Lord.</w:t>
      </w:r>
    </w:p>
    <w:p w:rsidR="00DA535E" w:rsidRPr="00821942" w:rsidRDefault="00DA535E" w:rsidP="00CD37E9">
      <w:pPr>
        <w:spacing w:before="120" w:after="120"/>
        <w:ind w:left="2160" w:hanging="2160"/>
        <w:jc w:val="both"/>
        <w:rPr>
          <w:b/>
          <w:i/>
          <w:color w:val="000000"/>
          <w:sz w:val="28"/>
          <w:szCs w:val="28"/>
        </w:rPr>
      </w:pPr>
      <w:r w:rsidRPr="00821942">
        <w:rPr>
          <w:b/>
          <w:i/>
          <w:color w:val="000000"/>
          <w:sz w:val="28"/>
          <w:szCs w:val="28"/>
        </w:rPr>
        <w:t xml:space="preserve">People: </w:t>
      </w:r>
      <w:r w:rsidRPr="00821942">
        <w:rPr>
          <w:b/>
          <w:i/>
          <w:color w:val="000000"/>
          <w:sz w:val="28"/>
          <w:szCs w:val="28"/>
        </w:rPr>
        <w:tab/>
      </w:r>
      <w:r w:rsidRPr="00821942">
        <w:rPr>
          <w:b/>
          <w:i/>
          <w:sz w:val="28"/>
          <w:szCs w:val="28"/>
        </w:rPr>
        <w:t>Praise to You, Lord Christ!</w:t>
      </w:r>
    </w:p>
    <w:p w:rsidR="00CE2CB5" w:rsidRPr="00821942" w:rsidRDefault="00056C55" w:rsidP="00CD37E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28"/>
          <w:szCs w:val="28"/>
          <w:lang w:val="en-PH" w:eastAsia="en-PH"/>
        </w:rPr>
      </w:pPr>
      <w:r w:rsidRPr="00821942">
        <w:rPr>
          <w:rFonts w:ascii="Times New Roman" w:hAnsi="Times New Roman" w:cs="Times New Roman"/>
          <w:color w:val="FF0000"/>
          <w:sz w:val="28"/>
          <w:szCs w:val="28"/>
          <w:lang w:val="en-PH" w:eastAsia="en-PH"/>
        </w:rPr>
        <w:t>All sit.</w:t>
      </w:r>
    </w:p>
    <w:p w:rsidR="00CE2CB5" w:rsidRPr="00821942" w:rsidRDefault="00CE2CB5" w:rsidP="00CD37E9">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rsidR="007A4E5D" w:rsidRPr="00821942" w:rsidRDefault="007A4E5D" w:rsidP="00CD37E9">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sz w:val="28"/>
          <w:szCs w:val="28"/>
        </w:rPr>
      </w:pPr>
      <w:r w:rsidRPr="00821942">
        <w:rPr>
          <w:rFonts w:ascii="Times New Roman" w:hAnsi="Times New Roman" w:cs="Times New Roman"/>
          <w:sz w:val="28"/>
          <w:szCs w:val="28"/>
        </w:rPr>
        <w:br w:type="page"/>
      </w:r>
    </w:p>
    <w:p w:rsidR="00DB69B5" w:rsidRPr="00821942" w:rsidRDefault="0050166B" w:rsidP="00CD37E9">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icene Creed</w:t>
      </w:r>
    </w:p>
    <w:p w:rsidR="00E25B20" w:rsidRPr="00821942" w:rsidRDefault="008C10D3" w:rsidP="00821942">
      <w:pPr>
        <w:autoSpaceDE w:val="0"/>
        <w:autoSpaceDN w:val="0"/>
        <w:adjustRightInd w:val="0"/>
        <w:jc w:val="both"/>
        <w:rPr>
          <w:b/>
          <w:bCs/>
          <w:i/>
          <w:iCs/>
          <w:sz w:val="28"/>
          <w:szCs w:val="28"/>
        </w:rPr>
      </w:pPr>
      <w:r w:rsidRPr="00821942">
        <w:rPr>
          <w:b/>
          <w:bCs/>
          <w:i/>
          <w:iCs/>
          <w:sz w:val="28"/>
          <w:szCs w:val="28"/>
        </w:rPr>
        <w:t>We believe in one God, the Father Almighty, Maker of Heaven and earth, and of all things: visible a</w:t>
      </w:r>
      <w:r w:rsidR="00FF531D" w:rsidRPr="00821942">
        <w:rPr>
          <w:b/>
          <w:bCs/>
          <w:i/>
          <w:iCs/>
          <w:sz w:val="28"/>
          <w:szCs w:val="28"/>
        </w:rPr>
        <w:t>nd invisible.</w:t>
      </w:r>
    </w:p>
    <w:p w:rsidR="00741AE3" w:rsidRPr="00821942" w:rsidRDefault="008C10D3" w:rsidP="00821942">
      <w:pPr>
        <w:autoSpaceDE w:val="0"/>
        <w:autoSpaceDN w:val="0"/>
        <w:adjustRightInd w:val="0"/>
        <w:jc w:val="both"/>
        <w:rPr>
          <w:b/>
          <w:bCs/>
          <w:i/>
          <w:iCs/>
          <w:sz w:val="28"/>
          <w:szCs w:val="28"/>
        </w:rPr>
      </w:pPr>
      <w:r w:rsidRPr="00821942">
        <w:rPr>
          <w:b/>
          <w:bCs/>
          <w:i/>
          <w:iCs/>
          <w:sz w:val="28"/>
          <w:szCs w:val="28"/>
        </w:rPr>
        <w:t>And in one Lord, Jesus Christ, the only begotten Son of God, begotten o</w:t>
      </w:r>
      <w:r w:rsidR="002A2F66" w:rsidRPr="00821942">
        <w:rPr>
          <w:b/>
          <w:bCs/>
          <w:i/>
          <w:iCs/>
          <w:sz w:val="28"/>
          <w:szCs w:val="28"/>
        </w:rPr>
        <w:t>f His Father before all worlds;</w:t>
      </w:r>
      <w:r w:rsidR="00821942">
        <w:rPr>
          <w:b/>
          <w:bCs/>
          <w:i/>
          <w:iCs/>
          <w:sz w:val="28"/>
          <w:szCs w:val="28"/>
        </w:rPr>
        <w:t xml:space="preserve"> </w:t>
      </w:r>
      <w:r w:rsidRPr="00821942">
        <w:rPr>
          <w:b/>
          <w:bCs/>
          <w:i/>
          <w:iCs/>
          <w:sz w:val="28"/>
          <w:szCs w:val="28"/>
        </w:rPr>
        <w:t>God of God, Light of Light, very God of very God</w:t>
      </w:r>
      <w:r w:rsidR="00821942">
        <w:rPr>
          <w:b/>
          <w:bCs/>
          <w:i/>
          <w:iCs/>
          <w:sz w:val="28"/>
          <w:szCs w:val="28"/>
        </w:rPr>
        <w:t xml:space="preserve"> </w:t>
      </w:r>
      <w:r w:rsidRPr="00821942">
        <w:rPr>
          <w:b/>
          <w:bCs/>
          <w:i/>
          <w:iCs/>
          <w:sz w:val="28"/>
          <w:szCs w:val="28"/>
        </w:rPr>
        <w:t>begotten, not made, being of one substance with the Father</w:t>
      </w:r>
      <w:r w:rsidR="00E25B20" w:rsidRPr="00821942">
        <w:rPr>
          <w:b/>
          <w:bCs/>
          <w:i/>
          <w:iCs/>
          <w:sz w:val="28"/>
          <w:szCs w:val="28"/>
        </w:rPr>
        <w:t>;</w:t>
      </w:r>
      <w:r w:rsidR="00821942">
        <w:rPr>
          <w:b/>
          <w:bCs/>
          <w:i/>
          <w:iCs/>
          <w:sz w:val="28"/>
          <w:szCs w:val="28"/>
        </w:rPr>
        <w:t xml:space="preserve"> </w:t>
      </w:r>
      <w:r w:rsidR="00E25B20" w:rsidRPr="00821942">
        <w:rPr>
          <w:b/>
          <w:bCs/>
          <w:i/>
          <w:iCs/>
          <w:sz w:val="28"/>
          <w:szCs w:val="28"/>
        </w:rPr>
        <w:t>by Whom all things were made;</w:t>
      </w:r>
      <w:r w:rsidR="00821942">
        <w:rPr>
          <w:b/>
          <w:bCs/>
          <w:i/>
          <w:iCs/>
          <w:sz w:val="28"/>
          <w:szCs w:val="28"/>
        </w:rPr>
        <w:t xml:space="preserve"> </w:t>
      </w:r>
      <w:r w:rsidRPr="00821942">
        <w:rPr>
          <w:b/>
          <w:bCs/>
          <w:i/>
          <w:iCs/>
          <w:sz w:val="28"/>
          <w:szCs w:val="28"/>
        </w:rPr>
        <w:t>Who for us men and for our salvation came down from Heaven;</w:t>
      </w:r>
      <w:r w:rsidR="00821942">
        <w:rPr>
          <w:b/>
          <w:bCs/>
          <w:i/>
          <w:iCs/>
          <w:sz w:val="28"/>
          <w:szCs w:val="28"/>
        </w:rPr>
        <w:t xml:space="preserve"> </w:t>
      </w:r>
      <w:r w:rsidRPr="00821942">
        <w:rPr>
          <w:b/>
          <w:bCs/>
          <w:i/>
          <w:iCs/>
          <w:sz w:val="28"/>
          <w:szCs w:val="28"/>
        </w:rPr>
        <w:t>and was incarnate by the Holy Spirit and the Virgin Mary, and was made man;</w:t>
      </w:r>
      <w:r w:rsidR="00821942">
        <w:rPr>
          <w:b/>
          <w:bCs/>
          <w:i/>
          <w:iCs/>
          <w:sz w:val="28"/>
          <w:szCs w:val="28"/>
        </w:rPr>
        <w:t xml:space="preserve"> </w:t>
      </w:r>
      <w:r w:rsidRPr="00821942">
        <w:rPr>
          <w:b/>
          <w:bCs/>
          <w:i/>
          <w:iCs/>
          <w:sz w:val="28"/>
          <w:szCs w:val="28"/>
        </w:rPr>
        <w:t>And was crucified also for us under Pontius Pilate;</w:t>
      </w:r>
    </w:p>
    <w:p w:rsidR="008C10D3" w:rsidRPr="00821942" w:rsidRDefault="009D22D2" w:rsidP="00821942">
      <w:pPr>
        <w:autoSpaceDE w:val="0"/>
        <w:autoSpaceDN w:val="0"/>
        <w:adjustRightInd w:val="0"/>
        <w:jc w:val="both"/>
        <w:rPr>
          <w:b/>
          <w:bCs/>
          <w:i/>
          <w:iCs/>
          <w:sz w:val="28"/>
          <w:szCs w:val="28"/>
        </w:rPr>
      </w:pPr>
      <w:r w:rsidRPr="00821942">
        <w:rPr>
          <w:b/>
          <w:i/>
          <w:iCs/>
          <w:sz w:val="28"/>
          <w:szCs w:val="28"/>
          <w:shd w:val="clear" w:color="auto" w:fill="FFFFFF"/>
        </w:rPr>
        <w:t>He suffered</w:t>
      </w:r>
      <w:r w:rsidR="00DD4318" w:rsidRPr="00821942">
        <w:rPr>
          <w:b/>
          <w:i/>
          <w:iCs/>
          <w:sz w:val="28"/>
          <w:szCs w:val="28"/>
          <w:shd w:val="clear" w:color="auto" w:fill="FFFFFF"/>
        </w:rPr>
        <w:t xml:space="preserve"> </w:t>
      </w:r>
      <w:r w:rsidRPr="00821942">
        <w:rPr>
          <w:b/>
          <w:i/>
          <w:iCs/>
          <w:sz w:val="28"/>
          <w:szCs w:val="28"/>
          <w:shd w:val="clear" w:color="auto" w:fill="FFFFFF"/>
        </w:rPr>
        <w:t>death</w:t>
      </w:r>
      <w:r w:rsidR="00DD4318" w:rsidRPr="00821942">
        <w:rPr>
          <w:b/>
          <w:i/>
          <w:iCs/>
          <w:sz w:val="28"/>
          <w:szCs w:val="28"/>
          <w:shd w:val="clear" w:color="auto" w:fill="FFFFFF"/>
        </w:rPr>
        <w:t xml:space="preserve"> </w:t>
      </w:r>
      <w:r w:rsidRPr="00821942">
        <w:rPr>
          <w:b/>
          <w:i/>
          <w:iCs/>
          <w:sz w:val="28"/>
          <w:szCs w:val="28"/>
          <w:shd w:val="clear" w:color="auto" w:fill="FFFFFF"/>
        </w:rPr>
        <w:t>and was buried, and</w:t>
      </w:r>
      <w:r w:rsidR="00DD4318" w:rsidRPr="00821942">
        <w:rPr>
          <w:b/>
          <w:i/>
          <w:iCs/>
          <w:sz w:val="28"/>
          <w:szCs w:val="28"/>
          <w:shd w:val="clear" w:color="auto" w:fill="FFFFFF"/>
        </w:rPr>
        <w:t xml:space="preserve"> </w:t>
      </w:r>
      <w:r w:rsidRPr="00821942">
        <w:rPr>
          <w:b/>
          <w:i/>
          <w:iCs/>
          <w:sz w:val="28"/>
          <w:szCs w:val="28"/>
          <w:shd w:val="clear" w:color="auto" w:fill="FFFFFF"/>
        </w:rPr>
        <w:t>rose again on the third day, in accordance with the Scriptures</w:t>
      </w:r>
      <w:r w:rsidR="008C10D3" w:rsidRPr="00821942">
        <w:rPr>
          <w:b/>
          <w:bCs/>
          <w:i/>
          <w:iCs/>
          <w:sz w:val="28"/>
          <w:szCs w:val="28"/>
        </w:rPr>
        <w:t>;</w:t>
      </w:r>
      <w:r w:rsidR="00821942">
        <w:rPr>
          <w:b/>
          <w:bCs/>
          <w:i/>
          <w:iCs/>
          <w:sz w:val="28"/>
          <w:szCs w:val="28"/>
        </w:rPr>
        <w:t xml:space="preserve"> </w:t>
      </w:r>
      <w:r w:rsidR="008C10D3" w:rsidRPr="00821942">
        <w:rPr>
          <w:b/>
          <w:bCs/>
          <w:i/>
          <w:iCs/>
          <w:sz w:val="28"/>
          <w:szCs w:val="28"/>
        </w:rPr>
        <w:t>and ascended into Heaven, and is seated on the right hand of the Father;</w:t>
      </w:r>
      <w:r w:rsidR="00821942">
        <w:rPr>
          <w:b/>
          <w:bCs/>
          <w:i/>
          <w:iCs/>
          <w:sz w:val="28"/>
          <w:szCs w:val="28"/>
        </w:rPr>
        <w:t xml:space="preserve"> </w:t>
      </w:r>
      <w:r w:rsidR="008C10D3" w:rsidRPr="00821942">
        <w:rPr>
          <w:b/>
          <w:bCs/>
          <w:i/>
          <w:iCs/>
          <w:sz w:val="28"/>
          <w:szCs w:val="28"/>
        </w:rPr>
        <w:t>and He shall come again, with glory, to judge the living and the dead;</w:t>
      </w:r>
      <w:r w:rsidR="00821942">
        <w:rPr>
          <w:b/>
          <w:bCs/>
          <w:i/>
          <w:iCs/>
          <w:sz w:val="28"/>
          <w:szCs w:val="28"/>
        </w:rPr>
        <w:t xml:space="preserve"> </w:t>
      </w:r>
      <w:r w:rsidR="008C10D3" w:rsidRPr="00821942">
        <w:rPr>
          <w:b/>
          <w:bCs/>
          <w:i/>
          <w:iCs/>
          <w:sz w:val="28"/>
          <w:szCs w:val="28"/>
        </w:rPr>
        <w:t>Whose Kingdom shall have no end.</w:t>
      </w:r>
    </w:p>
    <w:p w:rsidR="00741AE3" w:rsidRPr="00821942" w:rsidRDefault="008C10D3" w:rsidP="00821942">
      <w:pPr>
        <w:autoSpaceDE w:val="0"/>
        <w:autoSpaceDN w:val="0"/>
        <w:adjustRightInd w:val="0"/>
        <w:jc w:val="both"/>
        <w:rPr>
          <w:b/>
          <w:bCs/>
          <w:i/>
          <w:iCs/>
          <w:sz w:val="28"/>
          <w:szCs w:val="28"/>
        </w:rPr>
      </w:pPr>
      <w:r w:rsidRPr="00821942">
        <w:rPr>
          <w:b/>
          <w:bCs/>
          <w:i/>
          <w:iCs/>
          <w:sz w:val="28"/>
          <w:szCs w:val="28"/>
        </w:rPr>
        <w:t>And we believe in the Holy Spirit the Lord, and Giver of Life</w:t>
      </w:r>
      <w:r w:rsidR="00741AE3" w:rsidRPr="00821942">
        <w:rPr>
          <w:b/>
          <w:bCs/>
          <w:i/>
          <w:iCs/>
          <w:sz w:val="28"/>
          <w:szCs w:val="28"/>
        </w:rPr>
        <w:t>, Who proceeds from the Father;</w:t>
      </w:r>
      <w:r w:rsidR="00821942">
        <w:rPr>
          <w:b/>
          <w:bCs/>
          <w:i/>
          <w:iCs/>
          <w:sz w:val="28"/>
          <w:szCs w:val="28"/>
        </w:rPr>
        <w:t xml:space="preserve"> </w:t>
      </w:r>
      <w:r w:rsidRPr="00821942">
        <w:rPr>
          <w:b/>
          <w:bCs/>
          <w:i/>
          <w:iCs/>
          <w:sz w:val="28"/>
          <w:szCs w:val="28"/>
        </w:rPr>
        <w:t>Who with the Father and the Son toget</w:t>
      </w:r>
      <w:r w:rsidR="00741AE3" w:rsidRPr="00821942">
        <w:rPr>
          <w:b/>
          <w:bCs/>
          <w:i/>
          <w:iCs/>
          <w:sz w:val="28"/>
          <w:szCs w:val="28"/>
        </w:rPr>
        <w:t>her is worshiped and glorified;</w:t>
      </w:r>
    </w:p>
    <w:p w:rsidR="00E25B20" w:rsidRPr="00821942" w:rsidRDefault="008C10D3" w:rsidP="00821942">
      <w:pPr>
        <w:autoSpaceDE w:val="0"/>
        <w:autoSpaceDN w:val="0"/>
        <w:adjustRightInd w:val="0"/>
        <w:jc w:val="both"/>
        <w:rPr>
          <w:b/>
          <w:bCs/>
          <w:i/>
          <w:iCs/>
          <w:sz w:val="28"/>
          <w:szCs w:val="28"/>
        </w:rPr>
      </w:pPr>
      <w:r w:rsidRPr="00821942">
        <w:rPr>
          <w:b/>
          <w:bCs/>
          <w:i/>
          <w:iCs/>
          <w:sz w:val="28"/>
          <w:szCs w:val="28"/>
        </w:rPr>
        <w:t xml:space="preserve">Who has </w:t>
      </w:r>
      <w:r w:rsidR="00E25B20" w:rsidRPr="00821942">
        <w:rPr>
          <w:b/>
          <w:bCs/>
          <w:i/>
          <w:iCs/>
          <w:sz w:val="28"/>
          <w:szCs w:val="28"/>
        </w:rPr>
        <w:t>spoken through the prophets.</w:t>
      </w:r>
    </w:p>
    <w:p w:rsidR="00AD392E" w:rsidRPr="00821942" w:rsidRDefault="008C10D3" w:rsidP="00821942">
      <w:pPr>
        <w:autoSpaceDE w:val="0"/>
        <w:autoSpaceDN w:val="0"/>
        <w:adjustRightInd w:val="0"/>
        <w:jc w:val="both"/>
        <w:rPr>
          <w:b/>
          <w:bCs/>
          <w:i/>
          <w:iCs/>
          <w:sz w:val="28"/>
          <w:szCs w:val="28"/>
        </w:rPr>
      </w:pPr>
      <w:r w:rsidRPr="00821942">
        <w:rPr>
          <w:b/>
          <w:bCs/>
          <w:i/>
          <w:iCs/>
          <w:sz w:val="28"/>
          <w:szCs w:val="28"/>
        </w:rPr>
        <w:t>And we believe one holy catholic and apostolic Church;</w:t>
      </w:r>
    </w:p>
    <w:p w:rsidR="00AD392E" w:rsidRPr="00821942" w:rsidRDefault="008C10D3" w:rsidP="00821942">
      <w:pPr>
        <w:autoSpaceDE w:val="0"/>
        <w:autoSpaceDN w:val="0"/>
        <w:adjustRightInd w:val="0"/>
        <w:jc w:val="both"/>
        <w:rPr>
          <w:b/>
          <w:bCs/>
          <w:i/>
          <w:iCs/>
          <w:sz w:val="28"/>
          <w:szCs w:val="28"/>
        </w:rPr>
      </w:pPr>
      <w:r w:rsidRPr="00821942">
        <w:rPr>
          <w:b/>
          <w:bCs/>
          <w:i/>
          <w:iCs/>
          <w:sz w:val="28"/>
          <w:szCs w:val="28"/>
        </w:rPr>
        <w:t>We acknowledge one baptism for the remission of sins;</w:t>
      </w:r>
    </w:p>
    <w:p w:rsidR="008C10D3" w:rsidRPr="00821942" w:rsidRDefault="008C10D3" w:rsidP="00821942">
      <w:pPr>
        <w:autoSpaceDE w:val="0"/>
        <w:autoSpaceDN w:val="0"/>
        <w:adjustRightInd w:val="0"/>
        <w:jc w:val="both"/>
        <w:rPr>
          <w:b/>
          <w:sz w:val="28"/>
          <w:szCs w:val="28"/>
        </w:rPr>
      </w:pPr>
      <w:r w:rsidRPr="00821942">
        <w:rPr>
          <w:b/>
          <w:bCs/>
          <w:i/>
          <w:iCs/>
          <w:sz w:val="28"/>
          <w:szCs w:val="28"/>
        </w:rPr>
        <w:t xml:space="preserve">and we look for the resurrection of the dead, and the life of the world to come. </w:t>
      </w:r>
      <w:r w:rsidRPr="00821942">
        <w:rPr>
          <w:b/>
          <w:i/>
          <w:sz w:val="28"/>
          <w:szCs w:val="28"/>
        </w:rPr>
        <w:t>Amen.</w:t>
      </w:r>
      <w:r w:rsidR="00900BDB" w:rsidRPr="00821942">
        <w:rPr>
          <w:b/>
          <w:bCs/>
          <w:i/>
          <w:iCs/>
          <w:sz w:val="28"/>
          <w:szCs w:val="28"/>
        </w:rPr>
        <w:t xml:space="preserve"> </w:t>
      </w:r>
      <w:r w:rsidR="00FF531D" w:rsidRPr="00821942">
        <w:rPr>
          <w:b/>
          <w:sz w:val="28"/>
          <w:szCs w:val="28"/>
        </w:rPr>
        <w:sym w:font="Wingdings" w:char="F058"/>
      </w:r>
    </w:p>
    <w:p w:rsidR="00FF531D" w:rsidRPr="00821942" w:rsidRDefault="00FF531D" w:rsidP="00821942">
      <w:pPr>
        <w:pStyle w:val="Subhead1"/>
        <w:spacing w:line="240" w:lineRule="auto"/>
        <w:jc w:val="both"/>
        <w:rPr>
          <w:rFonts w:ascii="Times New Roman" w:hAnsi="Times New Roman" w:cs="Times New Roman"/>
          <w:b/>
          <w:sz w:val="28"/>
          <w:szCs w:val="28"/>
        </w:rPr>
      </w:pPr>
      <w:r w:rsidRPr="00821942">
        <w:rPr>
          <w:rFonts w:ascii="Times New Roman" w:hAnsi="Times New Roman" w:cs="Times New Roman"/>
          <w:b/>
          <w:sz w:val="28"/>
          <w:szCs w:val="28"/>
        </w:rPr>
        <w:br w:type="page"/>
      </w:r>
    </w:p>
    <w:p w:rsidR="00A15A34" w:rsidRPr="00821942" w:rsidRDefault="00A15A34" w:rsidP="00821942">
      <w:pPr>
        <w:shd w:val="clear" w:color="auto" w:fill="FFFFFF"/>
        <w:spacing w:before="120"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s of the People</w:t>
      </w:r>
      <w:r w:rsidRPr="008219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CD37E9" w:rsidRPr="00821942" w:rsidRDefault="00CD37E9" w:rsidP="00821942">
      <w:pPr>
        <w:autoSpaceDE w:val="0"/>
        <w:autoSpaceDN w:val="0"/>
        <w:adjustRightInd w:val="0"/>
        <w:spacing w:before="120" w:after="120"/>
        <w:ind w:left="1440" w:hanging="1440"/>
        <w:jc w:val="both"/>
        <w:rPr>
          <w:b/>
          <w:sz w:val="28"/>
          <w:szCs w:val="28"/>
        </w:rPr>
      </w:pPr>
      <w:r w:rsidRPr="00821942">
        <w:rPr>
          <w:b/>
          <w:sz w:val="28"/>
          <w:szCs w:val="28"/>
        </w:rPr>
        <w:t>Deacon:</w:t>
      </w:r>
      <w:r w:rsidRPr="00821942">
        <w:rPr>
          <w:b/>
          <w:sz w:val="28"/>
          <w:szCs w:val="28"/>
        </w:rPr>
        <w:tab/>
        <w:t>Dearly beloved brethren, as the Father sent Christ, so our Lord sends us. Let us pray for faithful hearts to follow that call.</w:t>
      </w:r>
    </w:p>
    <w:p w:rsidR="00CD37E9" w:rsidRPr="00821942" w:rsidRDefault="00CD37E9" w:rsidP="00821942">
      <w:pPr>
        <w:autoSpaceDE w:val="0"/>
        <w:autoSpaceDN w:val="0"/>
        <w:adjustRightInd w:val="0"/>
        <w:spacing w:before="120" w:after="120"/>
        <w:ind w:left="1440" w:hanging="1440"/>
        <w:jc w:val="both"/>
        <w:rPr>
          <w:bCs/>
          <w:sz w:val="28"/>
          <w:szCs w:val="28"/>
        </w:rPr>
      </w:pPr>
      <w:r w:rsidRPr="00821942">
        <w:rPr>
          <w:bCs/>
          <w:sz w:val="28"/>
          <w:szCs w:val="28"/>
        </w:rPr>
        <w:t>Minister:</w:t>
      </w:r>
      <w:r w:rsidRPr="00821942">
        <w:rPr>
          <w:bCs/>
          <w:sz w:val="28"/>
          <w:szCs w:val="28"/>
        </w:rPr>
        <w:tab/>
        <w:t>O God and Father of our Lord Jesus Christ, as You send forth your people into the workplace, may we bring living hope;</w:t>
      </w:r>
    </w:p>
    <w:p w:rsidR="00CD37E9" w:rsidRPr="00821942" w:rsidRDefault="00CD37E9" w:rsidP="00821942">
      <w:pPr>
        <w:autoSpaceDE w:val="0"/>
        <w:autoSpaceDN w:val="0"/>
        <w:adjustRightInd w:val="0"/>
        <w:spacing w:before="120" w:after="120"/>
        <w:ind w:left="1440" w:hanging="1440"/>
        <w:jc w:val="both"/>
        <w:rPr>
          <w:bCs/>
          <w:i/>
          <w:iCs/>
          <w:sz w:val="28"/>
          <w:szCs w:val="28"/>
        </w:rPr>
      </w:pPr>
      <w:r w:rsidRPr="00821942">
        <w:rPr>
          <w:bCs/>
          <w:i/>
          <w:iCs/>
          <w:sz w:val="28"/>
          <w:szCs w:val="28"/>
        </w:rPr>
        <w:t>People:</w:t>
      </w:r>
      <w:r w:rsidRPr="00821942">
        <w:rPr>
          <w:bCs/>
          <w:i/>
          <w:iCs/>
          <w:sz w:val="28"/>
          <w:szCs w:val="28"/>
        </w:rPr>
        <w:tab/>
        <w:t>As You send forth your people into the marketplace, may we bring divine protection.</w:t>
      </w:r>
    </w:p>
    <w:p w:rsidR="00CD37E9" w:rsidRPr="00821942" w:rsidRDefault="00CD37E9" w:rsidP="00821942">
      <w:pPr>
        <w:autoSpaceDE w:val="0"/>
        <w:autoSpaceDN w:val="0"/>
        <w:adjustRightInd w:val="0"/>
        <w:spacing w:before="120" w:after="120"/>
        <w:ind w:left="1440" w:hanging="1440"/>
        <w:jc w:val="both"/>
        <w:rPr>
          <w:bCs/>
          <w:sz w:val="28"/>
          <w:szCs w:val="28"/>
        </w:rPr>
      </w:pPr>
      <w:r w:rsidRPr="00821942">
        <w:rPr>
          <w:bCs/>
          <w:sz w:val="28"/>
          <w:szCs w:val="28"/>
        </w:rPr>
        <w:t>Minister:</w:t>
      </w:r>
      <w:r w:rsidRPr="00821942">
        <w:rPr>
          <w:bCs/>
          <w:sz w:val="28"/>
          <w:szCs w:val="28"/>
        </w:rPr>
        <w:tab/>
        <w:t>As You send forth your people into the communities, may we bring loving forgiveness;</w:t>
      </w:r>
    </w:p>
    <w:p w:rsidR="00CD37E9" w:rsidRPr="00821942" w:rsidRDefault="00CD37E9" w:rsidP="00821942">
      <w:pPr>
        <w:autoSpaceDE w:val="0"/>
        <w:autoSpaceDN w:val="0"/>
        <w:adjustRightInd w:val="0"/>
        <w:spacing w:before="120" w:after="120"/>
        <w:ind w:left="1440" w:hanging="1440"/>
        <w:jc w:val="both"/>
        <w:rPr>
          <w:bCs/>
          <w:i/>
          <w:iCs/>
          <w:sz w:val="28"/>
          <w:szCs w:val="28"/>
        </w:rPr>
      </w:pPr>
      <w:r w:rsidRPr="00821942">
        <w:rPr>
          <w:bCs/>
          <w:i/>
          <w:iCs/>
          <w:sz w:val="28"/>
          <w:szCs w:val="28"/>
        </w:rPr>
        <w:t>People:</w:t>
      </w:r>
      <w:r w:rsidRPr="00821942">
        <w:rPr>
          <w:bCs/>
          <w:i/>
          <w:iCs/>
          <w:sz w:val="28"/>
          <w:szCs w:val="28"/>
        </w:rPr>
        <w:tab/>
        <w:t>As You send forth your people into the educational institutions, may we bring spiritual wisdom.</w:t>
      </w:r>
    </w:p>
    <w:p w:rsidR="00CD37E9" w:rsidRPr="00821942" w:rsidRDefault="00CD37E9" w:rsidP="00821942">
      <w:pPr>
        <w:autoSpaceDE w:val="0"/>
        <w:autoSpaceDN w:val="0"/>
        <w:adjustRightInd w:val="0"/>
        <w:spacing w:before="120" w:after="120"/>
        <w:ind w:left="1440" w:hanging="1440"/>
        <w:jc w:val="both"/>
        <w:rPr>
          <w:bCs/>
          <w:sz w:val="28"/>
          <w:szCs w:val="28"/>
        </w:rPr>
      </w:pPr>
      <w:r w:rsidRPr="00821942">
        <w:rPr>
          <w:bCs/>
          <w:sz w:val="28"/>
          <w:szCs w:val="28"/>
        </w:rPr>
        <w:t>Minister:</w:t>
      </w:r>
      <w:r w:rsidRPr="00821942">
        <w:rPr>
          <w:bCs/>
          <w:sz w:val="28"/>
          <w:szCs w:val="28"/>
        </w:rPr>
        <w:tab/>
        <w:t>As You send forth your people among the unbelieving, may we bring saving faith;</w:t>
      </w:r>
    </w:p>
    <w:p w:rsidR="00CD37E9" w:rsidRPr="00821942" w:rsidRDefault="00CD37E9" w:rsidP="00821942">
      <w:pPr>
        <w:autoSpaceDE w:val="0"/>
        <w:autoSpaceDN w:val="0"/>
        <w:adjustRightInd w:val="0"/>
        <w:spacing w:before="120" w:after="120"/>
        <w:ind w:left="1440" w:hanging="1440"/>
        <w:jc w:val="both"/>
        <w:rPr>
          <w:bCs/>
          <w:i/>
          <w:iCs/>
          <w:sz w:val="28"/>
          <w:szCs w:val="28"/>
        </w:rPr>
      </w:pPr>
      <w:r w:rsidRPr="00821942">
        <w:rPr>
          <w:bCs/>
          <w:i/>
          <w:iCs/>
          <w:sz w:val="28"/>
          <w:szCs w:val="28"/>
        </w:rPr>
        <w:t>People:</w:t>
      </w:r>
      <w:r w:rsidRPr="00821942">
        <w:rPr>
          <w:bCs/>
          <w:i/>
          <w:iCs/>
          <w:sz w:val="28"/>
          <w:szCs w:val="28"/>
        </w:rPr>
        <w:tab/>
        <w:t>As You send forth your people amidst your enemies, may we bring abundant redemption.</w:t>
      </w:r>
    </w:p>
    <w:p w:rsidR="00CD37E9" w:rsidRPr="00821942" w:rsidRDefault="00CD37E9" w:rsidP="00821942">
      <w:pPr>
        <w:autoSpaceDE w:val="0"/>
        <w:autoSpaceDN w:val="0"/>
        <w:adjustRightInd w:val="0"/>
        <w:spacing w:before="120" w:after="120"/>
        <w:ind w:left="1440" w:hanging="1440"/>
        <w:jc w:val="both"/>
        <w:rPr>
          <w:bCs/>
          <w:sz w:val="28"/>
          <w:szCs w:val="28"/>
        </w:rPr>
      </w:pPr>
      <w:r w:rsidRPr="00821942">
        <w:rPr>
          <w:bCs/>
          <w:sz w:val="28"/>
          <w:szCs w:val="28"/>
        </w:rPr>
        <w:t>Minister:</w:t>
      </w:r>
      <w:r w:rsidRPr="00821942">
        <w:rPr>
          <w:bCs/>
          <w:sz w:val="28"/>
          <w:szCs w:val="28"/>
        </w:rPr>
        <w:tab/>
        <w:t>As You send forth your people among the suffering, may we bring complete healing;</w:t>
      </w:r>
    </w:p>
    <w:p w:rsidR="00CD37E9" w:rsidRPr="00821942" w:rsidRDefault="00CD37E9" w:rsidP="00821942">
      <w:pPr>
        <w:autoSpaceDE w:val="0"/>
        <w:autoSpaceDN w:val="0"/>
        <w:adjustRightInd w:val="0"/>
        <w:spacing w:before="120" w:after="120"/>
        <w:ind w:left="1440" w:hanging="1440"/>
        <w:jc w:val="both"/>
        <w:rPr>
          <w:bCs/>
          <w:i/>
          <w:iCs/>
          <w:sz w:val="28"/>
          <w:szCs w:val="28"/>
        </w:rPr>
      </w:pPr>
      <w:r w:rsidRPr="00821942">
        <w:rPr>
          <w:bCs/>
          <w:i/>
          <w:iCs/>
          <w:sz w:val="28"/>
          <w:szCs w:val="28"/>
        </w:rPr>
        <w:t>People:</w:t>
      </w:r>
      <w:r w:rsidRPr="00821942">
        <w:rPr>
          <w:bCs/>
          <w:i/>
          <w:iCs/>
          <w:sz w:val="28"/>
          <w:szCs w:val="28"/>
        </w:rPr>
        <w:tab/>
        <w:t>As You send forth your people amidst the sorrowful, may we bring inexpressible joy.</w:t>
      </w:r>
    </w:p>
    <w:p w:rsidR="00CD37E9" w:rsidRPr="00821942" w:rsidRDefault="00CD37E9" w:rsidP="00821942">
      <w:pPr>
        <w:autoSpaceDE w:val="0"/>
        <w:autoSpaceDN w:val="0"/>
        <w:adjustRightInd w:val="0"/>
        <w:spacing w:before="120" w:after="120"/>
        <w:ind w:left="1440" w:hanging="1440"/>
        <w:jc w:val="both"/>
        <w:rPr>
          <w:bCs/>
          <w:sz w:val="28"/>
          <w:szCs w:val="28"/>
        </w:rPr>
      </w:pPr>
      <w:r w:rsidRPr="00821942">
        <w:rPr>
          <w:bCs/>
          <w:sz w:val="28"/>
          <w:szCs w:val="28"/>
        </w:rPr>
        <w:t>Minister:</w:t>
      </w:r>
      <w:r w:rsidRPr="00821942">
        <w:rPr>
          <w:bCs/>
          <w:sz w:val="28"/>
          <w:szCs w:val="28"/>
        </w:rPr>
        <w:tab/>
        <w:t>Grant us the means to reach more people with Your truth;</w:t>
      </w:r>
    </w:p>
    <w:p w:rsidR="00541F9F" w:rsidRPr="00821942" w:rsidRDefault="00CD37E9" w:rsidP="00821942">
      <w:pPr>
        <w:autoSpaceDE w:val="0"/>
        <w:autoSpaceDN w:val="0"/>
        <w:adjustRightInd w:val="0"/>
        <w:spacing w:before="120" w:after="120"/>
        <w:ind w:left="1440" w:hanging="1440"/>
        <w:jc w:val="both"/>
        <w:rPr>
          <w:bCs/>
          <w:i/>
          <w:iCs/>
          <w:sz w:val="28"/>
          <w:szCs w:val="28"/>
        </w:rPr>
      </w:pPr>
      <w:r w:rsidRPr="00821942">
        <w:rPr>
          <w:bCs/>
          <w:i/>
          <w:iCs/>
          <w:sz w:val="28"/>
          <w:szCs w:val="28"/>
        </w:rPr>
        <w:t>People:</w:t>
      </w:r>
      <w:r w:rsidRPr="00821942">
        <w:rPr>
          <w:bCs/>
          <w:i/>
          <w:iCs/>
          <w:sz w:val="28"/>
          <w:szCs w:val="28"/>
        </w:rPr>
        <w:tab/>
        <w:t>Grant us our Corporate Petition.</w:t>
      </w:r>
      <w:r w:rsidR="00541F9F" w:rsidRPr="00821942">
        <w:rPr>
          <w:bCs/>
          <w:i/>
          <w:iCs/>
          <w:sz w:val="28"/>
          <w:szCs w:val="28"/>
        </w:rPr>
        <w:br w:type="page"/>
      </w:r>
    </w:p>
    <w:p w:rsidR="004F72ED" w:rsidRPr="00821942" w:rsidRDefault="004F72ED" w:rsidP="00821942">
      <w:pPr>
        <w:shd w:val="clear" w:color="auto" w:fill="FFFFFF"/>
        <w:spacing w:before="120"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rporate Petition</w:t>
      </w:r>
    </w:p>
    <w:p w:rsidR="004F72ED" w:rsidRPr="00821942" w:rsidRDefault="004F72ED" w:rsidP="00821942">
      <w:pPr>
        <w:pStyle w:val="BodyText3"/>
        <w:spacing w:after="0"/>
        <w:ind w:left="1440" w:hanging="1440"/>
        <w:rPr>
          <w:b/>
          <w:i/>
          <w:sz w:val="28"/>
          <w:szCs w:val="28"/>
        </w:rPr>
      </w:pPr>
      <w:r w:rsidRPr="00821942">
        <w:rPr>
          <w:b/>
          <w:i/>
          <w:sz w:val="28"/>
          <w:szCs w:val="28"/>
        </w:rPr>
        <w:t>Almighty God and King,</w:t>
      </w:r>
    </w:p>
    <w:p w:rsidR="004F72ED" w:rsidRPr="00821942" w:rsidRDefault="004F72ED" w:rsidP="00821942">
      <w:pPr>
        <w:pStyle w:val="BodyText3"/>
        <w:spacing w:after="0"/>
        <w:ind w:left="1440" w:hanging="1440"/>
        <w:rPr>
          <w:b/>
          <w:i/>
          <w:sz w:val="28"/>
          <w:szCs w:val="28"/>
        </w:rPr>
      </w:pPr>
      <w:r w:rsidRPr="00821942">
        <w:rPr>
          <w:b/>
          <w:i/>
          <w:sz w:val="28"/>
          <w:szCs w:val="28"/>
        </w:rPr>
        <w:t>our dwelling place in all generations,</w:t>
      </w:r>
    </w:p>
    <w:p w:rsidR="004F72ED" w:rsidRPr="00821942" w:rsidRDefault="004F72ED" w:rsidP="00821942">
      <w:pPr>
        <w:pStyle w:val="BodyText3"/>
        <w:spacing w:after="0"/>
        <w:ind w:left="1440" w:hanging="1440"/>
        <w:rPr>
          <w:b/>
          <w:i/>
          <w:sz w:val="28"/>
          <w:szCs w:val="28"/>
        </w:rPr>
      </w:pPr>
      <w:r w:rsidRPr="00821942">
        <w:rPr>
          <w:b/>
          <w:i/>
          <w:sz w:val="28"/>
          <w:szCs w:val="28"/>
        </w:rPr>
        <w:t>owner of the earth and all it contains:</w:t>
      </w:r>
    </w:p>
    <w:p w:rsidR="004F72ED" w:rsidRPr="00821942" w:rsidRDefault="004F72ED" w:rsidP="00821942">
      <w:pPr>
        <w:pStyle w:val="BodyText3"/>
        <w:spacing w:after="0"/>
        <w:ind w:left="1440" w:hanging="1440"/>
        <w:rPr>
          <w:b/>
          <w:i/>
          <w:sz w:val="28"/>
          <w:szCs w:val="28"/>
        </w:rPr>
      </w:pPr>
      <w:r w:rsidRPr="00821942">
        <w:rPr>
          <w:b/>
          <w:i/>
          <w:sz w:val="28"/>
          <w:szCs w:val="28"/>
        </w:rPr>
        <w:t>Grant unto us our allotted inheritance, we pray,</w:t>
      </w:r>
    </w:p>
    <w:p w:rsidR="004F72ED" w:rsidRPr="00821942" w:rsidRDefault="004F72ED" w:rsidP="00821942">
      <w:pPr>
        <w:pStyle w:val="BodyText3"/>
        <w:spacing w:after="0"/>
        <w:ind w:left="1440" w:hanging="1440"/>
        <w:rPr>
          <w:b/>
          <w:i/>
          <w:sz w:val="28"/>
          <w:szCs w:val="28"/>
        </w:rPr>
      </w:pPr>
      <w:r w:rsidRPr="00821942">
        <w:rPr>
          <w:b/>
          <w:i/>
          <w:sz w:val="28"/>
          <w:szCs w:val="28"/>
        </w:rPr>
        <w:t>and the grace to build upon it</w:t>
      </w:r>
    </w:p>
    <w:p w:rsidR="004F72ED" w:rsidRPr="00821942" w:rsidRDefault="004F72ED" w:rsidP="00821942">
      <w:pPr>
        <w:pStyle w:val="BodyText3"/>
        <w:spacing w:after="0"/>
        <w:ind w:left="1440" w:hanging="1440"/>
        <w:rPr>
          <w:b/>
          <w:i/>
          <w:sz w:val="28"/>
          <w:szCs w:val="28"/>
        </w:rPr>
      </w:pPr>
      <w:r w:rsidRPr="00821942">
        <w:rPr>
          <w:b/>
          <w:i/>
          <w:sz w:val="28"/>
          <w:szCs w:val="28"/>
        </w:rPr>
        <w:t>facilities in which Your people,</w:t>
      </w:r>
    </w:p>
    <w:p w:rsidR="004F72ED" w:rsidRPr="00821942" w:rsidRDefault="004F72ED" w:rsidP="00821942">
      <w:pPr>
        <w:pStyle w:val="BodyText3"/>
        <w:spacing w:after="0"/>
        <w:ind w:left="1440" w:hanging="1440"/>
        <w:rPr>
          <w:b/>
          <w:i/>
          <w:sz w:val="28"/>
          <w:szCs w:val="28"/>
        </w:rPr>
      </w:pPr>
      <w:r w:rsidRPr="00821942">
        <w:rPr>
          <w:b/>
          <w:i/>
          <w:sz w:val="28"/>
          <w:szCs w:val="28"/>
        </w:rPr>
        <w:t>being restored in Your image</w:t>
      </w:r>
    </w:p>
    <w:p w:rsidR="004F72ED" w:rsidRPr="00821942" w:rsidRDefault="004F72ED" w:rsidP="00821942">
      <w:pPr>
        <w:pStyle w:val="BodyText3"/>
        <w:spacing w:after="0"/>
        <w:ind w:left="1440" w:hanging="1440"/>
        <w:rPr>
          <w:b/>
          <w:i/>
          <w:sz w:val="28"/>
          <w:szCs w:val="28"/>
        </w:rPr>
      </w:pPr>
      <w:r w:rsidRPr="00821942">
        <w:rPr>
          <w:b/>
          <w:i/>
          <w:sz w:val="28"/>
          <w:szCs w:val="28"/>
        </w:rPr>
        <w:t>and ever-growing in love for You,</w:t>
      </w:r>
    </w:p>
    <w:p w:rsidR="004F72ED" w:rsidRPr="00821942" w:rsidRDefault="004F72ED" w:rsidP="00821942">
      <w:pPr>
        <w:pStyle w:val="BodyText3"/>
        <w:spacing w:after="0"/>
        <w:ind w:left="1440" w:hanging="1440"/>
        <w:rPr>
          <w:b/>
          <w:i/>
          <w:sz w:val="28"/>
          <w:szCs w:val="28"/>
        </w:rPr>
      </w:pPr>
      <w:r w:rsidRPr="00821942">
        <w:rPr>
          <w:b/>
          <w:i/>
          <w:sz w:val="28"/>
          <w:szCs w:val="28"/>
        </w:rPr>
        <w:t>might become a habitation of Your presence</w:t>
      </w:r>
    </w:p>
    <w:p w:rsidR="004F72ED" w:rsidRPr="00821942" w:rsidRDefault="004F72ED" w:rsidP="00821942">
      <w:pPr>
        <w:pStyle w:val="BodyText3"/>
        <w:spacing w:after="0"/>
        <w:ind w:left="1440" w:hanging="1440"/>
        <w:rPr>
          <w:b/>
          <w:i/>
          <w:sz w:val="28"/>
          <w:szCs w:val="28"/>
        </w:rPr>
      </w:pPr>
      <w:r w:rsidRPr="00821942">
        <w:rPr>
          <w:b/>
          <w:i/>
          <w:sz w:val="28"/>
          <w:szCs w:val="28"/>
        </w:rPr>
        <w:t>and ministers of Your life,</w:t>
      </w:r>
    </w:p>
    <w:p w:rsidR="004F72ED" w:rsidRPr="00821942" w:rsidRDefault="004F72ED" w:rsidP="00821942">
      <w:pPr>
        <w:pStyle w:val="BodyText3"/>
        <w:spacing w:after="0"/>
        <w:ind w:left="1440" w:hanging="1440"/>
        <w:rPr>
          <w:b/>
          <w:i/>
          <w:sz w:val="28"/>
          <w:szCs w:val="28"/>
        </w:rPr>
      </w:pPr>
      <w:r w:rsidRPr="00821942">
        <w:rPr>
          <w:b/>
          <w:i/>
          <w:sz w:val="28"/>
          <w:szCs w:val="28"/>
        </w:rPr>
        <w:t>to the glory of Jesus Christ our Lord;</w:t>
      </w:r>
    </w:p>
    <w:p w:rsidR="004F72ED" w:rsidRPr="00821942" w:rsidRDefault="004F72ED" w:rsidP="00821942">
      <w:pPr>
        <w:pStyle w:val="BodyText3"/>
        <w:spacing w:after="0"/>
        <w:ind w:left="1440" w:hanging="1440"/>
        <w:rPr>
          <w:b/>
          <w:i/>
          <w:sz w:val="28"/>
          <w:szCs w:val="28"/>
        </w:rPr>
      </w:pPr>
      <w:r w:rsidRPr="00821942">
        <w:rPr>
          <w:b/>
          <w:i/>
          <w:sz w:val="28"/>
          <w:szCs w:val="28"/>
        </w:rPr>
        <w:t>Who lives and reigns together with You</w:t>
      </w:r>
    </w:p>
    <w:p w:rsidR="004F72ED" w:rsidRPr="00821942" w:rsidRDefault="004F72ED" w:rsidP="00821942">
      <w:pPr>
        <w:pStyle w:val="BodyText3"/>
        <w:spacing w:after="0"/>
        <w:ind w:left="1440" w:hanging="1440"/>
        <w:rPr>
          <w:b/>
          <w:i/>
          <w:sz w:val="28"/>
          <w:szCs w:val="28"/>
        </w:rPr>
      </w:pPr>
      <w:r w:rsidRPr="00821942">
        <w:rPr>
          <w:b/>
          <w:i/>
          <w:sz w:val="28"/>
          <w:szCs w:val="28"/>
        </w:rPr>
        <w:t>and the Holy Spirit, one God,</w:t>
      </w:r>
    </w:p>
    <w:p w:rsidR="004F72ED" w:rsidRDefault="004F72ED" w:rsidP="00821942">
      <w:pPr>
        <w:pStyle w:val="BodyText3"/>
        <w:spacing w:after="0"/>
        <w:ind w:left="1440" w:hanging="1440"/>
        <w:rPr>
          <w:b/>
          <w:i/>
          <w:sz w:val="28"/>
          <w:szCs w:val="28"/>
        </w:rPr>
      </w:pPr>
      <w:r w:rsidRPr="00821942">
        <w:rPr>
          <w:b/>
          <w:i/>
          <w:sz w:val="28"/>
          <w:szCs w:val="28"/>
        </w:rPr>
        <w:t>now and forever.</w:t>
      </w:r>
      <w:r w:rsidRPr="00821942">
        <w:rPr>
          <w:sz w:val="28"/>
          <w:szCs w:val="28"/>
        </w:rPr>
        <w:t xml:space="preserve"> </w:t>
      </w:r>
      <w:r w:rsidRPr="00821942">
        <w:rPr>
          <w:b/>
          <w:i/>
          <w:sz w:val="28"/>
          <w:szCs w:val="28"/>
        </w:rPr>
        <w:t>Amen.</w:t>
      </w:r>
    </w:p>
    <w:p w:rsidR="004F72ED" w:rsidRPr="00821942" w:rsidRDefault="004F72ED" w:rsidP="00CD37E9">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ding Collect</w:t>
      </w:r>
    </w:p>
    <w:p w:rsidR="00D7180A" w:rsidRPr="00821942" w:rsidRDefault="004F72ED" w:rsidP="00821942">
      <w:pPr>
        <w:autoSpaceDE w:val="0"/>
        <w:autoSpaceDN w:val="0"/>
        <w:adjustRightInd w:val="0"/>
        <w:spacing w:before="120" w:after="120"/>
        <w:ind w:left="1440" w:hanging="1440"/>
        <w:jc w:val="both"/>
        <w:rPr>
          <w:b/>
          <w:i/>
          <w:color w:val="000000"/>
          <w:sz w:val="28"/>
          <w:szCs w:val="28"/>
        </w:rPr>
      </w:pPr>
      <w:r w:rsidRPr="00821942">
        <w:rPr>
          <w:b/>
          <w:sz w:val="28"/>
          <w:szCs w:val="28"/>
        </w:rPr>
        <w:t>Presider:</w:t>
      </w:r>
      <w:r w:rsidRPr="00821942">
        <w:rPr>
          <w:b/>
          <w:sz w:val="28"/>
          <w:szCs w:val="28"/>
        </w:rPr>
        <w:tab/>
      </w:r>
      <w:r w:rsidR="00541F9F" w:rsidRPr="00821942">
        <w:rPr>
          <w:b/>
          <w:color w:val="000000"/>
          <w:sz w:val="28"/>
          <w:szCs w:val="28"/>
        </w:rPr>
        <w:t>Grant unto this generation, Everlasting God, grace to believe that Jesus is the Christ, and that believing we may have life in His Name.  We ask this through Jesus Christ the Lord.</w:t>
      </w:r>
    </w:p>
    <w:p w:rsidR="004F72ED" w:rsidRPr="00821942" w:rsidRDefault="004F72ED" w:rsidP="00821942">
      <w:pPr>
        <w:autoSpaceDE w:val="0"/>
        <w:autoSpaceDN w:val="0"/>
        <w:adjustRightInd w:val="0"/>
        <w:spacing w:before="120" w:after="120"/>
        <w:ind w:left="1440" w:hanging="1440"/>
        <w:jc w:val="both"/>
        <w:rPr>
          <w:b/>
          <w:i/>
          <w:color w:val="000000"/>
          <w:sz w:val="28"/>
          <w:szCs w:val="28"/>
        </w:rPr>
      </w:pPr>
      <w:r w:rsidRPr="00821942">
        <w:rPr>
          <w:b/>
          <w:i/>
          <w:color w:val="000000"/>
          <w:sz w:val="28"/>
          <w:szCs w:val="28"/>
        </w:rPr>
        <w:t>All:</w:t>
      </w:r>
      <w:r w:rsidRPr="00821942">
        <w:rPr>
          <w:b/>
          <w:i/>
          <w:color w:val="000000"/>
          <w:sz w:val="28"/>
          <w:szCs w:val="28"/>
        </w:rPr>
        <w:tab/>
        <w:t>Amen.</w:t>
      </w:r>
    </w:p>
    <w:p w:rsidR="004F72ED" w:rsidRPr="00821942" w:rsidRDefault="004F72ED" w:rsidP="00CD37E9">
      <w:pPr>
        <w:pStyle w:val="BodyText3"/>
        <w:spacing w:before="120"/>
        <w:ind w:left="2160" w:hanging="2160"/>
        <w:jc w:val="both"/>
        <w:rPr>
          <w:b/>
          <w:sz w:val="28"/>
          <w:szCs w:val="28"/>
        </w:rPr>
      </w:pPr>
    </w:p>
    <w:p w:rsidR="004F72ED" w:rsidRPr="00821942" w:rsidRDefault="004F72ED" w:rsidP="00CD37E9">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rsidR="004F72ED" w:rsidRPr="00821942" w:rsidRDefault="004F72ED" w:rsidP="00CD37E9">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tory</w:t>
      </w:r>
    </w:p>
    <w:p w:rsidR="00FF531D" w:rsidRPr="00821942" w:rsidRDefault="00FF531D" w:rsidP="00CD37E9">
      <w:pPr>
        <w:autoSpaceDE w:val="0"/>
        <w:autoSpaceDN w:val="0"/>
        <w:adjustRightInd w:val="0"/>
        <w:spacing w:before="120" w:after="120"/>
        <w:ind w:left="2160" w:hanging="2160"/>
        <w:jc w:val="both"/>
        <w:rPr>
          <w:b/>
          <w:color w:val="000000"/>
          <w:sz w:val="28"/>
          <w:szCs w:val="28"/>
        </w:rPr>
      </w:pPr>
      <w:r w:rsidRPr="00821942">
        <w:rPr>
          <w:b/>
          <w:color w:val="000000"/>
          <w:sz w:val="28"/>
          <w:szCs w:val="28"/>
        </w:rPr>
        <w:br w:type="page"/>
      </w:r>
    </w:p>
    <w:p w:rsidR="00E9626A" w:rsidRPr="00821942" w:rsidRDefault="00C44778" w:rsidP="00CD37E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529692643"/>
      <w:bookmarkStart w:id="5" w:name="_Toc527550952"/>
      <w:bookmarkStart w:id="6" w:name="_Toc527551097"/>
      <w:bookmarkStart w:id="7" w:name="_Toc527550814"/>
      <w:bookmarkStart w:id="8" w:name="_Toc526237098"/>
      <w:bookmarkStart w:id="9" w:name="_Toc522956587"/>
      <w:bookmarkStart w:id="10" w:name="_Toc524523012"/>
      <w:bookmarkStart w:id="11" w:name="_Toc524335716"/>
      <w:r w:rsidRPr="00821942">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RIST IS RISEN (Truly He’s Risen)</w:t>
      </w:r>
    </w:p>
    <w:p w:rsidR="00C44778" w:rsidRPr="00821942" w:rsidRDefault="00C44778" w:rsidP="00C44778">
      <w:pPr>
        <w:pStyle w:val="HTMLPreformatted"/>
        <w:shd w:val="clear" w:color="auto" w:fill="FFFFFF"/>
        <w:jc w:val="cente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 Nelson Tantoco and Fr. Dino Jorvina, </w:t>
      </w:r>
    </w:p>
    <w:p w:rsidR="00C44778" w:rsidRPr="00821942" w:rsidRDefault="00C44778" w:rsidP="00C44778">
      <w:pPr>
        <w:pStyle w:val="HTMLPreformatted"/>
        <w:shd w:val="clear" w:color="auto" w:fill="FFFFFF"/>
        <w:jc w:val="cente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Cathedral of the King)</w:t>
      </w:r>
    </w:p>
    <w:p w:rsidR="00C44778" w:rsidRPr="00821942" w:rsidRDefault="00C44778" w:rsidP="00C44778">
      <w:pPr>
        <w:pStyle w:val="HTMLPreformatted"/>
        <w:shd w:val="clear" w:color="auto" w:fill="FFFFFF"/>
        <w:jc w:val="center"/>
        <w:rPr>
          <w:rFonts w:ascii="Times New Roman" w:hAnsi="Times New Roman" w:cs="Times New Roman"/>
          <w:i/>
          <w:iCs/>
          <w:color w:val="000000"/>
          <w:sz w:val="28"/>
          <w:szCs w:val="28"/>
        </w:rPr>
      </w:pPr>
    </w:p>
    <w:p w:rsidR="00C44778" w:rsidRPr="00821942" w:rsidRDefault="00C44778" w:rsidP="00C44778">
      <w:pPr>
        <w:pStyle w:val="HTMLPreformatted"/>
        <w:shd w:val="clear" w:color="auto" w:fill="FFFFFF"/>
        <w:jc w:val="center"/>
        <w:rPr>
          <w:rFonts w:ascii="Times New Roman" w:hAnsi="Times New Roman" w:cs="Times New Roman"/>
          <w:i/>
          <w:iCs/>
          <w:color w:val="000000"/>
          <w:sz w:val="28"/>
          <w:szCs w:val="28"/>
        </w:rPr>
      </w:pPr>
      <w:r w:rsidRPr="00821942">
        <w:rPr>
          <w:rFonts w:ascii="Times New Roman" w:hAnsi="Times New Roman" w:cs="Times New Roman"/>
          <w:i/>
          <w:iCs/>
          <w:color w:val="000000"/>
          <w:sz w:val="28"/>
          <w:szCs w:val="28"/>
        </w:rPr>
        <w:t xml:space="preserve">Verse) </w:t>
      </w:r>
    </w:p>
    <w:p w:rsidR="00C44778" w:rsidRPr="00821942" w:rsidRDefault="00C44778" w:rsidP="00C44778">
      <w:pPr>
        <w:pStyle w:val="HTMLPreformatted"/>
        <w:shd w:val="clear" w:color="auto" w:fill="FFFFFF"/>
        <w:jc w:val="center"/>
        <w:rPr>
          <w:rFonts w:ascii="Times New Roman" w:hAnsi="Times New Roman" w:cs="Times New Roman"/>
          <w:i/>
          <w:iCs/>
          <w:color w:val="000000"/>
          <w:sz w:val="28"/>
          <w:szCs w:val="28"/>
        </w:rPr>
      </w:pPr>
      <w:r w:rsidRPr="00821942">
        <w:rPr>
          <w:rFonts w:ascii="Times New Roman" w:hAnsi="Times New Roman" w:cs="Times New Roman"/>
          <w:i/>
          <w:iCs/>
          <w:color w:val="000000"/>
          <w:sz w:val="28"/>
          <w:szCs w:val="28"/>
        </w:rPr>
        <w:t xml:space="preserve">Christ is risen! (Truly He’s risen!) </w:t>
      </w:r>
    </w:p>
    <w:p w:rsidR="00C44778" w:rsidRPr="00821942" w:rsidRDefault="00C44778" w:rsidP="00C44778">
      <w:pPr>
        <w:pStyle w:val="HTMLPreformatted"/>
        <w:shd w:val="clear" w:color="auto" w:fill="FFFFFF"/>
        <w:jc w:val="center"/>
        <w:rPr>
          <w:rFonts w:ascii="Times New Roman" w:hAnsi="Times New Roman" w:cs="Times New Roman"/>
          <w:i/>
          <w:iCs/>
          <w:color w:val="000000"/>
          <w:sz w:val="28"/>
          <w:szCs w:val="28"/>
        </w:rPr>
      </w:pPr>
      <w:r w:rsidRPr="00821942">
        <w:rPr>
          <w:rFonts w:ascii="Times New Roman" w:hAnsi="Times New Roman" w:cs="Times New Roman"/>
          <w:i/>
          <w:iCs/>
          <w:color w:val="000000"/>
          <w:sz w:val="28"/>
          <w:szCs w:val="28"/>
        </w:rPr>
        <w:t>Come, rejoice in the Lord.</w:t>
      </w:r>
    </w:p>
    <w:p w:rsidR="00C44778" w:rsidRPr="00821942" w:rsidRDefault="00C44778" w:rsidP="00C44778">
      <w:pPr>
        <w:pStyle w:val="HTMLPreformatted"/>
        <w:shd w:val="clear" w:color="auto" w:fill="FFFFFF"/>
        <w:jc w:val="center"/>
        <w:rPr>
          <w:rFonts w:ascii="Times New Roman" w:hAnsi="Times New Roman" w:cs="Times New Roman"/>
          <w:i/>
          <w:iCs/>
          <w:color w:val="000000"/>
          <w:sz w:val="28"/>
          <w:szCs w:val="28"/>
        </w:rPr>
      </w:pPr>
      <w:r w:rsidRPr="00821942">
        <w:rPr>
          <w:rFonts w:ascii="Times New Roman" w:hAnsi="Times New Roman" w:cs="Times New Roman"/>
          <w:i/>
          <w:iCs/>
          <w:color w:val="000000"/>
          <w:sz w:val="28"/>
          <w:szCs w:val="28"/>
        </w:rPr>
        <w:t xml:space="preserve">The death of our Savior has set us free, </w:t>
      </w:r>
    </w:p>
    <w:p w:rsidR="00C44778" w:rsidRPr="00821942" w:rsidRDefault="00C44778" w:rsidP="00C44778">
      <w:pPr>
        <w:pStyle w:val="HTMLPreformatted"/>
        <w:shd w:val="clear" w:color="auto" w:fill="FFFFFF"/>
        <w:jc w:val="center"/>
        <w:rPr>
          <w:rFonts w:ascii="Times New Roman" w:hAnsi="Times New Roman" w:cs="Times New Roman"/>
          <w:i/>
          <w:iCs/>
          <w:color w:val="000000"/>
          <w:sz w:val="28"/>
          <w:szCs w:val="28"/>
        </w:rPr>
      </w:pPr>
      <w:r w:rsidRPr="00821942">
        <w:rPr>
          <w:rFonts w:ascii="Times New Roman" w:hAnsi="Times New Roman" w:cs="Times New Roman"/>
          <w:i/>
          <w:iCs/>
          <w:color w:val="000000"/>
          <w:sz w:val="28"/>
          <w:szCs w:val="28"/>
        </w:rPr>
        <w:t>Partake of the wealth of His love.</w:t>
      </w:r>
    </w:p>
    <w:p w:rsidR="00C44778" w:rsidRPr="00821942" w:rsidRDefault="00C44778" w:rsidP="00C44778">
      <w:pPr>
        <w:pStyle w:val="HTMLPreformatted"/>
        <w:shd w:val="clear" w:color="auto" w:fill="FFFFFF"/>
        <w:jc w:val="center"/>
        <w:rPr>
          <w:rFonts w:ascii="Times New Roman" w:hAnsi="Times New Roman" w:cs="Times New Roman"/>
          <w:i/>
          <w:iCs/>
          <w:color w:val="000000"/>
          <w:sz w:val="28"/>
          <w:szCs w:val="28"/>
        </w:rPr>
      </w:pPr>
    </w:p>
    <w:p w:rsidR="00C44778" w:rsidRPr="00821942" w:rsidRDefault="00C44778" w:rsidP="00C44778">
      <w:pPr>
        <w:pStyle w:val="HTMLPreformatted"/>
        <w:shd w:val="clear" w:color="auto" w:fill="FFFFFF"/>
        <w:jc w:val="center"/>
        <w:rPr>
          <w:rFonts w:ascii="Times New Roman" w:hAnsi="Times New Roman" w:cs="Times New Roman"/>
          <w:i/>
          <w:iCs/>
          <w:color w:val="000000"/>
          <w:sz w:val="28"/>
          <w:szCs w:val="28"/>
        </w:rPr>
      </w:pPr>
      <w:r w:rsidRPr="00821942">
        <w:rPr>
          <w:rFonts w:ascii="Times New Roman" w:hAnsi="Times New Roman" w:cs="Times New Roman"/>
          <w:i/>
          <w:iCs/>
          <w:color w:val="000000"/>
          <w:sz w:val="28"/>
          <w:szCs w:val="28"/>
        </w:rPr>
        <w:t xml:space="preserve">Christ is risen! (Truly He’s risen!) </w:t>
      </w:r>
    </w:p>
    <w:p w:rsidR="00C44778" w:rsidRPr="00821942" w:rsidRDefault="00C44778" w:rsidP="00C44778">
      <w:pPr>
        <w:pStyle w:val="HTMLPreformatted"/>
        <w:shd w:val="clear" w:color="auto" w:fill="FFFFFF"/>
        <w:jc w:val="center"/>
        <w:rPr>
          <w:rFonts w:ascii="Times New Roman" w:hAnsi="Times New Roman" w:cs="Times New Roman"/>
          <w:i/>
          <w:iCs/>
          <w:color w:val="000000"/>
          <w:sz w:val="28"/>
          <w:szCs w:val="28"/>
        </w:rPr>
      </w:pPr>
      <w:r w:rsidRPr="00821942">
        <w:rPr>
          <w:rFonts w:ascii="Times New Roman" w:hAnsi="Times New Roman" w:cs="Times New Roman"/>
          <w:i/>
          <w:iCs/>
          <w:color w:val="000000"/>
          <w:sz w:val="28"/>
          <w:szCs w:val="28"/>
        </w:rPr>
        <w:t>Let no one fear death anymore.</w:t>
      </w:r>
    </w:p>
    <w:p w:rsidR="00C44778" w:rsidRPr="00821942" w:rsidRDefault="00C44778" w:rsidP="00C44778">
      <w:pPr>
        <w:pStyle w:val="HTMLPreformatted"/>
        <w:shd w:val="clear" w:color="auto" w:fill="FFFFFF"/>
        <w:jc w:val="center"/>
        <w:rPr>
          <w:rFonts w:ascii="Times New Roman" w:hAnsi="Times New Roman" w:cs="Times New Roman"/>
          <w:i/>
          <w:iCs/>
          <w:color w:val="000000"/>
          <w:sz w:val="28"/>
          <w:szCs w:val="28"/>
        </w:rPr>
      </w:pPr>
      <w:r w:rsidRPr="00821942">
        <w:rPr>
          <w:rFonts w:ascii="Times New Roman" w:hAnsi="Times New Roman" w:cs="Times New Roman"/>
          <w:i/>
          <w:iCs/>
          <w:color w:val="000000"/>
          <w:sz w:val="28"/>
          <w:szCs w:val="28"/>
        </w:rPr>
        <w:t xml:space="preserve">Proclaim the triumph of the Life, </w:t>
      </w:r>
    </w:p>
    <w:p w:rsidR="00C44778" w:rsidRPr="00821942" w:rsidRDefault="00C44778" w:rsidP="00C44778">
      <w:pPr>
        <w:pStyle w:val="HTMLPreformatted"/>
        <w:shd w:val="clear" w:color="auto" w:fill="FFFFFF"/>
        <w:jc w:val="center"/>
        <w:rPr>
          <w:rFonts w:ascii="Times New Roman" w:hAnsi="Times New Roman" w:cs="Times New Roman"/>
          <w:i/>
          <w:iCs/>
          <w:color w:val="000000"/>
          <w:sz w:val="28"/>
          <w:szCs w:val="28"/>
        </w:rPr>
      </w:pPr>
      <w:r w:rsidRPr="00821942">
        <w:rPr>
          <w:rFonts w:ascii="Times New Roman" w:hAnsi="Times New Roman" w:cs="Times New Roman"/>
          <w:i/>
          <w:iCs/>
          <w:color w:val="000000"/>
          <w:sz w:val="28"/>
          <w:szCs w:val="28"/>
        </w:rPr>
        <w:t>Praise Him forevermore!</w:t>
      </w:r>
    </w:p>
    <w:p w:rsidR="00C44778" w:rsidRPr="00821942" w:rsidRDefault="00C44778" w:rsidP="00C44778">
      <w:pPr>
        <w:pStyle w:val="HTMLPreformatted"/>
        <w:shd w:val="clear" w:color="auto" w:fill="FFFFFF"/>
        <w:jc w:val="center"/>
        <w:rPr>
          <w:rFonts w:ascii="Times New Roman" w:hAnsi="Times New Roman" w:cs="Times New Roman"/>
          <w:i/>
          <w:iCs/>
          <w:color w:val="000000"/>
          <w:sz w:val="28"/>
          <w:szCs w:val="28"/>
        </w:rPr>
      </w:pPr>
    </w:p>
    <w:p w:rsidR="00C44778" w:rsidRPr="00821942" w:rsidRDefault="00C44778" w:rsidP="00C44778">
      <w:pPr>
        <w:pStyle w:val="HTMLPreformatted"/>
        <w:shd w:val="clear" w:color="auto" w:fill="FFFFFF"/>
        <w:jc w:val="center"/>
        <w:rPr>
          <w:rFonts w:ascii="Times New Roman" w:hAnsi="Times New Roman" w:cs="Times New Roman"/>
          <w:i/>
          <w:iCs/>
          <w:color w:val="000000"/>
          <w:sz w:val="28"/>
          <w:szCs w:val="28"/>
        </w:rPr>
      </w:pPr>
      <w:r w:rsidRPr="00821942">
        <w:rPr>
          <w:rFonts w:ascii="Times New Roman" w:hAnsi="Times New Roman" w:cs="Times New Roman"/>
          <w:i/>
          <w:iCs/>
          <w:color w:val="000000"/>
          <w:sz w:val="28"/>
          <w:szCs w:val="28"/>
        </w:rPr>
        <w:t>Chorus)</w:t>
      </w:r>
    </w:p>
    <w:p w:rsidR="00C44778" w:rsidRPr="00821942" w:rsidRDefault="00C44778" w:rsidP="00C44778">
      <w:pPr>
        <w:pStyle w:val="HTMLPreformatted"/>
        <w:shd w:val="clear" w:color="auto" w:fill="FFFFFF"/>
        <w:jc w:val="center"/>
        <w:rPr>
          <w:rFonts w:ascii="Times New Roman" w:hAnsi="Times New Roman" w:cs="Times New Roman"/>
          <w:i/>
          <w:iCs/>
          <w:color w:val="000000"/>
          <w:sz w:val="28"/>
          <w:szCs w:val="28"/>
        </w:rPr>
      </w:pPr>
      <w:r w:rsidRPr="00821942">
        <w:rPr>
          <w:rFonts w:ascii="Times New Roman" w:hAnsi="Times New Roman" w:cs="Times New Roman"/>
          <w:i/>
          <w:iCs/>
          <w:color w:val="000000"/>
          <w:sz w:val="28"/>
          <w:szCs w:val="28"/>
        </w:rPr>
        <w:t xml:space="preserve">Christ is risen from the dead, </w:t>
      </w:r>
    </w:p>
    <w:p w:rsidR="00C44778" w:rsidRPr="00821942" w:rsidRDefault="00C44778" w:rsidP="00C44778">
      <w:pPr>
        <w:pStyle w:val="HTMLPreformatted"/>
        <w:shd w:val="clear" w:color="auto" w:fill="FFFFFF"/>
        <w:jc w:val="center"/>
        <w:rPr>
          <w:rFonts w:ascii="Times New Roman" w:hAnsi="Times New Roman" w:cs="Times New Roman"/>
          <w:i/>
          <w:iCs/>
          <w:color w:val="000000"/>
          <w:sz w:val="28"/>
          <w:szCs w:val="28"/>
        </w:rPr>
      </w:pPr>
      <w:r w:rsidRPr="00821942">
        <w:rPr>
          <w:rFonts w:ascii="Times New Roman" w:hAnsi="Times New Roman" w:cs="Times New Roman"/>
          <w:i/>
          <w:iCs/>
          <w:color w:val="000000"/>
          <w:sz w:val="28"/>
          <w:szCs w:val="28"/>
        </w:rPr>
        <w:t>Trampling down death by death.</w:t>
      </w:r>
    </w:p>
    <w:p w:rsidR="00C44778" w:rsidRPr="00821942" w:rsidRDefault="00C44778" w:rsidP="00C44778">
      <w:pPr>
        <w:pStyle w:val="HTMLPreformatted"/>
        <w:shd w:val="clear" w:color="auto" w:fill="FFFFFF"/>
        <w:jc w:val="center"/>
        <w:rPr>
          <w:rFonts w:ascii="Times New Roman" w:hAnsi="Times New Roman" w:cs="Times New Roman"/>
          <w:i/>
          <w:iCs/>
          <w:color w:val="000000"/>
          <w:sz w:val="28"/>
          <w:szCs w:val="28"/>
        </w:rPr>
      </w:pPr>
      <w:r w:rsidRPr="00821942">
        <w:rPr>
          <w:rFonts w:ascii="Times New Roman" w:hAnsi="Times New Roman" w:cs="Times New Roman"/>
          <w:i/>
          <w:iCs/>
          <w:color w:val="000000"/>
          <w:sz w:val="28"/>
          <w:szCs w:val="28"/>
        </w:rPr>
        <w:t xml:space="preserve">Christ is risen from the dead, </w:t>
      </w:r>
    </w:p>
    <w:p w:rsidR="00C44778" w:rsidRPr="00821942" w:rsidRDefault="00C44778" w:rsidP="00C44778">
      <w:pPr>
        <w:pStyle w:val="HTMLPreformatted"/>
        <w:shd w:val="clear" w:color="auto" w:fill="FFFFFF"/>
        <w:jc w:val="center"/>
        <w:rPr>
          <w:rFonts w:ascii="Times New Roman" w:hAnsi="Times New Roman" w:cs="Times New Roman"/>
          <w:i/>
          <w:iCs/>
          <w:color w:val="000000"/>
          <w:sz w:val="28"/>
          <w:szCs w:val="28"/>
        </w:rPr>
      </w:pPr>
      <w:r w:rsidRPr="00821942">
        <w:rPr>
          <w:rFonts w:ascii="Times New Roman" w:hAnsi="Times New Roman" w:cs="Times New Roman"/>
          <w:i/>
          <w:iCs/>
          <w:color w:val="000000"/>
          <w:sz w:val="28"/>
          <w:szCs w:val="28"/>
        </w:rPr>
        <w:t>Giving life to those in the tomb.</w:t>
      </w:r>
    </w:p>
    <w:p w:rsidR="00C44778" w:rsidRPr="00821942" w:rsidRDefault="00C44778" w:rsidP="00C44778">
      <w:pPr>
        <w:pStyle w:val="HTMLPreformatted"/>
        <w:shd w:val="clear" w:color="auto" w:fill="FFFFFF"/>
        <w:jc w:val="center"/>
        <w:rPr>
          <w:rFonts w:ascii="Times New Roman" w:hAnsi="Times New Roman" w:cs="Times New Roman"/>
          <w:i/>
          <w:iCs/>
          <w:color w:val="000000"/>
          <w:sz w:val="28"/>
          <w:szCs w:val="28"/>
        </w:rPr>
      </w:pPr>
      <w:r w:rsidRPr="00821942">
        <w:rPr>
          <w:rFonts w:ascii="Times New Roman" w:hAnsi="Times New Roman" w:cs="Times New Roman"/>
          <w:i/>
          <w:iCs/>
          <w:color w:val="000000"/>
          <w:sz w:val="28"/>
          <w:szCs w:val="28"/>
        </w:rPr>
        <w:t>Hallelujah! Hallelujah! Hallelujah!</w:t>
      </w:r>
    </w:p>
    <w:p w:rsidR="00C44778" w:rsidRPr="00821942" w:rsidRDefault="00C44778" w:rsidP="00C44778">
      <w:pPr>
        <w:pStyle w:val="HTMLPreformatted"/>
        <w:shd w:val="clear" w:color="auto" w:fill="FFFFFF"/>
        <w:jc w:val="center"/>
        <w:rPr>
          <w:rFonts w:ascii="Times New Roman" w:hAnsi="Times New Roman" w:cs="Times New Roman"/>
          <w:i/>
          <w:iCs/>
          <w:color w:val="000000"/>
          <w:sz w:val="28"/>
          <w:szCs w:val="28"/>
        </w:rPr>
      </w:pPr>
    </w:p>
    <w:p w:rsidR="00C44778" w:rsidRPr="00821942" w:rsidRDefault="00C44778" w:rsidP="00C44778">
      <w:pPr>
        <w:pStyle w:val="HTMLPreformatted"/>
        <w:shd w:val="clear" w:color="auto" w:fill="FFFFFF"/>
        <w:jc w:val="center"/>
        <w:rPr>
          <w:rFonts w:ascii="Times New Roman" w:hAnsi="Times New Roman" w:cs="Times New Roman"/>
          <w:i/>
          <w:iCs/>
          <w:color w:val="000000"/>
          <w:sz w:val="28"/>
          <w:szCs w:val="28"/>
        </w:rPr>
      </w:pPr>
      <w:r w:rsidRPr="00821942">
        <w:rPr>
          <w:rFonts w:ascii="Times New Roman" w:hAnsi="Times New Roman" w:cs="Times New Roman"/>
          <w:i/>
          <w:iCs/>
          <w:color w:val="000000"/>
          <w:sz w:val="28"/>
          <w:szCs w:val="28"/>
        </w:rPr>
        <w:t xml:space="preserve">Bridge) </w:t>
      </w:r>
    </w:p>
    <w:p w:rsidR="00C44778" w:rsidRPr="00821942" w:rsidRDefault="00C44778" w:rsidP="00C44778">
      <w:pPr>
        <w:pStyle w:val="HTMLPreformatted"/>
        <w:shd w:val="clear" w:color="auto" w:fill="FFFFFF"/>
        <w:jc w:val="center"/>
        <w:rPr>
          <w:rFonts w:ascii="Times New Roman" w:hAnsi="Times New Roman" w:cs="Times New Roman"/>
          <w:i/>
          <w:iCs/>
          <w:color w:val="000000"/>
          <w:sz w:val="28"/>
          <w:szCs w:val="28"/>
        </w:rPr>
      </w:pPr>
      <w:r w:rsidRPr="00821942">
        <w:rPr>
          <w:rFonts w:ascii="Times New Roman" w:hAnsi="Times New Roman" w:cs="Times New Roman"/>
          <w:i/>
          <w:iCs/>
          <w:color w:val="000000"/>
          <w:sz w:val="28"/>
          <w:szCs w:val="28"/>
        </w:rPr>
        <w:t xml:space="preserve">O death, where is your victory? </w:t>
      </w:r>
    </w:p>
    <w:p w:rsidR="00C44778" w:rsidRPr="00821942" w:rsidRDefault="00C44778" w:rsidP="00C44778">
      <w:pPr>
        <w:pStyle w:val="HTMLPreformatted"/>
        <w:shd w:val="clear" w:color="auto" w:fill="FFFFFF"/>
        <w:jc w:val="center"/>
        <w:rPr>
          <w:rFonts w:ascii="Times New Roman" w:hAnsi="Times New Roman" w:cs="Times New Roman"/>
          <w:i/>
          <w:iCs/>
          <w:color w:val="000000"/>
          <w:sz w:val="28"/>
          <w:szCs w:val="28"/>
        </w:rPr>
      </w:pPr>
      <w:r w:rsidRPr="00821942">
        <w:rPr>
          <w:rFonts w:ascii="Times New Roman" w:hAnsi="Times New Roman" w:cs="Times New Roman"/>
          <w:i/>
          <w:iCs/>
          <w:color w:val="000000"/>
          <w:sz w:val="28"/>
          <w:szCs w:val="28"/>
        </w:rPr>
        <w:t>O death, where is your sting?</w:t>
      </w:r>
    </w:p>
    <w:p w:rsidR="00C44778" w:rsidRPr="00821942" w:rsidRDefault="00C44778" w:rsidP="00C44778">
      <w:pPr>
        <w:pStyle w:val="HTMLPreformatted"/>
        <w:shd w:val="clear" w:color="auto" w:fill="FFFFFF"/>
        <w:jc w:val="center"/>
        <w:rPr>
          <w:rFonts w:ascii="Times New Roman" w:hAnsi="Times New Roman" w:cs="Times New Roman"/>
          <w:i/>
          <w:iCs/>
          <w:color w:val="000000"/>
          <w:sz w:val="28"/>
          <w:szCs w:val="28"/>
        </w:rPr>
      </w:pPr>
      <w:r w:rsidRPr="00821942">
        <w:rPr>
          <w:rFonts w:ascii="Times New Roman" w:hAnsi="Times New Roman" w:cs="Times New Roman"/>
          <w:i/>
          <w:iCs/>
          <w:color w:val="000000"/>
          <w:sz w:val="28"/>
          <w:szCs w:val="28"/>
        </w:rPr>
        <w:t>The Risen Christ has won the victory. Hallelujah!</w:t>
      </w:r>
    </w:p>
    <w:p w:rsidR="00C44778" w:rsidRPr="00821942" w:rsidRDefault="00C44778" w:rsidP="00C44778">
      <w:pPr>
        <w:pStyle w:val="HTMLPreformatted"/>
        <w:shd w:val="clear" w:color="auto" w:fill="FFFFFF"/>
        <w:jc w:val="center"/>
        <w:rPr>
          <w:rFonts w:ascii="Times New Roman" w:hAnsi="Times New Roman" w:cs="Times New Roman"/>
          <w:i/>
          <w:iCs/>
          <w:color w:val="000000"/>
          <w:sz w:val="28"/>
          <w:szCs w:val="28"/>
        </w:rPr>
      </w:pPr>
    </w:p>
    <w:p w:rsidR="00C44778" w:rsidRPr="00821942" w:rsidRDefault="00C44778" w:rsidP="00C4477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821942">
        <w:rPr>
          <w:rFonts w:ascii="Times New Roman" w:hAnsi="Times New Roman" w:cs="Times New Roman"/>
          <w:i/>
          <w:iCs/>
          <w:color w:val="000000"/>
          <w:sz w:val="28"/>
          <w:szCs w:val="28"/>
        </w:rPr>
        <w:t xml:space="preserve">Coda) </w:t>
      </w:r>
    </w:p>
    <w:p w:rsidR="00E9626A" w:rsidRPr="00821942" w:rsidRDefault="00C44778" w:rsidP="00C4477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821942">
        <w:rPr>
          <w:rFonts w:ascii="Times New Roman" w:hAnsi="Times New Roman" w:cs="Times New Roman"/>
          <w:i/>
          <w:iCs/>
          <w:color w:val="000000"/>
          <w:sz w:val="28"/>
          <w:szCs w:val="28"/>
        </w:rPr>
        <w:t>Hallelujah! Hallelujah! Hallelujah!</w:t>
      </w:r>
      <w:r w:rsidR="00E9626A" w:rsidRPr="00821942">
        <w:rPr>
          <w:rFonts w:ascii="Times New Roman" w:hAnsi="Times New Roman" w:cs="Times New Roman"/>
          <w:i/>
          <w:iCs/>
          <w:color w:val="000000"/>
          <w:sz w:val="28"/>
          <w:szCs w:val="28"/>
        </w:rPr>
        <w:br w:type="page"/>
      </w:r>
    </w:p>
    <w:p w:rsidR="00AD2BBA" w:rsidRPr="00821942" w:rsidRDefault="00AD2BBA" w:rsidP="00AD2BBA">
      <w:pPr>
        <w:shd w:val="clear" w:color="auto" w:fill="FFFFFF"/>
        <w:jc w:val="center"/>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ASTER SONG</w:t>
      </w:r>
    </w:p>
    <w:p w:rsidR="00E9626A" w:rsidRPr="00821942" w:rsidRDefault="00AD2BBA" w:rsidP="00AD2BBA">
      <w:pPr>
        <w:shd w:val="clear" w:color="auto" w:fill="FFFFFF"/>
        <w:jc w:val="center"/>
        <w:rPr>
          <w:b/>
          <w:bCs/>
          <w:i/>
          <w:i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b/>
          <w:bCs/>
          <w:i/>
          <w:i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 Herring; c. Latter Rain Music)</w:t>
      </w:r>
    </w:p>
    <w:p w:rsidR="00AD2BBA" w:rsidRPr="00821942" w:rsidRDefault="00AD2BBA" w:rsidP="00AD2BBA">
      <w:pPr>
        <w:shd w:val="clear" w:color="auto" w:fill="FFFFFF"/>
        <w:jc w:val="center"/>
        <w:rPr>
          <w:i/>
          <w:iCs/>
          <w:color w:val="000000"/>
          <w:sz w:val="28"/>
          <w:szCs w:val="28"/>
          <w:lang w:val="en-PH" w:eastAsia="en-PH"/>
        </w:rPr>
      </w:pPr>
    </w:p>
    <w:p w:rsidR="00AD2BBA" w:rsidRP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 xml:space="preserve">1) </w:t>
      </w:r>
    </w:p>
    <w:p w:rsidR="00AD2BBA" w:rsidRP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Hear the bells ringing,</w:t>
      </w:r>
    </w:p>
    <w:p w:rsidR="00AD2BBA" w:rsidRP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They're singing that we can be born again!</w:t>
      </w:r>
    </w:p>
    <w:p w:rsidR="00AD2BBA" w:rsidRP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 xml:space="preserve">Hear the bells ringing, </w:t>
      </w:r>
    </w:p>
    <w:p w:rsidR="00AD2BBA" w:rsidRP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They're singing, "Christ is risen from the dead!"</w:t>
      </w:r>
    </w:p>
    <w:p w:rsidR="00AD2BBA" w:rsidRP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 xml:space="preserve">The angel upon the tombstone said, </w:t>
      </w:r>
    </w:p>
    <w:p w:rsidR="00AD2BBA" w:rsidRP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He is risen just as He said.</w:t>
      </w:r>
    </w:p>
    <w:p w:rsidR="00AD2BBA" w:rsidRP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 xml:space="preserve">Quickly now go tell His disciples </w:t>
      </w:r>
    </w:p>
    <w:p w:rsidR="00AD2BBA" w:rsidRP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That Jesus Christ is no longer dead!"</w:t>
      </w:r>
    </w:p>
    <w:p w:rsidR="00AD2BBA" w:rsidRPr="00821942" w:rsidRDefault="00AD2BBA" w:rsidP="00AD2BBA">
      <w:pPr>
        <w:shd w:val="clear" w:color="auto" w:fill="FFFFFF"/>
        <w:jc w:val="center"/>
        <w:rPr>
          <w:i/>
          <w:iCs/>
          <w:color w:val="000000"/>
          <w:sz w:val="28"/>
          <w:szCs w:val="28"/>
          <w:lang w:val="en-PH" w:eastAsia="en-PH"/>
        </w:rPr>
      </w:pPr>
    </w:p>
    <w:p w:rsidR="00AD2BBA" w:rsidRP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Chorus)</w:t>
      </w:r>
    </w:p>
    <w:p w:rsidR="00AD2BBA" w:rsidRP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Joy to the world, He is risen! Alleluia!</w:t>
      </w:r>
    </w:p>
    <w:p w:rsidR="00AD2BBA" w:rsidRP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He's risen! Alleluia! He's risen! Alleluia!</w:t>
      </w:r>
    </w:p>
    <w:p w:rsidR="00AD2BBA" w:rsidRPr="00821942" w:rsidRDefault="00AD2BBA" w:rsidP="00AD2BBA">
      <w:pPr>
        <w:shd w:val="clear" w:color="auto" w:fill="FFFFFF"/>
        <w:jc w:val="center"/>
        <w:rPr>
          <w:i/>
          <w:iCs/>
          <w:color w:val="000000"/>
          <w:sz w:val="28"/>
          <w:szCs w:val="28"/>
          <w:lang w:val="en-PH" w:eastAsia="en-PH"/>
        </w:rPr>
      </w:pPr>
    </w:p>
    <w:p w:rsidR="00AD2BBA" w:rsidRP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 xml:space="preserve">2) </w:t>
      </w:r>
    </w:p>
    <w:p w:rsidR="00AD2BBA" w:rsidRP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 xml:space="preserve">Hear the bells ringing, </w:t>
      </w:r>
    </w:p>
    <w:p w:rsidR="00AD2BBA" w:rsidRP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They're singing that we can be healed right now!</w:t>
      </w:r>
    </w:p>
    <w:p w:rsidR="00AD2BBA" w:rsidRP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 xml:space="preserve">Hear the bells ringing, </w:t>
      </w:r>
    </w:p>
    <w:p w:rsidR="00AD2BBA" w:rsidRP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They're singing, "Christ, He will reveal it now!"</w:t>
      </w:r>
    </w:p>
    <w:p w:rsidR="00AD2BBA" w:rsidRP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 xml:space="preserve">The angels, they all surround us, </w:t>
      </w:r>
    </w:p>
    <w:p w:rsidR="00AD2BBA" w:rsidRP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And they are ministering Jesus' power.</w:t>
      </w:r>
    </w:p>
    <w:p w:rsidR="00AD2BBA" w:rsidRP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 xml:space="preserve">Quickly now, reach out and receive it, </w:t>
      </w:r>
    </w:p>
    <w:p w:rsidR="00E9626A" w:rsidRP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 xml:space="preserve">For this could be your glorious hour!" </w:t>
      </w:r>
      <w:r w:rsidR="00E9626A" w:rsidRPr="00821942">
        <w:rPr>
          <w:i/>
          <w:iCs/>
          <w:color w:val="000000"/>
          <w:sz w:val="28"/>
          <w:szCs w:val="28"/>
          <w:lang w:val="en-PH" w:eastAsia="en-PH"/>
        </w:rPr>
        <w:br w:type="page"/>
      </w:r>
    </w:p>
    <w:p w:rsidR="00E9626A" w:rsidRPr="00821942" w:rsidRDefault="00AD2BBA" w:rsidP="00CD37E9">
      <w:pPr>
        <w:shd w:val="clear" w:color="auto" w:fill="FFFFFF"/>
        <w:jc w:val="center"/>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ELEBRATE HIS GOOD LIFE</w:t>
      </w:r>
    </w:p>
    <w:p w:rsidR="00AD2BBA" w:rsidRPr="00821942" w:rsidRDefault="00AD2BBA" w:rsidP="00AD2BBA">
      <w:pPr>
        <w:shd w:val="clear" w:color="auto" w:fill="FFFFFF"/>
        <w:jc w:val="center"/>
        <w:rPr>
          <w:i/>
          <w:iCs/>
          <w:color w:val="000000" w:themeColor="text1"/>
          <w:sz w:val="28"/>
          <w:szCs w:val="28"/>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i/>
          <w:iCs/>
          <w:color w:val="000000" w:themeColor="text1"/>
          <w:sz w:val="28"/>
          <w:szCs w:val="28"/>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eg Nelson, John Elliott, Steve Green </w:t>
      </w:r>
    </w:p>
    <w:p w:rsidR="00AD2BBA" w:rsidRPr="00821942" w:rsidRDefault="00AD2BBA" w:rsidP="00AD2BBA">
      <w:pPr>
        <w:shd w:val="clear" w:color="auto" w:fill="FFFFFF"/>
        <w:jc w:val="center"/>
        <w:rPr>
          <w:i/>
          <w:iCs/>
          <w:color w:val="000000" w:themeColor="text1"/>
          <w:sz w:val="28"/>
          <w:szCs w:val="28"/>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i/>
          <w:iCs/>
          <w:color w:val="000000" w:themeColor="text1"/>
          <w:sz w:val="28"/>
          <w:szCs w:val="28"/>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Michael W. Smith; </w:t>
      </w:r>
    </w:p>
    <w:p w:rsidR="00AD2BBA" w:rsidRPr="00821942" w:rsidRDefault="00AD2BBA" w:rsidP="00AD2BBA">
      <w:pPr>
        <w:shd w:val="clear" w:color="auto" w:fill="FFFFFF"/>
        <w:jc w:val="center"/>
        <w:rPr>
          <w:i/>
          <w:iCs/>
          <w:color w:val="000000" w:themeColor="text1"/>
          <w:sz w:val="28"/>
          <w:szCs w:val="28"/>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i/>
          <w:iCs/>
          <w:color w:val="000000" w:themeColor="text1"/>
          <w:sz w:val="28"/>
          <w:szCs w:val="28"/>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Ryan Music, Inc./Birdwing Music/</w:t>
      </w:r>
    </w:p>
    <w:p w:rsidR="00AD2BBA" w:rsidRPr="00821942" w:rsidRDefault="00AD2BBA" w:rsidP="00AD2BBA">
      <w:pPr>
        <w:shd w:val="clear" w:color="auto" w:fill="FFFFFF"/>
        <w:jc w:val="center"/>
        <w:rPr>
          <w:i/>
          <w:iCs/>
          <w:color w:val="000000" w:themeColor="text1"/>
          <w:sz w:val="28"/>
          <w:szCs w:val="28"/>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i/>
          <w:iCs/>
          <w:color w:val="000000" w:themeColor="text1"/>
          <w:sz w:val="28"/>
          <w:szCs w:val="28"/>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Wing Music/Laurel Press)</w:t>
      </w:r>
    </w:p>
    <w:p w:rsidR="00AD2BBA" w:rsidRPr="00821942" w:rsidRDefault="00AD2BBA" w:rsidP="00AD2BBA">
      <w:pPr>
        <w:shd w:val="clear" w:color="auto" w:fill="FFFFFF"/>
        <w:jc w:val="center"/>
        <w:rPr>
          <w:i/>
          <w:iCs/>
          <w:color w:val="000000"/>
          <w:sz w:val="28"/>
          <w:szCs w:val="28"/>
          <w:lang w:val="en-PH" w:eastAsia="en-PH"/>
        </w:rPr>
      </w:pPr>
    </w:p>
    <w:p w:rsidR="00AD2BBA" w:rsidRP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 xml:space="preserve">1) </w:t>
      </w:r>
    </w:p>
    <w:p w:rsidR="00AD2BBA" w:rsidRP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Let us celebrate our gracious Lord,</w:t>
      </w:r>
    </w:p>
    <w:p w:rsidR="00AD2BBA" w:rsidRP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Tho’ He was rich, made Himself poor,</w:t>
      </w:r>
    </w:p>
    <w:p w:rsidR="00AD2BBA" w:rsidRP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Like no other king the world had known before.</w:t>
      </w:r>
    </w:p>
    <w:p w:rsidR="00AD2BBA" w:rsidRP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Through His poverty we have received</w:t>
      </w:r>
    </w:p>
    <w:p w:rsidR="00AD2BBA" w:rsidRP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An overflow that longs to reach</w:t>
      </w:r>
    </w:p>
    <w:p w:rsidR="00AD2BBA" w:rsidRP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Into ev’ry need and fill it joyfully.</w:t>
      </w:r>
    </w:p>
    <w:p w:rsidR="00AD2BBA" w:rsidRPr="00821942" w:rsidRDefault="00AD2BBA" w:rsidP="00AD2BBA">
      <w:pPr>
        <w:shd w:val="clear" w:color="auto" w:fill="FFFFFF"/>
        <w:jc w:val="center"/>
        <w:rPr>
          <w:i/>
          <w:iCs/>
          <w:color w:val="000000"/>
          <w:sz w:val="28"/>
          <w:szCs w:val="28"/>
          <w:lang w:val="en-PH" w:eastAsia="en-PH"/>
        </w:rPr>
      </w:pPr>
    </w:p>
    <w:p w:rsidR="00AD2BBA" w:rsidRP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Chorus)</w:t>
      </w:r>
    </w:p>
    <w:p w:rsidR="00AD2BBA" w:rsidRP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We will celebrate His life in us;</w:t>
      </w:r>
    </w:p>
    <w:p w:rsidR="00AD2BBA" w:rsidRP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We will celebrate with joy.</w:t>
      </w:r>
    </w:p>
    <w:p w:rsidR="00AD2BBA" w:rsidRP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We will celebrate His life;</w:t>
      </w:r>
    </w:p>
    <w:p w:rsidR="00AD2BBA" w:rsidRP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We will celebrate His joy;</w:t>
      </w:r>
    </w:p>
    <w:p w:rsidR="00AD2BBA" w:rsidRP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Celebrate our Lord’s good life.</w:t>
      </w:r>
    </w:p>
    <w:p w:rsidR="00AD2BBA" w:rsidRPr="00821942" w:rsidRDefault="00AD2BBA" w:rsidP="00AD2BBA">
      <w:pPr>
        <w:shd w:val="clear" w:color="auto" w:fill="FFFFFF"/>
        <w:jc w:val="center"/>
        <w:rPr>
          <w:i/>
          <w:iCs/>
          <w:color w:val="000000"/>
          <w:sz w:val="28"/>
          <w:szCs w:val="28"/>
          <w:lang w:val="en-PH" w:eastAsia="en-PH"/>
        </w:rPr>
      </w:pPr>
    </w:p>
    <w:p w:rsidR="00AD2BBA" w:rsidRP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 xml:space="preserve">2) </w:t>
      </w:r>
    </w:p>
    <w:p w:rsidR="00AD2BBA" w:rsidRP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Let us celebrate our gracious Lord</w:t>
      </w:r>
    </w:p>
    <w:p w:rsidR="00AD2BBA" w:rsidRP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Who teaches us to give Him more</w:t>
      </w:r>
    </w:p>
    <w:p w:rsidR="00AD2BBA" w:rsidRP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Than we ever dream’d that we could give before.</w:t>
      </w:r>
    </w:p>
    <w:p w:rsidR="00AD2BBA" w:rsidRP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For we have become the cheerful ones</w:t>
      </w:r>
    </w:p>
    <w:p w:rsidR="00AD2BBA" w:rsidRP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Who find our joy when His will is done,</w:t>
      </w:r>
    </w:p>
    <w:p w:rsidR="00E9626A" w:rsidRP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 xml:space="preserve">And in giving all, His life in us overcomes. </w:t>
      </w:r>
      <w:r w:rsidR="00E9626A" w:rsidRPr="00821942">
        <w:rPr>
          <w:i/>
          <w:iCs/>
          <w:color w:val="000000"/>
          <w:sz w:val="28"/>
          <w:szCs w:val="28"/>
          <w:lang w:val="en-PH" w:eastAsia="en-PH"/>
        </w:rPr>
        <w:br w:type="page"/>
      </w:r>
    </w:p>
    <w:p w:rsidR="00E9626A" w:rsidRPr="00821942" w:rsidRDefault="00AD2BBA" w:rsidP="00CD37E9">
      <w:pPr>
        <w:shd w:val="clear" w:color="auto" w:fill="FFFFFF"/>
        <w:jc w:val="center"/>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E’S OUR VICTORIOUS KING</w:t>
      </w:r>
    </w:p>
    <w:p w:rsidR="00E9626A" w:rsidRPr="00821942" w:rsidRDefault="00E9626A" w:rsidP="00CD37E9">
      <w:pPr>
        <w:shd w:val="clear" w:color="auto" w:fill="FFFFFF"/>
        <w:jc w:val="center"/>
        <w:rPr>
          <w:i/>
          <w:iCs/>
          <w:color w:val="000000"/>
          <w:sz w:val="28"/>
          <w:szCs w:val="28"/>
          <w:lang w:val="en-PH" w:eastAsia="en-PH"/>
        </w:rPr>
      </w:pPr>
    </w:p>
    <w:p w:rsidR="00AD2BBA" w:rsidRP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He's our victorious King, ascribe to Him worship;</w:t>
      </w:r>
    </w:p>
    <w:p w:rsidR="00AD2BBA" w:rsidRP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With voice of triumph sing Alleluia! Alleluia! Alleluia!</w:t>
      </w:r>
    </w:p>
    <w:p w:rsidR="00AD2BBA" w:rsidRP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A shout of victory: Alleluia!</w:t>
      </w:r>
    </w:p>
    <w:p w:rsidR="00AD2BBA" w:rsidRPr="00821942" w:rsidRDefault="00AD2BBA" w:rsidP="00AD2BBA">
      <w:pPr>
        <w:shd w:val="clear" w:color="auto" w:fill="FFFFFF"/>
        <w:jc w:val="center"/>
        <w:rPr>
          <w:i/>
          <w:iCs/>
          <w:color w:val="000000"/>
          <w:sz w:val="28"/>
          <w:szCs w:val="28"/>
          <w:lang w:val="en-PH" w:eastAsia="en-PH"/>
        </w:rPr>
      </w:pPr>
    </w:p>
    <w:p w:rsidR="00AD2BBA" w:rsidRP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 xml:space="preserve">CODA) </w:t>
      </w:r>
    </w:p>
    <w:p w:rsidR="00AD2BBA" w:rsidRP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A shout of victory (2x)</w:t>
      </w:r>
    </w:p>
    <w:p w:rsid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 xml:space="preserve">Alleluia! </w:t>
      </w:r>
    </w:p>
    <w:p w:rsidR="001549EE" w:rsidRPr="00821942" w:rsidRDefault="001549EE" w:rsidP="00AD2BBA">
      <w:pPr>
        <w:shd w:val="clear" w:color="auto" w:fill="FFFFFF"/>
        <w:jc w:val="center"/>
        <w:rPr>
          <w:i/>
          <w:iCs/>
          <w:color w:val="000000"/>
          <w:sz w:val="28"/>
          <w:szCs w:val="28"/>
          <w:lang w:val="en-PH" w:eastAsia="en-PH"/>
        </w:rPr>
      </w:pPr>
    </w:p>
    <w:p w:rsidR="00E9626A" w:rsidRPr="00821942" w:rsidRDefault="00AD2BBA" w:rsidP="00CD37E9">
      <w:pPr>
        <w:shd w:val="clear" w:color="auto" w:fill="FFFFFF"/>
        <w:jc w:val="center"/>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H THE GLORY</w:t>
      </w:r>
    </w:p>
    <w:p w:rsidR="00AD2BBA" w:rsidRPr="00821942" w:rsidRDefault="00AD2BBA" w:rsidP="00AD2BBA">
      <w:pPr>
        <w:shd w:val="clear" w:color="auto" w:fill="FFFFFF"/>
        <w:jc w:val="center"/>
        <w:rPr>
          <w:i/>
          <w:iCs/>
          <w:color w:val="000000" w:themeColor="text1"/>
          <w:sz w:val="28"/>
          <w:szCs w:val="28"/>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i/>
          <w:iCs/>
          <w:color w:val="000000" w:themeColor="text1"/>
          <w:sz w:val="28"/>
          <w:szCs w:val="28"/>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ven L. Fry; </w:t>
      </w:r>
    </w:p>
    <w:p w:rsidR="00AD2BBA" w:rsidRPr="00821942" w:rsidRDefault="00AD2BBA" w:rsidP="00AD2BBA">
      <w:pPr>
        <w:shd w:val="clear" w:color="auto" w:fill="FFFFFF"/>
        <w:jc w:val="center"/>
        <w:rPr>
          <w:i/>
          <w:iCs/>
          <w:color w:val="000000" w:themeColor="text1"/>
          <w:sz w:val="28"/>
          <w:szCs w:val="28"/>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i/>
          <w:iCs/>
          <w:color w:val="000000" w:themeColor="text1"/>
          <w:sz w:val="28"/>
          <w:szCs w:val="28"/>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Birdwing Music / Cherry Lane Music)</w:t>
      </w:r>
    </w:p>
    <w:p w:rsidR="00AD2BBA" w:rsidRPr="00821942" w:rsidRDefault="00AD2BBA" w:rsidP="00AD2BBA">
      <w:pPr>
        <w:shd w:val="clear" w:color="auto" w:fill="FFFFFF"/>
        <w:jc w:val="center"/>
        <w:rPr>
          <w:i/>
          <w:iCs/>
          <w:color w:val="000000"/>
          <w:sz w:val="28"/>
          <w:szCs w:val="28"/>
          <w:lang w:val="en-PH" w:eastAsia="en-PH"/>
        </w:rPr>
      </w:pPr>
    </w:p>
    <w:p w:rsidR="00AD2BBA" w:rsidRP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Verse)</w:t>
      </w:r>
    </w:p>
    <w:p w:rsidR="00AD2BBA" w:rsidRP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 xml:space="preserve">Jesus, all glorious, create in us a temple; </w:t>
      </w:r>
    </w:p>
    <w:p w:rsidR="00AD2BBA" w:rsidRP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called as living stones, where You're enthroned.</w:t>
      </w:r>
    </w:p>
    <w:p w:rsidR="00AD2BBA" w:rsidRP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As You rose from death in pow'r, so rise within our worship;</w:t>
      </w:r>
    </w:p>
    <w:p w:rsidR="00AD2BBA" w:rsidRP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Rise upon our praise, and let the hand that saw You raised</w:t>
      </w:r>
    </w:p>
    <w:p w:rsidR="00AD2BBA" w:rsidRP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Clothe us with Your glory, draw us by Your grace!</w:t>
      </w:r>
    </w:p>
    <w:p w:rsidR="00AD2BBA" w:rsidRPr="00821942" w:rsidRDefault="00AD2BBA" w:rsidP="00AD2BBA">
      <w:pPr>
        <w:shd w:val="clear" w:color="auto" w:fill="FFFFFF"/>
        <w:jc w:val="center"/>
        <w:rPr>
          <w:i/>
          <w:iCs/>
          <w:color w:val="000000"/>
          <w:sz w:val="28"/>
          <w:szCs w:val="28"/>
          <w:lang w:val="en-PH" w:eastAsia="en-PH"/>
        </w:rPr>
      </w:pPr>
    </w:p>
    <w:p w:rsidR="00AD2BBA" w:rsidRP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Chorus)</w:t>
      </w:r>
    </w:p>
    <w:p w:rsidR="00AD2BBA" w:rsidRP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 xml:space="preserve">Oh, the glory of Your presence; </w:t>
      </w:r>
    </w:p>
    <w:p w:rsidR="00AD2BBA" w:rsidRP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we, Your temple give You rev'rence!</w:t>
      </w:r>
    </w:p>
    <w:p w:rsidR="00AD2BBA" w:rsidRP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 xml:space="preserve">So arise to Your rest, </w:t>
      </w:r>
    </w:p>
    <w:p w:rsidR="00AD2BBA" w:rsidRP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 xml:space="preserve">and be blessed by our praise </w:t>
      </w:r>
    </w:p>
    <w:p w:rsidR="00AD2BBA" w:rsidRP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as we glory in Your embrace:</w:t>
      </w:r>
    </w:p>
    <w:p w:rsidR="00E9626A" w:rsidRPr="00821942" w:rsidRDefault="00AD2BBA" w:rsidP="00AD2BBA">
      <w:pPr>
        <w:shd w:val="clear" w:color="auto" w:fill="FFFFFF"/>
        <w:jc w:val="center"/>
        <w:rPr>
          <w:i/>
          <w:iCs/>
          <w:color w:val="000000"/>
          <w:sz w:val="28"/>
          <w:szCs w:val="28"/>
          <w:lang w:val="en-PH" w:eastAsia="en-PH"/>
        </w:rPr>
      </w:pPr>
      <w:r w:rsidRPr="00821942">
        <w:rPr>
          <w:i/>
          <w:iCs/>
          <w:color w:val="000000"/>
          <w:sz w:val="28"/>
          <w:szCs w:val="28"/>
          <w:lang w:val="en-PH" w:eastAsia="en-PH"/>
        </w:rPr>
        <w:t>As Your presence now fills this place!</w:t>
      </w:r>
    </w:p>
    <w:p w:rsidR="00E9626A" w:rsidRPr="00821942" w:rsidRDefault="00E9626A" w:rsidP="00CD37E9">
      <w:pPr>
        <w:shd w:val="clear" w:color="auto" w:fill="FFFFFF"/>
        <w:rPr>
          <w:rFonts w:ascii="Courier New" w:hAnsi="Courier New" w:cs="Courier New"/>
          <w:color w:val="000000"/>
          <w:sz w:val="28"/>
          <w:szCs w:val="28"/>
          <w:lang w:val="en-PH" w:eastAsia="en-PH"/>
        </w:rPr>
      </w:pPr>
    </w:p>
    <w:p w:rsidR="00793E0E" w:rsidRPr="00821942" w:rsidRDefault="00793E0E" w:rsidP="00CD37E9">
      <w:pPr>
        <w:pStyle w:val="SongTitle"/>
        <w:tabs>
          <w:tab w:val="clear" w:pos="600"/>
          <w:tab w:val="clear" w:pos="4680"/>
        </w:tabs>
        <w:spacing w:before="120" w:after="120"/>
        <w:rPr>
          <w:sz w:val="28"/>
          <w:szCs w:val="28"/>
        </w:rPr>
      </w:pPr>
      <w:r w:rsidRPr="00821942">
        <w:rPr>
          <w:sz w:val="28"/>
          <w:szCs w:val="28"/>
        </w:rPr>
        <w:br w:type="page"/>
      </w:r>
    </w:p>
    <w:bookmarkEnd w:id="4"/>
    <w:bookmarkEnd w:id="5"/>
    <w:bookmarkEnd w:id="6"/>
    <w:bookmarkEnd w:id="7"/>
    <w:bookmarkEnd w:id="8"/>
    <w:bookmarkEnd w:id="9"/>
    <w:bookmarkEnd w:id="10"/>
    <w:bookmarkEnd w:id="11"/>
    <w:p w:rsidR="00B000DD" w:rsidRPr="00821942" w:rsidRDefault="00EA62F4" w:rsidP="00CD37E9">
      <w:pPr>
        <w:shd w:val="clear" w:color="auto" w:fill="FFFFFF"/>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Lesser </w:t>
      </w:r>
      <w:r w:rsidR="00B000DD" w:rsidRPr="008219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rsidR="006D479A" w:rsidRPr="00821942" w:rsidRDefault="006D479A" w:rsidP="00CD37E9">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28"/>
          <w:szCs w:val="28"/>
        </w:rPr>
      </w:pPr>
      <w:r w:rsidRPr="00821942">
        <w:rPr>
          <w:rFonts w:ascii="Times New Roman" w:hAnsi="Times New Roman" w:cs="Times New Roman"/>
          <w:i/>
          <w:iCs/>
          <w:sz w:val="28"/>
          <w:szCs w:val="28"/>
        </w:rPr>
        <w:t>(Traditional)</w:t>
      </w:r>
    </w:p>
    <w:p w:rsidR="006D479A" w:rsidRPr="00821942" w:rsidRDefault="006D479A" w:rsidP="00CD37E9">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28"/>
          <w:szCs w:val="28"/>
        </w:rPr>
      </w:pPr>
      <w:r w:rsidRPr="00821942">
        <w:rPr>
          <w:rFonts w:ascii="Times New Roman" w:hAnsi="Times New Roman" w:cs="Times New Roman"/>
          <w:i/>
          <w:iCs/>
          <w:sz w:val="28"/>
          <w:szCs w:val="28"/>
        </w:rPr>
        <w:t>(Words and Music By: Thomas Ken)</w:t>
      </w:r>
    </w:p>
    <w:p w:rsidR="006D479A" w:rsidRPr="00821942" w:rsidRDefault="006D479A" w:rsidP="00CD37E9">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28"/>
          <w:szCs w:val="28"/>
        </w:rPr>
      </w:pPr>
      <w:r w:rsidRPr="00821942">
        <w:rPr>
          <w:rFonts w:ascii="Times New Roman" w:hAnsi="Times New Roman" w:cs="Times New Roman"/>
          <w:i/>
          <w:iCs/>
          <w:sz w:val="28"/>
          <w:szCs w:val="28"/>
        </w:rPr>
        <w:t>(Attributed To Louis Bourgeois)</w:t>
      </w:r>
    </w:p>
    <w:p w:rsidR="006D479A" w:rsidRPr="00821942" w:rsidRDefault="006D479A" w:rsidP="00CD37E9">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28"/>
          <w:szCs w:val="28"/>
        </w:rPr>
      </w:pPr>
    </w:p>
    <w:p w:rsidR="006D479A" w:rsidRPr="00821942" w:rsidRDefault="006D479A" w:rsidP="00CD37E9">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28"/>
          <w:szCs w:val="28"/>
        </w:rPr>
      </w:pPr>
      <w:r w:rsidRPr="00821942">
        <w:rPr>
          <w:rFonts w:ascii="Times New Roman" w:hAnsi="Times New Roman" w:cs="Times New Roman"/>
          <w:i/>
          <w:iCs/>
          <w:sz w:val="28"/>
          <w:szCs w:val="28"/>
        </w:rPr>
        <w:t>Praise God from Whom all blessings flow,</w:t>
      </w:r>
    </w:p>
    <w:p w:rsidR="006D479A" w:rsidRPr="00821942" w:rsidRDefault="006D479A" w:rsidP="00CD37E9">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28"/>
          <w:szCs w:val="28"/>
        </w:rPr>
      </w:pPr>
      <w:r w:rsidRPr="00821942">
        <w:rPr>
          <w:rFonts w:ascii="Times New Roman" w:hAnsi="Times New Roman" w:cs="Times New Roman"/>
          <w:i/>
          <w:iCs/>
          <w:sz w:val="28"/>
          <w:szCs w:val="28"/>
        </w:rPr>
        <w:t>Praise Him all creatures here below;</w:t>
      </w:r>
    </w:p>
    <w:p w:rsidR="006D479A" w:rsidRPr="00821942" w:rsidRDefault="006D479A" w:rsidP="00CD37E9">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28"/>
          <w:szCs w:val="28"/>
        </w:rPr>
      </w:pPr>
      <w:r w:rsidRPr="00821942">
        <w:rPr>
          <w:rFonts w:ascii="Times New Roman" w:hAnsi="Times New Roman" w:cs="Times New Roman"/>
          <w:i/>
          <w:iCs/>
          <w:sz w:val="28"/>
          <w:szCs w:val="28"/>
        </w:rPr>
        <w:t>Praise Him above, ye heavenly Host:</w:t>
      </w:r>
    </w:p>
    <w:p w:rsidR="006D479A" w:rsidRPr="00821942" w:rsidRDefault="006D479A" w:rsidP="00CD37E9">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28"/>
          <w:szCs w:val="28"/>
        </w:rPr>
      </w:pPr>
      <w:r w:rsidRPr="00821942">
        <w:rPr>
          <w:rFonts w:ascii="Times New Roman" w:hAnsi="Times New Roman" w:cs="Times New Roman"/>
          <w:i/>
          <w:iCs/>
          <w:sz w:val="28"/>
          <w:szCs w:val="28"/>
        </w:rPr>
        <w:t>Praise Father, Son and Holy Ghost!</w:t>
      </w:r>
    </w:p>
    <w:p w:rsidR="00B000DD" w:rsidRDefault="006D479A" w:rsidP="00CD37E9">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28"/>
          <w:szCs w:val="28"/>
        </w:rPr>
      </w:pPr>
      <w:r w:rsidRPr="00821942">
        <w:rPr>
          <w:rFonts w:ascii="Times New Roman" w:hAnsi="Times New Roman" w:cs="Times New Roman"/>
          <w:i/>
          <w:iCs/>
          <w:sz w:val="28"/>
          <w:szCs w:val="28"/>
        </w:rPr>
        <w:t>AMEN!</w:t>
      </w:r>
    </w:p>
    <w:p w:rsidR="00CE2753" w:rsidRPr="00821942" w:rsidRDefault="00CE2753" w:rsidP="00CD37E9">
      <w:pPr>
        <w:pStyle w:val="Subhead1"/>
        <w:spacing w:before="120" w:after="120" w:line="240" w:lineRule="auto"/>
        <w:ind w:left="2160" w:hanging="2160"/>
        <w:jc w:val="center"/>
        <w:rPr>
          <w:rFonts w:ascii="Times New Roman" w:hAnsi="Times New Roman" w:cs="Times New Roman"/>
          <w:sz w:val="28"/>
          <w:szCs w:val="28"/>
        </w:rPr>
      </w:pPr>
    </w:p>
    <w:p w:rsidR="00BF45E3" w:rsidRPr="00821942" w:rsidRDefault="00BF45E3" w:rsidP="00CD37E9">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ation of the Gifts</w:t>
      </w:r>
    </w:p>
    <w:p w:rsidR="00BF45E3" w:rsidRPr="00821942" w:rsidRDefault="00BF45E3" w:rsidP="00821942">
      <w:pPr>
        <w:autoSpaceDE w:val="0"/>
        <w:autoSpaceDN w:val="0"/>
        <w:adjustRightInd w:val="0"/>
        <w:spacing w:before="120" w:after="120"/>
        <w:ind w:left="1440" w:hanging="1440"/>
        <w:jc w:val="both"/>
        <w:rPr>
          <w:color w:val="000000"/>
          <w:sz w:val="28"/>
          <w:szCs w:val="28"/>
        </w:rPr>
      </w:pPr>
      <w:r w:rsidRPr="00821942">
        <w:rPr>
          <w:b/>
          <w:color w:val="000000"/>
          <w:sz w:val="28"/>
          <w:szCs w:val="28"/>
        </w:rPr>
        <w:t>Presider:</w:t>
      </w:r>
      <w:r w:rsidRPr="00821942">
        <w:rPr>
          <w:b/>
          <w:color w:val="000000"/>
          <w:sz w:val="28"/>
          <w:szCs w:val="28"/>
        </w:rPr>
        <w:tab/>
        <w:t>Blessed are You Lord, God of all creation. For through Your goodness we have received the bread we offer You: fruit of the earth and work of human hands, it will become the Body of Christ.</w:t>
      </w:r>
    </w:p>
    <w:p w:rsidR="00BF45E3" w:rsidRPr="00821942" w:rsidRDefault="00BF45E3" w:rsidP="00821942">
      <w:pPr>
        <w:autoSpaceDE w:val="0"/>
        <w:autoSpaceDN w:val="0"/>
        <w:adjustRightInd w:val="0"/>
        <w:spacing w:before="120" w:after="120"/>
        <w:ind w:left="1440" w:hanging="1440"/>
        <w:rPr>
          <w:i/>
          <w:sz w:val="28"/>
          <w:szCs w:val="28"/>
        </w:rPr>
      </w:pPr>
      <w:r w:rsidRPr="00821942">
        <w:rPr>
          <w:i/>
          <w:sz w:val="28"/>
          <w:szCs w:val="28"/>
        </w:rPr>
        <w:t>People:</w:t>
      </w:r>
      <w:r w:rsidRPr="00821942">
        <w:rPr>
          <w:i/>
          <w:sz w:val="28"/>
          <w:szCs w:val="28"/>
        </w:rPr>
        <w:tab/>
        <w:t>Blessed be God forever.</w:t>
      </w:r>
    </w:p>
    <w:p w:rsidR="00BF45E3" w:rsidRPr="00821942" w:rsidRDefault="00BF45E3" w:rsidP="00821942">
      <w:pPr>
        <w:autoSpaceDE w:val="0"/>
        <w:autoSpaceDN w:val="0"/>
        <w:adjustRightInd w:val="0"/>
        <w:spacing w:before="120" w:after="120"/>
        <w:ind w:left="1440" w:hanging="1440"/>
        <w:jc w:val="both"/>
        <w:rPr>
          <w:b/>
          <w:color w:val="000000"/>
          <w:sz w:val="28"/>
          <w:szCs w:val="28"/>
        </w:rPr>
      </w:pPr>
      <w:r w:rsidRPr="00821942">
        <w:rPr>
          <w:b/>
          <w:color w:val="000000"/>
          <w:sz w:val="28"/>
          <w:szCs w:val="28"/>
        </w:rPr>
        <w:t>Presider:</w:t>
      </w:r>
      <w:r w:rsidRPr="00821942">
        <w:rPr>
          <w:b/>
          <w:color w:val="000000"/>
          <w:sz w:val="28"/>
          <w:szCs w:val="28"/>
        </w:rPr>
        <w:tab/>
        <w:t>By the mystery of this water and wine may we come to share in the divinity of Christ, who humbled Himself to share in our humanity.</w:t>
      </w:r>
    </w:p>
    <w:p w:rsidR="00BF45E3" w:rsidRPr="00821942" w:rsidRDefault="00BF45E3" w:rsidP="00821942">
      <w:pPr>
        <w:autoSpaceDE w:val="0"/>
        <w:autoSpaceDN w:val="0"/>
        <w:adjustRightInd w:val="0"/>
        <w:spacing w:before="120" w:after="120"/>
        <w:ind w:left="1440" w:hanging="1440"/>
        <w:jc w:val="both"/>
        <w:rPr>
          <w:b/>
          <w:color w:val="000000"/>
          <w:sz w:val="28"/>
          <w:szCs w:val="28"/>
        </w:rPr>
      </w:pPr>
      <w:r w:rsidRPr="00821942">
        <w:rPr>
          <w:b/>
          <w:color w:val="000000"/>
          <w:sz w:val="28"/>
          <w:szCs w:val="28"/>
        </w:rPr>
        <w:t>Presider:</w:t>
      </w:r>
      <w:r w:rsidRPr="00821942">
        <w:rPr>
          <w:b/>
          <w:color w:val="000000"/>
          <w:sz w:val="28"/>
          <w:szCs w:val="28"/>
        </w:rPr>
        <w:tab/>
        <w:t>Blessed are You Lord, God of all creation, for through Your goodness we have received the wine we offer You, fruit of the vine and work of human hands; it will become the Blood of Christ.</w:t>
      </w:r>
    </w:p>
    <w:p w:rsidR="00BF45E3" w:rsidRPr="00821942" w:rsidRDefault="00BF45E3" w:rsidP="00821942">
      <w:pPr>
        <w:autoSpaceDE w:val="0"/>
        <w:autoSpaceDN w:val="0"/>
        <w:adjustRightInd w:val="0"/>
        <w:spacing w:before="120" w:after="120"/>
        <w:ind w:left="1440" w:hanging="1440"/>
        <w:rPr>
          <w:i/>
          <w:sz w:val="28"/>
          <w:szCs w:val="28"/>
        </w:rPr>
      </w:pPr>
      <w:r w:rsidRPr="00821942">
        <w:rPr>
          <w:i/>
          <w:sz w:val="28"/>
          <w:szCs w:val="28"/>
        </w:rPr>
        <w:t>People:</w:t>
      </w:r>
      <w:r w:rsidRPr="00821942">
        <w:rPr>
          <w:i/>
          <w:sz w:val="28"/>
          <w:szCs w:val="28"/>
        </w:rPr>
        <w:tab/>
        <w:t>Blessed be God forever.</w:t>
      </w:r>
    </w:p>
    <w:p w:rsidR="00BF45E3" w:rsidRPr="00821942" w:rsidRDefault="00BF45E3" w:rsidP="00821942">
      <w:pPr>
        <w:autoSpaceDE w:val="0"/>
        <w:autoSpaceDN w:val="0"/>
        <w:adjustRightInd w:val="0"/>
        <w:spacing w:before="120" w:after="120"/>
        <w:ind w:left="1440" w:hanging="1440"/>
        <w:rPr>
          <w:i/>
          <w:sz w:val="28"/>
          <w:szCs w:val="28"/>
        </w:rPr>
      </w:pPr>
      <w:r w:rsidRPr="00821942">
        <w:rPr>
          <w:i/>
          <w:sz w:val="28"/>
          <w:szCs w:val="28"/>
        </w:rPr>
        <w:br w:type="page"/>
      </w:r>
    </w:p>
    <w:p w:rsidR="00BF45E3" w:rsidRPr="00821942" w:rsidRDefault="00BF45E3" w:rsidP="00821942">
      <w:pPr>
        <w:shd w:val="clear" w:color="auto" w:fill="FFFFFF"/>
        <w:spacing w:before="120" w:after="120"/>
        <w:ind w:left="1440" w:hanging="1440"/>
        <w:jc w:val="both"/>
        <w:rPr>
          <w:b/>
          <w:bCs/>
          <w:color w:val="222222"/>
          <w:sz w:val="28"/>
          <w:szCs w:val="28"/>
        </w:rPr>
      </w:pPr>
      <w:r w:rsidRPr="00821942">
        <w:rPr>
          <w:b/>
          <w:bCs/>
          <w:color w:val="222222"/>
          <w:sz w:val="28"/>
          <w:szCs w:val="28"/>
        </w:rPr>
        <w:lastRenderedPageBreak/>
        <w:t>Presider:</w:t>
      </w:r>
      <w:r w:rsidRPr="00821942">
        <w:rPr>
          <w:b/>
          <w:bCs/>
          <w:color w:val="222222"/>
          <w:sz w:val="28"/>
          <w:szCs w:val="28"/>
        </w:rPr>
        <w:tab/>
        <w:t>Blessed are You Lord, God of all creation, for through Your goodness we bring these tithes and offerings before You. They will be used in Your church for the work You have set before us and the furthering of Your kingdom.</w:t>
      </w:r>
    </w:p>
    <w:p w:rsidR="00BF45E3" w:rsidRPr="00821942" w:rsidRDefault="00BF45E3" w:rsidP="00821942">
      <w:pPr>
        <w:shd w:val="clear" w:color="auto" w:fill="FFFFFF"/>
        <w:spacing w:before="120" w:after="120"/>
        <w:ind w:left="1440" w:hanging="1440"/>
        <w:jc w:val="both"/>
        <w:rPr>
          <w:b/>
          <w:bCs/>
          <w:color w:val="222222"/>
          <w:sz w:val="28"/>
          <w:szCs w:val="28"/>
        </w:rPr>
      </w:pPr>
      <w:r w:rsidRPr="00821942">
        <w:rPr>
          <w:b/>
          <w:bCs/>
          <w:color w:val="222222"/>
          <w:sz w:val="28"/>
          <w:szCs w:val="28"/>
        </w:rPr>
        <w:t>Presider:</w:t>
      </w:r>
      <w:r w:rsidRPr="00821942">
        <w:rPr>
          <w:b/>
          <w:bCs/>
          <w:color w:val="222222"/>
          <w:sz w:val="28"/>
          <w:szCs w:val="28"/>
        </w:rPr>
        <w:tab/>
        <w:t>Wash me, O Lord, from my iniquity and cleanse me from my sin.</w:t>
      </w:r>
    </w:p>
    <w:p w:rsidR="00BF45E3" w:rsidRPr="00821942" w:rsidRDefault="00BF45E3" w:rsidP="00821942">
      <w:pPr>
        <w:shd w:val="clear" w:color="auto" w:fill="FFFFFF"/>
        <w:spacing w:before="120" w:after="120"/>
        <w:ind w:left="1440" w:hanging="144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ortation To Pray (</w:t>
      </w:r>
      <w:r w:rsidRPr="00821942">
        <w:rPr>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e fratres</w:t>
      </w:r>
      <w:r w:rsidRPr="008219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F45E3" w:rsidRPr="00821942" w:rsidRDefault="00BF45E3" w:rsidP="00821942">
      <w:pPr>
        <w:shd w:val="clear" w:color="auto" w:fill="FFFFFF"/>
        <w:spacing w:before="120" w:after="120"/>
        <w:ind w:left="1440" w:hanging="1440"/>
        <w:jc w:val="both"/>
        <w:rPr>
          <w:sz w:val="28"/>
          <w:szCs w:val="28"/>
        </w:rPr>
      </w:pPr>
      <w:r w:rsidRPr="00821942">
        <w:rPr>
          <w:b/>
          <w:bCs/>
          <w:sz w:val="28"/>
          <w:szCs w:val="28"/>
        </w:rPr>
        <w:t>Presider:</w:t>
      </w:r>
      <w:r w:rsidRPr="00821942">
        <w:rPr>
          <w:b/>
          <w:bCs/>
          <w:sz w:val="28"/>
          <w:szCs w:val="28"/>
        </w:rPr>
        <w:tab/>
        <w:t xml:space="preserve">Pray, brothers and sisters, that </w:t>
      </w:r>
      <w:r w:rsidR="00D7180A" w:rsidRPr="00821942">
        <w:rPr>
          <w:b/>
          <w:bCs/>
          <w:sz w:val="28"/>
          <w:szCs w:val="28"/>
        </w:rPr>
        <w:t>our</w:t>
      </w:r>
      <w:r w:rsidRPr="00821942">
        <w:rPr>
          <w:b/>
          <w:bCs/>
          <w:sz w:val="28"/>
          <w:szCs w:val="28"/>
        </w:rPr>
        <w:t xml:space="preserve"> sacrifice may be acceptable to God, the Almighty Father.</w:t>
      </w:r>
    </w:p>
    <w:p w:rsidR="00BF45E3" w:rsidRPr="00821942" w:rsidRDefault="00BF45E3" w:rsidP="00821942">
      <w:pPr>
        <w:pStyle w:val="Subhead1"/>
        <w:spacing w:before="120" w:after="120" w:line="240" w:lineRule="auto"/>
        <w:ind w:left="1440" w:hanging="1440"/>
        <w:jc w:val="both"/>
        <w:rPr>
          <w:rFonts w:ascii="Times New Roman" w:hAnsi="Times New Roman" w:cs="Times New Roman"/>
          <w:i/>
          <w:iCs/>
          <w:color w:val="222222"/>
          <w:sz w:val="28"/>
          <w:szCs w:val="28"/>
        </w:rPr>
      </w:pPr>
      <w:r w:rsidRPr="00821942">
        <w:rPr>
          <w:rFonts w:ascii="Times New Roman" w:hAnsi="Times New Roman" w:cs="Times New Roman"/>
          <w:i/>
          <w:iCs/>
          <w:color w:val="222222"/>
          <w:sz w:val="28"/>
          <w:szCs w:val="28"/>
        </w:rPr>
        <w:t>People:</w:t>
      </w:r>
      <w:r w:rsidRPr="00821942">
        <w:rPr>
          <w:rFonts w:ascii="Times New Roman" w:hAnsi="Times New Roman" w:cs="Times New Roman"/>
          <w:i/>
          <w:iCs/>
          <w:color w:val="222222"/>
          <w:sz w:val="28"/>
          <w:szCs w:val="28"/>
        </w:rPr>
        <w:tab/>
        <w:t>May the Lord accept the sacrifice at your hands for the praise and glory of His name, for our good and the good of all His holy Church.</w:t>
      </w:r>
    </w:p>
    <w:p w:rsidR="00BF45E3" w:rsidRDefault="00BF45E3" w:rsidP="00821942">
      <w:pPr>
        <w:spacing w:before="120" w:after="120"/>
        <w:ind w:left="1440" w:hanging="1440"/>
        <w:jc w:val="both"/>
        <w:rPr>
          <w:b/>
          <w:i/>
          <w:color w:val="000000"/>
          <w:sz w:val="28"/>
          <w:szCs w:val="28"/>
        </w:rPr>
      </w:pPr>
      <w:r w:rsidRPr="00821942">
        <w:rPr>
          <w:b/>
          <w:i/>
          <w:color w:val="000000"/>
          <w:sz w:val="28"/>
          <w:szCs w:val="28"/>
        </w:rPr>
        <w:t>All:</w:t>
      </w:r>
      <w:r w:rsidRPr="00821942">
        <w:rPr>
          <w:b/>
          <w:i/>
          <w:color w:val="000000"/>
          <w:sz w:val="28"/>
          <w:szCs w:val="28"/>
        </w:rPr>
        <w:tab/>
        <w:t>Amen.</w:t>
      </w:r>
    </w:p>
    <w:p w:rsidR="00545179" w:rsidRPr="00821942" w:rsidRDefault="00545179" w:rsidP="00821942">
      <w:pPr>
        <w:shd w:val="clear" w:color="auto" w:fill="FFFFFF"/>
        <w:spacing w:before="120"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Thanksgiving</w:t>
      </w:r>
    </w:p>
    <w:p w:rsidR="00927E24" w:rsidRPr="00821942" w:rsidRDefault="00C212AD" w:rsidP="00821942">
      <w:pPr>
        <w:autoSpaceDE w:val="0"/>
        <w:autoSpaceDN w:val="0"/>
        <w:adjustRightInd w:val="0"/>
        <w:spacing w:before="120" w:after="120"/>
        <w:ind w:left="1440" w:hanging="1440"/>
        <w:jc w:val="both"/>
        <w:rPr>
          <w:b/>
          <w:color w:val="000000"/>
          <w:sz w:val="28"/>
          <w:szCs w:val="28"/>
        </w:rPr>
      </w:pPr>
      <w:r w:rsidRPr="00821942">
        <w:rPr>
          <w:b/>
          <w:sz w:val="28"/>
          <w:szCs w:val="28"/>
        </w:rPr>
        <w:t>Presider</w:t>
      </w:r>
      <w:r w:rsidR="00927E24" w:rsidRPr="00821942">
        <w:rPr>
          <w:b/>
          <w:sz w:val="28"/>
          <w:szCs w:val="28"/>
        </w:rPr>
        <w:t xml:space="preserve">: </w:t>
      </w:r>
      <w:r w:rsidR="00927E24" w:rsidRPr="00821942">
        <w:rPr>
          <w:b/>
          <w:sz w:val="28"/>
          <w:szCs w:val="28"/>
        </w:rPr>
        <w:tab/>
      </w:r>
      <w:r w:rsidR="00927E24" w:rsidRPr="00821942">
        <w:rPr>
          <w:b/>
          <w:color w:val="000000"/>
          <w:sz w:val="28"/>
          <w:szCs w:val="28"/>
        </w:rPr>
        <w:t>The Lord be with you.</w:t>
      </w:r>
    </w:p>
    <w:p w:rsidR="00927E24" w:rsidRPr="00821942" w:rsidRDefault="00927E24" w:rsidP="00821942">
      <w:pPr>
        <w:autoSpaceDE w:val="0"/>
        <w:autoSpaceDN w:val="0"/>
        <w:adjustRightInd w:val="0"/>
        <w:spacing w:before="120" w:after="120"/>
        <w:ind w:left="1440" w:hanging="1440"/>
        <w:jc w:val="both"/>
        <w:rPr>
          <w:i/>
          <w:color w:val="000000"/>
          <w:sz w:val="28"/>
          <w:szCs w:val="28"/>
        </w:rPr>
      </w:pPr>
      <w:r w:rsidRPr="00821942">
        <w:rPr>
          <w:i/>
          <w:iCs/>
          <w:color w:val="000000"/>
          <w:sz w:val="28"/>
          <w:szCs w:val="28"/>
        </w:rPr>
        <w:t>People:</w:t>
      </w:r>
      <w:r w:rsidRPr="00821942">
        <w:rPr>
          <w:i/>
          <w:iCs/>
          <w:color w:val="000000"/>
          <w:sz w:val="28"/>
          <w:szCs w:val="28"/>
        </w:rPr>
        <w:tab/>
        <w:t>And with your spirit.</w:t>
      </w:r>
    </w:p>
    <w:p w:rsidR="00927E24" w:rsidRPr="00821942" w:rsidRDefault="00C212AD" w:rsidP="00821942">
      <w:pPr>
        <w:autoSpaceDE w:val="0"/>
        <w:autoSpaceDN w:val="0"/>
        <w:adjustRightInd w:val="0"/>
        <w:spacing w:before="120" w:after="120"/>
        <w:ind w:left="1440" w:hanging="1440"/>
        <w:jc w:val="both"/>
        <w:rPr>
          <w:b/>
          <w:color w:val="000000"/>
          <w:sz w:val="28"/>
          <w:szCs w:val="28"/>
        </w:rPr>
      </w:pPr>
      <w:r w:rsidRPr="00821942">
        <w:rPr>
          <w:b/>
          <w:sz w:val="28"/>
          <w:szCs w:val="28"/>
        </w:rPr>
        <w:t>Presider</w:t>
      </w:r>
      <w:r w:rsidR="00927E24" w:rsidRPr="00821942">
        <w:rPr>
          <w:b/>
          <w:sz w:val="28"/>
          <w:szCs w:val="28"/>
        </w:rPr>
        <w:t xml:space="preserve">: </w:t>
      </w:r>
      <w:r w:rsidR="00927E24" w:rsidRPr="00821942">
        <w:rPr>
          <w:b/>
          <w:sz w:val="28"/>
          <w:szCs w:val="28"/>
        </w:rPr>
        <w:tab/>
      </w:r>
      <w:r w:rsidR="00927E24" w:rsidRPr="00821942">
        <w:rPr>
          <w:b/>
          <w:color w:val="000000"/>
          <w:sz w:val="28"/>
          <w:szCs w:val="28"/>
        </w:rPr>
        <w:t>Lift up your hearts.</w:t>
      </w:r>
    </w:p>
    <w:p w:rsidR="00927E24" w:rsidRPr="00821942" w:rsidRDefault="00927E24" w:rsidP="00821942">
      <w:pPr>
        <w:autoSpaceDE w:val="0"/>
        <w:autoSpaceDN w:val="0"/>
        <w:adjustRightInd w:val="0"/>
        <w:spacing w:before="120" w:after="120"/>
        <w:ind w:left="1440" w:hanging="1440"/>
        <w:jc w:val="both"/>
        <w:rPr>
          <w:i/>
          <w:color w:val="000000"/>
          <w:sz w:val="28"/>
          <w:szCs w:val="28"/>
        </w:rPr>
      </w:pPr>
      <w:r w:rsidRPr="00821942">
        <w:rPr>
          <w:i/>
          <w:iCs/>
          <w:color w:val="000000"/>
          <w:sz w:val="28"/>
          <w:szCs w:val="28"/>
        </w:rPr>
        <w:t>People:</w:t>
      </w:r>
      <w:r w:rsidRPr="00821942">
        <w:rPr>
          <w:i/>
          <w:iCs/>
          <w:color w:val="000000"/>
          <w:sz w:val="28"/>
          <w:szCs w:val="28"/>
        </w:rPr>
        <w:tab/>
        <w:t>We lift them up to the Lord.</w:t>
      </w:r>
    </w:p>
    <w:p w:rsidR="00927E24" w:rsidRPr="00821942" w:rsidRDefault="00C212AD" w:rsidP="00821942">
      <w:pPr>
        <w:autoSpaceDE w:val="0"/>
        <w:autoSpaceDN w:val="0"/>
        <w:adjustRightInd w:val="0"/>
        <w:spacing w:before="120" w:after="120"/>
        <w:ind w:left="1440" w:hanging="1440"/>
        <w:jc w:val="both"/>
        <w:rPr>
          <w:b/>
          <w:color w:val="000000"/>
          <w:sz w:val="28"/>
          <w:szCs w:val="28"/>
        </w:rPr>
      </w:pPr>
      <w:r w:rsidRPr="00821942">
        <w:rPr>
          <w:b/>
          <w:sz w:val="28"/>
          <w:szCs w:val="28"/>
        </w:rPr>
        <w:t>Presider</w:t>
      </w:r>
      <w:r w:rsidR="00927E24" w:rsidRPr="00821942">
        <w:rPr>
          <w:b/>
          <w:sz w:val="28"/>
          <w:szCs w:val="28"/>
        </w:rPr>
        <w:t xml:space="preserve">: </w:t>
      </w:r>
      <w:r w:rsidR="00927E24" w:rsidRPr="00821942">
        <w:rPr>
          <w:b/>
          <w:sz w:val="28"/>
          <w:szCs w:val="28"/>
        </w:rPr>
        <w:tab/>
      </w:r>
      <w:r w:rsidR="00927E24" w:rsidRPr="00821942">
        <w:rPr>
          <w:b/>
          <w:color w:val="000000"/>
          <w:sz w:val="28"/>
          <w:szCs w:val="28"/>
        </w:rPr>
        <w:t>Let us give thanks to the Lord our God.</w:t>
      </w:r>
    </w:p>
    <w:p w:rsidR="00821942" w:rsidRDefault="00927E24" w:rsidP="00821942">
      <w:pPr>
        <w:autoSpaceDE w:val="0"/>
        <w:autoSpaceDN w:val="0"/>
        <w:adjustRightInd w:val="0"/>
        <w:spacing w:before="120" w:after="120"/>
        <w:ind w:left="1440" w:hanging="1440"/>
        <w:jc w:val="both"/>
        <w:rPr>
          <w:i/>
          <w:iCs/>
          <w:color w:val="000000"/>
          <w:sz w:val="28"/>
          <w:szCs w:val="28"/>
        </w:rPr>
      </w:pPr>
      <w:r w:rsidRPr="00821942">
        <w:rPr>
          <w:i/>
          <w:iCs/>
          <w:color w:val="000000"/>
          <w:sz w:val="28"/>
          <w:szCs w:val="28"/>
        </w:rPr>
        <w:t>People:</w:t>
      </w:r>
      <w:r w:rsidRPr="00821942">
        <w:rPr>
          <w:i/>
          <w:iCs/>
          <w:color w:val="000000"/>
          <w:sz w:val="28"/>
          <w:szCs w:val="28"/>
        </w:rPr>
        <w:tab/>
        <w:t xml:space="preserve">It is right </w:t>
      </w:r>
      <w:r w:rsidR="00A30421" w:rsidRPr="00821942">
        <w:rPr>
          <w:i/>
          <w:iCs/>
          <w:color w:val="000000"/>
          <w:sz w:val="28"/>
          <w:szCs w:val="28"/>
        </w:rPr>
        <w:t>to give Him thanks and praise</w:t>
      </w:r>
      <w:r w:rsidRPr="00821942">
        <w:rPr>
          <w:i/>
          <w:iCs/>
          <w:color w:val="000000"/>
          <w:sz w:val="28"/>
          <w:szCs w:val="28"/>
        </w:rPr>
        <w:t>.</w:t>
      </w:r>
      <w:r w:rsidR="00821942">
        <w:rPr>
          <w:i/>
          <w:iCs/>
          <w:color w:val="000000"/>
          <w:sz w:val="28"/>
          <w:szCs w:val="28"/>
        </w:rPr>
        <w:br w:type="page"/>
      </w:r>
    </w:p>
    <w:p w:rsidR="00545179" w:rsidRPr="00821942" w:rsidRDefault="00B50BA8" w:rsidP="00821942">
      <w:pPr>
        <w:shd w:val="clear" w:color="auto" w:fill="FFFFFF"/>
        <w:spacing w:before="120"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face</w:t>
      </w:r>
      <w:r w:rsidR="0034748E" w:rsidRPr="008219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58DA" w:rsidRPr="008219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58DA" w:rsidRPr="008219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58DA" w:rsidRPr="008219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D2BBA" w:rsidRPr="008219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son of Easter</w:t>
      </w:r>
      <w:r w:rsidR="00932145" w:rsidRPr="008219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rsidR="00A558DA" w:rsidRPr="00821942" w:rsidRDefault="00C85AA5" w:rsidP="00821942">
      <w:pPr>
        <w:autoSpaceDE w:val="0"/>
        <w:autoSpaceDN w:val="0"/>
        <w:adjustRightInd w:val="0"/>
        <w:spacing w:before="120" w:after="120"/>
        <w:ind w:left="1440" w:hanging="1440"/>
        <w:jc w:val="both"/>
        <w:rPr>
          <w:b/>
          <w:color w:val="000000"/>
          <w:sz w:val="28"/>
          <w:szCs w:val="28"/>
        </w:rPr>
      </w:pPr>
      <w:r w:rsidRPr="00821942">
        <w:rPr>
          <w:b/>
          <w:sz w:val="28"/>
          <w:szCs w:val="28"/>
        </w:rPr>
        <w:t>Presider:</w:t>
      </w:r>
      <w:r w:rsidRPr="00821942">
        <w:rPr>
          <w:b/>
          <w:sz w:val="28"/>
          <w:szCs w:val="28"/>
        </w:rPr>
        <w:tab/>
      </w:r>
      <w:r w:rsidR="00A558DA" w:rsidRPr="00821942">
        <w:rPr>
          <w:b/>
          <w:color w:val="000000"/>
          <w:sz w:val="28"/>
          <w:szCs w:val="28"/>
        </w:rPr>
        <w:t xml:space="preserve">It is truly right and just, our duty and our salvation, at all times to acclaim You, O Lord, but on this day above all to laud You yet more gloriously, when Christ our Passover has been sacrificed. </w:t>
      </w:r>
    </w:p>
    <w:p w:rsidR="00A558DA" w:rsidRPr="00821942" w:rsidRDefault="00A558DA" w:rsidP="00821942">
      <w:pPr>
        <w:autoSpaceDE w:val="0"/>
        <w:autoSpaceDN w:val="0"/>
        <w:adjustRightInd w:val="0"/>
        <w:spacing w:before="120" w:after="120"/>
        <w:ind w:left="1440" w:hanging="1440"/>
        <w:jc w:val="both"/>
        <w:rPr>
          <w:b/>
          <w:color w:val="000000"/>
          <w:sz w:val="28"/>
          <w:szCs w:val="28"/>
        </w:rPr>
      </w:pPr>
      <w:r w:rsidRPr="00821942">
        <w:rPr>
          <w:b/>
          <w:color w:val="000000"/>
          <w:sz w:val="28"/>
          <w:szCs w:val="28"/>
        </w:rPr>
        <w:t xml:space="preserve"> </w:t>
      </w:r>
      <w:r w:rsidRPr="00821942">
        <w:rPr>
          <w:b/>
          <w:color w:val="000000"/>
          <w:sz w:val="28"/>
          <w:szCs w:val="28"/>
        </w:rPr>
        <w:tab/>
        <w:t xml:space="preserve">For He is the true Lamb who has taken away the sin of the world; by dying He has destroyed our death, and by rising, restored our life. </w:t>
      </w:r>
    </w:p>
    <w:p w:rsidR="00932145" w:rsidRDefault="00A558DA" w:rsidP="00821942">
      <w:pPr>
        <w:autoSpaceDE w:val="0"/>
        <w:autoSpaceDN w:val="0"/>
        <w:adjustRightInd w:val="0"/>
        <w:spacing w:before="120" w:after="120"/>
        <w:ind w:left="1440" w:hanging="1440"/>
        <w:jc w:val="both"/>
        <w:rPr>
          <w:b/>
          <w:color w:val="000000"/>
          <w:sz w:val="28"/>
          <w:szCs w:val="28"/>
        </w:rPr>
      </w:pPr>
      <w:r w:rsidRPr="00821942">
        <w:rPr>
          <w:b/>
          <w:color w:val="000000"/>
          <w:sz w:val="28"/>
          <w:szCs w:val="28"/>
        </w:rPr>
        <w:t xml:space="preserve"> </w:t>
      </w:r>
      <w:r w:rsidRPr="00821942">
        <w:rPr>
          <w:b/>
          <w:color w:val="000000"/>
          <w:sz w:val="28"/>
          <w:szCs w:val="28"/>
        </w:rPr>
        <w:tab/>
        <w:t>Therefore, overcome with paschal joy, every land, every people exults in Your praise and even the heavenly powers, with the angelic hosts, sing together the unending hymn of Your glory, as they acclaim:</w:t>
      </w:r>
    </w:p>
    <w:p w:rsidR="00B41AA2" w:rsidRPr="00821942" w:rsidRDefault="00B41AA2" w:rsidP="00CD37E9">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ctus Benedictus</w:t>
      </w:r>
    </w:p>
    <w:p w:rsidR="00B41AA2" w:rsidRPr="00821942" w:rsidRDefault="009C1D07" w:rsidP="00821942">
      <w:pPr>
        <w:pStyle w:val="start"/>
        <w:tabs>
          <w:tab w:val="clear" w:pos="1080"/>
          <w:tab w:val="clear" w:pos="1440"/>
          <w:tab w:val="clear" w:pos="1800"/>
          <w:tab w:val="clear" w:pos="2160"/>
          <w:tab w:val="clear" w:pos="2520"/>
        </w:tabs>
        <w:spacing w:before="120" w:after="120" w:line="240" w:lineRule="auto"/>
        <w:ind w:left="2160" w:hanging="2160"/>
        <w:jc w:val="center"/>
        <w:rPr>
          <w:rFonts w:ascii="Times New Roman" w:hAnsi="Times New Roman" w:cs="Times New Roman"/>
          <w:b/>
          <w:i/>
          <w:color w:val="000000"/>
          <w:sz w:val="28"/>
          <w:szCs w:val="28"/>
        </w:rPr>
      </w:pPr>
      <w:r w:rsidRPr="00821942">
        <w:rPr>
          <w:rFonts w:ascii="Times New Roman" w:hAnsi="Times New Roman" w:cs="Times New Roman"/>
          <w:i/>
          <w:noProof/>
          <w:sz w:val="28"/>
          <w:szCs w:val="28"/>
          <w:u w:val="single"/>
          <w:lang w:val="en-PH" w:eastAsia="en-PH"/>
        </w:rPr>
        <w:drawing>
          <wp:inline distT="0" distB="0" distL="0" distR="0">
            <wp:extent cx="3275205" cy="2706940"/>
            <wp:effectExtent l="0" t="0" r="190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499" t="24001" r="28333" b="27406"/>
                    <a:stretch>
                      <a:fillRect/>
                    </a:stretch>
                  </pic:blipFill>
                  <pic:spPr bwMode="auto">
                    <a:xfrm>
                      <a:off x="0" y="0"/>
                      <a:ext cx="3288895" cy="2718254"/>
                    </a:xfrm>
                    <a:prstGeom prst="rect">
                      <a:avLst/>
                    </a:prstGeom>
                    <a:noFill/>
                    <a:ln>
                      <a:noFill/>
                    </a:ln>
                  </pic:spPr>
                </pic:pic>
              </a:graphicData>
            </a:graphic>
          </wp:inline>
        </w:drawing>
      </w:r>
    </w:p>
    <w:p w:rsidR="0066643A" w:rsidRPr="00821942" w:rsidRDefault="0066643A" w:rsidP="00CD37E9">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ucharistic Prayer VIII</w:t>
      </w:r>
      <w:r w:rsidRPr="008219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rsidR="0066643A" w:rsidRPr="00821942" w:rsidRDefault="0066643A" w:rsidP="00821942">
      <w:pPr>
        <w:autoSpaceDE w:val="0"/>
        <w:autoSpaceDN w:val="0"/>
        <w:adjustRightInd w:val="0"/>
        <w:spacing w:before="120" w:after="120"/>
        <w:ind w:left="1440" w:hanging="1440"/>
        <w:jc w:val="both"/>
        <w:rPr>
          <w:b/>
          <w:sz w:val="28"/>
          <w:szCs w:val="28"/>
        </w:rPr>
      </w:pPr>
      <w:r w:rsidRPr="00821942">
        <w:rPr>
          <w:b/>
          <w:sz w:val="28"/>
          <w:szCs w:val="28"/>
        </w:rPr>
        <w:t>Presider:</w:t>
      </w:r>
      <w:r w:rsidRPr="00821942">
        <w:rPr>
          <w:b/>
          <w:sz w:val="28"/>
          <w:szCs w:val="28"/>
        </w:rPr>
        <w:tab/>
        <w:t>We give You praise, Father most holy, for You are great and You have fashioned all Your works in wisdom and in love. You formed man in Your own image and entrusted the whole world to his care, so that in serving You alone, the Creator, He might have dominion over all creatures.</w:t>
      </w:r>
    </w:p>
    <w:p w:rsidR="0066643A" w:rsidRPr="00821942" w:rsidRDefault="0066643A" w:rsidP="00821942">
      <w:pPr>
        <w:autoSpaceDE w:val="0"/>
        <w:autoSpaceDN w:val="0"/>
        <w:adjustRightInd w:val="0"/>
        <w:spacing w:before="120" w:after="120"/>
        <w:ind w:left="1440"/>
        <w:jc w:val="both"/>
        <w:rPr>
          <w:b/>
          <w:sz w:val="28"/>
          <w:szCs w:val="28"/>
        </w:rPr>
      </w:pPr>
      <w:r w:rsidRPr="00821942">
        <w:rPr>
          <w:b/>
          <w:sz w:val="28"/>
          <w:szCs w:val="28"/>
        </w:rPr>
        <w:t>And when through disobedience he had lost Your f</w:t>
      </w:r>
      <w:r w:rsidR="00A26A0E" w:rsidRPr="00821942">
        <w:rPr>
          <w:b/>
          <w:sz w:val="28"/>
          <w:szCs w:val="28"/>
        </w:rPr>
        <w:t>ellow</w:t>
      </w:r>
      <w:r w:rsidRPr="00821942">
        <w:rPr>
          <w:b/>
          <w:sz w:val="28"/>
          <w:szCs w:val="28"/>
        </w:rPr>
        <w:t xml:space="preserve">ship, You did not abandon him to the domain of death. For You came in mercy to the aid of all, so that those who seek might find You. </w:t>
      </w:r>
      <w:r w:rsidR="00A26A0E" w:rsidRPr="00821942">
        <w:rPr>
          <w:b/>
          <w:sz w:val="28"/>
          <w:szCs w:val="28"/>
        </w:rPr>
        <w:t>Time and again You offered covenant with man, and through the prophets taught him to look forward to salvation.</w:t>
      </w:r>
    </w:p>
    <w:p w:rsidR="0066643A" w:rsidRPr="00821942" w:rsidRDefault="0066643A" w:rsidP="00821942">
      <w:pPr>
        <w:autoSpaceDE w:val="0"/>
        <w:autoSpaceDN w:val="0"/>
        <w:adjustRightInd w:val="0"/>
        <w:spacing w:before="120" w:after="120"/>
        <w:ind w:left="1440"/>
        <w:jc w:val="both"/>
        <w:rPr>
          <w:b/>
          <w:sz w:val="28"/>
          <w:szCs w:val="28"/>
        </w:rPr>
      </w:pPr>
      <w:r w:rsidRPr="00821942">
        <w:rPr>
          <w:b/>
          <w:sz w:val="28"/>
          <w:szCs w:val="28"/>
        </w:rPr>
        <w:t>And You so loved the world, Father most holy, that in the fullness of time You sent Your only begotten Son to be our Savior. Made incarnate by the Holy Spirit and born of the Virgin Mary, He shared our human nature in all things but sin. To the poor He proclaimed the good news of salvation, to prisoners, freedom, and to the sorrowful of heart, joy. To accomplish Your plan, He gave himself up to death, and rising from the dead, He destroyed death and restored life.</w:t>
      </w:r>
    </w:p>
    <w:p w:rsidR="0066643A" w:rsidRPr="00821942" w:rsidRDefault="0066643A" w:rsidP="00821942">
      <w:pPr>
        <w:autoSpaceDE w:val="0"/>
        <w:autoSpaceDN w:val="0"/>
        <w:adjustRightInd w:val="0"/>
        <w:spacing w:before="120" w:after="120"/>
        <w:ind w:left="1440" w:hanging="1440"/>
        <w:jc w:val="both"/>
        <w:rPr>
          <w:b/>
          <w:sz w:val="28"/>
          <w:szCs w:val="28"/>
        </w:rPr>
      </w:pPr>
      <w:r w:rsidRPr="00821942">
        <w:rPr>
          <w:b/>
          <w:sz w:val="28"/>
          <w:szCs w:val="28"/>
        </w:rPr>
        <w:br w:type="page"/>
      </w:r>
    </w:p>
    <w:p w:rsidR="0066643A" w:rsidRPr="00821942" w:rsidRDefault="0066643A" w:rsidP="00821942">
      <w:pPr>
        <w:autoSpaceDE w:val="0"/>
        <w:autoSpaceDN w:val="0"/>
        <w:adjustRightInd w:val="0"/>
        <w:spacing w:before="120" w:after="120"/>
        <w:ind w:left="1440" w:hanging="1440"/>
        <w:jc w:val="both"/>
        <w:rPr>
          <w:b/>
          <w:sz w:val="28"/>
          <w:szCs w:val="28"/>
        </w:rPr>
      </w:pPr>
      <w:r w:rsidRPr="00821942">
        <w:rPr>
          <w:b/>
          <w:sz w:val="28"/>
          <w:szCs w:val="28"/>
        </w:rPr>
        <w:lastRenderedPageBreak/>
        <w:t>Presider:</w:t>
      </w:r>
      <w:r w:rsidRPr="00821942">
        <w:rPr>
          <w:b/>
          <w:sz w:val="28"/>
          <w:szCs w:val="28"/>
        </w:rPr>
        <w:tab/>
      </w:r>
      <w:r w:rsidR="00A26A0E" w:rsidRPr="00821942">
        <w:rPr>
          <w:b/>
          <w:sz w:val="28"/>
          <w:szCs w:val="28"/>
        </w:rPr>
        <w:t>And that we might live no longer for ourselves, but for Him who died and rose again for us, You sent the Holy Spirit, Father, as the first fruits for those who believe, so that, bringing to perfection His work in the world, He might sanctify creation to the full.</w:t>
      </w:r>
    </w:p>
    <w:p w:rsidR="0066643A" w:rsidRPr="00821942" w:rsidRDefault="0066643A" w:rsidP="00821942">
      <w:pPr>
        <w:pStyle w:val="start"/>
        <w:tabs>
          <w:tab w:val="clear" w:pos="1080"/>
          <w:tab w:val="clear" w:pos="1440"/>
          <w:tab w:val="clear" w:pos="1800"/>
          <w:tab w:val="clear" w:pos="2160"/>
          <w:tab w:val="clear" w:pos="2520"/>
        </w:tabs>
        <w:spacing w:before="120" w:after="120" w:line="240" w:lineRule="auto"/>
        <w:ind w:left="1440" w:hanging="1440"/>
        <w:jc w:val="left"/>
        <w:rPr>
          <w:rFonts w:ascii="Times New Roman" w:hAnsi="Times New Roman" w:cs="Times New Roman"/>
          <w:b/>
          <w:color w:val="FF0000"/>
          <w:sz w:val="28"/>
          <w:szCs w:val="28"/>
          <w:u w:val="single"/>
          <w:lang w:val="en-PH" w:eastAsia="en-PH"/>
        </w:rPr>
      </w:pPr>
      <w:r w:rsidRPr="00821942">
        <w:rPr>
          <w:rFonts w:ascii="Times New Roman" w:hAnsi="Times New Roman" w:cs="Times New Roman"/>
          <w:b/>
          <w:color w:val="FF0000"/>
          <w:sz w:val="28"/>
          <w:szCs w:val="28"/>
          <w:u w:val="single"/>
          <w:lang w:val="en-PH" w:eastAsia="en-PH"/>
        </w:rPr>
        <w:t>Please kneel.</w:t>
      </w:r>
    </w:p>
    <w:p w:rsidR="0066643A" w:rsidRPr="00821942" w:rsidRDefault="0066643A" w:rsidP="00821942">
      <w:pPr>
        <w:spacing w:before="120" w:after="120"/>
        <w:ind w:left="1440" w:hanging="144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cation of the Holy Spirit</w:t>
      </w:r>
    </w:p>
    <w:p w:rsidR="0066643A" w:rsidRPr="00821942" w:rsidRDefault="0066643A" w:rsidP="00821942">
      <w:pPr>
        <w:autoSpaceDE w:val="0"/>
        <w:autoSpaceDN w:val="0"/>
        <w:adjustRightInd w:val="0"/>
        <w:spacing w:before="120" w:after="120"/>
        <w:ind w:left="1440" w:hanging="1440"/>
        <w:jc w:val="both"/>
        <w:rPr>
          <w:b/>
          <w:sz w:val="28"/>
          <w:szCs w:val="28"/>
        </w:rPr>
      </w:pPr>
      <w:r w:rsidRPr="00821942">
        <w:rPr>
          <w:b/>
          <w:sz w:val="28"/>
          <w:szCs w:val="28"/>
        </w:rPr>
        <w:t>Presider:</w:t>
      </w:r>
      <w:r w:rsidRPr="00821942">
        <w:rPr>
          <w:b/>
          <w:sz w:val="28"/>
          <w:szCs w:val="28"/>
        </w:rPr>
        <w:tab/>
        <w:t xml:space="preserve">Therefore, O Lord, we pray: may this same Holy Spirit graciously sanctify these </w:t>
      </w:r>
      <w:r w:rsidRPr="00821942">
        <w:rPr>
          <w:b/>
          <w:color w:val="FF0000"/>
          <w:sz w:val="28"/>
          <w:szCs w:val="28"/>
        </w:rPr>
        <w:sym w:font="Wingdings" w:char="F058"/>
      </w:r>
      <w:r w:rsidRPr="00821942">
        <w:rPr>
          <w:b/>
          <w:sz w:val="28"/>
          <w:szCs w:val="28"/>
        </w:rPr>
        <w:t xml:space="preserve"> offerings, that they may become the Body and  Blood of our Lord Jesus Christ, for the celebration of this great mystery, which He himself left us as an eternal covenant.</w:t>
      </w:r>
    </w:p>
    <w:p w:rsidR="0066643A" w:rsidRPr="00821942" w:rsidRDefault="0066643A" w:rsidP="00CD37E9">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s of Institution</w:t>
      </w:r>
    </w:p>
    <w:p w:rsidR="0066643A" w:rsidRPr="00821942" w:rsidRDefault="0066643A" w:rsidP="00821942">
      <w:pPr>
        <w:autoSpaceDE w:val="0"/>
        <w:autoSpaceDN w:val="0"/>
        <w:adjustRightInd w:val="0"/>
        <w:spacing w:before="120" w:after="120"/>
        <w:ind w:left="1440" w:hanging="1440"/>
        <w:jc w:val="both"/>
        <w:rPr>
          <w:b/>
          <w:sz w:val="28"/>
          <w:szCs w:val="28"/>
        </w:rPr>
      </w:pPr>
      <w:r w:rsidRPr="00821942">
        <w:rPr>
          <w:b/>
          <w:sz w:val="28"/>
          <w:szCs w:val="28"/>
        </w:rPr>
        <w:t>Presider:</w:t>
      </w:r>
      <w:r w:rsidRPr="00821942">
        <w:rPr>
          <w:b/>
          <w:sz w:val="28"/>
          <w:szCs w:val="28"/>
        </w:rPr>
        <w:tab/>
        <w:t>For when the hour had come for Him to be glorified by You, Father most holy, having loved His own who were in the world, He loved them to the end. And while they were at supper He took bread, blessed and broke it, and gave it to His disciples, saying:</w:t>
      </w:r>
    </w:p>
    <w:p w:rsidR="00821942" w:rsidRDefault="0066643A" w:rsidP="00821942">
      <w:pPr>
        <w:pStyle w:val="ruberics"/>
        <w:tabs>
          <w:tab w:val="clear" w:pos="2880"/>
          <w:tab w:val="clear" w:pos="3240"/>
          <w:tab w:val="clear" w:pos="3600"/>
          <w:tab w:val="clear" w:pos="3960"/>
          <w:tab w:val="clear" w:pos="4320"/>
        </w:tabs>
        <w:spacing w:before="120" w:after="120" w:line="240" w:lineRule="auto"/>
        <w:jc w:val="center"/>
        <w:rPr>
          <w:rFonts w:ascii="Times New Roman" w:hAnsi="Times New Roman" w:cs="Times New Roman"/>
          <w:b/>
          <w:iCs/>
          <w:color w:val="C00000"/>
        </w:rPr>
      </w:pPr>
      <w:r w:rsidRPr="00821942">
        <w:rPr>
          <w:rFonts w:ascii="Times New Roman" w:hAnsi="Times New Roman" w:cs="Times New Roman"/>
          <w:b/>
          <w:iCs/>
          <w:color w:val="C00000"/>
        </w:rPr>
        <w:t xml:space="preserve"> “Take, eat: This is My Body, which is given for you. Do this for the remembrance of Me.”</w:t>
      </w:r>
      <w:r w:rsidR="00821942">
        <w:rPr>
          <w:rFonts w:ascii="Times New Roman" w:hAnsi="Times New Roman" w:cs="Times New Roman"/>
          <w:b/>
          <w:iCs/>
          <w:color w:val="C00000"/>
        </w:rPr>
        <w:br w:type="page"/>
      </w:r>
    </w:p>
    <w:p w:rsidR="0066643A" w:rsidRPr="00821942" w:rsidRDefault="0066643A" w:rsidP="00821942">
      <w:pPr>
        <w:autoSpaceDE w:val="0"/>
        <w:autoSpaceDN w:val="0"/>
        <w:adjustRightInd w:val="0"/>
        <w:spacing w:before="120" w:after="120"/>
        <w:ind w:left="1440" w:hanging="1440"/>
        <w:jc w:val="both"/>
        <w:rPr>
          <w:b/>
          <w:sz w:val="28"/>
          <w:szCs w:val="28"/>
        </w:rPr>
      </w:pPr>
      <w:r w:rsidRPr="00821942">
        <w:rPr>
          <w:b/>
          <w:sz w:val="28"/>
          <w:szCs w:val="28"/>
        </w:rPr>
        <w:lastRenderedPageBreak/>
        <w:t>Presider:</w:t>
      </w:r>
      <w:r w:rsidRPr="00821942">
        <w:rPr>
          <w:b/>
          <w:sz w:val="28"/>
          <w:szCs w:val="28"/>
        </w:rPr>
        <w:tab/>
        <w:t>In a similar way, taking the cup filled with the fruit of the vine, He gave thanks and gave the cup to His disciples, saying:</w:t>
      </w:r>
    </w:p>
    <w:p w:rsidR="00821942" w:rsidRDefault="0066643A" w:rsidP="00821942">
      <w:pPr>
        <w:pStyle w:val="ruberics"/>
        <w:tabs>
          <w:tab w:val="clear" w:pos="2880"/>
          <w:tab w:val="clear" w:pos="3240"/>
          <w:tab w:val="clear" w:pos="3600"/>
          <w:tab w:val="clear" w:pos="3960"/>
          <w:tab w:val="clear" w:pos="4320"/>
        </w:tabs>
        <w:spacing w:line="240" w:lineRule="auto"/>
        <w:jc w:val="center"/>
        <w:rPr>
          <w:rFonts w:ascii="Times New Roman" w:hAnsi="Times New Roman" w:cs="Times New Roman"/>
          <w:b/>
          <w:iCs/>
          <w:color w:val="C00000"/>
        </w:rPr>
      </w:pPr>
      <w:r w:rsidRPr="00821942">
        <w:rPr>
          <w:rFonts w:ascii="Times New Roman" w:hAnsi="Times New Roman" w:cs="Times New Roman"/>
          <w:b/>
          <w:iCs/>
          <w:color w:val="C00000"/>
        </w:rPr>
        <w:t xml:space="preserve">“Drink this, all of you: This is My Blood of the New Covenant, which is shed for you and for many for the forgiveness of sins. Whenever you drink it, </w:t>
      </w:r>
    </w:p>
    <w:p w:rsidR="0066643A" w:rsidRPr="00821942" w:rsidRDefault="0066643A" w:rsidP="00821942">
      <w:pPr>
        <w:pStyle w:val="ruberics"/>
        <w:tabs>
          <w:tab w:val="clear" w:pos="2880"/>
          <w:tab w:val="clear" w:pos="3240"/>
          <w:tab w:val="clear" w:pos="3600"/>
          <w:tab w:val="clear" w:pos="3960"/>
          <w:tab w:val="clear" w:pos="4320"/>
        </w:tabs>
        <w:spacing w:line="240" w:lineRule="auto"/>
        <w:jc w:val="center"/>
        <w:rPr>
          <w:rFonts w:ascii="Times New Roman" w:hAnsi="Times New Roman" w:cs="Times New Roman"/>
          <w:b/>
          <w:iCs/>
          <w:color w:val="C00000"/>
        </w:rPr>
      </w:pPr>
      <w:r w:rsidRPr="00821942">
        <w:rPr>
          <w:rFonts w:ascii="Times New Roman" w:hAnsi="Times New Roman" w:cs="Times New Roman"/>
          <w:b/>
          <w:iCs/>
          <w:color w:val="C00000"/>
        </w:rPr>
        <w:t>do this for the remembrance of Me.”</w:t>
      </w:r>
    </w:p>
    <w:p w:rsidR="0066643A" w:rsidRDefault="0066643A" w:rsidP="00CD37E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28"/>
          <w:szCs w:val="28"/>
          <w:u w:val="single"/>
          <w:lang w:val="en-PH" w:eastAsia="en-PH"/>
        </w:rPr>
      </w:pPr>
      <w:r w:rsidRPr="00821942">
        <w:rPr>
          <w:rFonts w:ascii="Times New Roman" w:hAnsi="Times New Roman" w:cs="Times New Roman"/>
          <w:b/>
          <w:color w:val="FF0000"/>
          <w:sz w:val="28"/>
          <w:szCs w:val="28"/>
          <w:u w:val="single"/>
          <w:lang w:val="en-PH" w:eastAsia="en-PH"/>
        </w:rPr>
        <w:t>Please stand.</w:t>
      </w:r>
    </w:p>
    <w:p w:rsidR="0066643A" w:rsidRPr="00821942" w:rsidRDefault="0066643A" w:rsidP="00CD37E9">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tery of Faith</w:t>
      </w:r>
    </w:p>
    <w:p w:rsidR="0066643A" w:rsidRPr="00821942" w:rsidRDefault="0066643A" w:rsidP="00821942">
      <w:pPr>
        <w:autoSpaceDE w:val="0"/>
        <w:autoSpaceDN w:val="0"/>
        <w:adjustRightInd w:val="0"/>
        <w:spacing w:before="120" w:after="120"/>
        <w:ind w:left="1440" w:hanging="1440"/>
        <w:jc w:val="both"/>
        <w:rPr>
          <w:b/>
          <w:sz w:val="28"/>
          <w:szCs w:val="28"/>
        </w:rPr>
      </w:pPr>
      <w:r w:rsidRPr="00821942">
        <w:rPr>
          <w:b/>
          <w:sz w:val="28"/>
          <w:szCs w:val="28"/>
        </w:rPr>
        <w:t>Presider:</w:t>
      </w:r>
      <w:r w:rsidRPr="00821942">
        <w:rPr>
          <w:b/>
          <w:sz w:val="28"/>
          <w:szCs w:val="28"/>
        </w:rPr>
        <w:tab/>
        <w:t>Let us proclaim the mystery of faith:</w:t>
      </w:r>
    </w:p>
    <w:p w:rsidR="0066643A" w:rsidRPr="00821942" w:rsidRDefault="0066643A" w:rsidP="00821942">
      <w:pPr>
        <w:autoSpaceDE w:val="0"/>
        <w:autoSpaceDN w:val="0"/>
        <w:adjustRightInd w:val="0"/>
        <w:ind w:left="1440" w:hanging="1440"/>
        <w:jc w:val="both"/>
        <w:rPr>
          <w:b/>
          <w:i/>
          <w:sz w:val="28"/>
          <w:szCs w:val="28"/>
        </w:rPr>
      </w:pPr>
      <w:r w:rsidRPr="00821942">
        <w:rPr>
          <w:b/>
          <w:i/>
          <w:sz w:val="28"/>
          <w:szCs w:val="28"/>
        </w:rPr>
        <w:t>All:</w:t>
      </w:r>
      <w:r w:rsidRPr="00821942">
        <w:rPr>
          <w:b/>
          <w:i/>
          <w:sz w:val="28"/>
          <w:szCs w:val="28"/>
        </w:rPr>
        <w:tab/>
        <w:t>Christ has died,</w:t>
      </w:r>
    </w:p>
    <w:p w:rsidR="0066643A" w:rsidRPr="00821942" w:rsidRDefault="0066643A" w:rsidP="00821942">
      <w:pPr>
        <w:autoSpaceDE w:val="0"/>
        <w:autoSpaceDN w:val="0"/>
        <w:adjustRightInd w:val="0"/>
        <w:ind w:left="1440"/>
        <w:jc w:val="both"/>
        <w:rPr>
          <w:b/>
          <w:i/>
          <w:sz w:val="28"/>
          <w:szCs w:val="28"/>
        </w:rPr>
      </w:pPr>
      <w:r w:rsidRPr="00821942">
        <w:rPr>
          <w:b/>
          <w:i/>
          <w:sz w:val="28"/>
          <w:szCs w:val="28"/>
        </w:rPr>
        <w:t>Christ is risen,</w:t>
      </w:r>
    </w:p>
    <w:p w:rsidR="0066643A" w:rsidRPr="00821942" w:rsidRDefault="0066643A" w:rsidP="00821942">
      <w:pPr>
        <w:autoSpaceDE w:val="0"/>
        <w:autoSpaceDN w:val="0"/>
        <w:adjustRightInd w:val="0"/>
        <w:ind w:left="1440"/>
        <w:jc w:val="both"/>
        <w:rPr>
          <w:b/>
          <w:i/>
          <w:sz w:val="28"/>
          <w:szCs w:val="28"/>
        </w:rPr>
      </w:pPr>
      <w:r w:rsidRPr="00821942">
        <w:rPr>
          <w:b/>
          <w:i/>
          <w:sz w:val="28"/>
          <w:szCs w:val="28"/>
        </w:rPr>
        <w:t>Christ will come again.</w:t>
      </w:r>
    </w:p>
    <w:p w:rsidR="0066643A" w:rsidRPr="00821942" w:rsidRDefault="0066643A" w:rsidP="00CD37E9">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for the Church</w:t>
      </w:r>
    </w:p>
    <w:p w:rsidR="0066643A" w:rsidRPr="00821942" w:rsidRDefault="0066643A" w:rsidP="00821942">
      <w:pPr>
        <w:autoSpaceDE w:val="0"/>
        <w:autoSpaceDN w:val="0"/>
        <w:adjustRightInd w:val="0"/>
        <w:spacing w:before="120" w:after="120"/>
        <w:ind w:left="1440" w:hanging="1440"/>
        <w:jc w:val="both"/>
        <w:rPr>
          <w:b/>
          <w:sz w:val="28"/>
          <w:szCs w:val="28"/>
        </w:rPr>
      </w:pPr>
      <w:r w:rsidRPr="00821942">
        <w:rPr>
          <w:b/>
          <w:sz w:val="28"/>
          <w:szCs w:val="28"/>
        </w:rPr>
        <w:t>Presider:</w:t>
      </w:r>
      <w:r w:rsidRPr="00821942">
        <w:rPr>
          <w:b/>
          <w:sz w:val="28"/>
          <w:szCs w:val="28"/>
        </w:rPr>
        <w:tab/>
        <w:t>Therefore, O Lord, as we now celebrate the memorial of our redemption, we remember Christ’s death and His descent to the realm of the dead. We proclaim His resurrection and His ascension to Your right hand, and, as we await His coming in glory, we offer You His Body and Blood.</w:t>
      </w:r>
    </w:p>
    <w:p w:rsidR="0066643A" w:rsidRPr="00821942" w:rsidRDefault="0066643A" w:rsidP="00821942">
      <w:pPr>
        <w:autoSpaceDE w:val="0"/>
        <w:autoSpaceDN w:val="0"/>
        <w:adjustRightInd w:val="0"/>
        <w:spacing w:before="120" w:after="120"/>
        <w:ind w:left="1440"/>
        <w:jc w:val="both"/>
        <w:rPr>
          <w:b/>
          <w:sz w:val="28"/>
          <w:szCs w:val="28"/>
        </w:rPr>
      </w:pPr>
      <w:r w:rsidRPr="00821942">
        <w:rPr>
          <w:b/>
          <w:sz w:val="28"/>
          <w:szCs w:val="28"/>
        </w:rPr>
        <w:t>Look, O Lord, upon the sacrifice of praise and thanksgiving which You Yourself have provided for Your church, and grant in Your loving kindness to all who partake of this one bread and one cup that, gathered into one body by the Holy Spirit, they may truly become a living sacrifice in Christ to the praise of Your glory.</w:t>
      </w:r>
    </w:p>
    <w:p w:rsidR="0066643A" w:rsidRPr="00821942" w:rsidRDefault="0066643A" w:rsidP="00821942">
      <w:pPr>
        <w:autoSpaceDE w:val="0"/>
        <w:autoSpaceDN w:val="0"/>
        <w:adjustRightInd w:val="0"/>
        <w:spacing w:before="120" w:after="120"/>
        <w:ind w:left="1440" w:hanging="1440"/>
        <w:jc w:val="both"/>
        <w:rPr>
          <w:b/>
          <w:sz w:val="28"/>
          <w:szCs w:val="28"/>
        </w:rPr>
      </w:pPr>
      <w:r w:rsidRPr="00821942">
        <w:rPr>
          <w:b/>
          <w:sz w:val="28"/>
          <w:szCs w:val="28"/>
        </w:rPr>
        <w:lastRenderedPageBreak/>
        <w:t>Presider:</w:t>
      </w:r>
      <w:r w:rsidRPr="00821942">
        <w:rPr>
          <w:b/>
          <w:sz w:val="28"/>
          <w:szCs w:val="28"/>
        </w:rPr>
        <w:tab/>
        <w:t>Therefore, Lord, remember now your servant Craig, our Patriarch, Ricardo, our Primate, Ariel, our Bishop, and the whole order of Bishops. Remember all the clergy, especially those who take part in the offering, as well as your people gathered here before you, seeking you with sincere hearts.</w:t>
      </w:r>
    </w:p>
    <w:p w:rsidR="0066643A" w:rsidRDefault="0066643A" w:rsidP="00821942">
      <w:pPr>
        <w:autoSpaceDE w:val="0"/>
        <w:autoSpaceDN w:val="0"/>
        <w:adjustRightInd w:val="0"/>
        <w:spacing w:before="120" w:after="120"/>
        <w:ind w:left="1440" w:hanging="1440"/>
        <w:jc w:val="both"/>
        <w:rPr>
          <w:b/>
          <w:sz w:val="28"/>
          <w:szCs w:val="28"/>
        </w:rPr>
      </w:pPr>
      <w:r w:rsidRPr="00821942">
        <w:rPr>
          <w:b/>
          <w:sz w:val="28"/>
          <w:szCs w:val="28"/>
        </w:rPr>
        <w:t>Presider:</w:t>
      </w:r>
      <w:r w:rsidRPr="00821942">
        <w:rPr>
          <w:b/>
          <w:sz w:val="28"/>
          <w:szCs w:val="28"/>
        </w:rPr>
        <w:tab/>
        <w:t>To all of us, Your children, grant, O merciful Father, that we may enter into a heavenly inheritance with the Blessed Virgin Mary, Mother of God, and with Your apostles and saints in Your kingdom. There, with the whole of creation freed from the corruption of sin and death, may we glorify You through Christ our Lord,</w:t>
      </w:r>
      <w:r w:rsidR="00821942">
        <w:rPr>
          <w:b/>
          <w:sz w:val="28"/>
          <w:szCs w:val="28"/>
        </w:rPr>
        <w:t xml:space="preserve"> </w:t>
      </w:r>
      <w:r w:rsidRPr="00821942">
        <w:rPr>
          <w:b/>
          <w:sz w:val="28"/>
          <w:szCs w:val="28"/>
        </w:rPr>
        <w:t>through whom You bestow on the world all that is good.</w:t>
      </w:r>
    </w:p>
    <w:p w:rsidR="0066643A" w:rsidRPr="00821942" w:rsidRDefault="0066643A" w:rsidP="00CD37E9">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Doxology and Great Amen</w:t>
      </w:r>
    </w:p>
    <w:p w:rsidR="0066643A" w:rsidRPr="00821942" w:rsidRDefault="0066643A" w:rsidP="00821942">
      <w:pPr>
        <w:autoSpaceDE w:val="0"/>
        <w:autoSpaceDN w:val="0"/>
        <w:adjustRightInd w:val="0"/>
        <w:spacing w:before="120" w:after="120"/>
        <w:ind w:left="1440" w:hanging="1440"/>
        <w:jc w:val="both"/>
        <w:rPr>
          <w:b/>
          <w:sz w:val="28"/>
          <w:szCs w:val="28"/>
        </w:rPr>
      </w:pPr>
      <w:r w:rsidRPr="00821942">
        <w:rPr>
          <w:b/>
          <w:sz w:val="28"/>
          <w:szCs w:val="28"/>
        </w:rPr>
        <w:t>Presider:</w:t>
      </w:r>
      <w:r w:rsidRPr="00821942">
        <w:rPr>
          <w:b/>
          <w:sz w:val="28"/>
          <w:szCs w:val="28"/>
        </w:rPr>
        <w:tab/>
        <w:t>By Him, with Him, and in Him, in the unity of the Holy Spirit, all honor and glory is Yours, Almighty Father, now and forever.</w:t>
      </w:r>
    </w:p>
    <w:p w:rsidR="00821942" w:rsidRDefault="0066643A" w:rsidP="00821942">
      <w:pPr>
        <w:autoSpaceDE w:val="0"/>
        <w:autoSpaceDN w:val="0"/>
        <w:adjustRightInd w:val="0"/>
        <w:spacing w:before="120" w:after="120"/>
        <w:ind w:left="1440" w:hanging="1440"/>
        <w:jc w:val="both"/>
        <w:rPr>
          <w:i/>
          <w:sz w:val="28"/>
          <w:szCs w:val="28"/>
        </w:rPr>
      </w:pPr>
      <w:r w:rsidRPr="00821942">
        <w:rPr>
          <w:i/>
          <w:sz w:val="28"/>
          <w:szCs w:val="28"/>
        </w:rPr>
        <w:t>People:</w:t>
      </w:r>
      <w:r w:rsidRPr="00821942">
        <w:rPr>
          <w:i/>
          <w:sz w:val="28"/>
          <w:szCs w:val="28"/>
        </w:rPr>
        <w:tab/>
      </w:r>
      <w:r w:rsidR="00C44778" w:rsidRPr="00821942">
        <w:rPr>
          <w:i/>
          <w:sz w:val="28"/>
          <w:szCs w:val="28"/>
        </w:rPr>
        <w:t>Amen. (7x)</w:t>
      </w:r>
      <w:r w:rsidR="00821942">
        <w:rPr>
          <w:i/>
          <w:sz w:val="28"/>
          <w:szCs w:val="28"/>
        </w:rPr>
        <w:br w:type="page"/>
      </w:r>
    </w:p>
    <w:p w:rsidR="0066643A" w:rsidRPr="00821942" w:rsidRDefault="0066643A" w:rsidP="00CD37E9">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Lord’s Prayer</w:t>
      </w:r>
    </w:p>
    <w:p w:rsidR="0066643A" w:rsidRPr="00821942" w:rsidRDefault="0066643A" w:rsidP="00821942">
      <w:pPr>
        <w:autoSpaceDE w:val="0"/>
        <w:autoSpaceDN w:val="0"/>
        <w:adjustRightInd w:val="0"/>
        <w:spacing w:before="120" w:after="120"/>
        <w:ind w:left="1440" w:hanging="1440"/>
        <w:jc w:val="both"/>
        <w:rPr>
          <w:b/>
          <w:sz w:val="28"/>
          <w:szCs w:val="28"/>
        </w:rPr>
      </w:pPr>
      <w:r w:rsidRPr="00821942">
        <w:rPr>
          <w:b/>
          <w:sz w:val="28"/>
          <w:szCs w:val="28"/>
        </w:rPr>
        <w:t>Presider:</w:t>
      </w:r>
      <w:r w:rsidRPr="00821942">
        <w:rPr>
          <w:b/>
          <w:sz w:val="28"/>
          <w:szCs w:val="28"/>
        </w:rPr>
        <w:tab/>
        <w:t>And now as our Savior Christ taught us, we are bold to pray.</w:t>
      </w:r>
    </w:p>
    <w:p w:rsidR="00C44778" w:rsidRPr="00821942" w:rsidRDefault="00C44778" w:rsidP="00C44778">
      <w:pPr>
        <w:pStyle w:val="HTMLPreformatted"/>
        <w:shd w:val="clear" w:color="auto" w:fill="FFFFFF"/>
        <w:jc w:val="center"/>
        <w:rPr>
          <w:rFonts w:ascii="Times New Roman" w:hAnsi="Times New Roman" w:cs="Times New Roman"/>
          <w:i/>
          <w:iCs/>
          <w:color w:val="000000"/>
          <w:sz w:val="28"/>
          <w:szCs w:val="28"/>
        </w:rPr>
      </w:pPr>
    </w:p>
    <w:p w:rsidR="00C44778" w:rsidRPr="00821942" w:rsidRDefault="00C44778" w:rsidP="00C44778">
      <w:pPr>
        <w:pStyle w:val="HTMLPreformatted"/>
        <w:shd w:val="clear" w:color="auto" w:fill="FFFFFF"/>
        <w:jc w:val="center"/>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 NAMIN</w:t>
      </w:r>
    </w:p>
    <w:p w:rsidR="00C44778" w:rsidRPr="00821942" w:rsidRDefault="00C44778" w:rsidP="00C44778">
      <w:pPr>
        <w:pStyle w:val="HTMLPreformatted"/>
        <w:shd w:val="clear" w:color="auto" w:fill="FFFFFF"/>
        <w:jc w:val="center"/>
        <w:rPr>
          <w:rFonts w:ascii="Times New Roman" w:hAnsi="Times New Roman" w:cs="Times New Roman"/>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rFonts w:ascii="Times New Roman" w:hAnsi="Times New Roman" w:cs="Times New Roman"/>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son G. Abalajen)</w:t>
      </w:r>
    </w:p>
    <w:p w:rsidR="00C44778" w:rsidRPr="00821942" w:rsidRDefault="00C44778" w:rsidP="00C44778">
      <w:pPr>
        <w:pStyle w:val="HTMLPreformatted"/>
        <w:shd w:val="clear" w:color="auto" w:fill="FFFFFF"/>
        <w:jc w:val="center"/>
        <w:rPr>
          <w:rFonts w:ascii="Times New Roman" w:hAnsi="Times New Roman" w:cs="Times New Roman"/>
          <w:i/>
          <w:iCs/>
          <w:color w:val="000000"/>
          <w:sz w:val="28"/>
          <w:szCs w:val="28"/>
        </w:rPr>
      </w:pPr>
    </w:p>
    <w:p w:rsidR="00C44778" w:rsidRPr="00821942" w:rsidRDefault="00C44778" w:rsidP="00C44778">
      <w:pPr>
        <w:pStyle w:val="HTMLPreformatted"/>
        <w:shd w:val="clear" w:color="auto" w:fill="FFFFFF"/>
        <w:jc w:val="center"/>
        <w:rPr>
          <w:rFonts w:ascii="Times New Roman" w:hAnsi="Times New Roman" w:cs="Times New Roman"/>
          <w:i/>
          <w:iCs/>
          <w:color w:val="000000"/>
          <w:sz w:val="28"/>
          <w:szCs w:val="28"/>
        </w:rPr>
      </w:pPr>
      <w:r w:rsidRPr="00821942">
        <w:rPr>
          <w:rFonts w:ascii="Times New Roman" w:hAnsi="Times New Roman" w:cs="Times New Roman"/>
          <w:i/>
          <w:iCs/>
          <w:color w:val="000000"/>
          <w:sz w:val="28"/>
          <w:szCs w:val="28"/>
        </w:rPr>
        <w:t>Ama namin, sumasalangit Ka,</w:t>
      </w:r>
    </w:p>
    <w:p w:rsidR="00C44778" w:rsidRPr="00821942" w:rsidRDefault="00C44778" w:rsidP="00C44778">
      <w:pPr>
        <w:pStyle w:val="HTMLPreformatted"/>
        <w:shd w:val="clear" w:color="auto" w:fill="FFFFFF"/>
        <w:jc w:val="center"/>
        <w:rPr>
          <w:rFonts w:ascii="Times New Roman" w:hAnsi="Times New Roman" w:cs="Times New Roman"/>
          <w:i/>
          <w:iCs/>
          <w:color w:val="000000"/>
          <w:sz w:val="28"/>
          <w:szCs w:val="28"/>
        </w:rPr>
      </w:pPr>
      <w:r w:rsidRPr="00821942">
        <w:rPr>
          <w:rFonts w:ascii="Times New Roman" w:hAnsi="Times New Roman" w:cs="Times New Roman"/>
          <w:i/>
          <w:iCs/>
          <w:color w:val="000000"/>
          <w:sz w:val="28"/>
          <w:szCs w:val="28"/>
        </w:rPr>
        <w:t>Sambahin ang ngalan Mo.</w:t>
      </w:r>
    </w:p>
    <w:p w:rsidR="00C44778" w:rsidRPr="00821942" w:rsidRDefault="00C44778" w:rsidP="00C44778">
      <w:pPr>
        <w:pStyle w:val="HTMLPreformatted"/>
        <w:shd w:val="clear" w:color="auto" w:fill="FFFFFF"/>
        <w:jc w:val="center"/>
        <w:rPr>
          <w:rFonts w:ascii="Times New Roman" w:hAnsi="Times New Roman" w:cs="Times New Roman"/>
          <w:i/>
          <w:iCs/>
          <w:color w:val="000000"/>
          <w:sz w:val="28"/>
          <w:szCs w:val="28"/>
        </w:rPr>
      </w:pPr>
      <w:r w:rsidRPr="00821942">
        <w:rPr>
          <w:rFonts w:ascii="Times New Roman" w:hAnsi="Times New Roman" w:cs="Times New Roman"/>
          <w:i/>
          <w:iCs/>
          <w:color w:val="000000"/>
          <w:sz w:val="28"/>
          <w:szCs w:val="28"/>
        </w:rPr>
        <w:t>Mapasa amin ang kaharian Mo,</w:t>
      </w:r>
    </w:p>
    <w:p w:rsidR="00C44778" w:rsidRPr="00821942" w:rsidRDefault="00C44778" w:rsidP="00C44778">
      <w:pPr>
        <w:pStyle w:val="HTMLPreformatted"/>
        <w:shd w:val="clear" w:color="auto" w:fill="FFFFFF"/>
        <w:jc w:val="center"/>
        <w:rPr>
          <w:rFonts w:ascii="Times New Roman" w:hAnsi="Times New Roman" w:cs="Times New Roman"/>
          <w:i/>
          <w:iCs/>
          <w:color w:val="000000"/>
          <w:sz w:val="28"/>
          <w:szCs w:val="28"/>
        </w:rPr>
      </w:pPr>
      <w:r w:rsidRPr="00821942">
        <w:rPr>
          <w:rFonts w:ascii="Times New Roman" w:hAnsi="Times New Roman" w:cs="Times New Roman"/>
          <w:i/>
          <w:iCs/>
          <w:color w:val="000000"/>
          <w:sz w:val="28"/>
          <w:szCs w:val="28"/>
        </w:rPr>
        <w:t>Sundin ang loob Mo dito sa lupa para ng sa langit.</w:t>
      </w:r>
    </w:p>
    <w:p w:rsidR="003834C2" w:rsidRDefault="00C44778" w:rsidP="00C44778">
      <w:pPr>
        <w:pStyle w:val="HTMLPreformatted"/>
        <w:shd w:val="clear" w:color="auto" w:fill="FFFFFF"/>
        <w:jc w:val="center"/>
        <w:rPr>
          <w:rFonts w:ascii="Times New Roman" w:hAnsi="Times New Roman" w:cs="Times New Roman"/>
          <w:i/>
          <w:iCs/>
          <w:color w:val="000000"/>
          <w:sz w:val="28"/>
          <w:szCs w:val="28"/>
        </w:rPr>
      </w:pPr>
      <w:r w:rsidRPr="00821942">
        <w:rPr>
          <w:rFonts w:ascii="Times New Roman" w:hAnsi="Times New Roman" w:cs="Times New Roman"/>
          <w:i/>
          <w:iCs/>
          <w:color w:val="000000"/>
          <w:sz w:val="28"/>
          <w:szCs w:val="28"/>
        </w:rPr>
        <w:t xml:space="preserve">Bigyan Mo po kami ngayon </w:t>
      </w:r>
    </w:p>
    <w:p w:rsidR="00C44778" w:rsidRPr="00821942" w:rsidRDefault="00C44778" w:rsidP="00C44778">
      <w:pPr>
        <w:pStyle w:val="HTMLPreformatted"/>
        <w:shd w:val="clear" w:color="auto" w:fill="FFFFFF"/>
        <w:jc w:val="center"/>
        <w:rPr>
          <w:rFonts w:ascii="Times New Roman" w:hAnsi="Times New Roman" w:cs="Times New Roman"/>
          <w:i/>
          <w:iCs/>
          <w:color w:val="000000"/>
          <w:sz w:val="28"/>
          <w:szCs w:val="28"/>
        </w:rPr>
      </w:pPr>
      <w:r w:rsidRPr="00821942">
        <w:rPr>
          <w:rFonts w:ascii="Times New Roman" w:hAnsi="Times New Roman" w:cs="Times New Roman"/>
          <w:i/>
          <w:iCs/>
          <w:color w:val="000000"/>
          <w:sz w:val="28"/>
          <w:szCs w:val="28"/>
        </w:rPr>
        <w:t>ng aming kakanin sa araw-araw,</w:t>
      </w:r>
    </w:p>
    <w:p w:rsidR="00C44778" w:rsidRPr="00821942" w:rsidRDefault="00C44778" w:rsidP="00C44778">
      <w:pPr>
        <w:pStyle w:val="HTMLPreformatted"/>
        <w:shd w:val="clear" w:color="auto" w:fill="FFFFFF"/>
        <w:jc w:val="center"/>
        <w:rPr>
          <w:rFonts w:ascii="Times New Roman" w:hAnsi="Times New Roman" w:cs="Times New Roman"/>
          <w:i/>
          <w:iCs/>
          <w:color w:val="000000"/>
          <w:sz w:val="28"/>
          <w:szCs w:val="28"/>
        </w:rPr>
      </w:pPr>
      <w:r w:rsidRPr="00821942">
        <w:rPr>
          <w:rFonts w:ascii="Times New Roman" w:hAnsi="Times New Roman" w:cs="Times New Roman"/>
          <w:i/>
          <w:iCs/>
          <w:color w:val="000000"/>
          <w:sz w:val="28"/>
          <w:szCs w:val="28"/>
        </w:rPr>
        <w:t>at patawarin Mo kami sa aming mga sala.</w:t>
      </w:r>
    </w:p>
    <w:p w:rsidR="003834C2" w:rsidRDefault="00C44778" w:rsidP="00C44778">
      <w:pPr>
        <w:pStyle w:val="HTMLPreformatted"/>
        <w:shd w:val="clear" w:color="auto" w:fill="FFFFFF"/>
        <w:jc w:val="center"/>
        <w:rPr>
          <w:rFonts w:ascii="Times New Roman" w:hAnsi="Times New Roman" w:cs="Times New Roman"/>
          <w:i/>
          <w:iCs/>
          <w:color w:val="000000"/>
          <w:sz w:val="28"/>
          <w:szCs w:val="28"/>
        </w:rPr>
      </w:pPr>
      <w:r w:rsidRPr="00821942">
        <w:rPr>
          <w:rFonts w:ascii="Times New Roman" w:hAnsi="Times New Roman" w:cs="Times New Roman"/>
          <w:i/>
          <w:iCs/>
          <w:color w:val="000000"/>
          <w:sz w:val="28"/>
          <w:szCs w:val="28"/>
        </w:rPr>
        <w:t xml:space="preserve">Para nang pagpapatawad </w:t>
      </w:r>
      <w:r w:rsidR="003834C2">
        <w:rPr>
          <w:rFonts w:ascii="Times New Roman" w:hAnsi="Times New Roman" w:cs="Times New Roman"/>
          <w:i/>
          <w:iCs/>
          <w:color w:val="000000"/>
          <w:sz w:val="28"/>
          <w:szCs w:val="28"/>
        </w:rPr>
        <w:t>naming</w:t>
      </w:r>
    </w:p>
    <w:p w:rsidR="00C44778" w:rsidRPr="00821942" w:rsidRDefault="00C44778" w:rsidP="00C44778">
      <w:pPr>
        <w:pStyle w:val="HTMLPreformatted"/>
        <w:shd w:val="clear" w:color="auto" w:fill="FFFFFF"/>
        <w:jc w:val="center"/>
        <w:rPr>
          <w:rFonts w:ascii="Times New Roman" w:hAnsi="Times New Roman" w:cs="Times New Roman"/>
          <w:i/>
          <w:iCs/>
          <w:color w:val="000000"/>
          <w:sz w:val="28"/>
          <w:szCs w:val="28"/>
        </w:rPr>
      </w:pPr>
      <w:r w:rsidRPr="00821942">
        <w:rPr>
          <w:rFonts w:ascii="Times New Roman" w:hAnsi="Times New Roman" w:cs="Times New Roman"/>
          <w:i/>
          <w:iCs/>
          <w:color w:val="000000"/>
          <w:sz w:val="28"/>
          <w:szCs w:val="28"/>
        </w:rPr>
        <w:t xml:space="preserve"> sa nagkakasala sa amin.</w:t>
      </w:r>
    </w:p>
    <w:p w:rsidR="00C44778" w:rsidRPr="00821942" w:rsidRDefault="00C44778" w:rsidP="00C44778">
      <w:pPr>
        <w:pStyle w:val="HTMLPreformatted"/>
        <w:shd w:val="clear" w:color="auto" w:fill="FFFFFF"/>
        <w:jc w:val="center"/>
        <w:rPr>
          <w:rFonts w:ascii="Times New Roman" w:hAnsi="Times New Roman" w:cs="Times New Roman"/>
          <w:i/>
          <w:iCs/>
          <w:color w:val="000000"/>
          <w:sz w:val="28"/>
          <w:szCs w:val="28"/>
        </w:rPr>
      </w:pPr>
      <w:r w:rsidRPr="00821942">
        <w:rPr>
          <w:rFonts w:ascii="Times New Roman" w:hAnsi="Times New Roman" w:cs="Times New Roman"/>
          <w:i/>
          <w:iCs/>
          <w:color w:val="000000"/>
          <w:sz w:val="28"/>
          <w:szCs w:val="28"/>
        </w:rPr>
        <w:t>At huwag Mo kaming ipahintulot sa tukso.</w:t>
      </w:r>
    </w:p>
    <w:p w:rsidR="00C44778" w:rsidRPr="00821942" w:rsidRDefault="00C44778" w:rsidP="00C44778">
      <w:pPr>
        <w:pStyle w:val="HTMLPreformatted"/>
        <w:shd w:val="clear" w:color="auto" w:fill="FFFFFF"/>
        <w:jc w:val="center"/>
        <w:rPr>
          <w:rFonts w:ascii="Times New Roman" w:hAnsi="Times New Roman" w:cs="Times New Roman"/>
          <w:i/>
          <w:iCs/>
          <w:color w:val="000000"/>
          <w:sz w:val="28"/>
          <w:szCs w:val="28"/>
        </w:rPr>
      </w:pPr>
      <w:r w:rsidRPr="00821942">
        <w:rPr>
          <w:rFonts w:ascii="Times New Roman" w:hAnsi="Times New Roman" w:cs="Times New Roman"/>
          <w:i/>
          <w:iCs/>
          <w:color w:val="000000"/>
          <w:sz w:val="28"/>
          <w:szCs w:val="28"/>
        </w:rPr>
        <w:t>At iadya Mo kami sa lahat ng masama.</w:t>
      </w:r>
    </w:p>
    <w:p w:rsidR="003834C2" w:rsidRDefault="00C44778" w:rsidP="00C44778">
      <w:pPr>
        <w:pStyle w:val="HTMLPreformatted"/>
        <w:shd w:val="clear" w:color="auto" w:fill="FFFFFF"/>
        <w:jc w:val="center"/>
        <w:rPr>
          <w:rFonts w:ascii="Times New Roman" w:hAnsi="Times New Roman" w:cs="Times New Roman"/>
          <w:i/>
          <w:iCs/>
          <w:color w:val="000000"/>
          <w:sz w:val="28"/>
          <w:szCs w:val="28"/>
        </w:rPr>
      </w:pPr>
      <w:r w:rsidRPr="00821942">
        <w:rPr>
          <w:rFonts w:ascii="Times New Roman" w:hAnsi="Times New Roman" w:cs="Times New Roman"/>
          <w:i/>
          <w:iCs/>
          <w:color w:val="000000"/>
          <w:sz w:val="28"/>
          <w:szCs w:val="28"/>
        </w:rPr>
        <w:t xml:space="preserve">Sapagka’t sa’Yo ang kaharian, </w:t>
      </w:r>
    </w:p>
    <w:p w:rsidR="00C44778" w:rsidRPr="00821942" w:rsidRDefault="00C44778" w:rsidP="00C44778">
      <w:pPr>
        <w:pStyle w:val="HTMLPreformatted"/>
        <w:shd w:val="clear" w:color="auto" w:fill="FFFFFF"/>
        <w:jc w:val="center"/>
        <w:rPr>
          <w:rFonts w:ascii="Times New Roman" w:hAnsi="Times New Roman" w:cs="Times New Roman"/>
          <w:i/>
          <w:iCs/>
          <w:color w:val="000000"/>
          <w:sz w:val="28"/>
          <w:szCs w:val="28"/>
        </w:rPr>
      </w:pPr>
      <w:r w:rsidRPr="00821942">
        <w:rPr>
          <w:rFonts w:ascii="Times New Roman" w:hAnsi="Times New Roman" w:cs="Times New Roman"/>
          <w:i/>
          <w:iCs/>
          <w:color w:val="000000"/>
          <w:sz w:val="28"/>
          <w:szCs w:val="28"/>
        </w:rPr>
        <w:t xml:space="preserve">kapangyarihan, </w:t>
      </w:r>
      <w:bookmarkStart w:id="12" w:name="_GoBack"/>
      <w:bookmarkEnd w:id="12"/>
      <w:r w:rsidRPr="00821942">
        <w:rPr>
          <w:rFonts w:ascii="Times New Roman" w:hAnsi="Times New Roman" w:cs="Times New Roman"/>
          <w:i/>
          <w:iCs/>
          <w:color w:val="000000"/>
          <w:sz w:val="28"/>
          <w:szCs w:val="28"/>
        </w:rPr>
        <w:t>at kaluwalhatiaan</w:t>
      </w:r>
    </w:p>
    <w:p w:rsidR="008D3002" w:rsidRDefault="00C44778" w:rsidP="00C44778">
      <w:pPr>
        <w:pStyle w:val="HTMLPreformatted"/>
        <w:shd w:val="clear" w:color="auto" w:fill="FFFFFF"/>
        <w:jc w:val="center"/>
        <w:rPr>
          <w:sz w:val="28"/>
          <w:szCs w:val="28"/>
        </w:rPr>
      </w:pPr>
      <w:r w:rsidRPr="00821942">
        <w:rPr>
          <w:rFonts w:ascii="Times New Roman" w:hAnsi="Times New Roman" w:cs="Times New Roman"/>
          <w:i/>
          <w:iCs/>
          <w:color w:val="000000"/>
          <w:sz w:val="28"/>
          <w:szCs w:val="28"/>
        </w:rPr>
        <w:t>Ngayon at kailanman. Amen.</w:t>
      </w:r>
      <w:r w:rsidR="0066643A" w:rsidRPr="00821942">
        <w:rPr>
          <w:sz w:val="28"/>
          <w:szCs w:val="28"/>
        </w:rPr>
        <w:sym w:font="Wingdings" w:char="F058"/>
      </w:r>
      <w:r w:rsidR="008D3002">
        <w:rPr>
          <w:sz w:val="28"/>
          <w:szCs w:val="28"/>
        </w:rPr>
        <w:br w:type="page"/>
      </w:r>
    </w:p>
    <w:p w:rsidR="0066643A" w:rsidRPr="00821942" w:rsidRDefault="0066643A" w:rsidP="00CD37E9">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rsidR="0066643A" w:rsidRPr="00821942" w:rsidRDefault="0066643A" w:rsidP="00CD37E9">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our Passover (</w:t>
      </w:r>
      <w:r w:rsidRPr="00821942">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r w:rsidRPr="008219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6643A" w:rsidRPr="00821942" w:rsidRDefault="0066643A" w:rsidP="00CD37E9">
      <w:pPr>
        <w:autoSpaceDE w:val="0"/>
        <w:autoSpaceDN w:val="0"/>
        <w:adjustRightInd w:val="0"/>
        <w:spacing w:before="120" w:after="120"/>
        <w:ind w:left="2160" w:hanging="2160"/>
        <w:jc w:val="center"/>
        <w:rPr>
          <w:b/>
          <w:sz w:val="28"/>
          <w:szCs w:val="28"/>
        </w:rPr>
      </w:pPr>
      <w:r w:rsidRPr="00821942">
        <w:rPr>
          <w:b/>
          <w:noProof/>
          <w:color w:val="000000"/>
          <w:sz w:val="28"/>
          <w:szCs w:val="28"/>
          <w:lang w:val="en-PH" w:eastAsia="en-PH"/>
        </w:rPr>
        <w:drawing>
          <wp:inline distT="0" distB="0" distL="0" distR="0" wp14:anchorId="7738EA7B" wp14:editId="5D88783A">
            <wp:extent cx="4020224" cy="493009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7873" cy="4964003"/>
                    </a:xfrm>
                    <a:prstGeom prst="rect">
                      <a:avLst/>
                    </a:prstGeom>
                    <a:noFill/>
                    <a:ln>
                      <a:noFill/>
                    </a:ln>
                  </pic:spPr>
                </pic:pic>
              </a:graphicData>
            </a:graphic>
          </wp:inline>
        </w:drawing>
      </w:r>
    </w:p>
    <w:p w:rsidR="0066643A" w:rsidRPr="00821942" w:rsidRDefault="0066643A" w:rsidP="00CD37E9">
      <w:pPr>
        <w:autoSpaceDE w:val="0"/>
        <w:autoSpaceDN w:val="0"/>
        <w:adjustRightInd w:val="0"/>
        <w:spacing w:before="120" w:after="120"/>
        <w:ind w:left="2160" w:hanging="2160"/>
        <w:jc w:val="both"/>
        <w:rPr>
          <w:b/>
          <w:sz w:val="28"/>
          <w:szCs w:val="28"/>
        </w:rPr>
      </w:pPr>
      <w:r w:rsidRPr="00821942">
        <w:rPr>
          <w:b/>
          <w:sz w:val="28"/>
          <w:szCs w:val="28"/>
        </w:rPr>
        <w:br w:type="page"/>
      </w:r>
    </w:p>
    <w:p w:rsidR="0066643A" w:rsidRPr="00821942" w:rsidRDefault="0066643A" w:rsidP="00CD37E9">
      <w:pPr>
        <w:pStyle w:val="Subhead1"/>
        <w:spacing w:before="120" w:after="120" w:line="240" w:lineRule="auto"/>
        <w:ind w:left="2160" w:hanging="21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vitation to Communion</w:t>
      </w:r>
    </w:p>
    <w:p w:rsidR="0066643A" w:rsidRPr="00821942" w:rsidRDefault="0066643A" w:rsidP="008D3002">
      <w:pPr>
        <w:pStyle w:val="start"/>
        <w:tabs>
          <w:tab w:val="clear" w:pos="1080"/>
          <w:tab w:val="clear" w:pos="1440"/>
          <w:tab w:val="clear" w:pos="1800"/>
          <w:tab w:val="clear" w:pos="2160"/>
          <w:tab w:val="clear" w:pos="2520"/>
        </w:tabs>
        <w:spacing w:before="120" w:after="120" w:line="240" w:lineRule="auto"/>
        <w:ind w:left="1440" w:hanging="1440"/>
        <w:rPr>
          <w:rFonts w:ascii="Times New Roman" w:hAnsi="Times New Roman" w:cs="Times New Roman"/>
          <w:b/>
          <w:sz w:val="28"/>
          <w:szCs w:val="28"/>
        </w:rPr>
      </w:pPr>
      <w:r w:rsidRPr="00821942">
        <w:rPr>
          <w:rFonts w:ascii="Times New Roman" w:hAnsi="Times New Roman" w:cs="Times New Roman"/>
          <w:b/>
          <w:sz w:val="28"/>
          <w:szCs w:val="28"/>
        </w:rPr>
        <w:t xml:space="preserve">Presider: </w:t>
      </w:r>
      <w:r w:rsidRPr="00821942">
        <w:rPr>
          <w:rFonts w:ascii="Times New Roman" w:hAnsi="Times New Roman" w:cs="Times New Roman"/>
          <w:b/>
          <w:sz w:val="28"/>
          <w:szCs w:val="28"/>
        </w:rPr>
        <w:tab/>
        <w:t>Behold the Lamb of God, behold Him Who takes away the sins of the world. Blessed are those called to the Supper of the Lamb.</w:t>
      </w:r>
    </w:p>
    <w:p w:rsidR="0066643A" w:rsidRPr="00821942" w:rsidRDefault="0066643A" w:rsidP="008D3002">
      <w:pPr>
        <w:pStyle w:val="start"/>
        <w:tabs>
          <w:tab w:val="clear" w:pos="1080"/>
          <w:tab w:val="clear" w:pos="1440"/>
          <w:tab w:val="clear" w:pos="1800"/>
          <w:tab w:val="clear" w:pos="2160"/>
          <w:tab w:val="clear" w:pos="2520"/>
        </w:tabs>
        <w:spacing w:before="120" w:after="120" w:line="240" w:lineRule="auto"/>
        <w:ind w:left="1440" w:hanging="1440"/>
        <w:rPr>
          <w:rFonts w:ascii="Times New Roman" w:hAnsi="Times New Roman" w:cs="Times New Roman"/>
          <w:i/>
          <w:iCs/>
          <w:sz w:val="28"/>
          <w:szCs w:val="28"/>
        </w:rPr>
      </w:pPr>
      <w:r w:rsidRPr="00821942">
        <w:rPr>
          <w:rFonts w:ascii="Times New Roman" w:hAnsi="Times New Roman" w:cs="Times New Roman"/>
          <w:i/>
          <w:sz w:val="28"/>
          <w:szCs w:val="28"/>
        </w:rPr>
        <w:t>People</w:t>
      </w:r>
      <w:r w:rsidRPr="00821942">
        <w:rPr>
          <w:rFonts w:ascii="Times New Roman" w:hAnsi="Times New Roman" w:cs="Times New Roman"/>
          <w:sz w:val="28"/>
          <w:szCs w:val="28"/>
        </w:rPr>
        <w:t>:</w:t>
      </w:r>
      <w:r w:rsidRPr="00821942">
        <w:rPr>
          <w:rFonts w:ascii="Times New Roman" w:hAnsi="Times New Roman" w:cs="Times New Roman"/>
          <w:i/>
          <w:iCs/>
          <w:sz w:val="28"/>
          <w:szCs w:val="28"/>
        </w:rPr>
        <w:t xml:space="preserve"> </w:t>
      </w:r>
      <w:r w:rsidRPr="00821942">
        <w:rPr>
          <w:rFonts w:ascii="Times New Roman" w:hAnsi="Times New Roman" w:cs="Times New Roman"/>
          <w:i/>
          <w:iCs/>
          <w:sz w:val="28"/>
          <w:szCs w:val="28"/>
        </w:rPr>
        <w:tab/>
        <w:t>Lord, I am not worthy that You should enter under my roof, but say only the word and my soul shall be healed.</w:t>
      </w:r>
    </w:p>
    <w:p w:rsidR="0066643A" w:rsidRPr="00821942" w:rsidRDefault="0066643A" w:rsidP="008D3002">
      <w:pPr>
        <w:pStyle w:val="Subhead1"/>
        <w:spacing w:before="120" w:after="120" w:line="240" w:lineRule="auto"/>
        <w:ind w:left="1440" w:hanging="1440"/>
        <w:jc w:val="both"/>
        <w:rPr>
          <w:rFonts w:ascii="Times New Roman" w:hAnsi="Times New Roman" w:cs="Times New Roman"/>
          <w:b/>
          <w:sz w:val="28"/>
          <w:szCs w:val="28"/>
        </w:rPr>
      </w:pPr>
      <w:r w:rsidRPr="00821942">
        <w:rPr>
          <w:rFonts w:ascii="Times New Roman" w:hAnsi="Times New Roman" w:cs="Times New Roman"/>
          <w:b/>
          <w:sz w:val="28"/>
          <w:szCs w:val="28"/>
        </w:rPr>
        <w:t xml:space="preserve">Presider: </w:t>
      </w:r>
      <w:r w:rsidRPr="00821942">
        <w:rPr>
          <w:rFonts w:ascii="Times New Roman" w:hAnsi="Times New Roman" w:cs="Times New Roman"/>
          <w:b/>
          <w:sz w:val="28"/>
          <w:szCs w:val="28"/>
        </w:rPr>
        <w:tab/>
        <w:t>The gifts of God for the people of God:</w:t>
      </w:r>
    </w:p>
    <w:p w:rsidR="0066643A" w:rsidRPr="00821942" w:rsidRDefault="0066643A" w:rsidP="008D3002">
      <w:pPr>
        <w:pStyle w:val="Subhead1"/>
        <w:spacing w:before="120" w:after="120" w:line="240" w:lineRule="auto"/>
        <w:ind w:left="1440"/>
        <w:jc w:val="both"/>
        <w:rPr>
          <w:rFonts w:ascii="Times New Roman" w:hAnsi="Times New Roman" w:cs="Times New Roman"/>
          <w:sz w:val="28"/>
          <w:szCs w:val="28"/>
        </w:rPr>
      </w:pPr>
      <w:r w:rsidRPr="00821942">
        <w:rPr>
          <w:rFonts w:ascii="Times New Roman" w:hAnsi="Times New Roman" w:cs="Times New Roman"/>
          <w:b/>
          <w:sz w:val="28"/>
          <w:szCs w:val="28"/>
        </w:rPr>
        <w:t>Take them in remembrance that Jesus died for you, and feed on Him in your hearts with thanksgiving.</w:t>
      </w:r>
    </w:p>
    <w:p w:rsidR="006D3D58" w:rsidRPr="008D3002" w:rsidRDefault="006D3D58" w:rsidP="00CD37E9">
      <w:pPr>
        <w:pStyle w:val="BodyText3"/>
        <w:spacing w:before="1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300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for Receiving Spiritual Communion</w:t>
      </w:r>
    </w:p>
    <w:p w:rsidR="006D3D58" w:rsidRPr="00821942" w:rsidRDefault="006D3D58" w:rsidP="008D3002">
      <w:pPr>
        <w:pStyle w:val="BodyText3"/>
        <w:spacing w:before="120"/>
        <w:ind w:left="1440" w:hanging="1440"/>
        <w:jc w:val="both"/>
        <w:rPr>
          <w:b/>
          <w:bCs/>
          <w:i/>
          <w:sz w:val="28"/>
          <w:szCs w:val="28"/>
        </w:rPr>
      </w:pPr>
      <w:r w:rsidRPr="00821942">
        <w:rPr>
          <w:b/>
          <w:bCs/>
          <w:i/>
          <w:sz w:val="28"/>
          <w:szCs w:val="28"/>
        </w:rPr>
        <w:t>All:</w:t>
      </w:r>
      <w:r w:rsidRPr="00821942">
        <w:rPr>
          <w:b/>
          <w:bCs/>
          <w:i/>
          <w:sz w:val="28"/>
          <w:szCs w:val="28"/>
        </w:rPr>
        <w:tab/>
        <w:t xml:space="preserve">My Jesus, I believe that You are present in the Most Holy Sacrament. I love You above all things, and I desire to receive You into my soul. </w:t>
      </w:r>
    </w:p>
    <w:p w:rsidR="006D3D58" w:rsidRPr="00821942" w:rsidRDefault="006D3D58" w:rsidP="008D3002">
      <w:pPr>
        <w:pStyle w:val="BodyText3"/>
        <w:spacing w:before="120"/>
        <w:ind w:left="1440"/>
        <w:jc w:val="both"/>
        <w:rPr>
          <w:b/>
          <w:bCs/>
          <w:sz w:val="28"/>
          <w:szCs w:val="28"/>
        </w:rPr>
      </w:pPr>
      <w:r w:rsidRPr="00821942">
        <w:rPr>
          <w:b/>
          <w:bCs/>
          <w:i/>
          <w:sz w:val="28"/>
          <w:szCs w:val="28"/>
        </w:rPr>
        <w:t>Since I cannot at this moment receive You sacramentally, come at least spiritually into my heart. I embrace You as if You are already there, and unite myself wholly to You. Never permit me to be separated from You.</w:t>
      </w:r>
      <w:r w:rsidRPr="00821942">
        <w:rPr>
          <w:b/>
          <w:bCs/>
          <w:sz w:val="28"/>
          <w:szCs w:val="28"/>
        </w:rPr>
        <w:t xml:space="preserve">  </w:t>
      </w:r>
      <w:r w:rsidRPr="00821942">
        <w:rPr>
          <w:b/>
          <w:bCs/>
          <w:i/>
          <w:sz w:val="28"/>
          <w:szCs w:val="28"/>
        </w:rPr>
        <w:t>Amen.</w:t>
      </w:r>
    </w:p>
    <w:p w:rsidR="006D3D58" w:rsidRPr="00821942" w:rsidRDefault="006D3D58" w:rsidP="00CD37E9">
      <w:pPr>
        <w:pStyle w:val="Subhead1"/>
        <w:spacing w:before="120" w:after="120" w:line="240" w:lineRule="auto"/>
        <w:ind w:left="2160" w:hanging="2160"/>
        <w:rPr>
          <w:rFonts w:ascii="Times New Roman" w:hAnsi="Times New Roman" w:cs="Times New Roman"/>
          <w:sz w:val="28"/>
          <w:szCs w:val="28"/>
        </w:rPr>
      </w:pPr>
    </w:p>
    <w:p w:rsidR="001549EE" w:rsidRPr="00821942" w:rsidRDefault="0066643A" w:rsidP="00CD37E9">
      <w:pPr>
        <w:pStyle w:val="Subhead1"/>
        <w:spacing w:before="120" w:after="120" w:line="240" w:lineRule="auto"/>
        <w:ind w:left="2160" w:hanging="21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r w:rsidR="001549EE" w:rsidRPr="0082194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1549EE" w:rsidRPr="00821942" w:rsidRDefault="00AD2BBA" w:rsidP="00CD37E9">
      <w:pPr>
        <w:autoSpaceDE w:val="0"/>
        <w:autoSpaceDN w:val="0"/>
        <w:adjustRightInd w:val="0"/>
        <w:jc w:val="center"/>
        <w:rPr>
          <w:i/>
          <w:sz w:val="28"/>
          <w:szCs w:val="28"/>
        </w:rPr>
      </w:pPr>
      <w:r w:rsidRPr="00821942">
        <w:rPr>
          <w:b/>
          <w:bCs/>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SURRECTING</w:t>
      </w:r>
    </w:p>
    <w:p w:rsidR="00AD2BBA" w:rsidRPr="00821942" w:rsidRDefault="00AD2BBA" w:rsidP="00AD2BBA">
      <w:pPr>
        <w:autoSpaceDE w:val="0"/>
        <w:autoSpaceDN w:val="0"/>
        <w:adjustRightInd w:val="0"/>
        <w:jc w:val="cente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ris Brown, Steven Furtick, Wade Joye, </w:t>
      </w:r>
    </w:p>
    <w:p w:rsidR="00AD2BBA" w:rsidRPr="00821942" w:rsidRDefault="00AD2BBA" w:rsidP="00AD2BBA">
      <w:pPr>
        <w:autoSpaceDE w:val="0"/>
        <w:autoSpaceDN w:val="0"/>
        <w:adjustRightInd w:val="0"/>
        <w:jc w:val="cente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thews Ntlele, and Mack Brock</w:t>
      </w:r>
    </w:p>
    <w:p w:rsidR="00AD2BBA" w:rsidRPr="00821942" w:rsidRDefault="00AD2BBA" w:rsidP="00AD2BBA">
      <w:pPr>
        <w:autoSpaceDE w:val="0"/>
        <w:autoSpaceDN w:val="0"/>
        <w:adjustRightInd w:val="0"/>
        <w:jc w:val="cente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15 Elevation Worship Publishing </w:t>
      </w:r>
    </w:p>
    <w:p w:rsidR="00AD2BBA" w:rsidRPr="00821942" w:rsidRDefault="00AD2BBA" w:rsidP="00AD2BBA">
      <w:pPr>
        <w:autoSpaceDE w:val="0"/>
        <w:autoSpaceDN w:val="0"/>
        <w:adjustRightInd w:val="0"/>
        <w:jc w:val="cente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 Essential Music Publishing LLC)</w:t>
      </w:r>
    </w:p>
    <w:p w:rsidR="00AD2BBA" w:rsidRPr="00821942" w:rsidRDefault="00AD2BBA" w:rsidP="00AD2BBA">
      <w:pPr>
        <w:autoSpaceDE w:val="0"/>
        <w:autoSpaceDN w:val="0"/>
        <w:adjustRightInd w:val="0"/>
        <w:jc w:val="center"/>
        <w:rPr>
          <w:i/>
          <w:sz w:val="28"/>
          <w:szCs w:val="28"/>
        </w:rPr>
      </w:pPr>
    </w:p>
    <w:p w:rsidR="00AD2BBA" w:rsidRPr="00821942" w:rsidRDefault="00AD2BBA" w:rsidP="00AD2BBA">
      <w:pPr>
        <w:pStyle w:val="ListParagraph"/>
        <w:numPr>
          <w:ilvl w:val="0"/>
          <w:numId w:val="8"/>
        </w:numPr>
        <w:autoSpaceDE w:val="0"/>
        <w:autoSpaceDN w:val="0"/>
        <w:adjustRightInd w:val="0"/>
        <w:jc w:val="center"/>
        <w:rPr>
          <w:i/>
          <w:sz w:val="28"/>
          <w:szCs w:val="28"/>
        </w:rPr>
      </w:pPr>
      <w:r w:rsidRPr="00821942">
        <w:rPr>
          <w:i/>
          <w:sz w:val="28"/>
          <w:szCs w:val="28"/>
        </w:rPr>
        <w:t xml:space="preserve">The head that once was crowned with thorns </w:t>
      </w:r>
    </w:p>
    <w:p w:rsidR="00AD2BBA" w:rsidRPr="00821942" w:rsidRDefault="00AD2BBA" w:rsidP="00AD2BBA">
      <w:pPr>
        <w:autoSpaceDE w:val="0"/>
        <w:autoSpaceDN w:val="0"/>
        <w:adjustRightInd w:val="0"/>
        <w:jc w:val="center"/>
        <w:rPr>
          <w:i/>
          <w:sz w:val="28"/>
          <w:szCs w:val="28"/>
        </w:rPr>
      </w:pPr>
      <w:r w:rsidRPr="00821942">
        <w:rPr>
          <w:i/>
          <w:sz w:val="28"/>
          <w:szCs w:val="28"/>
        </w:rPr>
        <w:t>is crowned with glory now.</w:t>
      </w:r>
    </w:p>
    <w:p w:rsidR="00AD2BBA" w:rsidRPr="00821942" w:rsidRDefault="00AD2BBA" w:rsidP="00AD2BBA">
      <w:pPr>
        <w:autoSpaceDE w:val="0"/>
        <w:autoSpaceDN w:val="0"/>
        <w:adjustRightInd w:val="0"/>
        <w:jc w:val="center"/>
        <w:rPr>
          <w:i/>
          <w:sz w:val="28"/>
          <w:szCs w:val="28"/>
        </w:rPr>
      </w:pPr>
      <w:r w:rsidRPr="00821942">
        <w:rPr>
          <w:i/>
          <w:sz w:val="28"/>
          <w:szCs w:val="28"/>
        </w:rPr>
        <w:t xml:space="preserve">The Savior knelt to wash our feet, </w:t>
      </w:r>
    </w:p>
    <w:p w:rsidR="00AD2BBA" w:rsidRPr="00821942" w:rsidRDefault="00AD2BBA" w:rsidP="00AD2BBA">
      <w:pPr>
        <w:autoSpaceDE w:val="0"/>
        <w:autoSpaceDN w:val="0"/>
        <w:adjustRightInd w:val="0"/>
        <w:jc w:val="center"/>
        <w:rPr>
          <w:i/>
          <w:sz w:val="28"/>
          <w:szCs w:val="28"/>
        </w:rPr>
      </w:pPr>
      <w:r w:rsidRPr="00821942">
        <w:rPr>
          <w:i/>
          <w:sz w:val="28"/>
          <w:szCs w:val="28"/>
        </w:rPr>
        <w:t>now at His feet we bow.</w:t>
      </w:r>
    </w:p>
    <w:p w:rsidR="00AD2BBA" w:rsidRPr="00821942" w:rsidRDefault="00AD2BBA" w:rsidP="00AD2BBA">
      <w:pPr>
        <w:autoSpaceDE w:val="0"/>
        <w:autoSpaceDN w:val="0"/>
        <w:adjustRightInd w:val="0"/>
        <w:jc w:val="center"/>
        <w:rPr>
          <w:i/>
          <w:sz w:val="28"/>
          <w:szCs w:val="28"/>
        </w:rPr>
      </w:pPr>
    </w:p>
    <w:p w:rsidR="00AD2BBA" w:rsidRPr="00821942" w:rsidRDefault="00AD2BBA" w:rsidP="00AD2BBA">
      <w:pPr>
        <w:autoSpaceDE w:val="0"/>
        <w:autoSpaceDN w:val="0"/>
        <w:adjustRightInd w:val="0"/>
        <w:jc w:val="center"/>
        <w:rPr>
          <w:i/>
          <w:sz w:val="28"/>
          <w:szCs w:val="28"/>
        </w:rPr>
      </w:pPr>
      <w:r w:rsidRPr="00821942">
        <w:rPr>
          <w:i/>
          <w:sz w:val="28"/>
          <w:szCs w:val="28"/>
        </w:rPr>
        <w:t xml:space="preserve">2) The One Who wore our sin and shame </w:t>
      </w:r>
    </w:p>
    <w:p w:rsidR="00AD2BBA" w:rsidRPr="00821942" w:rsidRDefault="00AD2BBA" w:rsidP="00AD2BBA">
      <w:pPr>
        <w:autoSpaceDE w:val="0"/>
        <w:autoSpaceDN w:val="0"/>
        <w:adjustRightInd w:val="0"/>
        <w:jc w:val="center"/>
        <w:rPr>
          <w:i/>
          <w:sz w:val="28"/>
          <w:szCs w:val="28"/>
        </w:rPr>
      </w:pPr>
      <w:r w:rsidRPr="00821942">
        <w:rPr>
          <w:i/>
          <w:sz w:val="28"/>
          <w:szCs w:val="28"/>
        </w:rPr>
        <w:t xml:space="preserve">now robed in majesty, </w:t>
      </w:r>
    </w:p>
    <w:p w:rsidR="00AD2BBA" w:rsidRPr="00821942" w:rsidRDefault="00AD2BBA" w:rsidP="00AD2BBA">
      <w:pPr>
        <w:autoSpaceDE w:val="0"/>
        <w:autoSpaceDN w:val="0"/>
        <w:adjustRightInd w:val="0"/>
        <w:jc w:val="center"/>
        <w:rPr>
          <w:i/>
          <w:sz w:val="28"/>
          <w:szCs w:val="28"/>
        </w:rPr>
      </w:pPr>
      <w:r w:rsidRPr="00821942">
        <w:rPr>
          <w:i/>
          <w:sz w:val="28"/>
          <w:szCs w:val="28"/>
        </w:rPr>
        <w:t xml:space="preserve">The radiance of perfect love </w:t>
      </w:r>
    </w:p>
    <w:p w:rsidR="00AD2BBA" w:rsidRPr="00821942" w:rsidRDefault="00AD2BBA" w:rsidP="00AD2BBA">
      <w:pPr>
        <w:autoSpaceDE w:val="0"/>
        <w:autoSpaceDN w:val="0"/>
        <w:adjustRightInd w:val="0"/>
        <w:jc w:val="center"/>
        <w:rPr>
          <w:i/>
          <w:sz w:val="28"/>
          <w:szCs w:val="28"/>
        </w:rPr>
      </w:pPr>
      <w:r w:rsidRPr="00821942">
        <w:rPr>
          <w:i/>
          <w:sz w:val="28"/>
          <w:szCs w:val="28"/>
        </w:rPr>
        <w:t>now shines for all to see.</w:t>
      </w:r>
    </w:p>
    <w:p w:rsidR="00AD2BBA" w:rsidRPr="00821942" w:rsidRDefault="00AD2BBA" w:rsidP="00AD2BBA">
      <w:pPr>
        <w:autoSpaceDE w:val="0"/>
        <w:autoSpaceDN w:val="0"/>
        <w:adjustRightInd w:val="0"/>
        <w:jc w:val="center"/>
        <w:rPr>
          <w:i/>
          <w:sz w:val="28"/>
          <w:szCs w:val="28"/>
        </w:rPr>
      </w:pPr>
    </w:p>
    <w:p w:rsidR="00AD2BBA" w:rsidRPr="00821942" w:rsidRDefault="00AD2BBA" w:rsidP="00AD2BBA">
      <w:pPr>
        <w:autoSpaceDE w:val="0"/>
        <w:autoSpaceDN w:val="0"/>
        <w:adjustRightInd w:val="0"/>
        <w:jc w:val="center"/>
        <w:rPr>
          <w:i/>
          <w:sz w:val="28"/>
          <w:szCs w:val="28"/>
        </w:rPr>
      </w:pPr>
      <w:r w:rsidRPr="00821942">
        <w:rPr>
          <w:i/>
          <w:sz w:val="28"/>
          <w:szCs w:val="28"/>
        </w:rPr>
        <w:t>Chorus) Your Name, Your Name is Victory!</w:t>
      </w:r>
    </w:p>
    <w:p w:rsidR="00AD2BBA" w:rsidRPr="00821942" w:rsidRDefault="00AD2BBA" w:rsidP="00AD2BBA">
      <w:pPr>
        <w:autoSpaceDE w:val="0"/>
        <w:autoSpaceDN w:val="0"/>
        <w:adjustRightInd w:val="0"/>
        <w:jc w:val="center"/>
        <w:rPr>
          <w:i/>
          <w:sz w:val="28"/>
          <w:szCs w:val="28"/>
        </w:rPr>
      </w:pPr>
      <w:r w:rsidRPr="00821942">
        <w:rPr>
          <w:i/>
          <w:sz w:val="28"/>
          <w:szCs w:val="28"/>
        </w:rPr>
        <w:t>All praise will rise to Christ, our King!</w:t>
      </w:r>
    </w:p>
    <w:p w:rsidR="00AD2BBA" w:rsidRPr="00821942" w:rsidRDefault="00AD2BBA" w:rsidP="00AD2BBA">
      <w:pPr>
        <w:autoSpaceDE w:val="0"/>
        <w:autoSpaceDN w:val="0"/>
        <w:adjustRightInd w:val="0"/>
        <w:jc w:val="center"/>
        <w:rPr>
          <w:i/>
          <w:sz w:val="28"/>
          <w:szCs w:val="28"/>
        </w:rPr>
      </w:pPr>
      <w:r w:rsidRPr="00821942">
        <w:rPr>
          <w:i/>
          <w:sz w:val="28"/>
          <w:szCs w:val="28"/>
        </w:rPr>
        <w:t>Your Name, Your Name is Victory!</w:t>
      </w:r>
    </w:p>
    <w:p w:rsidR="00AD2BBA" w:rsidRPr="00821942" w:rsidRDefault="00AD2BBA" w:rsidP="00AD2BBA">
      <w:pPr>
        <w:autoSpaceDE w:val="0"/>
        <w:autoSpaceDN w:val="0"/>
        <w:adjustRightInd w:val="0"/>
        <w:jc w:val="center"/>
        <w:rPr>
          <w:i/>
          <w:sz w:val="28"/>
          <w:szCs w:val="28"/>
        </w:rPr>
      </w:pPr>
      <w:r w:rsidRPr="00821942">
        <w:rPr>
          <w:i/>
          <w:sz w:val="28"/>
          <w:szCs w:val="28"/>
        </w:rPr>
        <w:t>All praise will rise to Christ, our King!</w:t>
      </w:r>
    </w:p>
    <w:p w:rsidR="00AD2BBA" w:rsidRPr="00821942" w:rsidRDefault="00AD2BBA" w:rsidP="00AD2BBA">
      <w:pPr>
        <w:autoSpaceDE w:val="0"/>
        <w:autoSpaceDN w:val="0"/>
        <w:adjustRightInd w:val="0"/>
        <w:jc w:val="center"/>
        <w:rPr>
          <w:i/>
          <w:sz w:val="28"/>
          <w:szCs w:val="28"/>
        </w:rPr>
      </w:pPr>
    </w:p>
    <w:p w:rsidR="00AD2BBA" w:rsidRPr="00821942" w:rsidRDefault="00AD2BBA" w:rsidP="00AD2BBA">
      <w:pPr>
        <w:autoSpaceDE w:val="0"/>
        <w:autoSpaceDN w:val="0"/>
        <w:adjustRightInd w:val="0"/>
        <w:jc w:val="center"/>
        <w:rPr>
          <w:i/>
          <w:sz w:val="28"/>
          <w:szCs w:val="28"/>
        </w:rPr>
      </w:pPr>
      <w:r w:rsidRPr="00821942">
        <w:rPr>
          <w:i/>
          <w:sz w:val="28"/>
          <w:szCs w:val="28"/>
        </w:rPr>
        <w:t xml:space="preserve">3) The fear that held us now gives way </w:t>
      </w:r>
    </w:p>
    <w:p w:rsidR="00AD2BBA" w:rsidRPr="00821942" w:rsidRDefault="00AD2BBA" w:rsidP="00AD2BBA">
      <w:pPr>
        <w:autoSpaceDE w:val="0"/>
        <w:autoSpaceDN w:val="0"/>
        <w:adjustRightInd w:val="0"/>
        <w:jc w:val="center"/>
        <w:rPr>
          <w:i/>
          <w:sz w:val="28"/>
          <w:szCs w:val="28"/>
        </w:rPr>
      </w:pPr>
      <w:r w:rsidRPr="00821942">
        <w:rPr>
          <w:i/>
          <w:sz w:val="28"/>
          <w:szCs w:val="28"/>
        </w:rPr>
        <w:t>to Him Who is our peace.</w:t>
      </w:r>
    </w:p>
    <w:p w:rsidR="00AD2BBA" w:rsidRPr="00821942" w:rsidRDefault="00AD2BBA" w:rsidP="00AD2BBA">
      <w:pPr>
        <w:autoSpaceDE w:val="0"/>
        <w:autoSpaceDN w:val="0"/>
        <w:adjustRightInd w:val="0"/>
        <w:jc w:val="center"/>
        <w:rPr>
          <w:i/>
          <w:sz w:val="28"/>
          <w:szCs w:val="28"/>
        </w:rPr>
      </w:pPr>
      <w:r w:rsidRPr="00821942">
        <w:rPr>
          <w:i/>
          <w:sz w:val="28"/>
          <w:szCs w:val="28"/>
        </w:rPr>
        <w:t xml:space="preserve">His final breath upon the cross </w:t>
      </w:r>
    </w:p>
    <w:p w:rsidR="008D3002" w:rsidRDefault="00AD2BBA" w:rsidP="00AD2BBA">
      <w:pPr>
        <w:autoSpaceDE w:val="0"/>
        <w:autoSpaceDN w:val="0"/>
        <w:adjustRightInd w:val="0"/>
        <w:jc w:val="center"/>
        <w:rPr>
          <w:i/>
          <w:sz w:val="28"/>
          <w:szCs w:val="28"/>
        </w:rPr>
      </w:pPr>
      <w:r w:rsidRPr="00821942">
        <w:rPr>
          <w:i/>
          <w:sz w:val="28"/>
          <w:szCs w:val="28"/>
        </w:rPr>
        <w:t>is now alive in me.</w:t>
      </w:r>
    </w:p>
    <w:p w:rsidR="008D3002" w:rsidRDefault="008D3002" w:rsidP="00AD2BBA">
      <w:pPr>
        <w:autoSpaceDE w:val="0"/>
        <w:autoSpaceDN w:val="0"/>
        <w:adjustRightInd w:val="0"/>
        <w:jc w:val="center"/>
        <w:rPr>
          <w:i/>
          <w:sz w:val="28"/>
          <w:szCs w:val="28"/>
        </w:rPr>
      </w:pPr>
    </w:p>
    <w:p w:rsidR="008D3002" w:rsidRDefault="00AD2BBA" w:rsidP="00AD2BBA">
      <w:pPr>
        <w:autoSpaceDE w:val="0"/>
        <w:autoSpaceDN w:val="0"/>
        <w:adjustRightInd w:val="0"/>
        <w:jc w:val="center"/>
        <w:rPr>
          <w:i/>
          <w:sz w:val="28"/>
          <w:szCs w:val="28"/>
        </w:rPr>
      </w:pPr>
      <w:r w:rsidRPr="00821942">
        <w:rPr>
          <w:i/>
          <w:sz w:val="28"/>
          <w:szCs w:val="28"/>
        </w:rPr>
        <w:t xml:space="preserve">Bridge) </w:t>
      </w:r>
    </w:p>
    <w:p w:rsidR="00AD2BBA" w:rsidRPr="00821942" w:rsidRDefault="00AD2BBA" w:rsidP="00AD2BBA">
      <w:pPr>
        <w:autoSpaceDE w:val="0"/>
        <w:autoSpaceDN w:val="0"/>
        <w:adjustRightInd w:val="0"/>
        <w:jc w:val="center"/>
        <w:rPr>
          <w:i/>
          <w:sz w:val="28"/>
          <w:szCs w:val="28"/>
        </w:rPr>
      </w:pPr>
      <w:r w:rsidRPr="00821942">
        <w:rPr>
          <w:i/>
          <w:sz w:val="28"/>
          <w:szCs w:val="28"/>
        </w:rPr>
        <w:t>By Your Spirit, I will rise from the ashes of defeat.</w:t>
      </w:r>
    </w:p>
    <w:p w:rsidR="00AD2BBA" w:rsidRPr="00821942" w:rsidRDefault="00AD2BBA" w:rsidP="00AD2BBA">
      <w:pPr>
        <w:autoSpaceDE w:val="0"/>
        <w:autoSpaceDN w:val="0"/>
        <w:adjustRightInd w:val="0"/>
        <w:jc w:val="center"/>
        <w:rPr>
          <w:i/>
          <w:sz w:val="28"/>
          <w:szCs w:val="28"/>
        </w:rPr>
      </w:pPr>
      <w:r w:rsidRPr="00821942">
        <w:rPr>
          <w:i/>
          <w:sz w:val="28"/>
          <w:szCs w:val="28"/>
        </w:rPr>
        <w:t>The Resurrected King is resurrecting me.</w:t>
      </w:r>
    </w:p>
    <w:p w:rsidR="00AD2BBA" w:rsidRPr="00821942" w:rsidRDefault="00AD2BBA" w:rsidP="00AD2BBA">
      <w:pPr>
        <w:autoSpaceDE w:val="0"/>
        <w:autoSpaceDN w:val="0"/>
        <w:adjustRightInd w:val="0"/>
        <w:jc w:val="center"/>
        <w:rPr>
          <w:i/>
          <w:sz w:val="28"/>
          <w:szCs w:val="28"/>
        </w:rPr>
      </w:pPr>
      <w:r w:rsidRPr="00821942">
        <w:rPr>
          <w:i/>
          <w:sz w:val="28"/>
          <w:szCs w:val="28"/>
        </w:rPr>
        <w:t>In Your Name I come alive to declare Your victory,</w:t>
      </w:r>
    </w:p>
    <w:p w:rsidR="00AD2BBA" w:rsidRPr="00821942" w:rsidRDefault="00AD2BBA" w:rsidP="00AD2BBA">
      <w:pPr>
        <w:autoSpaceDE w:val="0"/>
        <w:autoSpaceDN w:val="0"/>
        <w:adjustRightInd w:val="0"/>
        <w:jc w:val="center"/>
        <w:rPr>
          <w:i/>
          <w:sz w:val="28"/>
          <w:szCs w:val="28"/>
        </w:rPr>
      </w:pPr>
      <w:r w:rsidRPr="00821942">
        <w:rPr>
          <w:i/>
          <w:sz w:val="28"/>
          <w:szCs w:val="28"/>
        </w:rPr>
        <w:t>The Resurrected King is resurrecting me.</w:t>
      </w:r>
    </w:p>
    <w:p w:rsidR="00AD2BBA" w:rsidRPr="00821942" w:rsidRDefault="00AD2BBA" w:rsidP="00AD2BBA">
      <w:pPr>
        <w:autoSpaceDE w:val="0"/>
        <w:autoSpaceDN w:val="0"/>
        <w:adjustRightInd w:val="0"/>
        <w:jc w:val="center"/>
        <w:rPr>
          <w:i/>
          <w:sz w:val="28"/>
          <w:szCs w:val="28"/>
        </w:rPr>
      </w:pPr>
    </w:p>
    <w:p w:rsidR="00AD2BBA" w:rsidRPr="00821942" w:rsidRDefault="00AD2BBA" w:rsidP="00AD2BBA">
      <w:pPr>
        <w:autoSpaceDE w:val="0"/>
        <w:autoSpaceDN w:val="0"/>
        <w:adjustRightInd w:val="0"/>
        <w:jc w:val="center"/>
        <w:rPr>
          <w:i/>
          <w:sz w:val="28"/>
          <w:szCs w:val="28"/>
        </w:rPr>
      </w:pPr>
      <w:r w:rsidRPr="00821942">
        <w:rPr>
          <w:i/>
          <w:sz w:val="28"/>
          <w:szCs w:val="28"/>
        </w:rPr>
        <w:lastRenderedPageBreak/>
        <w:t>4) (optional)</w:t>
      </w:r>
    </w:p>
    <w:p w:rsidR="00AD2BBA" w:rsidRPr="00821942" w:rsidRDefault="00AD2BBA" w:rsidP="00AD2BBA">
      <w:pPr>
        <w:autoSpaceDE w:val="0"/>
        <w:autoSpaceDN w:val="0"/>
        <w:adjustRightInd w:val="0"/>
        <w:jc w:val="center"/>
        <w:rPr>
          <w:i/>
          <w:sz w:val="28"/>
          <w:szCs w:val="28"/>
        </w:rPr>
      </w:pPr>
      <w:r w:rsidRPr="00821942">
        <w:rPr>
          <w:i/>
          <w:sz w:val="28"/>
          <w:szCs w:val="28"/>
        </w:rPr>
        <w:t>The tomb where soldiers watched in vain was borrowed for three days.</w:t>
      </w:r>
    </w:p>
    <w:p w:rsidR="00AD2BBA" w:rsidRPr="00821942" w:rsidRDefault="00AD2BBA" w:rsidP="00AD2BBA">
      <w:pPr>
        <w:autoSpaceDE w:val="0"/>
        <w:autoSpaceDN w:val="0"/>
        <w:adjustRightInd w:val="0"/>
        <w:jc w:val="center"/>
        <w:rPr>
          <w:i/>
          <w:sz w:val="28"/>
          <w:szCs w:val="28"/>
        </w:rPr>
      </w:pPr>
      <w:r w:rsidRPr="00821942">
        <w:rPr>
          <w:i/>
          <w:sz w:val="28"/>
          <w:szCs w:val="28"/>
        </w:rPr>
        <w:t>His Body there would not remain, our God has robbed the grave. Our God has robbed the grave.</w:t>
      </w:r>
    </w:p>
    <w:p w:rsidR="00AD2BBA" w:rsidRPr="00821942" w:rsidRDefault="00AD2BBA" w:rsidP="00AD2BBA">
      <w:pPr>
        <w:autoSpaceDE w:val="0"/>
        <w:autoSpaceDN w:val="0"/>
        <w:adjustRightInd w:val="0"/>
        <w:jc w:val="center"/>
        <w:rPr>
          <w:i/>
          <w:sz w:val="28"/>
          <w:szCs w:val="28"/>
        </w:rPr>
      </w:pPr>
    </w:p>
    <w:p w:rsidR="00AD2BBA" w:rsidRPr="00821942" w:rsidRDefault="00AD2BBA" w:rsidP="00AD2BBA">
      <w:pPr>
        <w:autoSpaceDE w:val="0"/>
        <w:autoSpaceDN w:val="0"/>
        <w:adjustRightInd w:val="0"/>
        <w:jc w:val="center"/>
        <w:rPr>
          <w:i/>
          <w:sz w:val="28"/>
          <w:szCs w:val="28"/>
        </w:rPr>
      </w:pPr>
      <w:r w:rsidRPr="00821942">
        <w:rPr>
          <w:i/>
          <w:sz w:val="28"/>
          <w:szCs w:val="28"/>
        </w:rPr>
        <w:t>(Repeat CHORUS)</w:t>
      </w:r>
    </w:p>
    <w:p w:rsidR="008D3002" w:rsidRDefault="00AD2BBA" w:rsidP="00AD2BBA">
      <w:pPr>
        <w:autoSpaceDE w:val="0"/>
        <w:autoSpaceDN w:val="0"/>
        <w:adjustRightInd w:val="0"/>
        <w:jc w:val="center"/>
        <w:rPr>
          <w:i/>
          <w:sz w:val="28"/>
          <w:szCs w:val="28"/>
        </w:rPr>
      </w:pPr>
      <w:r w:rsidRPr="00821942">
        <w:rPr>
          <w:i/>
          <w:sz w:val="28"/>
          <w:szCs w:val="28"/>
        </w:rPr>
        <w:t xml:space="preserve">(Repeat BRIDGE) </w:t>
      </w:r>
    </w:p>
    <w:p w:rsidR="0066643A" w:rsidRPr="00821942" w:rsidRDefault="0066643A" w:rsidP="00AD2BBA">
      <w:pPr>
        <w:autoSpaceDE w:val="0"/>
        <w:autoSpaceDN w:val="0"/>
        <w:adjustRightInd w:val="0"/>
        <w:jc w:val="center"/>
        <w:rPr>
          <w:i/>
          <w:sz w:val="28"/>
          <w:szCs w:val="28"/>
        </w:rPr>
      </w:pPr>
    </w:p>
    <w:p w:rsidR="0066643A" w:rsidRPr="00821942" w:rsidRDefault="0066643A" w:rsidP="00CD37E9">
      <w:pPr>
        <w:pStyle w:val="Subhead1"/>
        <w:spacing w:before="120" w:after="120" w:line="240" w:lineRule="auto"/>
        <w:ind w:left="2160" w:hanging="21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mmunion Prayer</w:t>
      </w:r>
    </w:p>
    <w:p w:rsidR="0066643A" w:rsidRPr="00821942" w:rsidRDefault="0066643A" w:rsidP="008D3002">
      <w:pPr>
        <w:autoSpaceDE w:val="0"/>
        <w:autoSpaceDN w:val="0"/>
        <w:adjustRightInd w:val="0"/>
        <w:spacing w:before="120" w:after="120"/>
        <w:ind w:left="1440" w:hanging="1440"/>
        <w:jc w:val="both"/>
        <w:rPr>
          <w:b/>
          <w:sz w:val="28"/>
          <w:szCs w:val="28"/>
        </w:rPr>
      </w:pPr>
      <w:r w:rsidRPr="00821942">
        <w:rPr>
          <w:b/>
          <w:sz w:val="28"/>
          <w:szCs w:val="28"/>
        </w:rPr>
        <w:t>Presider:</w:t>
      </w:r>
      <w:r w:rsidRPr="00821942">
        <w:rPr>
          <w:b/>
          <w:sz w:val="28"/>
          <w:szCs w:val="28"/>
        </w:rPr>
        <w:tab/>
        <w:t>Let us pray.</w:t>
      </w:r>
    </w:p>
    <w:p w:rsidR="0066643A" w:rsidRPr="00821942" w:rsidRDefault="0066643A" w:rsidP="008D3002">
      <w:pPr>
        <w:autoSpaceDE w:val="0"/>
        <w:autoSpaceDN w:val="0"/>
        <w:adjustRightInd w:val="0"/>
        <w:spacing w:before="120" w:after="120"/>
        <w:ind w:left="1440" w:hanging="1440"/>
        <w:jc w:val="both"/>
        <w:rPr>
          <w:b/>
          <w:i/>
          <w:sz w:val="28"/>
          <w:szCs w:val="28"/>
        </w:rPr>
      </w:pPr>
      <w:r w:rsidRPr="00821942">
        <w:rPr>
          <w:b/>
          <w:i/>
          <w:sz w:val="28"/>
          <w:szCs w:val="28"/>
        </w:rPr>
        <w:t>All:</w:t>
      </w:r>
      <w:r w:rsidRPr="00821942">
        <w:rPr>
          <w:b/>
          <w:i/>
          <w:sz w:val="28"/>
          <w:szCs w:val="28"/>
        </w:rPr>
        <w:tab/>
        <w:t>Almighty and everliving God, we thank You for feeding us with the spiritual food of the most precious Body and Blood of Your Son, our Savior Jesus Christ; and for assuring us in these holy mysteries that we are living members of the Body of Your Son, and heirs of Your eternal kingdom.</w:t>
      </w:r>
    </w:p>
    <w:p w:rsidR="0066643A" w:rsidRPr="00821942" w:rsidRDefault="0066643A" w:rsidP="008D3002">
      <w:pPr>
        <w:autoSpaceDE w:val="0"/>
        <w:autoSpaceDN w:val="0"/>
        <w:adjustRightInd w:val="0"/>
        <w:spacing w:before="120" w:after="120"/>
        <w:ind w:left="1440"/>
        <w:jc w:val="both"/>
        <w:rPr>
          <w:b/>
          <w:i/>
          <w:sz w:val="28"/>
          <w:szCs w:val="28"/>
        </w:rPr>
      </w:pPr>
      <w:r w:rsidRPr="00821942">
        <w:rPr>
          <w:b/>
          <w:i/>
          <w:sz w:val="28"/>
          <w:szCs w:val="28"/>
        </w:rPr>
        <w:t>And now, Father, send us out to do the work You have given us to do, to love and serve You as faithful witnesses of Christ our Lord.</w:t>
      </w:r>
    </w:p>
    <w:p w:rsidR="008D3002" w:rsidRDefault="0066643A" w:rsidP="008D3002">
      <w:pPr>
        <w:autoSpaceDE w:val="0"/>
        <w:autoSpaceDN w:val="0"/>
        <w:adjustRightInd w:val="0"/>
        <w:spacing w:before="120" w:after="120"/>
        <w:ind w:left="1440"/>
        <w:jc w:val="both"/>
        <w:rPr>
          <w:b/>
          <w:i/>
          <w:sz w:val="28"/>
          <w:szCs w:val="28"/>
        </w:rPr>
      </w:pPr>
      <w:r w:rsidRPr="00821942">
        <w:rPr>
          <w:b/>
          <w:i/>
          <w:sz w:val="28"/>
          <w:szCs w:val="28"/>
        </w:rPr>
        <w:t xml:space="preserve">To </w:t>
      </w:r>
      <w:r w:rsidR="008D3002">
        <w:rPr>
          <w:b/>
          <w:i/>
          <w:sz w:val="28"/>
          <w:szCs w:val="28"/>
        </w:rPr>
        <w:t>H</w:t>
      </w:r>
      <w:r w:rsidRPr="00821942">
        <w:rPr>
          <w:b/>
          <w:i/>
          <w:sz w:val="28"/>
          <w:szCs w:val="28"/>
        </w:rPr>
        <w:t>im, to You, and to the Holy Spirit, be honor and glory, now and forever. Amen.</w:t>
      </w:r>
    </w:p>
    <w:p w:rsidR="0066643A" w:rsidRPr="00821942" w:rsidRDefault="0066643A" w:rsidP="008D3002">
      <w:pPr>
        <w:pStyle w:val="Headline"/>
        <w:spacing w:before="120" w:after="120"/>
        <w:ind w:left="1440" w:hanging="1440"/>
        <w:jc w:val="left"/>
        <w:rPr>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ssing</w:t>
      </w:r>
    </w:p>
    <w:p w:rsidR="0066643A" w:rsidRPr="00821942" w:rsidRDefault="0066643A" w:rsidP="008D3002">
      <w:pPr>
        <w:autoSpaceDE w:val="0"/>
        <w:autoSpaceDN w:val="0"/>
        <w:adjustRightInd w:val="0"/>
        <w:spacing w:before="120" w:after="120"/>
        <w:ind w:left="1440" w:hanging="1440"/>
        <w:rPr>
          <w:b/>
          <w:color w:val="000000"/>
          <w:sz w:val="28"/>
          <w:szCs w:val="28"/>
        </w:rPr>
      </w:pPr>
      <w:r w:rsidRPr="00821942">
        <w:rPr>
          <w:b/>
          <w:color w:val="000000"/>
          <w:sz w:val="28"/>
          <w:szCs w:val="28"/>
        </w:rPr>
        <w:t>Bishop:</w:t>
      </w:r>
      <w:r w:rsidRPr="00821942">
        <w:rPr>
          <w:b/>
          <w:color w:val="000000"/>
          <w:sz w:val="28"/>
          <w:szCs w:val="28"/>
        </w:rPr>
        <w:tab/>
        <w:t>The Lord be with you.</w:t>
      </w:r>
    </w:p>
    <w:p w:rsidR="0066643A" w:rsidRPr="00821942" w:rsidRDefault="0066643A" w:rsidP="008D3002">
      <w:pPr>
        <w:autoSpaceDE w:val="0"/>
        <w:autoSpaceDN w:val="0"/>
        <w:adjustRightInd w:val="0"/>
        <w:spacing w:before="120" w:after="120"/>
        <w:ind w:left="1440" w:hanging="1440"/>
        <w:rPr>
          <w:color w:val="000000"/>
          <w:sz w:val="28"/>
          <w:szCs w:val="28"/>
        </w:rPr>
      </w:pPr>
      <w:r w:rsidRPr="00821942">
        <w:rPr>
          <w:i/>
          <w:sz w:val="28"/>
          <w:szCs w:val="28"/>
        </w:rPr>
        <w:t>People:</w:t>
      </w:r>
      <w:r w:rsidRPr="00821942">
        <w:rPr>
          <w:i/>
          <w:sz w:val="28"/>
          <w:szCs w:val="28"/>
        </w:rPr>
        <w:tab/>
        <w:t>And with your spirit.</w:t>
      </w:r>
      <w:r w:rsidRPr="00821942">
        <w:rPr>
          <w:color w:val="000081"/>
          <w:sz w:val="28"/>
          <w:szCs w:val="28"/>
        </w:rPr>
        <w:t xml:space="preserve"> </w:t>
      </w:r>
    </w:p>
    <w:p w:rsidR="0066643A" w:rsidRPr="00821942" w:rsidRDefault="0066643A" w:rsidP="008D3002">
      <w:pPr>
        <w:autoSpaceDE w:val="0"/>
        <w:autoSpaceDN w:val="0"/>
        <w:adjustRightInd w:val="0"/>
        <w:spacing w:before="120" w:after="120"/>
        <w:ind w:left="1440" w:hanging="1440"/>
        <w:rPr>
          <w:b/>
          <w:color w:val="000000"/>
          <w:sz w:val="28"/>
          <w:szCs w:val="28"/>
        </w:rPr>
      </w:pPr>
      <w:r w:rsidRPr="00821942">
        <w:rPr>
          <w:b/>
          <w:color w:val="000000"/>
          <w:sz w:val="28"/>
          <w:szCs w:val="28"/>
        </w:rPr>
        <w:t>Bishop:</w:t>
      </w:r>
      <w:r w:rsidRPr="00821942">
        <w:rPr>
          <w:b/>
          <w:color w:val="000000"/>
          <w:sz w:val="28"/>
          <w:szCs w:val="28"/>
        </w:rPr>
        <w:tab/>
        <w:t>Our help is in the Name of the Lord.</w:t>
      </w:r>
    </w:p>
    <w:p w:rsidR="0066643A" w:rsidRPr="00821942" w:rsidRDefault="0066643A" w:rsidP="008D3002">
      <w:pPr>
        <w:autoSpaceDE w:val="0"/>
        <w:autoSpaceDN w:val="0"/>
        <w:adjustRightInd w:val="0"/>
        <w:spacing w:before="120" w:after="120"/>
        <w:ind w:left="1440" w:hanging="1440"/>
        <w:rPr>
          <w:i/>
          <w:sz w:val="28"/>
          <w:szCs w:val="28"/>
        </w:rPr>
      </w:pPr>
      <w:r w:rsidRPr="00821942">
        <w:rPr>
          <w:i/>
          <w:sz w:val="28"/>
          <w:szCs w:val="28"/>
        </w:rPr>
        <w:t>People:</w:t>
      </w:r>
      <w:r w:rsidRPr="00821942">
        <w:rPr>
          <w:i/>
          <w:sz w:val="28"/>
          <w:szCs w:val="28"/>
        </w:rPr>
        <w:tab/>
        <w:t>The maker of heaven and earth.</w:t>
      </w:r>
    </w:p>
    <w:p w:rsidR="0066643A" w:rsidRPr="00821942" w:rsidRDefault="0066643A" w:rsidP="008D3002">
      <w:pPr>
        <w:autoSpaceDE w:val="0"/>
        <w:autoSpaceDN w:val="0"/>
        <w:adjustRightInd w:val="0"/>
        <w:spacing w:before="120" w:after="120"/>
        <w:ind w:left="1440" w:hanging="1440"/>
        <w:jc w:val="both"/>
        <w:rPr>
          <w:color w:val="000000"/>
          <w:sz w:val="28"/>
          <w:szCs w:val="28"/>
        </w:rPr>
      </w:pPr>
      <w:r w:rsidRPr="00821942">
        <w:rPr>
          <w:color w:val="000000"/>
          <w:sz w:val="28"/>
          <w:szCs w:val="28"/>
        </w:rPr>
        <w:lastRenderedPageBreak/>
        <w:t>Deacon:</w:t>
      </w:r>
      <w:r w:rsidRPr="00821942">
        <w:rPr>
          <w:color w:val="000000"/>
          <w:sz w:val="28"/>
          <w:szCs w:val="28"/>
        </w:rPr>
        <w:tab/>
        <w:t>Bow your heads and pray for God’s blessing.</w:t>
      </w:r>
    </w:p>
    <w:p w:rsidR="00B17AA9" w:rsidRPr="00821942" w:rsidRDefault="0066643A" w:rsidP="008D3002">
      <w:pPr>
        <w:spacing w:before="120" w:after="120"/>
        <w:ind w:left="1440" w:hanging="1440"/>
        <w:jc w:val="both"/>
        <w:rPr>
          <w:b/>
          <w:sz w:val="28"/>
          <w:szCs w:val="28"/>
        </w:rPr>
      </w:pPr>
      <w:r w:rsidRPr="00821942">
        <w:rPr>
          <w:b/>
          <w:color w:val="000000"/>
          <w:sz w:val="28"/>
          <w:szCs w:val="28"/>
        </w:rPr>
        <w:t>Bishop:</w:t>
      </w:r>
      <w:r w:rsidRPr="00821942">
        <w:rPr>
          <w:b/>
          <w:color w:val="000000"/>
          <w:sz w:val="28"/>
          <w:szCs w:val="28"/>
        </w:rPr>
        <w:tab/>
      </w:r>
      <w:r w:rsidR="00B17AA9" w:rsidRPr="00821942">
        <w:rPr>
          <w:b/>
          <w:sz w:val="28"/>
          <w:szCs w:val="28"/>
        </w:rPr>
        <w:t xml:space="preserve">May the God of peace, Who brought again from the dead our Lord Jesus Christ, the Great Shepherd of the sheep, through the Blood of the everlasting Covenant, make you perfect in every good work to do His will, working in you that which is well-pleasing in His sight; </w:t>
      </w:r>
    </w:p>
    <w:p w:rsidR="00B17AA9" w:rsidRDefault="00B17AA9" w:rsidP="008D3002">
      <w:pPr>
        <w:autoSpaceDE w:val="0"/>
        <w:autoSpaceDN w:val="0"/>
        <w:adjustRightInd w:val="0"/>
        <w:spacing w:before="120" w:after="120"/>
        <w:ind w:left="1440" w:hanging="1440"/>
        <w:jc w:val="both"/>
        <w:rPr>
          <w:b/>
          <w:color w:val="000000"/>
          <w:sz w:val="28"/>
          <w:szCs w:val="28"/>
        </w:rPr>
      </w:pPr>
      <w:r w:rsidRPr="00821942">
        <w:rPr>
          <w:b/>
          <w:sz w:val="28"/>
          <w:szCs w:val="28"/>
        </w:rPr>
        <w:tab/>
      </w:r>
      <w:r w:rsidRPr="00821942">
        <w:rPr>
          <w:b/>
          <w:color w:val="000000"/>
          <w:sz w:val="28"/>
          <w:szCs w:val="28"/>
        </w:rPr>
        <w:t xml:space="preserve">and the blessing of God Almighty: </w:t>
      </w:r>
      <w:r w:rsidRPr="00821942">
        <w:rPr>
          <w:b/>
          <w:color w:val="000000"/>
          <w:sz w:val="28"/>
          <w:szCs w:val="28"/>
        </w:rPr>
        <w:sym w:font="Wingdings" w:char="F058"/>
      </w:r>
      <w:r w:rsidRPr="00821942">
        <w:rPr>
          <w:b/>
          <w:color w:val="FF0000"/>
          <w:sz w:val="28"/>
          <w:szCs w:val="28"/>
        </w:rPr>
        <w:t xml:space="preserve"> </w:t>
      </w:r>
      <w:r w:rsidRPr="00821942">
        <w:rPr>
          <w:b/>
          <w:color w:val="000000"/>
          <w:sz w:val="28"/>
          <w:szCs w:val="28"/>
        </w:rPr>
        <w:t xml:space="preserve">the Father and the Son and the Holy Spirit, be with you now and forever.  </w:t>
      </w:r>
      <w:r w:rsidRPr="00821942">
        <w:rPr>
          <w:b/>
          <w:i/>
          <w:sz w:val="28"/>
          <w:szCs w:val="28"/>
        </w:rPr>
        <w:t>Amen.</w:t>
      </w:r>
      <w:r w:rsidR="0066643A" w:rsidRPr="00821942">
        <w:rPr>
          <w:b/>
          <w:color w:val="000000"/>
          <w:sz w:val="28"/>
          <w:szCs w:val="28"/>
        </w:rPr>
        <w:t xml:space="preserve"> </w:t>
      </w:r>
    </w:p>
    <w:p w:rsidR="0066643A" w:rsidRPr="00821942" w:rsidRDefault="0066643A" w:rsidP="00CD37E9">
      <w:pPr>
        <w:autoSpaceDE w:val="0"/>
        <w:autoSpaceDN w:val="0"/>
        <w:adjustRightInd w:val="0"/>
        <w:spacing w:before="120" w:after="120"/>
        <w:ind w:left="2160" w:hanging="21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ssional</w:t>
      </w:r>
    </w:p>
    <w:p w:rsidR="001549EE" w:rsidRPr="00821942" w:rsidRDefault="001549EE" w:rsidP="00CD37E9">
      <w:pPr>
        <w:pStyle w:val="Subhead1"/>
        <w:jc w:val="center"/>
        <w:rPr>
          <w:rFonts w:ascii="Times New Roman" w:hAnsi="Times New Roman" w:cs="Times New Roman"/>
          <w:b/>
          <w:bCs/>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rFonts w:ascii="Times New Roman" w:hAnsi="Times New Roman" w:cs="Times New Roman"/>
          <w:b/>
          <w:bCs/>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IS RISEN! HE IS RISEN! </w:t>
      </w:r>
    </w:p>
    <w:p w:rsidR="001549EE" w:rsidRPr="00821942" w:rsidRDefault="001549EE" w:rsidP="00CD37E9">
      <w:pPr>
        <w:pStyle w:val="Subhead1"/>
        <w:jc w:val="center"/>
        <w:rPr>
          <w:rFonts w:ascii="Times New Roman" w:hAnsi="Times New Roman" w:cs="Times New Roman"/>
          <w:b/>
          <w:bCs/>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rFonts w:ascii="Times New Roman" w:hAnsi="Times New Roman" w:cs="Times New Roman"/>
          <w:b/>
          <w:bCs/>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ESUS, LORD, REDEEMER</w:t>
      </w:r>
    </w:p>
    <w:p w:rsidR="001549EE" w:rsidRPr="00821942" w:rsidRDefault="001549EE" w:rsidP="00CD37E9">
      <w:pPr>
        <w:pStyle w:val="Subhead1"/>
        <w:spacing w:line="240" w:lineRule="auto"/>
        <w:jc w:val="center"/>
        <w:rPr>
          <w:rFonts w:ascii="Times New Roman" w:hAnsi="Times New Roman" w:cs="Times New Roman"/>
          <w:i/>
          <w:sz w:val="28"/>
          <w:szCs w:val="28"/>
        </w:rPr>
      </w:pPr>
    </w:p>
    <w:p w:rsidR="001549EE" w:rsidRPr="00821942" w:rsidRDefault="001549EE" w:rsidP="00CD37E9">
      <w:pPr>
        <w:pStyle w:val="Subhead1"/>
        <w:spacing w:line="240" w:lineRule="auto"/>
        <w:jc w:val="center"/>
        <w:rPr>
          <w:rFonts w:ascii="Times New Roman" w:hAnsi="Times New Roman" w:cs="Times New Roman"/>
          <w:i/>
          <w:sz w:val="28"/>
          <w:szCs w:val="28"/>
        </w:rPr>
      </w:pPr>
      <w:r w:rsidRPr="00821942">
        <w:rPr>
          <w:rFonts w:ascii="Times New Roman" w:hAnsi="Times New Roman" w:cs="Times New Roman"/>
          <w:i/>
          <w:sz w:val="28"/>
          <w:szCs w:val="28"/>
        </w:rPr>
        <w:t xml:space="preserve">1) </w:t>
      </w:r>
    </w:p>
    <w:p w:rsidR="001549EE" w:rsidRPr="00821942" w:rsidRDefault="001549EE" w:rsidP="00CD37E9">
      <w:pPr>
        <w:pStyle w:val="Subhead1"/>
        <w:spacing w:line="240" w:lineRule="auto"/>
        <w:jc w:val="center"/>
        <w:rPr>
          <w:rFonts w:ascii="Times New Roman" w:hAnsi="Times New Roman" w:cs="Times New Roman"/>
          <w:i/>
          <w:sz w:val="28"/>
          <w:szCs w:val="28"/>
        </w:rPr>
      </w:pPr>
      <w:r w:rsidRPr="00821942">
        <w:rPr>
          <w:rFonts w:ascii="Times New Roman" w:hAnsi="Times New Roman" w:cs="Times New Roman"/>
          <w:i/>
          <w:sz w:val="28"/>
          <w:szCs w:val="28"/>
        </w:rPr>
        <w:t>He is risen! He is risen! Tell it out with joyful voice:</w:t>
      </w:r>
    </w:p>
    <w:p w:rsidR="001549EE" w:rsidRPr="00821942" w:rsidRDefault="001549EE" w:rsidP="00CD37E9">
      <w:pPr>
        <w:pStyle w:val="Subhead1"/>
        <w:spacing w:line="240" w:lineRule="auto"/>
        <w:jc w:val="center"/>
        <w:rPr>
          <w:rFonts w:ascii="Times New Roman" w:hAnsi="Times New Roman" w:cs="Times New Roman"/>
          <w:i/>
          <w:sz w:val="28"/>
          <w:szCs w:val="28"/>
        </w:rPr>
      </w:pPr>
      <w:r w:rsidRPr="00821942">
        <w:rPr>
          <w:rFonts w:ascii="Times New Roman" w:hAnsi="Times New Roman" w:cs="Times New Roman"/>
          <w:i/>
          <w:sz w:val="28"/>
          <w:szCs w:val="28"/>
        </w:rPr>
        <w:t>He has burst His three day's prison;</w:t>
      </w:r>
    </w:p>
    <w:p w:rsidR="001549EE" w:rsidRPr="00821942" w:rsidRDefault="001549EE" w:rsidP="00CD37E9">
      <w:pPr>
        <w:pStyle w:val="Subhead1"/>
        <w:spacing w:line="240" w:lineRule="auto"/>
        <w:jc w:val="center"/>
        <w:rPr>
          <w:rFonts w:ascii="Times New Roman" w:hAnsi="Times New Roman" w:cs="Times New Roman"/>
          <w:i/>
          <w:sz w:val="28"/>
          <w:szCs w:val="28"/>
        </w:rPr>
      </w:pPr>
      <w:r w:rsidRPr="00821942">
        <w:rPr>
          <w:rFonts w:ascii="Times New Roman" w:hAnsi="Times New Roman" w:cs="Times New Roman"/>
          <w:i/>
          <w:sz w:val="28"/>
          <w:szCs w:val="28"/>
        </w:rPr>
        <w:t>Let the whole wide earth rejoice:</w:t>
      </w:r>
    </w:p>
    <w:p w:rsidR="001549EE" w:rsidRPr="00821942" w:rsidRDefault="001549EE" w:rsidP="00CD37E9">
      <w:pPr>
        <w:pStyle w:val="Subhead1"/>
        <w:spacing w:line="240" w:lineRule="auto"/>
        <w:jc w:val="center"/>
        <w:rPr>
          <w:rFonts w:ascii="Times New Roman" w:hAnsi="Times New Roman" w:cs="Times New Roman"/>
          <w:i/>
          <w:sz w:val="28"/>
          <w:szCs w:val="28"/>
        </w:rPr>
      </w:pPr>
      <w:r w:rsidRPr="00821942">
        <w:rPr>
          <w:rFonts w:ascii="Times New Roman" w:hAnsi="Times New Roman" w:cs="Times New Roman"/>
          <w:i/>
          <w:sz w:val="28"/>
          <w:szCs w:val="28"/>
        </w:rPr>
        <w:t>Death is conquered, we are free, Christ has won the victory.</w:t>
      </w:r>
    </w:p>
    <w:p w:rsidR="001549EE" w:rsidRPr="00821942" w:rsidRDefault="001549EE" w:rsidP="00CD37E9">
      <w:pPr>
        <w:pStyle w:val="Subhead1"/>
        <w:spacing w:line="240" w:lineRule="auto"/>
        <w:jc w:val="center"/>
        <w:rPr>
          <w:rFonts w:ascii="Times New Roman" w:hAnsi="Times New Roman" w:cs="Times New Roman"/>
          <w:i/>
          <w:sz w:val="28"/>
          <w:szCs w:val="28"/>
        </w:rPr>
      </w:pPr>
    </w:p>
    <w:p w:rsidR="001549EE" w:rsidRPr="00821942" w:rsidRDefault="001549EE" w:rsidP="00CD37E9">
      <w:pPr>
        <w:pStyle w:val="Subhead1"/>
        <w:spacing w:line="240" w:lineRule="auto"/>
        <w:jc w:val="center"/>
        <w:rPr>
          <w:rFonts w:ascii="Times New Roman" w:hAnsi="Times New Roman" w:cs="Times New Roman"/>
          <w:i/>
          <w:sz w:val="28"/>
          <w:szCs w:val="28"/>
        </w:rPr>
      </w:pPr>
      <w:r w:rsidRPr="00821942">
        <w:rPr>
          <w:rFonts w:ascii="Times New Roman" w:hAnsi="Times New Roman" w:cs="Times New Roman"/>
          <w:i/>
          <w:sz w:val="28"/>
          <w:szCs w:val="28"/>
        </w:rPr>
        <w:t>C</w:t>
      </w:r>
      <w:r w:rsidR="00AD2BBA" w:rsidRPr="00821942">
        <w:rPr>
          <w:rFonts w:ascii="Times New Roman" w:hAnsi="Times New Roman" w:cs="Times New Roman"/>
          <w:i/>
          <w:sz w:val="28"/>
          <w:szCs w:val="28"/>
        </w:rPr>
        <w:t>horus</w:t>
      </w:r>
      <w:r w:rsidRPr="00821942">
        <w:rPr>
          <w:rFonts w:ascii="Times New Roman" w:hAnsi="Times New Roman" w:cs="Times New Roman"/>
          <w:i/>
          <w:sz w:val="28"/>
          <w:szCs w:val="28"/>
        </w:rPr>
        <w:t xml:space="preserve">) </w:t>
      </w:r>
    </w:p>
    <w:p w:rsidR="001549EE" w:rsidRPr="00821942" w:rsidRDefault="001549EE" w:rsidP="00CD37E9">
      <w:pPr>
        <w:pStyle w:val="Subhead1"/>
        <w:spacing w:line="240" w:lineRule="auto"/>
        <w:jc w:val="center"/>
        <w:rPr>
          <w:rFonts w:ascii="Times New Roman" w:hAnsi="Times New Roman" w:cs="Times New Roman"/>
          <w:i/>
          <w:sz w:val="28"/>
          <w:szCs w:val="28"/>
        </w:rPr>
      </w:pPr>
      <w:r w:rsidRPr="00821942">
        <w:rPr>
          <w:rFonts w:ascii="Times New Roman" w:hAnsi="Times New Roman" w:cs="Times New Roman"/>
          <w:i/>
          <w:sz w:val="28"/>
          <w:szCs w:val="28"/>
        </w:rPr>
        <w:t>Jesus, Lord, Redeemer, once for sinners slain,</w:t>
      </w:r>
    </w:p>
    <w:p w:rsidR="001549EE" w:rsidRPr="00821942" w:rsidRDefault="001549EE" w:rsidP="00CD37E9">
      <w:pPr>
        <w:pStyle w:val="Subhead1"/>
        <w:spacing w:line="240" w:lineRule="auto"/>
        <w:jc w:val="center"/>
        <w:rPr>
          <w:rFonts w:ascii="Times New Roman" w:hAnsi="Times New Roman" w:cs="Times New Roman"/>
          <w:i/>
          <w:sz w:val="28"/>
          <w:szCs w:val="28"/>
        </w:rPr>
      </w:pPr>
      <w:r w:rsidRPr="00821942">
        <w:rPr>
          <w:rFonts w:ascii="Times New Roman" w:hAnsi="Times New Roman" w:cs="Times New Roman"/>
          <w:i/>
          <w:sz w:val="28"/>
          <w:szCs w:val="28"/>
        </w:rPr>
        <w:t>Crucified in weakness, raised in pow'r to reign,</w:t>
      </w:r>
    </w:p>
    <w:p w:rsidR="001549EE" w:rsidRPr="00821942" w:rsidRDefault="001549EE" w:rsidP="00CD37E9">
      <w:pPr>
        <w:pStyle w:val="Subhead1"/>
        <w:spacing w:line="240" w:lineRule="auto"/>
        <w:jc w:val="center"/>
        <w:rPr>
          <w:rFonts w:ascii="Times New Roman" w:hAnsi="Times New Roman" w:cs="Times New Roman"/>
          <w:i/>
          <w:sz w:val="28"/>
          <w:szCs w:val="28"/>
        </w:rPr>
      </w:pPr>
      <w:r w:rsidRPr="00821942">
        <w:rPr>
          <w:rFonts w:ascii="Times New Roman" w:hAnsi="Times New Roman" w:cs="Times New Roman"/>
          <w:i/>
          <w:sz w:val="28"/>
          <w:szCs w:val="28"/>
        </w:rPr>
        <w:t>Dwelling with the Father, endless in Thy days,</w:t>
      </w:r>
    </w:p>
    <w:p w:rsidR="008D3002" w:rsidRDefault="001549EE" w:rsidP="00CD37E9">
      <w:pPr>
        <w:pStyle w:val="Subhead1"/>
        <w:spacing w:line="240" w:lineRule="auto"/>
        <w:jc w:val="center"/>
        <w:rPr>
          <w:rFonts w:ascii="Times New Roman" w:hAnsi="Times New Roman" w:cs="Times New Roman"/>
          <w:i/>
          <w:sz w:val="28"/>
          <w:szCs w:val="28"/>
        </w:rPr>
      </w:pPr>
      <w:r w:rsidRPr="00821942">
        <w:rPr>
          <w:rFonts w:ascii="Times New Roman" w:hAnsi="Times New Roman" w:cs="Times New Roman"/>
          <w:i/>
          <w:sz w:val="28"/>
          <w:szCs w:val="28"/>
        </w:rPr>
        <w:t>Unto Thee be glory, honor, blessing, praise!</w:t>
      </w:r>
      <w:r w:rsidR="008D3002">
        <w:rPr>
          <w:rFonts w:ascii="Times New Roman" w:hAnsi="Times New Roman" w:cs="Times New Roman"/>
          <w:i/>
          <w:sz w:val="28"/>
          <w:szCs w:val="28"/>
        </w:rPr>
        <w:br w:type="page"/>
      </w:r>
    </w:p>
    <w:p w:rsidR="001549EE" w:rsidRPr="00821942" w:rsidRDefault="001549EE" w:rsidP="00CD37E9">
      <w:pPr>
        <w:pStyle w:val="Subhead1"/>
        <w:spacing w:line="240" w:lineRule="auto"/>
        <w:jc w:val="center"/>
        <w:rPr>
          <w:rFonts w:ascii="Times New Roman" w:hAnsi="Times New Roman" w:cs="Times New Roman"/>
          <w:i/>
          <w:sz w:val="28"/>
          <w:szCs w:val="28"/>
        </w:rPr>
      </w:pPr>
      <w:r w:rsidRPr="00821942">
        <w:rPr>
          <w:rFonts w:ascii="Times New Roman" w:hAnsi="Times New Roman" w:cs="Times New Roman"/>
          <w:i/>
          <w:sz w:val="28"/>
          <w:szCs w:val="28"/>
        </w:rPr>
        <w:lastRenderedPageBreak/>
        <w:t xml:space="preserve">2) </w:t>
      </w:r>
    </w:p>
    <w:p w:rsidR="001549EE" w:rsidRPr="00821942" w:rsidRDefault="001549EE" w:rsidP="00CD37E9">
      <w:pPr>
        <w:pStyle w:val="Subhead1"/>
        <w:spacing w:line="240" w:lineRule="auto"/>
        <w:jc w:val="center"/>
        <w:rPr>
          <w:rFonts w:ascii="Times New Roman" w:hAnsi="Times New Roman" w:cs="Times New Roman"/>
          <w:i/>
          <w:sz w:val="28"/>
          <w:szCs w:val="28"/>
        </w:rPr>
      </w:pPr>
      <w:r w:rsidRPr="00821942">
        <w:rPr>
          <w:rFonts w:ascii="Times New Roman" w:hAnsi="Times New Roman" w:cs="Times New Roman"/>
          <w:i/>
          <w:sz w:val="28"/>
          <w:szCs w:val="28"/>
        </w:rPr>
        <w:t>Come, you sad and fearful hearted,</w:t>
      </w:r>
    </w:p>
    <w:p w:rsidR="001549EE" w:rsidRPr="00821942" w:rsidRDefault="001549EE" w:rsidP="00CD37E9">
      <w:pPr>
        <w:pStyle w:val="Subhead1"/>
        <w:spacing w:line="240" w:lineRule="auto"/>
        <w:jc w:val="center"/>
        <w:rPr>
          <w:rFonts w:ascii="Times New Roman" w:hAnsi="Times New Roman" w:cs="Times New Roman"/>
          <w:i/>
          <w:sz w:val="28"/>
          <w:szCs w:val="28"/>
        </w:rPr>
      </w:pPr>
      <w:r w:rsidRPr="00821942">
        <w:rPr>
          <w:rFonts w:ascii="Times New Roman" w:hAnsi="Times New Roman" w:cs="Times New Roman"/>
          <w:i/>
          <w:sz w:val="28"/>
          <w:szCs w:val="28"/>
        </w:rPr>
        <w:t>With glad smile and radiant face!</w:t>
      </w:r>
    </w:p>
    <w:p w:rsidR="001549EE" w:rsidRPr="00821942" w:rsidRDefault="001549EE" w:rsidP="00CD37E9">
      <w:pPr>
        <w:pStyle w:val="Subhead1"/>
        <w:spacing w:line="240" w:lineRule="auto"/>
        <w:jc w:val="center"/>
        <w:rPr>
          <w:rFonts w:ascii="Times New Roman" w:hAnsi="Times New Roman" w:cs="Times New Roman"/>
          <w:i/>
          <w:sz w:val="28"/>
          <w:szCs w:val="28"/>
        </w:rPr>
      </w:pPr>
      <w:r w:rsidRPr="00821942">
        <w:rPr>
          <w:rFonts w:ascii="Times New Roman" w:hAnsi="Times New Roman" w:cs="Times New Roman"/>
          <w:i/>
          <w:sz w:val="28"/>
          <w:szCs w:val="28"/>
        </w:rPr>
        <w:t>Death's long shadows have departed;</w:t>
      </w:r>
    </w:p>
    <w:p w:rsidR="001549EE" w:rsidRPr="00821942" w:rsidRDefault="001549EE" w:rsidP="00CD37E9">
      <w:pPr>
        <w:pStyle w:val="Subhead1"/>
        <w:spacing w:line="240" w:lineRule="auto"/>
        <w:jc w:val="center"/>
        <w:rPr>
          <w:rFonts w:ascii="Times New Roman" w:hAnsi="Times New Roman" w:cs="Times New Roman"/>
          <w:i/>
          <w:sz w:val="28"/>
          <w:szCs w:val="28"/>
        </w:rPr>
      </w:pPr>
      <w:r w:rsidRPr="00821942">
        <w:rPr>
          <w:rFonts w:ascii="Times New Roman" w:hAnsi="Times New Roman" w:cs="Times New Roman"/>
          <w:i/>
          <w:sz w:val="28"/>
          <w:szCs w:val="28"/>
        </w:rPr>
        <w:t>Gloom with Easter joy replace;</w:t>
      </w:r>
    </w:p>
    <w:p w:rsidR="001549EE" w:rsidRPr="00821942" w:rsidRDefault="001549EE" w:rsidP="00CD37E9">
      <w:pPr>
        <w:pStyle w:val="Subhead1"/>
        <w:spacing w:line="240" w:lineRule="auto"/>
        <w:jc w:val="center"/>
        <w:rPr>
          <w:rFonts w:ascii="Times New Roman" w:hAnsi="Times New Roman" w:cs="Times New Roman"/>
          <w:i/>
          <w:sz w:val="28"/>
          <w:szCs w:val="28"/>
        </w:rPr>
      </w:pPr>
      <w:r w:rsidRPr="00821942">
        <w:rPr>
          <w:rFonts w:ascii="Times New Roman" w:hAnsi="Times New Roman" w:cs="Times New Roman"/>
          <w:i/>
          <w:sz w:val="28"/>
          <w:szCs w:val="28"/>
        </w:rPr>
        <w:t xml:space="preserve">Sin's dread sting for us He bore; </w:t>
      </w:r>
    </w:p>
    <w:p w:rsidR="001549EE" w:rsidRPr="00821942" w:rsidRDefault="001549EE" w:rsidP="00CD37E9">
      <w:pPr>
        <w:pStyle w:val="Subhead1"/>
        <w:spacing w:line="240" w:lineRule="auto"/>
        <w:jc w:val="center"/>
        <w:rPr>
          <w:rFonts w:ascii="Times New Roman" w:hAnsi="Times New Roman" w:cs="Times New Roman"/>
          <w:i/>
          <w:sz w:val="28"/>
          <w:szCs w:val="28"/>
        </w:rPr>
      </w:pPr>
      <w:r w:rsidRPr="00821942">
        <w:rPr>
          <w:rFonts w:ascii="Times New Roman" w:hAnsi="Times New Roman" w:cs="Times New Roman"/>
          <w:i/>
          <w:sz w:val="28"/>
          <w:szCs w:val="28"/>
        </w:rPr>
        <w:t>died He once to die no more.</w:t>
      </w:r>
    </w:p>
    <w:p w:rsidR="001549EE" w:rsidRPr="00821942" w:rsidRDefault="001549EE" w:rsidP="00CD37E9">
      <w:pPr>
        <w:pStyle w:val="Subhead1"/>
        <w:spacing w:line="240" w:lineRule="auto"/>
        <w:jc w:val="center"/>
        <w:rPr>
          <w:rFonts w:ascii="Times New Roman" w:hAnsi="Times New Roman" w:cs="Times New Roman"/>
          <w:i/>
          <w:sz w:val="28"/>
          <w:szCs w:val="28"/>
        </w:rPr>
      </w:pPr>
    </w:p>
    <w:p w:rsidR="001549EE" w:rsidRPr="00821942" w:rsidRDefault="001549EE" w:rsidP="00CD37E9">
      <w:pPr>
        <w:pStyle w:val="Subhead1"/>
        <w:spacing w:line="240" w:lineRule="auto"/>
        <w:jc w:val="center"/>
        <w:rPr>
          <w:rFonts w:ascii="Times New Roman" w:hAnsi="Times New Roman" w:cs="Times New Roman"/>
          <w:i/>
          <w:sz w:val="28"/>
          <w:szCs w:val="28"/>
        </w:rPr>
      </w:pPr>
      <w:r w:rsidRPr="00821942">
        <w:rPr>
          <w:rFonts w:ascii="Times New Roman" w:hAnsi="Times New Roman" w:cs="Times New Roman"/>
          <w:i/>
          <w:sz w:val="28"/>
          <w:szCs w:val="28"/>
        </w:rPr>
        <w:t xml:space="preserve">3) </w:t>
      </w:r>
    </w:p>
    <w:p w:rsidR="001549EE" w:rsidRPr="00821942" w:rsidRDefault="001549EE" w:rsidP="00CD37E9">
      <w:pPr>
        <w:pStyle w:val="Subhead1"/>
        <w:spacing w:line="240" w:lineRule="auto"/>
        <w:jc w:val="center"/>
        <w:rPr>
          <w:rFonts w:ascii="Times New Roman" w:hAnsi="Times New Roman" w:cs="Times New Roman"/>
          <w:i/>
          <w:sz w:val="28"/>
          <w:szCs w:val="28"/>
        </w:rPr>
      </w:pPr>
      <w:r w:rsidRPr="00821942">
        <w:rPr>
          <w:rFonts w:ascii="Times New Roman" w:hAnsi="Times New Roman" w:cs="Times New Roman"/>
          <w:i/>
          <w:sz w:val="28"/>
          <w:szCs w:val="28"/>
        </w:rPr>
        <w:t xml:space="preserve">He is risen! He is risen!  </w:t>
      </w:r>
    </w:p>
    <w:p w:rsidR="001549EE" w:rsidRPr="00821942" w:rsidRDefault="001549EE" w:rsidP="00CD37E9">
      <w:pPr>
        <w:pStyle w:val="Subhead1"/>
        <w:spacing w:line="240" w:lineRule="auto"/>
        <w:jc w:val="center"/>
        <w:rPr>
          <w:rFonts w:ascii="Times New Roman" w:hAnsi="Times New Roman" w:cs="Times New Roman"/>
          <w:i/>
          <w:sz w:val="28"/>
          <w:szCs w:val="28"/>
        </w:rPr>
      </w:pPr>
      <w:r w:rsidRPr="00821942">
        <w:rPr>
          <w:rFonts w:ascii="Times New Roman" w:hAnsi="Times New Roman" w:cs="Times New Roman"/>
          <w:i/>
          <w:sz w:val="28"/>
          <w:szCs w:val="28"/>
        </w:rPr>
        <w:t>He has opened heaven's gate:</w:t>
      </w:r>
    </w:p>
    <w:p w:rsidR="008D3002" w:rsidRDefault="001549EE" w:rsidP="00CD37E9">
      <w:pPr>
        <w:pStyle w:val="Subhead1"/>
        <w:spacing w:line="240" w:lineRule="auto"/>
        <w:jc w:val="center"/>
        <w:rPr>
          <w:rFonts w:ascii="Times New Roman" w:hAnsi="Times New Roman" w:cs="Times New Roman"/>
          <w:i/>
          <w:sz w:val="28"/>
          <w:szCs w:val="28"/>
        </w:rPr>
      </w:pPr>
      <w:r w:rsidRPr="00821942">
        <w:rPr>
          <w:rFonts w:ascii="Times New Roman" w:hAnsi="Times New Roman" w:cs="Times New Roman"/>
          <w:i/>
          <w:sz w:val="28"/>
          <w:szCs w:val="28"/>
        </w:rPr>
        <w:t xml:space="preserve">We are free from sin's dark prison, </w:t>
      </w:r>
    </w:p>
    <w:p w:rsidR="001549EE" w:rsidRPr="00821942" w:rsidRDefault="001549EE" w:rsidP="00CD37E9">
      <w:pPr>
        <w:pStyle w:val="Subhead1"/>
        <w:spacing w:line="240" w:lineRule="auto"/>
        <w:jc w:val="center"/>
        <w:rPr>
          <w:rFonts w:ascii="Times New Roman" w:hAnsi="Times New Roman" w:cs="Times New Roman"/>
          <w:i/>
          <w:sz w:val="28"/>
          <w:szCs w:val="28"/>
        </w:rPr>
      </w:pPr>
      <w:r w:rsidRPr="00821942">
        <w:rPr>
          <w:rFonts w:ascii="Times New Roman" w:hAnsi="Times New Roman" w:cs="Times New Roman"/>
          <w:i/>
          <w:sz w:val="28"/>
          <w:szCs w:val="28"/>
        </w:rPr>
        <w:t>risen to a holier state;</w:t>
      </w:r>
    </w:p>
    <w:p w:rsidR="008D3002" w:rsidRDefault="001549EE" w:rsidP="00CD37E9">
      <w:pPr>
        <w:pStyle w:val="Subhead1"/>
        <w:spacing w:line="240" w:lineRule="auto"/>
        <w:jc w:val="center"/>
        <w:rPr>
          <w:rFonts w:ascii="Times New Roman" w:hAnsi="Times New Roman" w:cs="Times New Roman"/>
          <w:i/>
          <w:sz w:val="28"/>
          <w:szCs w:val="28"/>
        </w:rPr>
      </w:pPr>
      <w:r w:rsidRPr="00821942">
        <w:rPr>
          <w:rFonts w:ascii="Times New Roman" w:hAnsi="Times New Roman" w:cs="Times New Roman"/>
          <w:i/>
          <w:sz w:val="28"/>
          <w:szCs w:val="28"/>
        </w:rPr>
        <w:t xml:space="preserve">And a brighter Easter beam </w:t>
      </w:r>
    </w:p>
    <w:p w:rsidR="008D3002" w:rsidRDefault="001549EE" w:rsidP="00CD37E9">
      <w:pPr>
        <w:pStyle w:val="Subhead1"/>
        <w:spacing w:line="240" w:lineRule="auto"/>
        <w:jc w:val="center"/>
        <w:rPr>
          <w:rFonts w:ascii="Times New Roman" w:hAnsi="Times New Roman" w:cs="Times New Roman"/>
          <w:i/>
          <w:sz w:val="28"/>
          <w:szCs w:val="28"/>
        </w:rPr>
      </w:pPr>
      <w:r w:rsidRPr="00821942">
        <w:rPr>
          <w:rFonts w:ascii="Times New Roman" w:hAnsi="Times New Roman" w:cs="Times New Roman"/>
          <w:i/>
          <w:sz w:val="28"/>
          <w:szCs w:val="28"/>
        </w:rPr>
        <w:t xml:space="preserve">on our longing eyes shall stream. </w:t>
      </w:r>
    </w:p>
    <w:p w:rsidR="008D3002" w:rsidRDefault="008D3002" w:rsidP="00CD37E9">
      <w:pPr>
        <w:pStyle w:val="Subhead1"/>
        <w:spacing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643A" w:rsidRPr="00821942" w:rsidRDefault="0066643A" w:rsidP="008D3002">
      <w:pPr>
        <w:pStyle w:val="Subhead1"/>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4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missal</w:t>
      </w:r>
    </w:p>
    <w:p w:rsidR="0066643A" w:rsidRPr="00821942" w:rsidRDefault="0066643A" w:rsidP="008D3002">
      <w:pPr>
        <w:autoSpaceDE w:val="0"/>
        <w:autoSpaceDN w:val="0"/>
        <w:adjustRightInd w:val="0"/>
        <w:spacing w:before="120" w:after="120"/>
        <w:ind w:left="1440" w:hanging="1440"/>
        <w:jc w:val="both"/>
        <w:rPr>
          <w:sz w:val="28"/>
          <w:szCs w:val="28"/>
        </w:rPr>
      </w:pPr>
      <w:r w:rsidRPr="00821942">
        <w:rPr>
          <w:sz w:val="28"/>
          <w:szCs w:val="28"/>
        </w:rPr>
        <w:t>Deacon:</w:t>
      </w:r>
      <w:r w:rsidRPr="00821942">
        <w:rPr>
          <w:sz w:val="28"/>
          <w:szCs w:val="28"/>
        </w:rPr>
        <w:tab/>
        <w:t>Go in peace glorifying the Lord by your life.</w:t>
      </w:r>
    </w:p>
    <w:p w:rsidR="0066643A" w:rsidRPr="00821942" w:rsidRDefault="0066643A" w:rsidP="008D3002">
      <w:pPr>
        <w:autoSpaceDE w:val="0"/>
        <w:autoSpaceDN w:val="0"/>
        <w:adjustRightInd w:val="0"/>
        <w:spacing w:before="120" w:after="120"/>
        <w:ind w:left="1440" w:hanging="1440"/>
        <w:jc w:val="both"/>
        <w:rPr>
          <w:sz w:val="28"/>
          <w:szCs w:val="28"/>
        </w:rPr>
      </w:pPr>
      <w:r w:rsidRPr="00821942">
        <w:rPr>
          <w:b/>
          <w:sz w:val="28"/>
          <w:szCs w:val="28"/>
        </w:rPr>
        <w:t>People:</w:t>
      </w:r>
      <w:r w:rsidRPr="00821942">
        <w:rPr>
          <w:b/>
          <w:sz w:val="28"/>
          <w:szCs w:val="28"/>
        </w:rPr>
        <w:tab/>
      </w:r>
      <w:r w:rsidRPr="00821942">
        <w:rPr>
          <w:b/>
          <w:bCs/>
          <w:i/>
          <w:iCs/>
          <w:sz w:val="28"/>
          <w:szCs w:val="28"/>
        </w:rPr>
        <w:t>Thanks be to God. Hallelujah! Hallelujah! Amen.</w:t>
      </w:r>
      <w:r w:rsidRPr="00821942">
        <w:rPr>
          <w:sz w:val="28"/>
          <w:szCs w:val="28"/>
        </w:rPr>
        <w:t xml:space="preserve"> </w:t>
      </w:r>
      <w:r w:rsidRPr="00821942">
        <w:rPr>
          <w:sz w:val="28"/>
          <w:szCs w:val="28"/>
        </w:rPr>
        <w:sym w:font="Wingdings" w:char="F058"/>
      </w:r>
    </w:p>
    <w:sectPr w:rsidR="0066643A" w:rsidRPr="00821942" w:rsidSect="00821942">
      <w:footerReference w:type="default" r:id="rId11"/>
      <w:pgSz w:w="7920" w:h="12240" w:orient="landscape" w:code="1"/>
      <w:pgMar w:top="720" w:right="720" w:bottom="720" w:left="720" w:header="576"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E98" w:rsidRDefault="00BE4E98" w:rsidP="00E03211">
      <w:r>
        <w:separator/>
      </w:r>
    </w:p>
  </w:endnote>
  <w:endnote w:type="continuationSeparator" w:id="0">
    <w:p w:rsidR="00BE4E98" w:rsidRDefault="00BE4E98"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libri"/>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mbria Math"/>
    <w:charset w:val="00"/>
    <w:family w:val="auto"/>
    <w:pitch w:val="variable"/>
    <w:sig w:usb0="00000003" w:usb1="00000000" w:usb2="00000000" w:usb3="00000000" w:csb0="00000001"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2AFF" w:usb1="4000ACFF" w:usb2="00000009" w:usb3="00000000" w:csb0="000001FF" w:csb1="00000000"/>
  </w:font>
  <w:font w:name="SwitzerlandCondLight">
    <w:charset w:val="00"/>
    <w:family w:val="auto"/>
    <w:pitch w:val="variable"/>
    <w:sig w:usb0="00000003" w:usb1="00000000" w:usb2="00000000" w:usb3="00000000" w:csb0="00000001" w:csb1="00000000"/>
  </w:font>
  <w:font w:name="CG Omega">
    <w:altName w:val="Segoe UI"/>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20"/>
        <w:szCs w:val="20"/>
      </w:rPr>
      <w:id w:val="-402609346"/>
      <w:docPartObj>
        <w:docPartGallery w:val="Page Numbers (Bottom of Page)"/>
        <w:docPartUnique/>
      </w:docPartObj>
    </w:sdtPr>
    <w:sdtEndPr>
      <w:rPr>
        <w:color w:val="7F7F7F" w:themeColor="background1" w:themeShade="7F"/>
        <w:spacing w:val="60"/>
      </w:rPr>
    </w:sdtEndPr>
    <w:sdtContent>
      <w:p w:rsidR="00821942" w:rsidRPr="00821942" w:rsidRDefault="00821942">
        <w:pPr>
          <w:pStyle w:val="Footer"/>
          <w:pBdr>
            <w:top w:val="single" w:sz="4" w:space="1" w:color="D9D9D9" w:themeColor="background1" w:themeShade="D9"/>
          </w:pBdr>
          <w:rPr>
            <w:rFonts w:ascii="Tahoma" w:hAnsi="Tahoma" w:cs="Tahoma"/>
            <w:b/>
            <w:bCs/>
            <w:sz w:val="20"/>
            <w:szCs w:val="20"/>
          </w:rPr>
        </w:pPr>
        <w:r w:rsidRPr="00821942">
          <w:rPr>
            <w:rFonts w:ascii="Tahoma" w:hAnsi="Tahoma" w:cs="Tahoma"/>
            <w:sz w:val="20"/>
            <w:szCs w:val="20"/>
          </w:rPr>
          <w:fldChar w:fldCharType="begin"/>
        </w:r>
        <w:r w:rsidRPr="00821942">
          <w:rPr>
            <w:rFonts w:ascii="Tahoma" w:hAnsi="Tahoma" w:cs="Tahoma"/>
            <w:sz w:val="20"/>
            <w:szCs w:val="20"/>
          </w:rPr>
          <w:instrText xml:space="preserve"> PAGE   \* MERGEFORMAT </w:instrText>
        </w:r>
        <w:r w:rsidRPr="00821942">
          <w:rPr>
            <w:rFonts w:ascii="Tahoma" w:hAnsi="Tahoma" w:cs="Tahoma"/>
            <w:sz w:val="20"/>
            <w:szCs w:val="20"/>
          </w:rPr>
          <w:fldChar w:fldCharType="separate"/>
        </w:r>
        <w:r w:rsidRPr="00821942">
          <w:rPr>
            <w:rFonts w:ascii="Tahoma" w:hAnsi="Tahoma" w:cs="Tahoma"/>
            <w:b/>
            <w:bCs/>
            <w:noProof/>
            <w:sz w:val="20"/>
            <w:szCs w:val="20"/>
          </w:rPr>
          <w:t>2</w:t>
        </w:r>
        <w:r w:rsidRPr="00821942">
          <w:rPr>
            <w:rFonts w:ascii="Tahoma" w:hAnsi="Tahoma" w:cs="Tahoma"/>
            <w:b/>
            <w:bCs/>
            <w:noProof/>
            <w:sz w:val="20"/>
            <w:szCs w:val="20"/>
          </w:rPr>
          <w:fldChar w:fldCharType="end"/>
        </w:r>
        <w:r w:rsidRPr="00821942">
          <w:rPr>
            <w:rFonts w:ascii="Tahoma" w:hAnsi="Tahoma" w:cs="Tahoma"/>
            <w:b/>
            <w:bCs/>
            <w:sz w:val="20"/>
            <w:szCs w:val="20"/>
          </w:rPr>
          <w:t xml:space="preserve"> | </w:t>
        </w:r>
        <w:r w:rsidRPr="00821942">
          <w:rPr>
            <w:rFonts w:ascii="Tahoma" w:hAnsi="Tahoma" w:cs="Tahoma"/>
            <w:color w:val="7F7F7F" w:themeColor="background1" w:themeShade="7F"/>
            <w:spacing w:val="60"/>
            <w:sz w:val="20"/>
            <w:szCs w:val="20"/>
          </w:rPr>
          <w:t>Page</w:t>
        </w:r>
      </w:p>
    </w:sdtContent>
  </w:sdt>
  <w:p w:rsidR="00821942" w:rsidRDefault="00821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E98" w:rsidRDefault="00BE4E98" w:rsidP="00E03211">
      <w:r>
        <w:separator/>
      </w:r>
    </w:p>
  </w:footnote>
  <w:footnote w:type="continuationSeparator" w:id="0">
    <w:p w:rsidR="00BE4E98" w:rsidRDefault="00BE4E98" w:rsidP="00E03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B64"/>
    <w:multiLevelType w:val="hybridMultilevel"/>
    <w:tmpl w:val="F5A20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6179A6"/>
    <w:multiLevelType w:val="hybridMultilevel"/>
    <w:tmpl w:val="BBD20854"/>
    <w:lvl w:ilvl="0" w:tplc="F76E0150">
      <w:start w:val="1"/>
      <w:numFmt w:val="decimal"/>
      <w:lvlText w:val="%1)"/>
      <w:lvlJc w:val="left"/>
      <w:pPr>
        <w:ind w:left="750" w:hanging="39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92244CD"/>
    <w:multiLevelType w:val="hybridMultilevel"/>
    <w:tmpl w:val="5C6AEC36"/>
    <w:lvl w:ilvl="0" w:tplc="6B109DFC">
      <w:start w:val="1"/>
      <w:numFmt w:val="decimal"/>
      <w:lvlText w:val="%1)"/>
      <w:lvlJc w:val="left"/>
      <w:pPr>
        <w:ind w:left="750" w:hanging="39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A693A0A"/>
    <w:multiLevelType w:val="hybridMultilevel"/>
    <w:tmpl w:val="7EB68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3"/>
  </w:num>
  <w:num w:numId="5">
    <w:abstractNumId w:val="6"/>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DD"/>
    <w:rsid w:val="00000FDF"/>
    <w:rsid w:val="00001752"/>
    <w:rsid w:val="00001ABA"/>
    <w:rsid w:val="0000209E"/>
    <w:rsid w:val="00002B89"/>
    <w:rsid w:val="00004215"/>
    <w:rsid w:val="000056B5"/>
    <w:rsid w:val="000059A4"/>
    <w:rsid w:val="00005B84"/>
    <w:rsid w:val="0001421B"/>
    <w:rsid w:val="00014ABB"/>
    <w:rsid w:val="00014CD9"/>
    <w:rsid w:val="0001697A"/>
    <w:rsid w:val="00016E7F"/>
    <w:rsid w:val="000171AB"/>
    <w:rsid w:val="000175AD"/>
    <w:rsid w:val="00021DB3"/>
    <w:rsid w:val="00021DEE"/>
    <w:rsid w:val="00022BD6"/>
    <w:rsid w:val="0002352D"/>
    <w:rsid w:val="00025D63"/>
    <w:rsid w:val="00025DC6"/>
    <w:rsid w:val="00027200"/>
    <w:rsid w:val="00030BFE"/>
    <w:rsid w:val="00030C86"/>
    <w:rsid w:val="0003147A"/>
    <w:rsid w:val="00031A3D"/>
    <w:rsid w:val="0003258A"/>
    <w:rsid w:val="0003308E"/>
    <w:rsid w:val="00036406"/>
    <w:rsid w:val="00036BBC"/>
    <w:rsid w:val="00041531"/>
    <w:rsid w:val="00042C48"/>
    <w:rsid w:val="00042FB9"/>
    <w:rsid w:val="0004459D"/>
    <w:rsid w:val="000446C0"/>
    <w:rsid w:val="000460DB"/>
    <w:rsid w:val="0004633C"/>
    <w:rsid w:val="000474B0"/>
    <w:rsid w:val="00050749"/>
    <w:rsid w:val="000511D1"/>
    <w:rsid w:val="00054055"/>
    <w:rsid w:val="000549FB"/>
    <w:rsid w:val="00055C82"/>
    <w:rsid w:val="0005649C"/>
    <w:rsid w:val="00056C55"/>
    <w:rsid w:val="00061618"/>
    <w:rsid w:val="00061DAB"/>
    <w:rsid w:val="00062C03"/>
    <w:rsid w:val="00064155"/>
    <w:rsid w:val="0006416A"/>
    <w:rsid w:val="00065641"/>
    <w:rsid w:val="00065A04"/>
    <w:rsid w:val="00065E23"/>
    <w:rsid w:val="000667C5"/>
    <w:rsid w:val="0006748B"/>
    <w:rsid w:val="000707E4"/>
    <w:rsid w:val="000752A7"/>
    <w:rsid w:val="000755B2"/>
    <w:rsid w:val="0008215C"/>
    <w:rsid w:val="0008567D"/>
    <w:rsid w:val="00085CA2"/>
    <w:rsid w:val="000875A6"/>
    <w:rsid w:val="000927A4"/>
    <w:rsid w:val="00095B2D"/>
    <w:rsid w:val="00097CE1"/>
    <w:rsid w:val="000A01A6"/>
    <w:rsid w:val="000A127C"/>
    <w:rsid w:val="000A2983"/>
    <w:rsid w:val="000A2A7B"/>
    <w:rsid w:val="000A31A2"/>
    <w:rsid w:val="000A5388"/>
    <w:rsid w:val="000A67FC"/>
    <w:rsid w:val="000B23F0"/>
    <w:rsid w:val="000B3D4D"/>
    <w:rsid w:val="000B6AAD"/>
    <w:rsid w:val="000C4ADD"/>
    <w:rsid w:val="000C65B6"/>
    <w:rsid w:val="000C6BED"/>
    <w:rsid w:val="000D0580"/>
    <w:rsid w:val="000D1C55"/>
    <w:rsid w:val="000D56FE"/>
    <w:rsid w:val="000D68E4"/>
    <w:rsid w:val="000E1446"/>
    <w:rsid w:val="000E15AF"/>
    <w:rsid w:val="000E424B"/>
    <w:rsid w:val="000E4E44"/>
    <w:rsid w:val="000E634E"/>
    <w:rsid w:val="000E75F4"/>
    <w:rsid w:val="000E760E"/>
    <w:rsid w:val="000F0216"/>
    <w:rsid w:val="000F0E69"/>
    <w:rsid w:val="000F2CE6"/>
    <w:rsid w:val="000F353B"/>
    <w:rsid w:val="000F35A9"/>
    <w:rsid w:val="00101111"/>
    <w:rsid w:val="001034B4"/>
    <w:rsid w:val="001039C0"/>
    <w:rsid w:val="00107D0A"/>
    <w:rsid w:val="001103B1"/>
    <w:rsid w:val="001106AD"/>
    <w:rsid w:val="001111EC"/>
    <w:rsid w:val="00115C57"/>
    <w:rsid w:val="001216B7"/>
    <w:rsid w:val="00121DBC"/>
    <w:rsid w:val="00132690"/>
    <w:rsid w:val="00132723"/>
    <w:rsid w:val="00133CC7"/>
    <w:rsid w:val="00140959"/>
    <w:rsid w:val="0014126D"/>
    <w:rsid w:val="00141481"/>
    <w:rsid w:val="001417D9"/>
    <w:rsid w:val="00142CCD"/>
    <w:rsid w:val="00145042"/>
    <w:rsid w:val="00145D43"/>
    <w:rsid w:val="00151540"/>
    <w:rsid w:val="00151740"/>
    <w:rsid w:val="00153014"/>
    <w:rsid w:val="001549EE"/>
    <w:rsid w:val="00155D4C"/>
    <w:rsid w:val="00157575"/>
    <w:rsid w:val="001626BD"/>
    <w:rsid w:val="00164BDE"/>
    <w:rsid w:val="0016527B"/>
    <w:rsid w:val="0016674C"/>
    <w:rsid w:val="00166E39"/>
    <w:rsid w:val="001718D8"/>
    <w:rsid w:val="00176A6B"/>
    <w:rsid w:val="001823ED"/>
    <w:rsid w:val="00182B2B"/>
    <w:rsid w:val="001837A8"/>
    <w:rsid w:val="0019113A"/>
    <w:rsid w:val="00192C92"/>
    <w:rsid w:val="00193AA6"/>
    <w:rsid w:val="00193D9C"/>
    <w:rsid w:val="001A0867"/>
    <w:rsid w:val="001A1673"/>
    <w:rsid w:val="001A1831"/>
    <w:rsid w:val="001A1F62"/>
    <w:rsid w:val="001A36E3"/>
    <w:rsid w:val="001A3C53"/>
    <w:rsid w:val="001A4B15"/>
    <w:rsid w:val="001A7A22"/>
    <w:rsid w:val="001B1444"/>
    <w:rsid w:val="001B4CF6"/>
    <w:rsid w:val="001B4E46"/>
    <w:rsid w:val="001C1D7C"/>
    <w:rsid w:val="001C3A45"/>
    <w:rsid w:val="001C64C4"/>
    <w:rsid w:val="001D19A3"/>
    <w:rsid w:val="001D1A73"/>
    <w:rsid w:val="001D44FF"/>
    <w:rsid w:val="001D4CBF"/>
    <w:rsid w:val="001D4D6F"/>
    <w:rsid w:val="001D50F4"/>
    <w:rsid w:val="001D7D77"/>
    <w:rsid w:val="001E38DE"/>
    <w:rsid w:val="001E3A93"/>
    <w:rsid w:val="001E49F6"/>
    <w:rsid w:val="001E5B55"/>
    <w:rsid w:val="001E7604"/>
    <w:rsid w:val="001F1E8B"/>
    <w:rsid w:val="001F2112"/>
    <w:rsid w:val="001F2C60"/>
    <w:rsid w:val="001F383E"/>
    <w:rsid w:val="001F4C2B"/>
    <w:rsid w:val="001F770C"/>
    <w:rsid w:val="002026C4"/>
    <w:rsid w:val="0020527F"/>
    <w:rsid w:val="00205C04"/>
    <w:rsid w:val="00205EE7"/>
    <w:rsid w:val="00206A33"/>
    <w:rsid w:val="00207147"/>
    <w:rsid w:val="0021023D"/>
    <w:rsid w:val="00210F9B"/>
    <w:rsid w:val="002122A8"/>
    <w:rsid w:val="00214AA5"/>
    <w:rsid w:val="00216ABA"/>
    <w:rsid w:val="00216D0E"/>
    <w:rsid w:val="0022017D"/>
    <w:rsid w:val="00221005"/>
    <w:rsid w:val="00223811"/>
    <w:rsid w:val="00223EC7"/>
    <w:rsid w:val="00230263"/>
    <w:rsid w:val="00233CA1"/>
    <w:rsid w:val="00234068"/>
    <w:rsid w:val="00235E1A"/>
    <w:rsid w:val="00237340"/>
    <w:rsid w:val="00243475"/>
    <w:rsid w:val="00244D00"/>
    <w:rsid w:val="00245B0E"/>
    <w:rsid w:val="002475EF"/>
    <w:rsid w:val="002479B4"/>
    <w:rsid w:val="00250120"/>
    <w:rsid w:val="00250C5F"/>
    <w:rsid w:val="00251B70"/>
    <w:rsid w:val="0025605B"/>
    <w:rsid w:val="00257376"/>
    <w:rsid w:val="002578B2"/>
    <w:rsid w:val="00257913"/>
    <w:rsid w:val="002602D1"/>
    <w:rsid w:val="00260E64"/>
    <w:rsid w:val="00265116"/>
    <w:rsid w:val="0026719B"/>
    <w:rsid w:val="002671AB"/>
    <w:rsid w:val="00270A60"/>
    <w:rsid w:val="00272139"/>
    <w:rsid w:val="00273B4E"/>
    <w:rsid w:val="00274FA6"/>
    <w:rsid w:val="00281B7E"/>
    <w:rsid w:val="00294361"/>
    <w:rsid w:val="002945FF"/>
    <w:rsid w:val="00295273"/>
    <w:rsid w:val="002962F2"/>
    <w:rsid w:val="0029637D"/>
    <w:rsid w:val="00296824"/>
    <w:rsid w:val="00297270"/>
    <w:rsid w:val="002A010A"/>
    <w:rsid w:val="002A1A88"/>
    <w:rsid w:val="002A2F66"/>
    <w:rsid w:val="002A35C3"/>
    <w:rsid w:val="002A3AC3"/>
    <w:rsid w:val="002A4C17"/>
    <w:rsid w:val="002A561F"/>
    <w:rsid w:val="002A60B4"/>
    <w:rsid w:val="002A7674"/>
    <w:rsid w:val="002B0A0B"/>
    <w:rsid w:val="002B10E3"/>
    <w:rsid w:val="002B4F3E"/>
    <w:rsid w:val="002B6B54"/>
    <w:rsid w:val="002C2F1E"/>
    <w:rsid w:val="002C3495"/>
    <w:rsid w:val="002C4BC0"/>
    <w:rsid w:val="002C52C4"/>
    <w:rsid w:val="002C5530"/>
    <w:rsid w:val="002C720F"/>
    <w:rsid w:val="002D0D73"/>
    <w:rsid w:val="002D3007"/>
    <w:rsid w:val="002D3107"/>
    <w:rsid w:val="002D5A36"/>
    <w:rsid w:val="002D5DB7"/>
    <w:rsid w:val="002D74E3"/>
    <w:rsid w:val="002D75E0"/>
    <w:rsid w:val="002E051C"/>
    <w:rsid w:val="002E1790"/>
    <w:rsid w:val="002E36D5"/>
    <w:rsid w:val="002E3DBF"/>
    <w:rsid w:val="002E56EB"/>
    <w:rsid w:val="002F07F1"/>
    <w:rsid w:val="002F1271"/>
    <w:rsid w:val="002F2586"/>
    <w:rsid w:val="002F2813"/>
    <w:rsid w:val="002F3208"/>
    <w:rsid w:val="002F3EBB"/>
    <w:rsid w:val="002F5367"/>
    <w:rsid w:val="002F6382"/>
    <w:rsid w:val="002F68B2"/>
    <w:rsid w:val="002F74E2"/>
    <w:rsid w:val="00301BED"/>
    <w:rsid w:val="003041E9"/>
    <w:rsid w:val="00305B4C"/>
    <w:rsid w:val="00305E93"/>
    <w:rsid w:val="0031056D"/>
    <w:rsid w:val="0031059B"/>
    <w:rsid w:val="003108CE"/>
    <w:rsid w:val="00314F36"/>
    <w:rsid w:val="00315211"/>
    <w:rsid w:val="00317605"/>
    <w:rsid w:val="00321FAB"/>
    <w:rsid w:val="00327F88"/>
    <w:rsid w:val="003315B0"/>
    <w:rsid w:val="00335050"/>
    <w:rsid w:val="00340092"/>
    <w:rsid w:val="00340D17"/>
    <w:rsid w:val="003467C2"/>
    <w:rsid w:val="0034748E"/>
    <w:rsid w:val="00347CD3"/>
    <w:rsid w:val="003519D4"/>
    <w:rsid w:val="003542BE"/>
    <w:rsid w:val="003556D6"/>
    <w:rsid w:val="00356427"/>
    <w:rsid w:val="00356A62"/>
    <w:rsid w:val="003617A5"/>
    <w:rsid w:val="00363B87"/>
    <w:rsid w:val="00364C59"/>
    <w:rsid w:val="00370133"/>
    <w:rsid w:val="00370559"/>
    <w:rsid w:val="00373A9E"/>
    <w:rsid w:val="00377EC4"/>
    <w:rsid w:val="003834C2"/>
    <w:rsid w:val="0038599B"/>
    <w:rsid w:val="00385F31"/>
    <w:rsid w:val="003863DF"/>
    <w:rsid w:val="00387EA2"/>
    <w:rsid w:val="00390240"/>
    <w:rsid w:val="0039050D"/>
    <w:rsid w:val="00390C3B"/>
    <w:rsid w:val="00396AEF"/>
    <w:rsid w:val="0039770D"/>
    <w:rsid w:val="00397F67"/>
    <w:rsid w:val="003A1776"/>
    <w:rsid w:val="003A1AED"/>
    <w:rsid w:val="003A2A63"/>
    <w:rsid w:val="003A31B4"/>
    <w:rsid w:val="003A3B7D"/>
    <w:rsid w:val="003A4F23"/>
    <w:rsid w:val="003A60E0"/>
    <w:rsid w:val="003A6A97"/>
    <w:rsid w:val="003B00E0"/>
    <w:rsid w:val="003B02D3"/>
    <w:rsid w:val="003B2685"/>
    <w:rsid w:val="003B3F13"/>
    <w:rsid w:val="003B4914"/>
    <w:rsid w:val="003B6BB2"/>
    <w:rsid w:val="003B746A"/>
    <w:rsid w:val="003C3B6B"/>
    <w:rsid w:val="003C6192"/>
    <w:rsid w:val="003C6325"/>
    <w:rsid w:val="003D1094"/>
    <w:rsid w:val="003D28B0"/>
    <w:rsid w:val="003D59FE"/>
    <w:rsid w:val="003D5FF2"/>
    <w:rsid w:val="003D66E1"/>
    <w:rsid w:val="003D7642"/>
    <w:rsid w:val="003E0211"/>
    <w:rsid w:val="003E1209"/>
    <w:rsid w:val="003E2B0A"/>
    <w:rsid w:val="003E3396"/>
    <w:rsid w:val="003E4743"/>
    <w:rsid w:val="003E6557"/>
    <w:rsid w:val="003E6CA1"/>
    <w:rsid w:val="003E7898"/>
    <w:rsid w:val="003F4BB8"/>
    <w:rsid w:val="003F6F53"/>
    <w:rsid w:val="00400DB0"/>
    <w:rsid w:val="00400EE3"/>
    <w:rsid w:val="00401B94"/>
    <w:rsid w:val="00401D73"/>
    <w:rsid w:val="00403AD2"/>
    <w:rsid w:val="00404257"/>
    <w:rsid w:val="00404B6B"/>
    <w:rsid w:val="00406B43"/>
    <w:rsid w:val="00407ADF"/>
    <w:rsid w:val="00414683"/>
    <w:rsid w:val="0042116C"/>
    <w:rsid w:val="00421648"/>
    <w:rsid w:val="0042661D"/>
    <w:rsid w:val="00430173"/>
    <w:rsid w:val="00431D9C"/>
    <w:rsid w:val="004328B1"/>
    <w:rsid w:val="0043546C"/>
    <w:rsid w:val="004369BF"/>
    <w:rsid w:val="00436BA3"/>
    <w:rsid w:val="00441F9E"/>
    <w:rsid w:val="00441FA7"/>
    <w:rsid w:val="00442B0B"/>
    <w:rsid w:val="00443872"/>
    <w:rsid w:val="004442C5"/>
    <w:rsid w:val="00444C10"/>
    <w:rsid w:val="00445436"/>
    <w:rsid w:val="0044734B"/>
    <w:rsid w:val="004506F9"/>
    <w:rsid w:val="00454608"/>
    <w:rsid w:val="0045475B"/>
    <w:rsid w:val="0045637A"/>
    <w:rsid w:val="0045721F"/>
    <w:rsid w:val="0046286A"/>
    <w:rsid w:val="00463706"/>
    <w:rsid w:val="00463EDC"/>
    <w:rsid w:val="00472A1B"/>
    <w:rsid w:val="00475E40"/>
    <w:rsid w:val="0047697B"/>
    <w:rsid w:val="00476B06"/>
    <w:rsid w:val="0048063E"/>
    <w:rsid w:val="0048122E"/>
    <w:rsid w:val="004819CD"/>
    <w:rsid w:val="00482F76"/>
    <w:rsid w:val="00485F43"/>
    <w:rsid w:val="004861E9"/>
    <w:rsid w:val="00486CD9"/>
    <w:rsid w:val="00487A57"/>
    <w:rsid w:val="00487B08"/>
    <w:rsid w:val="0049071B"/>
    <w:rsid w:val="00490E30"/>
    <w:rsid w:val="00492266"/>
    <w:rsid w:val="004928EC"/>
    <w:rsid w:val="00493F15"/>
    <w:rsid w:val="00494D83"/>
    <w:rsid w:val="0049556F"/>
    <w:rsid w:val="004A12EF"/>
    <w:rsid w:val="004A2A9E"/>
    <w:rsid w:val="004A44CC"/>
    <w:rsid w:val="004A5667"/>
    <w:rsid w:val="004A5BDC"/>
    <w:rsid w:val="004B1265"/>
    <w:rsid w:val="004B1733"/>
    <w:rsid w:val="004B1A47"/>
    <w:rsid w:val="004B1D79"/>
    <w:rsid w:val="004B38F8"/>
    <w:rsid w:val="004B3C1E"/>
    <w:rsid w:val="004B4382"/>
    <w:rsid w:val="004B57EA"/>
    <w:rsid w:val="004B5883"/>
    <w:rsid w:val="004C224A"/>
    <w:rsid w:val="004C2499"/>
    <w:rsid w:val="004C2A97"/>
    <w:rsid w:val="004C5395"/>
    <w:rsid w:val="004C587C"/>
    <w:rsid w:val="004C58C4"/>
    <w:rsid w:val="004C762B"/>
    <w:rsid w:val="004D0F5F"/>
    <w:rsid w:val="004D192F"/>
    <w:rsid w:val="004D3474"/>
    <w:rsid w:val="004D5546"/>
    <w:rsid w:val="004E0209"/>
    <w:rsid w:val="004E1BE1"/>
    <w:rsid w:val="004E21A4"/>
    <w:rsid w:val="004E26D8"/>
    <w:rsid w:val="004E3016"/>
    <w:rsid w:val="004E3798"/>
    <w:rsid w:val="004E3F8E"/>
    <w:rsid w:val="004E4E6D"/>
    <w:rsid w:val="004E65CD"/>
    <w:rsid w:val="004E70AF"/>
    <w:rsid w:val="004F334C"/>
    <w:rsid w:val="004F4B6F"/>
    <w:rsid w:val="004F72ED"/>
    <w:rsid w:val="00500114"/>
    <w:rsid w:val="00501006"/>
    <w:rsid w:val="0050166B"/>
    <w:rsid w:val="005030E2"/>
    <w:rsid w:val="00504D61"/>
    <w:rsid w:val="0050669B"/>
    <w:rsid w:val="005101E2"/>
    <w:rsid w:val="00513E69"/>
    <w:rsid w:val="00516B33"/>
    <w:rsid w:val="00517B75"/>
    <w:rsid w:val="00517C69"/>
    <w:rsid w:val="00520B26"/>
    <w:rsid w:val="00522C2B"/>
    <w:rsid w:val="00524EA8"/>
    <w:rsid w:val="0052560A"/>
    <w:rsid w:val="0052697C"/>
    <w:rsid w:val="005270F1"/>
    <w:rsid w:val="0052731D"/>
    <w:rsid w:val="005307D3"/>
    <w:rsid w:val="00530C92"/>
    <w:rsid w:val="00533F8E"/>
    <w:rsid w:val="00534214"/>
    <w:rsid w:val="0053469B"/>
    <w:rsid w:val="0053603E"/>
    <w:rsid w:val="005363EA"/>
    <w:rsid w:val="00536F67"/>
    <w:rsid w:val="00537BE4"/>
    <w:rsid w:val="005414C0"/>
    <w:rsid w:val="00541F9F"/>
    <w:rsid w:val="00542987"/>
    <w:rsid w:val="00543AA3"/>
    <w:rsid w:val="00545179"/>
    <w:rsid w:val="00545722"/>
    <w:rsid w:val="00546164"/>
    <w:rsid w:val="005500EA"/>
    <w:rsid w:val="0055047F"/>
    <w:rsid w:val="00552058"/>
    <w:rsid w:val="0055468C"/>
    <w:rsid w:val="00554CF9"/>
    <w:rsid w:val="00556B7A"/>
    <w:rsid w:val="00557CCE"/>
    <w:rsid w:val="00564C99"/>
    <w:rsid w:val="00571AEF"/>
    <w:rsid w:val="0057341D"/>
    <w:rsid w:val="00574584"/>
    <w:rsid w:val="005760FD"/>
    <w:rsid w:val="00576405"/>
    <w:rsid w:val="00576F7F"/>
    <w:rsid w:val="00577DE7"/>
    <w:rsid w:val="00581491"/>
    <w:rsid w:val="005814C3"/>
    <w:rsid w:val="00590A63"/>
    <w:rsid w:val="005913A7"/>
    <w:rsid w:val="00592C27"/>
    <w:rsid w:val="00593331"/>
    <w:rsid w:val="005949AF"/>
    <w:rsid w:val="00596548"/>
    <w:rsid w:val="0059733B"/>
    <w:rsid w:val="005A096F"/>
    <w:rsid w:val="005A1755"/>
    <w:rsid w:val="005A6888"/>
    <w:rsid w:val="005A70D2"/>
    <w:rsid w:val="005B3E22"/>
    <w:rsid w:val="005B6583"/>
    <w:rsid w:val="005C40F2"/>
    <w:rsid w:val="005C7767"/>
    <w:rsid w:val="005D1143"/>
    <w:rsid w:val="005D1284"/>
    <w:rsid w:val="005D14B2"/>
    <w:rsid w:val="005D2D06"/>
    <w:rsid w:val="005D6361"/>
    <w:rsid w:val="005D659B"/>
    <w:rsid w:val="005D6619"/>
    <w:rsid w:val="005D67F7"/>
    <w:rsid w:val="005E08EB"/>
    <w:rsid w:val="005E1B0D"/>
    <w:rsid w:val="005E60C2"/>
    <w:rsid w:val="005E7053"/>
    <w:rsid w:val="005F19EB"/>
    <w:rsid w:val="005F1CFF"/>
    <w:rsid w:val="005F2375"/>
    <w:rsid w:val="005F24E9"/>
    <w:rsid w:val="005F3074"/>
    <w:rsid w:val="005F3DED"/>
    <w:rsid w:val="005F57B3"/>
    <w:rsid w:val="005F5B0C"/>
    <w:rsid w:val="005F7880"/>
    <w:rsid w:val="005F7938"/>
    <w:rsid w:val="005F7CFA"/>
    <w:rsid w:val="0060016A"/>
    <w:rsid w:val="00600197"/>
    <w:rsid w:val="00600920"/>
    <w:rsid w:val="00604A14"/>
    <w:rsid w:val="00605618"/>
    <w:rsid w:val="00610AE9"/>
    <w:rsid w:val="00610FDC"/>
    <w:rsid w:val="006116B6"/>
    <w:rsid w:val="00612A3D"/>
    <w:rsid w:val="00612C2C"/>
    <w:rsid w:val="0061364E"/>
    <w:rsid w:val="00613881"/>
    <w:rsid w:val="0061444B"/>
    <w:rsid w:val="0061473E"/>
    <w:rsid w:val="006155A1"/>
    <w:rsid w:val="00621476"/>
    <w:rsid w:val="006226F0"/>
    <w:rsid w:val="00626123"/>
    <w:rsid w:val="006268D7"/>
    <w:rsid w:val="006269F5"/>
    <w:rsid w:val="00626D64"/>
    <w:rsid w:val="006274EB"/>
    <w:rsid w:val="006318C9"/>
    <w:rsid w:val="00634D84"/>
    <w:rsid w:val="0063787F"/>
    <w:rsid w:val="00642582"/>
    <w:rsid w:val="0064365F"/>
    <w:rsid w:val="0064450C"/>
    <w:rsid w:val="00645121"/>
    <w:rsid w:val="00647770"/>
    <w:rsid w:val="00651D2D"/>
    <w:rsid w:val="006562FE"/>
    <w:rsid w:val="00656A31"/>
    <w:rsid w:val="00661D8B"/>
    <w:rsid w:val="00661E4C"/>
    <w:rsid w:val="0066643A"/>
    <w:rsid w:val="006665D8"/>
    <w:rsid w:val="006670DE"/>
    <w:rsid w:val="00675BBB"/>
    <w:rsid w:val="00676665"/>
    <w:rsid w:val="00676AF7"/>
    <w:rsid w:val="00680FB3"/>
    <w:rsid w:val="00681D10"/>
    <w:rsid w:val="00683FBF"/>
    <w:rsid w:val="00684283"/>
    <w:rsid w:val="006848C4"/>
    <w:rsid w:val="0068594F"/>
    <w:rsid w:val="006907A4"/>
    <w:rsid w:val="006944B4"/>
    <w:rsid w:val="00695F29"/>
    <w:rsid w:val="006A27D5"/>
    <w:rsid w:val="006A46FC"/>
    <w:rsid w:val="006A5130"/>
    <w:rsid w:val="006A77AC"/>
    <w:rsid w:val="006A7E53"/>
    <w:rsid w:val="006B06DC"/>
    <w:rsid w:val="006B54A6"/>
    <w:rsid w:val="006B5A3D"/>
    <w:rsid w:val="006B5B3F"/>
    <w:rsid w:val="006B6691"/>
    <w:rsid w:val="006C19ED"/>
    <w:rsid w:val="006C5ACF"/>
    <w:rsid w:val="006D0775"/>
    <w:rsid w:val="006D1D94"/>
    <w:rsid w:val="006D3D58"/>
    <w:rsid w:val="006D3F75"/>
    <w:rsid w:val="006D479A"/>
    <w:rsid w:val="006D527C"/>
    <w:rsid w:val="006D542E"/>
    <w:rsid w:val="006D606D"/>
    <w:rsid w:val="006D7D2D"/>
    <w:rsid w:val="006E0607"/>
    <w:rsid w:val="006E148B"/>
    <w:rsid w:val="006E252B"/>
    <w:rsid w:val="006E346F"/>
    <w:rsid w:val="006E47A3"/>
    <w:rsid w:val="006E47D0"/>
    <w:rsid w:val="006E5C16"/>
    <w:rsid w:val="006F289F"/>
    <w:rsid w:val="006F461E"/>
    <w:rsid w:val="00700645"/>
    <w:rsid w:val="00704D39"/>
    <w:rsid w:val="007073FA"/>
    <w:rsid w:val="00707A32"/>
    <w:rsid w:val="007112B0"/>
    <w:rsid w:val="00714AF6"/>
    <w:rsid w:val="00714DC6"/>
    <w:rsid w:val="00715036"/>
    <w:rsid w:val="0072052B"/>
    <w:rsid w:val="007215B6"/>
    <w:rsid w:val="0072513F"/>
    <w:rsid w:val="00727569"/>
    <w:rsid w:val="00734952"/>
    <w:rsid w:val="00735467"/>
    <w:rsid w:val="00736742"/>
    <w:rsid w:val="00736CC5"/>
    <w:rsid w:val="007371B2"/>
    <w:rsid w:val="00741AE3"/>
    <w:rsid w:val="0074374A"/>
    <w:rsid w:val="00745C2B"/>
    <w:rsid w:val="0074740B"/>
    <w:rsid w:val="0075277B"/>
    <w:rsid w:val="007529B2"/>
    <w:rsid w:val="0075608E"/>
    <w:rsid w:val="00756EE0"/>
    <w:rsid w:val="0075712F"/>
    <w:rsid w:val="0075724B"/>
    <w:rsid w:val="00764F08"/>
    <w:rsid w:val="00765344"/>
    <w:rsid w:val="00767659"/>
    <w:rsid w:val="0077139F"/>
    <w:rsid w:val="0077156F"/>
    <w:rsid w:val="00772590"/>
    <w:rsid w:val="0077368E"/>
    <w:rsid w:val="00780357"/>
    <w:rsid w:val="00780396"/>
    <w:rsid w:val="0078071F"/>
    <w:rsid w:val="00781049"/>
    <w:rsid w:val="00787163"/>
    <w:rsid w:val="00787B96"/>
    <w:rsid w:val="00787C6B"/>
    <w:rsid w:val="00787F5C"/>
    <w:rsid w:val="00787FFD"/>
    <w:rsid w:val="00791B5A"/>
    <w:rsid w:val="00791D19"/>
    <w:rsid w:val="00791E37"/>
    <w:rsid w:val="00792C06"/>
    <w:rsid w:val="0079347B"/>
    <w:rsid w:val="00793E0E"/>
    <w:rsid w:val="0079610A"/>
    <w:rsid w:val="007A4E5D"/>
    <w:rsid w:val="007A7143"/>
    <w:rsid w:val="007C4387"/>
    <w:rsid w:val="007C4D5D"/>
    <w:rsid w:val="007C594B"/>
    <w:rsid w:val="007D0663"/>
    <w:rsid w:val="007D1928"/>
    <w:rsid w:val="007D4B1B"/>
    <w:rsid w:val="007D5D7F"/>
    <w:rsid w:val="007D695C"/>
    <w:rsid w:val="007D7444"/>
    <w:rsid w:val="007D75EE"/>
    <w:rsid w:val="007E0946"/>
    <w:rsid w:val="007E3E01"/>
    <w:rsid w:val="007E4C3C"/>
    <w:rsid w:val="007F26C1"/>
    <w:rsid w:val="007F4C13"/>
    <w:rsid w:val="007F4FD9"/>
    <w:rsid w:val="007F615C"/>
    <w:rsid w:val="007F7F5D"/>
    <w:rsid w:val="00802EE6"/>
    <w:rsid w:val="00803788"/>
    <w:rsid w:val="00804B93"/>
    <w:rsid w:val="00804E32"/>
    <w:rsid w:val="00810EC4"/>
    <w:rsid w:val="00814C96"/>
    <w:rsid w:val="00815424"/>
    <w:rsid w:val="008208B4"/>
    <w:rsid w:val="00821942"/>
    <w:rsid w:val="0082206B"/>
    <w:rsid w:val="0082256F"/>
    <w:rsid w:val="00824CA2"/>
    <w:rsid w:val="00825F26"/>
    <w:rsid w:val="008271A4"/>
    <w:rsid w:val="0083015F"/>
    <w:rsid w:val="00832D25"/>
    <w:rsid w:val="00832E2C"/>
    <w:rsid w:val="00834740"/>
    <w:rsid w:val="00841948"/>
    <w:rsid w:val="00845EBA"/>
    <w:rsid w:val="00846ADB"/>
    <w:rsid w:val="008550AB"/>
    <w:rsid w:val="00860AB3"/>
    <w:rsid w:val="0086180A"/>
    <w:rsid w:val="00861AA7"/>
    <w:rsid w:val="008627ED"/>
    <w:rsid w:val="00862923"/>
    <w:rsid w:val="008642FD"/>
    <w:rsid w:val="00864A16"/>
    <w:rsid w:val="00867038"/>
    <w:rsid w:val="008673F3"/>
    <w:rsid w:val="008674AA"/>
    <w:rsid w:val="00872A70"/>
    <w:rsid w:val="00875A10"/>
    <w:rsid w:val="0087605C"/>
    <w:rsid w:val="00876FEE"/>
    <w:rsid w:val="00877441"/>
    <w:rsid w:val="00877DA3"/>
    <w:rsid w:val="00880544"/>
    <w:rsid w:val="008815C5"/>
    <w:rsid w:val="0088244E"/>
    <w:rsid w:val="008834ED"/>
    <w:rsid w:val="00883B60"/>
    <w:rsid w:val="008848EA"/>
    <w:rsid w:val="008856CA"/>
    <w:rsid w:val="00885F63"/>
    <w:rsid w:val="00891EA5"/>
    <w:rsid w:val="00893805"/>
    <w:rsid w:val="00894532"/>
    <w:rsid w:val="00895B64"/>
    <w:rsid w:val="008A24B9"/>
    <w:rsid w:val="008A2754"/>
    <w:rsid w:val="008A410C"/>
    <w:rsid w:val="008B2712"/>
    <w:rsid w:val="008B3661"/>
    <w:rsid w:val="008B3A0B"/>
    <w:rsid w:val="008B77D8"/>
    <w:rsid w:val="008C05DE"/>
    <w:rsid w:val="008C0824"/>
    <w:rsid w:val="008C10D3"/>
    <w:rsid w:val="008C2DE1"/>
    <w:rsid w:val="008C5352"/>
    <w:rsid w:val="008C5592"/>
    <w:rsid w:val="008C693A"/>
    <w:rsid w:val="008D0D1C"/>
    <w:rsid w:val="008D2EBD"/>
    <w:rsid w:val="008D3002"/>
    <w:rsid w:val="008D3133"/>
    <w:rsid w:val="008D43C3"/>
    <w:rsid w:val="008D5681"/>
    <w:rsid w:val="008D6C2E"/>
    <w:rsid w:val="008D6F49"/>
    <w:rsid w:val="008E10CF"/>
    <w:rsid w:val="008E1989"/>
    <w:rsid w:val="008E56FF"/>
    <w:rsid w:val="008E770A"/>
    <w:rsid w:val="008E7A28"/>
    <w:rsid w:val="008F0343"/>
    <w:rsid w:val="008F0A48"/>
    <w:rsid w:val="008F0C79"/>
    <w:rsid w:val="008F43A3"/>
    <w:rsid w:val="008F445C"/>
    <w:rsid w:val="008F65F1"/>
    <w:rsid w:val="00900BDB"/>
    <w:rsid w:val="0090395A"/>
    <w:rsid w:val="00904C55"/>
    <w:rsid w:val="009057C4"/>
    <w:rsid w:val="00906A67"/>
    <w:rsid w:val="0091156B"/>
    <w:rsid w:val="009117B1"/>
    <w:rsid w:val="009137C4"/>
    <w:rsid w:val="00914395"/>
    <w:rsid w:val="00915475"/>
    <w:rsid w:val="00915FA5"/>
    <w:rsid w:val="00916C43"/>
    <w:rsid w:val="00920204"/>
    <w:rsid w:val="00921B33"/>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2145"/>
    <w:rsid w:val="00933C10"/>
    <w:rsid w:val="00933C33"/>
    <w:rsid w:val="009369E3"/>
    <w:rsid w:val="009379F3"/>
    <w:rsid w:val="009426AC"/>
    <w:rsid w:val="00942E96"/>
    <w:rsid w:val="00943272"/>
    <w:rsid w:val="00943674"/>
    <w:rsid w:val="009455B8"/>
    <w:rsid w:val="00951B72"/>
    <w:rsid w:val="00952403"/>
    <w:rsid w:val="009526A6"/>
    <w:rsid w:val="00953140"/>
    <w:rsid w:val="009531B2"/>
    <w:rsid w:val="0095469D"/>
    <w:rsid w:val="0095535F"/>
    <w:rsid w:val="00956B62"/>
    <w:rsid w:val="009574F4"/>
    <w:rsid w:val="00961B23"/>
    <w:rsid w:val="00965296"/>
    <w:rsid w:val="009658EE"/>
    <w:rsid w:val="009659AD"/>
    <w:rsid w:val="0096668E"/>
    <w:rsid w:val="00966845"/>
    <w:rsid w:val="00966998"/>
    <w:rsid w:val="00967645"/>
    <w:rsid w:val="00967C90"/>
    <w:rsid w:val="00967F87"/>
    <w:rsid w:val="00972AA5"/>
    <w:rsid w:val="00977078"/>
    <w:rsid w:val="009822FA"/>
    <w:rsid w:val="00983F07"/>
    <w:rsid w:val="00984055"/>
    <w:rsid w:val="00984C31"/>
    <w:rsid w:val="00985008"/>
    <w:rsid w:val="00985081"/>
    <w:rsid w:val="00985348"/>
    <w:rsid w:val="00986783"/>
    <w:rsid w:val="00987F25"/>
    <w:rsid w:val="009956F6"/>
    <w:rsid w:val="009A6F05"/>
    <w:rsid w:val="009B04D1"/>
    <w:rsid w:val="009B0693"/>
    <w:rsid w:val="009B0B59"/>
    <w:rsid w:val="009B142C"/>
    <w:rsid w:val="009B4525"/>
    <w:rsid w:val="009B57AC"/>
    <w:rsid w:val="009B6621"/>
    <w:rsid w:val="009B6F19"/>
    <w:rsid w:val="009B70BE"/>
    <w:rsid w:val="009C087D"/>
    <w:rsid w:val="009C1D07"/>
    <w:rsid w:val="009C2B2F"/>
    <w:rsid w:val="009C2DA6"/>
    <w:rsid w:val="009C396C"/>
    <w:rsid w:val="009C55DF"/>
    <w:rsid w:val="009C6041"/>
    <w:rsid w:val="009C7850"/>
    <w:rsid w:val="009D08A9"/>
    <w:rsid w:val="009D0B8B"/>
    <w:rsid w:val="009D22D2"/>
    <w:rsid w:val="009D3C4A"/>
    <w:rsid w:val="009D661F"/>
    <w:rsid w:val="009E0A7A"/>
    <w:rsid w:val="009E1697"/>
    <w:rsid w:val="009E3586"/>
    <w:rsid w:val="009E3830"/>
    <w:rsid w:val="009E44E2"/>
    <w:rsid w:val="009E58E2"/>
    <w:rsid w:val="009E7BDD"/>
    <w:rsid w:val="009F0C58"/>
    <w:rsid w:val="009F1F15"/>
    <w:rsid w:val="009F34A6"/>
    <w:rsid w:val="009F44B0"/>
    <w:rsid w:val="009F44C3"/>
    <w:rsid w:val="009F56F8"/>
    <w:rsid w:val="00A00BE3"/>
    <w:rsid w:val="00A00EF8"/>
    <w:rsid w:val="00A017D1"/>
    <w:rsid w:val="00A0379F"/>
    <w:rsid w:val="00A0583F"/>
    <w:rsid w:val="00A0767F"/>
    <w:rsid w:val="00A13080"/>
    <w:rsid w:val="00A13FEA"/>
    <w:rsid w:val="00A15A34"/>
    <w:rsid w:val="00A16D21"/>
    <w:rsid w:val="00A17FBE"/>
    <w:rsid w:val="00A24CE7"/>
    <w:rsid w:val="00A26A0E"/>
    <w:rsid w:val="00A27882"/>
    <w:rsid w:val="00A30421"/>
    <w:rsid w:val="00A30B72"/>
    <w:rsid w:val="00A30DEA"/>
    <w:rsid w:val="00A31E59"/>
    <w:rsid w:val="00A3415C"/>
    <w:rsid w:val="00A3792D"/>
    <w:rsid w:val="00A435EE"/>
    <w:rsid w:val="00A43607"/>
    <w:rsid w:val="00A4472A"/>
    <w:rsid w:val="00A45560"/>
    <w:rsid w:val="00A465CA"/>
    <w:rsid w:val="00A466EE"/>
    <w:rsid w:val="00A47671"/>
    <w:rsid w:val="00A517D7"/>
    <w:rsid w:val="00A556A9"/>
    <w:rsid w:val="00A558DA"/>
    <w:rsid w:val="00A67DD8"/>
    <w:rsid w:val="00A72548"/>
    <w:rsid w:val="00A74F17"/>
    <w:rsid w:val="00A75130"/>
    <w:rsid w:val="00A76ABF"/>
    <w:rsid w:val="00A831A4"/>
    <w:rsid w:val="00A849A6"/>
    <w:rsid w:val="00A8503F"/>
    <w:rsid w:val="00A872CB"/>
    <w:rsid w:val="00A900A3"/>
    <w:rsid w:val="00A94D58"/>
    <w:rsid w:val="00A956B8"/>
    <w:rsid w:val="00A95D71"/>
    <w:rsid w:val="00A964E2"/>
    <w:rsid w:val="00A97BC1"/>
    <w:rsid w:val="00AA2B4F"/>
    <w:rsid w:val="00AA366F"/>
    <w:rsid w:val="00AA7EF0"/>
    <w:rsid w:val="00AB18DB"/>
    <w:rsid w:val="00AB2AEF"/>
    <w:rsid w:val="00AB5523"/>
    <w:rsid w:val="00AB595C"/>
    <w:rsid w:val="00AB5A5E"/>
    <w:rsid w:val="00AC5382"/>
    <w:rsid w:val="00AC57CA"/>
    <w:rsid w:val="00AD27F7"/>
    <w:rsid w:val="00AD2BBA"/>
    <w:rsid w:val="00AD392E"/>
    <w:rsid w:val="00AD3A06"/>
    <w:rsid w:val="00AD747D"/>
    <w:rsid w:val="00AE1565"/>
    <w:rsid w:val="00AE1A74"/>
    <w:rsid w:val="00AE3106"/>
    <w:rsid w:val="00AE5F74"/>
    <w:rsid w:val="00AE624E"/>
    <w:rsid w:val="00AE6C0B"/>
    <w:rsid w:val="00AF05BB"/>
    <w:rsid w:val="00AF2214"/>
    <w:rsid w:val="00AF3809"/>
    <w:rsid w:val="00AF4544"/>
    <w:rsid w:val="00AF619C"/>
    <w:rsid w:val="00AF7272"/>
    <w:rsid w:val="00AF7866"/>
    <w:rsid w:val="00B000DD"/>
    <w:rsid w:val="00B024B3"/>
    <w:rsid w:val="00B04D08"/>
    <w:rsid w:val="00B0510D"/>
    <w:rsid w:val="00B13301"/>
    <w:rsid w:val="00B135C7"/>
    <w:rsid w:val="00B16FAF"/>
    <w:rsid w:val="00B17AA9"/>
    <w:rsid w:val="00B2078D"/>
    <w:rsid w:val="00B207AF"/>
    <w:rsid w:val="00B21949"/>
    <w:rsid w:val="00B22618"/>
    <w:rsid w:val="00B23CC7"/>
    <w:rsid w:val="00B24AFC"/>
    <w:rsid w:val="00B26525"/>
    <w:rsid w:val="00B27B01"/>
    <w:rsid w:val="00B27C80"/>
    <w:rsid w:val="00B3092E"/>
    <w:rsid w:val="00B34B48"/>
    <w:rsid w:val="00B36FB4"/>
    <w:rsid w:val="00B4120B"/>
    <w:rsid w:val="00B41AA2"/>
    <w:rsid w:val="00B428FA"/>
    <w:rsid w:val="00B43414"/>
    <w:rsid w:val="00B474DD"/>
    <w:rsid w:val="00B4788F"/>
    <w:rsid w:val="00B47C6B"/>
    <w:rsid w:val="00B502B8"/>
    <w:rsid w:val="00B50BA8"/>
    <w:rsid w:val="00B51839"/>
    <w:rsid w:val="00B521E7"/>
    <w:rsid w:val="00B539B0"/>
    <w:rsid w:val="00B5497A"/>
    <w:rsid w:val="00B558AE"/>
    <w:rsid w:val="00B55B34"/>
    <w:rsid w:val="00B56F1C"/>
    <w:rsid w:val="00B579CD"/>
    <w:rsid w:val="00B62FE4"/>
    <w:rsid w:val="00B6494D"/>
    <w:rsid w:val="00B656D0"/>
    <w:rsid w:val="00B66955"/>
    <w:rsid w:val="00B7384E"/>
    <w:rsid w:val="00B749E0"/>
    <w:rsid w:val="00B74F49"/>
    <w:rsid w:val="00B75557"/>
    <w:rsid w:val="00B7638A"/>
    <w:rsid w:val="00B76DDE"/>
    <w:rsid w:val="00B7710F"/>
    <w:rsid w:val="00B775F1"/>
    <w:rsid w:val="00B77625"/>
    <w:rsid w:val="00B77C96"/>
    <w:rsid w:val="00B8022C"/>
    <w:rsid w:val="00B83AAC"/>
    <w:rsid w:val="00B85340"/>
    <w:rsid w:val="00B85468"/>
    <w:rsid w:val="00B85476"/>
    <w:rsid w:val="00B857AB"/>
    <w:rsid w:val="00B86043"/>
    <w:rsid w:val="00B86381"/>
    <w:rsid w:val="00B93342"/>
    <w:rsid w:val="00B9415F"/>
    <w:rsid w:val="00BA2D2D"/>
    <w:rsid w:val="00BA48A5"/>
    <w:rsid w:val="00BA4900"/>
    <w:rsid w:val="00BA78BA"/>
    <w:rsid w:val="00BA7B62"/>
    <w:rsid w:val="00BA7E20"/>
    <w:rsid w:val="00BB1EEF"/>
    <w:rsid w:val="00BC0DAA"/>
    <w:rsid w:val="00BC12C8"/>
    <w:rsid w:val="00BC4DD3"/>
    <w:rsid w:val="00BC5111"/>
    <w:rsid w:val="00BC6C7F"/>
    <w:rsid w:val="00BC7405"/>
    <w:rsid w:val="00BC7D40"/>
    <w:rsid w:val="00BD0510"/>
    <w:rsid w:val="00BD0876"/>
    <w:rsid w:val="00BD2F72"/>
    <w:rsid w:val="00BD30C1"/>
    <w:rsid w:val="00BE08A2"/>
    <w:rsid w:val="00BE0BE3"/>
    <w:rsid w:val="00BE379A"/>
    <w:rsid w:val="00BE4E98"/>
    <w:rsid w:val="00BE5D77"/>
    <w:rsid w:val="00BE7829"/>
    <w:rsid w:val="00BF1E45"/>
    <w:rsid w:val="00BF2C4C"/>
    <w:rsid w:val="00BF3A0B"/>
    <w:rsid w:val="00BF45E3"/>
    <w:rsid w:val="00BF5805"/>
    <w:rsid w:val="00BF59A0"/>
    <w:rsid w:val="00BF5FC1"/>
    <w:rsid w:val="00BF6684"/>
    <w:rsid w:val="00BF70ED"/>
    <w:rsid w:val="00C01845"/>
    <w:rsid w:val="00C02C94"/>
    <w:rsid w:val="00C0488B"/>
    <w:rsid w:val="00C0502E"/>
    <w:rsid w:val="00C06807"/>
    <w:rsid w:val="00C06E5E"/>
    <w:rsid w:val="00C11922"/>
    <w:rsid w:val="00C12F7D"/>
    <w:rsid w:val="00C1301C"/>
    <w:rsid w:val="00C134CC"/>
    <w:rsid w:val="00C137A7"/>
    <w:rsid w:val="00C1381F"/>
    <w:rsid w:val="00C1577C"/>
    <w:rsid w:val="00C16608"/>
    <w:rsid w:val="00C166B9"/>
    <w:rsid w:val="00C16704"/>
    <w:rsid w:val="00C16C84"/>
    <w:rsid w:val="00C17625"/>
    <w:rsid w:val="00C17737"/>
    <w:rsid w:val="00C212AD"/>
    <w:rsid w:val="00C25725"/>
    <w:rsid w:val="00C27AB1"/>
    <w:rsid w:val="00C31D10"/>
    <w:rsid w:val="00C35B5C"/>
    <w:rsid w:val="00C3766E"/>
    <w:rsid w:val="00C406CB"/>
    <w:rsid w:val="00C42E12"/>
    <w:rsid w:val="00C438FD"/>
    <w:rsid w:val="00C443FF"/>
    <w:rsid w:val="00C44778"/>
    <w:rsid w:val="00C4690F"/>
    <w:rsid w:val="00C47A83"/>
    <w:rsid w:val="00C51E25"/>
    <w:rsid w:val="00C51E51"/>
    <w:rsid w:val="00C5770E"/>
    <w:rsid w:val="00C60F02"/>
    <w:rsid w:val="00C651A0"/>
    <w:rsid w:val="00C66111"/>
    <w:rsid w:val="00C665F6"/>
    <w:rsid w:val="00C67216"/>
    <w:rsid w:val="00C702FF"/>
    <w:rsid w:val="00C73CE5"/>
    <w:rsid w:val="00C73DDD"/>
    <w:rsid w:val="00C75529"/>
    <w:rsid w:val="00C760A0"/>
    <w:rsid w:val="00C813FE"/>
    <w:rsid w:val="00C84EDC"/>
    <w:rsid w:val="00C85AA5"/>
    <w:rsid w:val="00C85EC9"/>
    <w:rsid w:val="00C86015"/>
    <w:rsid w:val="00C900CF"/>
    <w:rsid w:val="00C90642"/>
    <w:rsid w:val="00C91ECC"/>
    <w:rsid w:val="00C9316D"/>
    <w:rsid w:val="00CA582A"/>
    <w:rsid w:val="00CA682D"/>
    <w:rsid w:val="00CA6F5E"/>
    <w:rsid w:val="00CA73E3"/>
    <w:rsid w:val="00CB133A"/>
    <w:rsid w:val="00CB50BA"/>
    <w:rsid w:val="00CB52C1"/>
    <w:rsid w:val="00CB61FB"/>
    <w:rsid w:val="00CB75AC"/>
    <w:rsid w:val="00CB7F87"/>
    <w:rsid w:val="00CC140D"/>
    <w:rsid w:val="00CC176A"/>
    <w:rsid w:val="00CC244D"/>
    <w:rsid w:val="00CC252C"/>
    <w:rsid w:val="00CC2FC8"/>
    <w:rsid w:val="00CC3044"/>
    <w:rsid w:val="00CC3677"/>
    <w:rsid w:val="00CC64C9"/>
    <w:rsid w:val="00CC674E"/>
    <w:rsid w:val="00CC75EF"/>
    <w:rsid w:val="00CD15A4"/>
    <w:rsid w:val="00CD37E9"/>
    <w:rsid w:val="00CD441B"/>
    <w:rsid w:val="00CD477C"/>
    <w:rsid w:val="00CD5D56"/>
    <w:rsid w:val="00CE2753"/>
    <w:rsid w:val="00CE284F"/>
    <w:rsid w:val="00CE2CB5"/>
    <w:rsid w:val="00CE393D"/>
    <w:rsid w:val="00CE4050"/>
    <w:rsid w:val="00CE4F58"/>
    <w:rsid w:val="00CE6225"/>
    <w:rsid w:val="00CE712A"/>
    <w:rsid w:val="00CF2122"/>
    <w:rsid w:val="00CF269D"/>
    <w:rsid w:val="00CF3DC0"/>
    <w:rsid w:val="00CF4285"/>
    <w:rsid w:val="00CF43A6"/>
    <w:rsid w:val="00CF4EBA"/>
    <w:rsid w:val="00CF52EA"/>
    <w:rsid w:val="00CF5544"/>
    <w:rsid w:val="00CF6A4F"/>
    <w:rsid w:val="00CF7D61"/>
    <w:rsid w:val="00D011B7"/>
    <w:rsid w:val="00D01F22"/>
    <w:rsid w:val="00D02380"/>
    <w:rsid w:val="00D040E8"/>
    <w:rsid w:val="00D0430A"/>
    <w:rsid w:val="00D04873"/>
    <w:rsid w:val="00D057B0"/>
    <w:rsid w:val="00D10086"/>
    <w:rsid w:val="00D10189"/>
    <w:rsid w:val="00D1119E"/>
    <w:rsid w:val="00D11D3C"/>
    <w:rsid w:val="00D11D88"/>
    <w:rsid w:val="00D1314A"/>
    <w:rsid w:val="00D13921"/>
    <w:rsid w:val="00D1512D"/>
    <w:rsid w:val="00D17B80"/>
    <w:rsid w:val="00D24E59"/>
    <w:rsid w:val="00D25381"/>
    <w:rsid w:val="00D27456"/>
    <w:rsid w:val="00D33AB0"/>
    <w:rsid w:val="00D33B22"/>
    <w:rsid w:val="00D3477D"/>
    <w:rsid w:val="00D405C9"/>
    <w:rsid w:val="00D42752"/>
    <w:rsid w:val="00D4292A"/>
    <w:rsid w:val="00D44F0E"/>
    <w:rsid w:val="00D44F46"/>
    <w:rsid w:val="00D47151"/>
    <w:rsid w:val="00D47BB3"/>
    <w:rsid w:val="00D50A5B"/>
    <w:rsid w:val="00D511F7"/>
    <w:rsid w:val="00D51B53"/>
    <w:rsid w:val="00D535B6"/>
    <w:rsid w:val="00D536C9"/>
    <w:rsid w:val="00D55736"/>
    <w:rsid w:val="00D559B4"/>
    <w:rsid w:val="00D55B8A"/>
    <w:rsid w:val="00D61461"/>
    <w:rsid w:val="00D6209B"/>
    <w:rsid w:val="00D62AA9"/>
    <w:rsid w:val="00D6328A"/>
    <w:rsid w:val="00D64697"/>
    <w:rsid w:val="00D70E1F"/>
    <w:rsid w:val="00D71080"/>
    <w:rsid w:val="00D7180A"/>
    <w:rsid w:val="00D72454"/>
    <w:rsid w:val="00D72675"/>
    <w:rsid w:val="00D72EBA"/>
    <w:rsid w:val="00D7398F"/>
    <w:rsid w:val="00D741B9"/>
    <w:rsid w:val="00D75570"/>
    <w:rsid w:val="00D761C3"/>
    <w:rsid w:val="00D7693E"/>
    <w:rsid w:val="00D8132C"/>
    <w:rsid w:val="00D81C4B"/>
    <w:rsid w:val="00D81D5A"/>
    <w:rsid w:val="00D821F8"/>
    <w:rsid w:val="00D82F63"/>
    <w:rsid w:val="00D84E3F"/>
    <w:rsid w:val="00D85205"/>
    <w:rsid w:val="00D86110"/>
    <w:rsid w:val="00D914A2"/>
    <w:rsid w:val="00D923AE"/>
    <w:rsid w:val="00D92FE4"/>
    <w:rsid w:val="00D93822"/>
    <w:rsid w:val="00D955C1"/>
    <w:rsid w:val="00D96FAB"/>
    <w:rsid w:val="00D97038"/>
    <w:rsid w:val="00DA10DF"/>
    <w:rsid w:val="00DA1166"/>
    <w:rsid w:val="00DA1308"/>
    <w:rsid w:val="00DA2833"/>
    <w:rsid w:val="00DA44EC"/>
    <w:rsid w:val="00DA4B0E"/>
    <w:rsid w:val="00DA535E"/>
    <w:rsid w:val="00DA76F4"/>
    <w:rsid w:val="00DB0842"/>
    <w:rsid w:val="00DB42F8"/>
    <w:rsid w:val="00DB5BD5"/>
    <w:rsid w:val="00DB5D88"/>
    <w:rsid w:val="00DB69B5"/>
    <w:rsid w:val="00DC004F"/>
    <w:rsid w:val="00DC44F0"/>
    <w:rsid w:val="00DC5446"/>
    <w:rsid w:val="00DC6682"/>
    <w:rsid w:val="00DD0A50"/>
    <w:rsid w:val="00DD4318"/>
    <w:rsid w:val="00DD63E7"/>
    <w:rsid w:val="00DD726D"/>
    <w:rsid w:val="00DE2E48"/>
    <w:rsid w:val="00DE451D"/>
    <w:rsid w:val="00DE4845"/>
    <w:rsid w:val="00DE49A8"/>
    <w:rsid w:val="00DE6CEA"/>
    <w:rsid w:val="00DF0F94"/>
    <w:rsid w:val="00DF2646"/>
    <w:rsid w:val="00E00ED7"/>
    <w:rsid w:val="00E00FD8"/>
    <w:rsid w:val="00E03211"/>
    <w:rsid w:val="00E035ED"/>
    <w:rsid w:val="00E03700"/>
    <w:rsid w:val="00E0410F"/>
    <w:rsid w:val="00E07D65"/>
    <w:rsid w:val="00E10268"/>
    <w:rsid w:val="00E10300"/>
    <w:rsid w:val="00E116F9"/>
    <w:rsid w:val="00E12251"/>
    <w:rsid w:val="00E12856"/>
    <w:rsid w:val="00E12B9C"/>
    <w:rsid w:val="00E1319D"/>
    <w:rsid w:val="00E147D7"/>
    <w:rsid w:val="00E15D5B"/>
    <w:rsid w:val="00E1739A"/>
    <w:rsid w:val="00E1749A"/>
    <w:rsid w:val="00E20A82"/>
    <w:rsid w:val="00E20B8B"/>
    <w:rsid w:val="00E2136F"/>
    <w:rsid w:val="00E21D3D"/>
    <w:rsid w:val="00E252E7"/>
    <w:rsid w:val="00E25B20"/>
    <w:rsid w:val="00E26186"/>
    <w:rsid w:val="00E267DE"/>
    <w:rsid w:val="00E27FFD"/>
    <w:rsid w:val="00E30A65"/>
    <w:rsid w:val="00E3189F"/>
    <w:rsid w:val="00E32A6A"/>
    <w:rsid w:val="00E32B69"/>
    <w:rsid w:val="00E375B5"/>
    <w:rsid w:val="00E37DBB"/>
    <w:rsid w:val="00E45211"/>
    <w:rsid w:val="00E46544"/>
    <w:rsid w:val="00E5102E"/>
    <w:rsid w:val="00E517A9"/>
    <w:rsid w:val="00E5224C"/>
    <w:rsid w:val="00E5347E"/>
    <w:rsid w:val="00E5398A"/>
    <w:rsid w:val="00E55C79"/>
    <w:rsid w:val="00E6117D"/>
    <w:rsid w:val="00E61E98"/>
    <w:rsid w:val="00E622BD"/>
    <w:rsid w:val="00E62B6B"/>
    <w:rsid w:val="00E638CD"/>
    <w:rsid w:val="00E64751"/>
    <w:rsid w:val="00E64870"/>
    <w:rsid w:val="00E64A5B"/>
    <w:rsid w:val="00E667BC"/>
    <w:rsid w:val="00E667C8"/>
    <w:rsid w:val="00E66F3F"/>
    <w:rsid w:val="00E66FCB"/>
    <w:rsid w:val="00E718D3"/>
    <w:rsid w:val="00E72866"/>
    <w:rsid w:val="00E73094"/>
    <w:rsid w:val="00E73166"/>
    <w:rsid w:val="00E73844"/>
    <w:rsid w:val="00E75AC3"/>
    <w:rsid w:val="00E806AF"/>
    <w:rsid w:val="00E82605"/>
    <w:rsid w:val="00E82739"/>
    <w:rsid w:val="00E84EF0"/>
    <w:rsid w:val="00E85902"/>
    <w:rsid w:val="00E91FF7"/>
    <w:rsid w:val="00E93582"/>
    <w:rsid w:val="00E937B6"/>
    <w:rsid w:val="00E94014"/>
    <w:rsid w:val="00E94A3A"/>
    <w:rsid w:val="00E95EA7"/>
    <w:rsid w:val="00E9626A"/>
    <w:rsid w:val="00E9711E"/>
    <w:rsid w:val="00EA1F06"/>
    <w:rsid w:val="00EA2AAA"/>
    <w:rsid w:val="00EA62F4"/>
    <w:rsid w:val="00EB078F"/>
    <w:rsid w:val="00EB4C0D"/>
    <w:rsid w:val="00EC3046"/>
    <w:rsid w:val="00EC506C"/>
    <w:rsid w:val="00EC6877"/>
    <w:rsid w:val="00EC79B3"/>
    <w:rsid w:val="00ED03D1"/>
    <w:rsid w:val="00ED0AA3"/>
    <w:rsid w:val="00ED19D1"/>
    <w:rsid w:val="00ED35E8"/>
    <w:rsid w:val="00ED38EC"/>
    <w:rsid w:val="00ED50F4"/>
    <w:rsid w:val="00EE0305"/>
    <w:rsid w:val="00EE0858"/>
    <w:rsid w:val="00EE1FC2"/>
    <w:rsid w:val="00EF1829"/>
    <w:rsid w:val="00EF19F5"/>
    <w:rsid w:val="00EF22BA"/>
    <w:rsid w:val="00EF4A57"/>
    <w:rsid w:val="00EF4B56"/>
    <w:rsid w:val="00EF547C"/>
    <w:rsid w:val="00EF54F6"/>
    <w:rsid w:val="00F022A1"/>
    <w:rsid w:val="00F023E2"/>
    <w:rsid w:val="00F04A54"/>
    <w:rsid w:val="00F052C4"/>
    <w:rsid w:val="00F05EDD"/>
    <w:rsid w:val="00F0613D"/>
    <w:rsid w:val="00F11CFA"/>
    <w:rsid w:val="00F1279D"/>
    <w:rsid w:val="00F12EA7"/>
    <w:rsid w:val="00F135FF"/>
    <w:rsid w:val="00F14861"/>
    <w:rsid w:val="00F2014F"/>
    <w:rsid w:val="00F2258C"/>
    <w:rsid w:val="00F24362"/>
    <w:rsid w:val="00F24D29"/>
    <w:rsid w:val="00F25DF4"/>
    <w:rsid w:val="00F307D8"/>
    <w:rsid w:val="00F31198"/>
    <w:rsid w:val="00F338C6"/>
    <w:rsid w:val="00F344CD"/>
    <w:rsid w:val="00F409C5"/>
    <w:rsid w:val="00F410CC"/>
    <w:rsid w:val="00F427E9"/>
    <w:rsid w:val="00F429DF"/>
    <w:rsid w:val="00F44E6B"/>
    <w:rsid w:val="00F46EEE"/>
    <w:rsid w:val="00F47E1A"/>
    <w:rsid w:val="00F50CFB"/>
    <w:rsid w:val="00F51585"/>
    <w:rsid w:val="00F531D1"/>
    <w:rsid w:val="00F53DF5"/>
    <w:rsid w:val="00F5587D"/>
    <w:rsid w:val="00F55E5B"/>
    <w:rsid w:val="00F56124"/>
    <w:rsid w:val="00F57BBE"/>
    <w:rsid w:val="00F61252"/>
    <w:rsid w:val="00F63FEF"/>
    <w:rsid w:val="00F6701A"/>
    <w:rsid w:val="00F7094B"/>
    <w:rsid w:val="00F70AE0"/>
    <w:rsid w:val="00F718E8"/>
    <w:rsid w:val="00F7303A"/>
    <w:rsid w:val="00F82A1F"/>
    <w:rsid w:val="00F86876"/>
    <w:rsid w:val="00F906A3"/>
    <w:rsid w:val="00F90D79"/>
    <w:rsid w:val="00F916A9"/>
    <w:rsid w:val="00F91E02"/>
    <w:rsid w:val="00F91F80"/>
    <w:rsid w:val="00F9513C"/>
    <w:rsid w:val="00F958EE"/>
    <w:rsid w:val="00F9706F"/>
    <w:rsid w:val="00FA0138"/>
    <w:rsid w:val="00FA27A4"/>
    <w:rsid w:val="00FA312E"/>
    <w:rsid w:val="00FA547A"/>
    <w:rsid w:val="00FA5997"/>
    <w:rsid w:val="00FA6E55"/>
    <w:rsid w:val="00FB31DD"/>
    <w:rsid w:val="00FB3EA9"/>
    <w:rsid w:val="00FB7E84"/>
    <w:rsid w:val="00FC3B41"/>
    <w:rsid w:val="00FC48C0"/>
    <w:rsid w:val="00FC5E59"/>
    <w:rsid w:val="00FC667F"/>
    <w:rsid w:val="00FC6942"/>
    <w:rsid w:val="00FD0615"/>
    <w:rsid w:val="00FD0975"/>
    <w:rsid w:val="00FD4067"/>
    <w:rsid w:val="00FD4B0E"/>
    <w:rsid w:val="00FD65E8"/>
    <w:rsid w:val="00FE2B33"/>
    <w:rsid w:val="00FE4183"/>
    <w:rsid w:val="00FE7F52"/>
    <w:rsid w:val="00FF0218"/>
    <w:rsid w:val="00FF1344"/>
    <w:rsid w:val="00FF14E6"/>
    <w:rsid w:val="00FF1ADD"/>
    <w:rsid w:val="00FF39BC"/>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DB9AE8"/>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D25381"/>
    <w:pPr>
      <w:tabs>
        <w:tab w:val="left" w:pos="600"/>
        <w:tab w:val="center" w:pos="4680"/>
      </w:tabs>
      <w:autoSpaceDE w:val="0"/>
      <w:autoSpaceDN w:val="0"/>
      <w:adjustRightInd w:val="0"/>
      <w:jc w:val="center"/>
      <w:outlineLvl w:val="0"/>
    </w:pPr>
    <w:rPr>
      <w:bCs/>
      <w:i/>
      <w:iCs/>
      <w:sz w:val="44"/>
      <w:szCs w:val="4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ongTitleChar">
    <w:name w:val="Song Title Char"/>
    <w:link w:val="SongTitle"/>
    <w:rsid w:val="00D25381"/>
    <w:rPr>
      <w:bCs/>
      <w:i/>
      <w:iCs/>
      <w:sz w:val="44"/>
      <w:szCs w:val="4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character" w:styleId="IntenseEmphasis">
    <w:name w:val="Intense Emphasis"/>
    <w:uiPriority w:val="21"/>
    <w:qFormat/>
    <w:rsid w:val="00983F07"/>
    <w:rPr>
      <w:rFonts w:ascii="Times New Roman" w:hAnsi="Times New Roman"/>
      <w:b/>
      <w:i/>
      <w:iCs/>
      <w:color w:val="2F5496"/>
      <w:sz w:val="26"/>
    </w:rPr>
  </w:style>
  <w:style w:type="character" w:customStyle="1" w:styleId="UnresolvedMention10">
    <w:name w:val="Unresolved Mention10"/>
    <w:uiPriority w:val="99"/>
    <w:semiHidden/>
    <w:unhideWhenUsed/>
    <w:rsid w:val="00DA1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94906645">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02324804">
      <w:bodyDiv w:val="1"/>
      <w:marLeft w:val="0"/>
      <w:marRight w:val="0"/>
      <w:marTop w:val="0"/>
      <w:marBottom w:val="0"/>
      <w:divBdr>
        <w:top w:val="none" w:sz="0" w:space="0" w:color="auto"/>
        <w:left w:val="none" w:sz="0" w:space="0" w:color="auto"/>
        <w:bottom w:val="none" w:sz="0" w:space="0" w:color="auto"/>
        <w:right w:val="none" w:sz="0" w:space="0" w:color="auto"/>
      </w:divBdr>
    </w:div>
    <w:div w:id="243804299">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335117351">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705063491">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746727011">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916478279">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099369420">
      <w:bodyDiv w:val="1"/>
      <w:marLeft w:val="0"/>
      <w:marRight w:val="0"/>
      <w:marTop w:val="0"/>
      <w:marBottom w:val="0"/>
      <w:divBdr>
        <w:top w:val="none" w:sz="0" w:space="0" w:color="auto"/>
        <w:left w:val="none" w:sz="0" w:space="0" w:color="auto"/>
        <w:bottom w:val="none" w:sz="0" w:space="0" w:color="auto"/>
        <w:right w:val="none" w:sz="0" w:space="0" w:color="auto"/>
      </w:divBdr>
      <w:divsChild>
        <w:div w:id="1450010917">
          <w:marLeft w:val="0"/>
          <w:marRight w:val="0"/>
          <w:marTop w:val="0"/>
          <w:marBottom w:val="0"/>
          <w:divBdr>
            <w:top w:val="none" w:sz="0" w:space="0" w:color="auto"/>
            <w:left w:val="none" w:sz="0" w:space="0" w:color="auto"/>
            <w:bottom w:val="none" w:sz="0" w:space="0" w:color="auto"/>
            <w:right w:val="none" w:sz="0" w:space="0" w:color="auto"/>
          </w:divBdr>
        </w:div>
        <w:div w:id="1535994952">
          <w:marLeft w:val="0"/>
          <w:marRight w:val="0"/>
          <w:marTop w:val="0"/>
          <w:marBottom w:val="0"/>
          <w:divBdr>
            <w:top w:val="none" w:sz="0" w:space="0" w:color="auto"/>
            <w:left w:val="none" w:sz="0" w:space="0" w:color="auto"/>
            <w:bottom w:val="none" w:sz="0" w:space="0" w:color="auto"/>
            <w:right w:val="none" w:sz="0" w:space="0" w:color="auto"/>
          </w:divBdr>
        </w:div>
        <w:div w:id="515965633">
          <w:marLeft w:val="0"/>
          <w:marRight w:val="0"/>
          <w:marTop w:val="0"/>
          <w:marBottom w:val="0"/>
          <w:divBdr>
            <w:top w:val="none" w:sz="0" w:space="0" w:color="auto"/>
            <w:left w:val="none" w:sz="0" w:space="0" w:color="auto"/>
            <w:bottom w:val="none" w:sz="0" w:space="0" w:color="auto"/>
            <w:right w:val="none" w:sz="0" w:space="0" w:color="auto"/>
          </w:divBdr>
        </w:div>
        <w:div w:id="895161574">
          <w:marLeft w:val="0"/>
          <w:marRight w:val="0"/>
          <w:marTop w:val="0"/>
          <w:marBottom w:val="0"/>
          <w:divBdr>
            <w:top w:val="none" w:sz="0" w:space="0" w:color="auto"/>
            <w:left w:val="none" w:sz="0" w:space="0" w:color="auto"/>
            <w:bottom w:val="none" w:sz="0" w:space="0" w:color="auto"/>
            <w:right w:val="none" w:sz="0" w:space="0" w:color="auto"/>
          </w:divBdr>
        </w:div>
        <w:div w:id="1415276193">
          <w:marLeft w:val="0"/>
          <w:marRight w:val="0"/>
          <w:marTop w:val="0"/>
          <w:marBottom w:val="0"/>
          <w:divBdr>
            <w:top w:val="none" w:sz="0" w:space="0" w:color="auto"/>
            <w:left w:val="none" w:sz="0" w:space="0" w:color="auto"/>
            <w:bottom w:val="none" w:sz="0" w:space="0" w:color="auto"/>
            <w:right w:val="none" w:sz="0" w:space="0" w:color="auto"/>
          </w:divBdr>
        </w:div>
        <w:div w:id="1325888496">
          <w:marLeft w:val="0"/>
          <w:marRight w:val="0"/>
          <w:marTop w:val="0"/>
          <w:marBottom w:val="0"/>
          <w:divBdr>
            <w:top w:val="none" w:sz="0" w:space="0" w:color="auto"/>
            <w:left w:val="none" w:sz="0" w:space="0" w:color="auto"/>
            <w:bottom w:val="none" w:sz="0" w:space="0" w:color="auto"/>
            <w:right w:val="none" w:sz="0" w:space="0" w:color="auto"/>
          </w:divBdr>
        </w:div>
        <w:div w:id="1625309597">
          <w:marLeft w:val="0"/>
          <w:marRight w:val="0"/>
          <w:marTop w:val="0"/>
          <w:marBottom w:val="0"/>
          <w:divBdr>
            <w:top w:val="none" w:sz="0" w:space="0" w:color="auto"/>
            <w:left w:val="none" w:sz="0" w:space="0" w:color="auto"/>
            <w:bottom w:val="none" w:sz="0" w:space="0" w:color="auto"/>
            <w:right w:val="none" w:sz="0" w:space="0" w:color="auto"/>
          </w:divBdr>
        </w:div>
        <w:div w:id="1315405328">
          <w:marLeft w:val="0"/>
          <w:marRight w:val="0"/>
          <w:marTop w:val="0"/>
          <w:marBottom w:val="0"/>
          <w:divBdr>
            <w:top w:val="none" w:sz="0" w:space="0" w:color="auto"/>
            <w:left w:val="none" w:sz="0" w:space="0" w:color="auto"/>
            <w:bottom w:val="none" w:sz="0" w:space="0" w:color="auto"/>
            <w:right w:val="none" w:sz="0" w:space="0" w:color="auto"/>
          </w:divBdr>
        </w:div>
        <w:div w:id="1368288274">
          <w:marLeft w:val="0"/>
          <w:marRight w:val="0"/>
          <w:marTop w:val="0"/>
          <w:marBottom w:val="0"/>
          <w:divBdr>
            <w:top w:val="none" w:sz="0" w:space="0" w:color="auto"/>
            <w:left w:val="none" w:sz="0" w:space="0" w:color="auto"/>
            <w:bottom w:val="none" w:sz="0" w:space="0" w:color="auto"/>
            <w:right w:val="none" w:sz="0" w:space="0" w:color="auto"/>
          </w:divBdr>
        </w:div>
        <w:div w:id="585262235">
          <w:marLeft w:val="0"/>
          <w:marRight w:val="0"/>
          <w:marTop w:val="0"/>
          <w:marBottom w:val="0"/>
          <w:divBdr>
            <w:top w:val="none" w:sz="0" w:space="0" w:color="auto"/>
            <w:left w:val="none" w:sz="0" w:space="0" w:color="auto"/>
            <w:bottom w:val="none" w:sz="0" w:space="0" w:color="auto"/>
            <w:right w:val="none" w:sz="0" w:space="0" w:color="auto"/>
          </w:divBdr>
        </w:div>
        <w:div w:id="779835419">
          <w:marLeft w:val="0"/>
          <w:marRight w:val="0"/>
          <w:marTop w:val="0"/>
          <w:marBottom w:val="0"/>
          <w:divBdr>
            <w:top w:val="none" w:sz="0" w:space="0" w:color="auto"/>
            <w:left w:val="none" w:sz="0" w:space="0" w:color="auto"/>
            <w:bottom w:val="none" w:sz="0" w:space="0" w:color="auto"/>
            <w:right w:val="none" w:sz="0" w:space="0" w:color="auto"/>
          </w:divBdr>
        </w:div>
        <w:div w:id="750321760">
          <w:marLeft w:val="0"/>
          <w:marRight w:val="0"/>
          <w:marTop w:val="0"/>
          <w:marBottom w:val="0"/>
          <w:divBdr>
            <w:top w:val="none" w:sz="0" w:space="0" w:color="auto"/>
            <w:left w:val="none" w:sz="0" w:space="0" w:color="auto"/>
            <w:bottom w:val="none" w:sz="0" w:space="0" w:color="auto"/>
            <w:right w:val="none" w:sz="0" w:space="0" w:color="auto"/>
          </w:divBdr>
        </w:div>
        <w:div w:id="1640038499">
          <w:marLeft w:val="0"/>
          <w:marRight w:val="0"/>
          <w:marTop w:val="0"/>
          <w:marBottom w:val="0"/>
          <w:divBdr>
            <w:top w:val="none" w:sz="0" w:space="0" w:color="auto"/>
            <w:left w:val="none" w:sz="0" w:space="0" w:color="auto"/>
            <w:bottom w:val="none" w:sz="0" w:space="0" w:color="auto"/>
            <w:right w:val="none" w:sz="0" w:space="0" w:color="auto"/>
          </w:divBdr>
        </w:div>
        <w:div w:id="1835951646">
          <w:marLeft w:val="0"/>
          <w:marRight w:val="0"/>
          <w:marTop w:val="0"/>
          <w:marBottom w:val="0"/>
          <w:divBdr>
            <w:top w:val="none" w:sz="0" w:space="0" w:color="auto"/>
            <w:left w:val="none" w:sz="0" w:space="0" w:color="auto"/>
            <w:bottom w:val="none" w:sz="0" w:space="0" w:color="auto"/>
            <w:right w:val="none" w:sz="0" w:space="0" w:color="auto"/>
          </w:divBdr>
        </w:div>
        <w:div w:id="1003124324">
          <w:marLeft w:val="0"/>
          <w:marRight w:val="0"/>
          <w:marTop w:val="0"/>
          <w:marBottom w:val="0"/>
          <w:divBdr>
            <w:top w:val="none" w:sz="0" w:space="0" w:color="auto"/>
            <w:left w:val="none" w:sz="0" w:space="0" w:color="auto"/>
            <w:bottom w:val="none" w:sz="0" w:space="0" w:color="auto"/>
            <w:right w:val="none" w:sz="0" w:space="0" w:color="auto"/>
          </w:divBdr>
        </w:div>
        <w:div w:id="1988509937">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1009483199">
          <w:marLeft w:val="0"/>
          <w:marRight w:val="0"/>
          <w:marTop w:val="0"/>
          <w:marBottom w:val="0"/>
          <w:divBdr>
            <w:top w:val="none" w:sz="0" w:space="0" w:color="auto"/>
            <w:left w:val="none" w:sz="0" w:space="0" w:color="auto"/>
            <w:bottom w:val="none" w:sz="0" w:space="0" w:color="auto"/>
            <w:right w:val="none" w:sz="0" w:space="0" w:color="auto"/>
          </w:divBdr>
        </w:div>
        <w:div w:id="658535944">
          <w:marLeft w:val="0"/>
          <w:marRight w:val="0"/>
          <w:marTop w:val="0"/>
          <w:marBottom w:val="0"/>
          <w:divBdr>
            <w:top w:val="none" w:sz="0" w:space="0" w:color="auto"/>
            <w:left w:val="none" w:sz="0" w:space="0" w:color="auto"/>
            <w:bottom w:val="none" w:sz="0" w:space="0" w:color="auto"/>
            <w:right w:val="none" w:sz="0" w:space="0" w:color="auto"/>
          </w:divBdr>
        </w:div>
        <w:div w:id="1174421330">
          <w:marLeft w:val="0"/>
          <w:marRight w:val="0"/>
          <w:marTop w:val="0"/>
          <w:marBottom w:val="0"/>
          <w:divBdr>
            <w:top w:val="none" w:sz="0" w:space="0" w:color="auto"/>
            <w:left w:val="none" w:sz="0" w:space="0" w:color="auto"/>
            <w:bottom w:val="none" w:sz="0" w:space="0" w:color="auto"/>
            <w:right w:val="none" w:sz="0" w:space="0" w:color="auto"/>
          </w:divBdr>
        </w:div>
      </w:divsChild>
    </w:div>
    <w:div w:id="1237786870">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4682777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1076B-2520-4907-88F3-5C8ED6C1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0</Pages>
  <Words>3548</Words>
  <Characters>2022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3</cp:revision>
  <cp:lastPrinted>2020-04-11T03:14:00Z</cp:lastPrinted>
  <dcterms:created xsi:type="dcterms:W3CDTF">2020-04-16T07:40:00Z</dcterms:created>
  <dcterms:modified xsi:type="dcterms:W3CDTF">2020-04-16T08:25:00Z</dcterms:modified>
</cp:coreProperties>
</file>